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EA" w:rsidRPr="00EC2596" w:rsidRDefault="00787723" w:rsidP="00EC2596">
      <w:pPr>
        <w:jc w:val="center"/>
        <w:rPr>
          <w:rFonts w:ascii="黑体" w:eastAsia="黑体" w:hAnsi="黑体"/>
          <w:b/>
          <w:sz w:val="28"/>
          <w:szCs w:val="28"/>
        </w:rPr>
      </w:pPr>
      <w:r w:rsidRPr="00EC2596">
        <w:rPr>
          <w:rFonts w:ascii="黑体" w:eastAsia="黑体" w:hAnsi="黑体" w:hint="eastAsia"/>
          <w:b/>
          <w:sz w:val="28"/>
          <w:szCs w:val="28"/>
        </w:rPr>
        <w:t>计算机组成原理习题解答（选择题部分）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1  </w:t>
      </w:r>
      <w:r w:rsidRPr="00EC2596">
        <w:rPr>
          <w:rFonts w:hint="eastAsia"/>
          <w:b/>
          <w:sz w:val="24"/>
          <w:szCs w:val="24"/>
        </w:rPr>
        <w:t>计算机发展</w:t>
      </w:r>
      <w:r w:rsidR="00163F1F" w:rsidRPr="00EC2596">
        <w:rPr>
          <w:rFonts w:hint="eastAsia"/>
          <w:b/>
          <w:sz w:val="24"/>
          <w:szCs w:val="24"/>
        </w:rPr>
        <w:t>概论</w:t>
      </w:r>
    </w:p>
    <w:p w:rsidR="004435EA" w:rsidRPr="00C661A4" w:rsidRDefault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1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A 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>D</w:t>
      </w:r>
    </w:p>
    <w:p w:rsidR="004435EA" w:rsidRPr="00C661A4" w:rsidRDefault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>C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2</w:t>
      </w:r>
      <w:r w:rsidR="00163F1F" w:rsidRPr="00EC2596">
        <w:rPr>
          <w:rFonts w:hint="eastAsia"/>
          <w:b/>
          <w:sz w:val="24"/>
          <w:szCs w:val="24"/>
        </w:rPr>
        <w:t xml:space="preserve">  </w:t>
      </w:r>
      <w:r w:rsidR="00163F1F" w:rsidRPr="00EC2596">
        <w:rPr>
          <w:rFonts w:hint="eastAsia"/>
          <w:b/>
          <w:sz w:val="24"/>
          <w:szCs w:val="24"/>
        </w:rPr>
        <w:t>数据表示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2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C661A4" w:rsidRPr="00C661A4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C661A4" w:rsidRPr="00C661A4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A</w:t>
      </w:r>
    </w:p>
    <w:p w:rsidR="004435EA" w:rsidRPr="00EC2596" w:rsidRDefault="004435EA" w:rsidP="004435EA">
      <w:pPr>
        <w:rPr>
          <w:b/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C661A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E53AF5">
        <w:rPr>
          <w:rFonts w:hint="eastAsia"/>
          <w:b/>
          <w:color w:val="FF0000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</w:t>
      </w:r>
      <w:r w:rsidR="00C661A4"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 xml:space="preserve">B    </w:t>
      </w:r>
      <w:r w:rsidR="00C661A4" w:rsidRPr="00C661A4">
        <w:rPr>
          <w:rFonts w:hint="eastAsia"/>
          <w:sz w:val="24"/>
          <w:szCs w:val="24"/>
        </w:rPr>
        <w:t>（</w:t>
      </w:r>
      <w:r w:rsidR="00C661A4" w:rsidRPr="00C661A4">
        <w:rPr>
          <w:rFonts w:hint="eastAsia"/>
          <w:sz w:val="24"/>
          <w:szCs w:val="24"/>
        </w:rPr>
        <w:t>11</w:t>
      </w:r>
      <w:r w:rsidR="00C661A4"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C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3</w:t>
      </w:r>
      <w:r w:rsidR="00163F1F" w:rsidRPr="00EC2596">
        <w:rPr>
          <w:rFonts w:hint="eastAsia"/>
          <w:b/>
          <w:sz w:val="24"/>
          <w:szCs w:val="24"/>
        </w:rPr>
        <w:t xml:space="preserve">  </w:t>
      </w:r>
      <w:r w:rsidR="00163F1F" w:rsidRPr="00EC2596">
        <w:rPr>
          <w:rFonts w:hint="eastAsia"/>
          <w:b/>
          <w:sz w:val="24"/>
          <w:szCs w:val="24"/>
        </w:rPr>
        <w:t>运算方法与运算器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3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="00C661A4"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 xml:space="preserve">B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</w:t>
      </w:r>
      <w:r w:rsidR="00C661A4"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C661A4" w:rsidRPr="00C661A4">
        <w:rPr>
          <w:rFonts w:hint="eastAsia"/>
          <w:sz w:val="24"/>
          <w:szCs w:val="24"/>
        </w:rPr>
        <w:t>D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4</w:t>
      </w:r>
      <w:r w:rsidR="00163F1F" w:rsidRPr="00EC2596">
        <w:rPr>
          <w:rFonts w:hint="eastAsia"/>
          <w:b/>
          <w:sz w:val="24"/>
          <w:szCs w:val="24"/>
        </w:rPr>
        <w:t xml:space="preserve">    </w:t>
      </w:r>
      <w:r w:rsidR="00163F1F" w:rsidRPr="00EC2596">
        <w:rPr>
          <w:rFonts w:hint="eastAsia"/>
          <w:b/>
          <w:sz w:val="24"/>
          <w:szCs w:val="24"/>
        </w:rPr>
        <w:t>存储系统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4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FE57C0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7F369D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7F369D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7F369D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C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FE57C0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7F369D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7F369D">
        <w:rPr>
          <w:rFonts w:hint="eastAsia"/>
          <w:sz w:val="24"/>
          <w:szCs w:val="24"/>
        </w:rPr>
        <w:t xml:space="preserve"> </w:t>
      </w:r>
      <w:r w:rsidR="00AF4D14" w:rsidRPr="00C661A4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B</w:t>
      </w:r>
      <w:r w:rsidR="007F369D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A</w:t>
      </w:r>
    </w:p>
    <w:p w:rsidR="00C661A4" w:rsidRPr="00C661A4" w:rsidRDefault="00C661A4" w:rsidP="00C661A4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D</w:t>
      </w:r>
    </w:p>
    <w:p w:rsidR="004435EA" w:rsidRPr="00EC2596" w:rsidRDefault="00C661A4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E53AF5">
        <w:rPr>
          <w:rFonts w:hint="eastAsia"/>
          <w:b/>
          <w:color w:val="FF0000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="007F369D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AF4D14" w:rsidRPr="00C661A4">
        <w:rPr>
          <w:rFonts w:hint="eastAsia"/>
          <w:sz w:val="24"/>
          <w:szCs w:val="24"/>
        </w:rPr>
        <w:t>D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5</w:t>
      </w:r>
      <w:r w:rsidR="00163F1F" w:rsidRPr="00EC2596">
        <w:rPr>
          <w:rFonts w:hint="eastAsia"/>
          <w:b/>
          <w:sz w:val="24"/>
          <w:szCs w:val="24"/>
        </w:rPr>
        <w:t xml:space="preserve">   </w:t>
      </w:r>
      <w:r w:rsidR="00163F1F" w:rsidRPr="00EC2596">
        <w:rPr>
          <w:rFonts w:hint="eastAsia"/>
          <w:b/>
          <w:sz w:val="24"/>
          <w:szCs w:val="24"/>
        </w:rPr>
        <w:t>指令系统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5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6F06D9">
        <w:rPr>
          <w:rFonts w:hint="eastAsia"/>
          <w:b/>
          <w:sz w:val="24"/>
          <w:szCs w:val="24"/>
        </w:rPr>
        <w:t>（</w:t>
      </w:r>
      <w:r w:rsidRPr="006F06D9">
        <w:rPr>
          <w:rFonts w:hint="eastAsia"/>
          <w:b/>
          <w:sz w:val="24"/>
          <w:szCs w:val="24"/>
        </w:rPr>
        <w:t>3</w:t>
      </w:r>
      <w:r w:rsidRPr="006F06D9">
        <w:rPr>
          <w:rFonts w:hint="eastAsia"/>
          <w:b/>
          <w:sz w:val="24"/>
          <w:szCs w:val="24"/>
        </w:rPr>
        <w:t>）</w:t>
      </w:r>
      <w:r w:rsidRPr="006F06D9">
        <w:rPr>
          <w:rFonts w:hint="eastAsia"/>
          <w:b/>
          <w:sz w:val="24"/>
          <w:szCs w:val="24"/>
        </w:rPr>
        <w:t xml:space="preserve"> </w:t>
      </w:r>
      <w:r w:rsidR="006F06D9" w:rsidRPr="006F06D9">
        <w:rPr>
          <w:rFonts w:hint="eastAsia"/>
          <w:b/>
          <w:sz w:val="24"/>
          <w:szCs w:val="24"/>
        </w:rPr>
        <w:t>A</w:t>
      </w:r>
      <w:r w:rsidRPr="006F06D9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C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="001043B1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1043B1" w:rsidRPr="00C661A4">
        <w:rPr>
          <w:rFonts w:hint="eastAsia"/>
          <w:sz w:val="24"/>
          <w:szCs w:val="24"/>
        </w:rPr>
        <w:t>D</w:t>
      </w:r>
      <w:r w:rsidR="001043B1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B</w:t>
      </w:r>
    </w:p>
    <w:p w:rsidR="004435EA" w:rsidRPr="001043B1" w:rsidRDefault="001043B1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E53AF5">
        <w:rPr>
          <w:rFonts w:hint="eastAsia"/>
          <w:b/>
          <w:color w:val="FF0000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6</w:t>
      </w:r>
      <w:r w:rsidR="00163F1F" w:rsidRPr="00EC2596">
        <w:rPr>
          <w:rFonts w:hint="eastAsia"/>
          <w:b/>
          <w:sz w:val="24"/>
          <w:szCs w:val="24"/>
        </w:rPr>
        <w:t xml:space="preserve">   </w:t>
      </w:r>
      <w:r w:rsidR="00163F1F" w:rsidRPr="00EC2596">
        <w:rPr>
          <w:rFonts w:hint="eastAsia"/>
          <w:b/>
          <w:sz w:val="24"/>
          <w:szCs w:val="24"/>
        </w:rPr>
        <w:t>中央处理器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6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043B1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A</w:t>
      </w:r>
    </w:p>
    <w:p w:rsidR="004435EA" w:rsidRPr="00EC2596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="001043B1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 xml:space="preserve">C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C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7</w:t>
      </w:r>
      <w:r w:rsidR="00163F1F" w:rsidRPr="00EC2596">
        <w:rPr>
          <w:rFonts w:hint="eastAsia"/>
          <w:b/>
          <w:sz w:val="24"/>
          <w:szCs w:val="24"/>
        </w:rPr>
        <w:t xml:space="preserve">  </w:t>
      </w:r>
      <w:r w:rsidR="00163F1F" w:rsidRPr="00EC2596">
        <w:rPr>
          <w:rFonts w:hint="eastAsia"/>
          <w:b/>
          <w:sz w:val="24"/>
          <w:szCs w:val="24"/>
        </w:rPr>
        <w:t>流水线技术概述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7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 </w:t>
      </w:r>
      <w:r w:rsidR="001043B1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043B1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1043B1">
        <w:rPr>
          <w:rFonts w:hint="eastAsia"/>
          <w:sz w:val="24"/>
          <w:szCs w:val="24"/>
        </w:rPr>
        <w:t>C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17D75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="00117D75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117D75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117D75">
        <w:rPr>
          <w:rFonts w:hint="eastAsia"/>
          <w:sz w:val="24"/>
          <w:szCs w:val="24"/>
        </w:rPr>
        <w:t>C</w:t>
      </w:r>
      <w:r w:rsidR="00FD01C7">
        <w:rPr>
          <w:rFonts w:hint="eastAsia"/>
          <w:sz w:val="24"/>
          <w:szCs w:val="24"/>
        </w:rPr>
        <w:t xml:space="preserve"> </w:t>
      </w:r>
      <w:r w:rsidRPr="006F06D9">
        <w:rPr>
          <w:rFonts w:hint="eastAsia"/>
          <w:b/>
          <w:sz w:val="24"/>
          <w:szCs w:val="24"/>
        </w:rPr>
        <w:t>（</w:t>
      </w:r>
      <w:r w:rsidRPr="006F06D9">
        <w:rPr>
          <w:rFonts w:hint="eastAsia"/>
          <w:b/>
          <w:sz w:val="24"/>
          <w:szCs w:val="24"/>
        </w:rPr>
        <w:t>10</w:t>
      </w:r>
      <w:r w:rsidRPr="006F06D9">
        <w:rPr>
          <w:rFonts w:hint="eastAsia"/>
          <w:b/>
          <w:sz w:val="24"/>
          <w:szCs w:val="24"/>
        </w:rPr>
        <w:t>）</w:t>
      </w:r>
      <w:r w:rsidR="006F06D9" w:rsidRPr="006F06D9">
        <w:rPr>
          <w:rFonts w:hint="eastAsia"/>
          <w:b/>
          <w:sz w:val="24"/>
          <w:szCs w:val="24"/>
        </w:rPr>
        <w:t xml:space="preserve">B 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8</w:t>
      </w:r>
      <w:r w:rsidR="00163F1F" w:rsidRPr="00EC2596">
        <w:rPr>
          <w:rFonts w:hint="eastAsia"/>
          <w:b/>
          <w:sz w:val="24"/>
          <w:szCs w:val="24"/>
        </w:rPr>
        <w:t xml:space="preserve">   </w:t>
      </w:r>
      <w:r w:rsidR="00163F1F" w:rsidRPr="00EC2596">
        <w:rPr>
          <w:rFonts w:hint="eastAsia"/>
          <w:b/>
          <w:sz w:val="24"/>
          <w:szCs w:val="24"/>
        </w:rPr>
        <w:t>系统总线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8</w:t>
      </w:r>
      <w:r w:rsidR="001E7F73">
        <w:rPr>
          <w:rFonts w:hint="eastAsia"/>
          <w:sz w:val="24"/>
          <w:szCs w:val="24"/>
        </w:rPr>
        <w:t>.3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C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C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 xml:space="preserve">B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B</w:t>
      </w:r>
    </w:p>
    <w:p w:rsidR="004435EA" w:rsidRPr="00EC2596" w:rsidRDefault="005947D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>9</w:t>
      </w:r>
      <w:r w:rsidR="00163F1F" w:rsidRPr="00EC2596">
        <w:rPr>
          <w:rFonts w:hint="eastAsia"/>
          <w:b/>
          <w:sz w:val="24"/>
          <w:szCs w:val="24"/>
        </w:rPr>
        <w:t xml:space="preserve">   </w:t>
      </w:r>
      <w:r w:rsidR="00163F1F" w:rsidRPr="00EC2596">
        <w:rPr>
          <w:rFonts w:hint="eastAsia"/>
          <w:b/>
          <w:sz w:val="24"/>
          <w:szCs w:val="24"/>
        </w:rPr>
        <w:t>输入输出系统</w:t>
      </w:r>
    </w:p>
    <w:p w:rsidR="004435EA" w:rsidRPr="00C661A4" w:rsidRDefault="004435EA" w:rsidP="004435EA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9.2</w:t>
      </w:r>
      <w:r w:rsidRPr="00C661A4">
        <w:rPr>
          <w:rFonts w:hint="eastAsia"/>
          <w:sz w:val="24"/>
          <w:szCs w:val="24"/>
        </w:rPr>
        <w:t>选择题</w:t>
      </w:r>
    </w:p>
    <w:p w:rsidR="004435EA" w:rsidRPr="00C661A4" w:rsidRDefault="004435EA" w:rsidP="005947DE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D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A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A</w:t>
      </w:r>
    </w:p>
    <w:p w:rsidR="000B222E" w:rsidRPr="00E53AF5" w:rsidRDefault="004435EA" w:rsidP="00E53AF5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</w:t>
      </w:r>
      <w:r w:rsidR="001E7F73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B</w:t>
      </w:r>
      <w:r w:rsidRPr="00C661A4">
        <w:rPr>
          <w:rFonts w:hint="eastAsia"/>
          <w:sz w:val="24"/>
          <w:szCs w:val="24"/>
        </w:rPr>
        <w:t xml:space="preserve">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 xml:space="preserve">C  </w:t>
      </w: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D</w:t>
      </w:r>
      <w:r w:rsidR="002B64C0">
        <w:rPr>
          <w:rFonts w:hint="eastAsia"/>
          <w:sz w:val="24"/>
          <w:szCs w:val="24"/>
        </w:rPr>
        <w:t xml:space="preserve">   </w:t>
      </w:r>
      <w:r w:rsidR="001E7F73" w:rsidRPr="00C661A4">
        <w:rPr>
          <w:rFonts w:hint="eastAsia"/>
          <w:sz w:val="24"/>
          <w:szCs w:val="24"/>
        </w:rPr>
        <w:t>（</w:t>
      </w:r>
      <w:r w:rsidR="001E7F73" w:rsidRPr="00C661A4">
        <w:rPr>
          <w:rFonts w:hint="eastAsia"/>
          <w:sz w:val="24"/>
          <w:szCs w:val="24"/>
        </w:rPr>
        <w:t>1</w:t>
      </w:r>
      <w:r w:rsidR="001E7F73">
        <w:rPr>
          <w:rFonts w:hint="eastAsia"/>
          <w:sz w:val="24"/>
          <w:szCs w:val="24"/>
        </w:rPr>
        <w:t>1</w:t>
      </w:r>
      <w:r w:rsidR="001E7F73"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D</w:t>
      </w:r>
      <w:r w:rsidR="001E7F73" w:rsidRPr="00C661A4">
        <w:rPr>
          <w:rFonts w:hint="eastAsia"/>
          <w:sz w:val="24"/>
          <w:szCs w:val="24"/>
        </w:rPr>
        <w:t xml:space="preserve">  </w:t>
      </w:r>
      <w:r w:rsidR="001E7F73" w:rsidRPr="00C661A4">
        <w:rPr>
          <w:rFonts w:hint="eastAsia"/>
          <w:sz w:val="24"/>
          <w:szCs w:val="24"/>
        </w:rPr>
        <w:t>（</w:t>
      </w:r>
      <w:r w:rsidR="001E7F73">
        <w:rPr>
          <w:rFonts w:hint="eastAsia"/>
          <w:sz w:val="24"/>
          <w:szCs w:val="24"/>
        </w:rPr>
        <w:t>1</w:t>
      </w:r>
      <w:r w:rsidR="001E7F73" w:rsidRPr="00C661A4">
        <w:rPr>
          <w:rFonts w:hint="eastAsia"/>
          <w:sz w:val="24"/>
          <w:szCs w:val="24"/>
        </w:rPr>
        <w:t>2</w:t>
      </w:r>
      <w:r w:rsidR="001E7F73" w:rsidRPr="00C661A4">
        <w:rPr>
          <w:rFonts w:hint="eastAsia"/>
          <w:sz w:val="24"/>
          <w:szCs w:val="24"/>
        </w:rPr>
        <w:t>）</w:t>
      </w:r>
      <w:r w:rsidR="001E7F73">
        <w:rPr>
          <w:rFonts w:hint="eastAsia"/>
          <w:sz w:val="24"/>
          <w:szCs w:val="24"/>
        </w:rPr>
        <w:t>B</w:t>
      </w:r>
      <w:r w:rsidR="001E7F73" w:rsidRPr="00C661A4">
        <w:rPr>
          <w:rFonts w:hint="eastAsia"/>
          <w:sz w:val="24"/>
          <w:szCs w:val="24"/>
        </w:rPr>
        <w:t xml:space="preserve">  </w:t>
      </w:r>
    </w:p>
    <w:p w:rsidR="00031FB7" w:rsidRPr="00EC2596" w:rsidRDefault="00031FB7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lastRenderedPageBreak/>
        <w:t>习题</w:t>
      </w:r>
      <w:r w:rsidRPr="00EC2596">
        <w:rPr>
          <w:rFonts w:hint="eastAsia"/>
          <w:b/>
          <w:sz w:val="24"/>
          <w:szCs w:val="24"/>
        </w:rPr>
        <w:t xml:space="preserve">1  </w:t>
      </w:r>
      <w:r w:rsidRPr="00EC2596">
        <w:rPr>
          <w:rFonts w:hint="eastAsia"/>
          <w:b/>
          <w:sz w:val="24"/>
          <w:szCs w:val="24"/>
        </w:rPr>
        <w:t>计算机发展概论</w:t>
      </w:r>
    </w:p>
    <w:p w:rsidR="00AF4274" w:rsidRPr="002A3557" w:rsidRDefault="00031FB7" w:rsidP="002A355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1.2</w:t>
      </w:r>
      <w:r w:rsidRPr="00C661A4">
        <w:rPr>
          <w:rFonts w:hint="eastAsia"/>
          <w:sz w:val="24"/>
          <w:szCs w:val="24"/>
        </w:rPr>
        <w:t>选择题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</w:t>
      </w:r>
    </w:p>
    <w:p w:rsidR="00031FB7" w:rsidRPr="002A3557" w:rsidRDefault="002A3557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于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I, 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二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制由千只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有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0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和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1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两种数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值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，运算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规则较简单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，都通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ALU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部件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转换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成加法运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算。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于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II,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二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制只需要高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电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平和低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电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平两个状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态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就可表示，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这样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的物理器件很容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易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制造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于</w:t>
      </w:r>
      <w:r w:rsidRPr="002A3557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III, 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二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进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制与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逻辑晕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相吻合。二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进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制的</w:t>
      </w:r>
      <w:r w:rsidRPr="002A3557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0 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和</w:t>
      </w:r>
      <w:r w:rsidRPr="002A3557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1 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正好与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逻辑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量的“真”和“假”相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对应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因此用</w:t>
      </w:r>
      <w:r w:rsidRPr="002A3557">
        <w:rPr>
          <w:rFonts w:asciiTheme="minorEastAsia" w:hAnsiTheme="minorEastAsia" w:cs="HiddenHorzOCR" w:hint="eastAsia"/>
          <w:color w:val="818181"/>
          <w:kern w:val="0"/>
          <w:sz w:val="24"/>
          <w:szCs w:val="24"/>
        </w:rPr>
        <w:t>二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制数表示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二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值逻辑显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得十分自然，采用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逻辑门电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路很容易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实现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运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算。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2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</w:p>
    <w:p w:rsidR="00031FB7" w:rsidRPr="00E53AF5" w:rsidRDefault="002A3557" w:rsidP="00E53AF5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冯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·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诺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依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曼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结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构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计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算机的功能部件包括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输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入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设备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、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输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出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设备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、存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、运算器和控制器，程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序的功能都通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中央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处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理器（运算器和控制器）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指令，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 A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正确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指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令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和数据以同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等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地位存</w:t>
      </w:r>
      <w:r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于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存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储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器内，形式上无差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别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只在程序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执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行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时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具有不同的含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义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</w:t>
      </w:r>
      <w:r w:rsidRPr="002A3557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 B </w:t>
      </w:r>
      <w:r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正确。指令按地址</w:t>
      </w:r>
      <w:r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访问</w:t>
      </w:r>
      <w:r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数据由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指令的</w:t>
      </w:r>
      <w:r w:rsidRPr="002A3557">
        <w:rPr>
          <w:rFonts w:asciiTheme="minorEastAsia" w:hAnsiTheme="minorEastAsia" w:cs="HiddenHorzOCR" w:hint="eastAsia"/>
          <w:color w:val="181818"/>
          <w:kern w:val="0"/>
          <w:sz w:val="24"/>
          <w:szCs w:val="24"/>
        </w:rPr>
        <w:t>地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址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码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指出，除立即</w:t>
      </w:r>
      <w:r w:rsidRPr="002A3557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寻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址外，数据均存放在存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内，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 C 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错误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。在程序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前，指令和数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据需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预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先存放在存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中，中央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处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理器可以从存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存取代</w:t>
      </w:r>
      <w:r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码</w:t>
      </w:r>
      <w:r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，</w:t>
      </w:r>
      <w:r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D </w:t>
      </w:r>
      <w:r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正确</w:t>
      </w:r>
      <w:r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3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</w:p>
    <w:p w:rsidR="00031FB7" w:rsidRPr="002A3557" w:rsidRDefault="002A3557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翻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是指把高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级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源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程序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转换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成机器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程序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（目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标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代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码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）的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软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件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翻</w:t>
      </w:r>
      <w:r w:rsidR="00AF4274" w:rsidRPr="002A3557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545454"/>
          <w:kern w:val="0"/>
          <w:sz w:val="24"/>
          <w:szCs w:val="24"/>
        </w:rPr>
        <w:t>程序有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两种：</w:t>
      </w:r>
      <w:r w:rsidR="00AF4274" w:rsidRPr="002A3557">
        <w:rPr>
          <w:rFonts w:asciiTheme="minorEastAsia" w:hAnsiTheme="minorEastAsia" w:cs="HiddenHorzOCR" w:hint="eastAsia"/>
          <w:color w:val="6B6B6B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种是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编译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，它将高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级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源程序</w:t>
      </w:r>
      <w:r w:rsidR="00AF4274" w:rsidRPr="002A3557">
        <w:rPr>
          <w:rFonts w:asciiTheme="minorEastAsia" w:hAnsiTheme="minorEastAsia" w:cs="HiddenHorzOCR" w:hint="eastAsia"/>
          <w:color w:val="818181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次全部翻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成目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标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程序，每次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行程序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时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只需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行目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标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，因此只要源程序不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变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，就无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须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重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新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编译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。另</w:t>
      </w:r>
      <w:r w:rsidR="00AF4274" w:rsidRPr="002A3557">
        <w:rPr>
          <w:rFonts w:asciiTheme="minorEastAsia" w:hAnsiTheme="minorEastAsia" w:cs="HiddenHorzOCR" w:hint="eastAsia"/>
          <w:color w:val="6B6B6B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种是解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释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，它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将源程序的</w:t>
      </w:r>
      <w:r w:rsidR="00AF4274" w:rsidRPr="002A3557">
        <w:rPr>
          <w:rFonts w:asciiTheme="minorEastAsia" w:hAnsiTheme="minorEastAsia" w:cs="HiddenHorzOCR" w:hint="eastAsia"/>
          <w:color w:val="919191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条</w:t>
      </w:r>
      <w:r w:rsidR="00AF4274" w:rsidRPr="002A3557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旬翻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成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对应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的机器目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标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代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码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，并立即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行，然后翻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下</w:t>
      </w:r>
      <w:r w:rsidR="00AF4274" w:rsidRPr="002A3557">
        <w:rPr>
          <w:rFonts w:asciiTheme="minorEastAsia" w:hAnsiTheme="minorEastAsia" w:cs="HiddenHorzOCR" w:hint="eastAsia"/>
          <w:color w:val="818181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条源程序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句并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行，直至所有源程序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句全部被翻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并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完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所以解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释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的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是翻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HiddenHorzOCR" w:hint="eastAsia"/>
          <w:color w:val="818181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句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句，并且不会生成目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标</w:t>
      </w:r>
      <w:r w:rsidR="00AF4274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序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汇编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程序也是一种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言翻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译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程序，它把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汇编语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言源程序翻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译为</w:t>
      </w:r>
      <w:r w:rsidR="00AF4274" w:rsidRPr="002A3557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机器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6B6B6B"/>
          <w:kern w:val="0"/>
          <w:sz w:val="24"/>
          <w:szCs w:val="24"/>
        </w:rPr>
        <w:t>言</w:t>
      </w:r>
      <w:r w:rsidR="00AF4274" w:rsidRPr="002A3557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程序。</w:t>
      </w:r>
      <w:r w:rsidR="00AF4274" w:rsidRPr="002A3557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汇编语</w:t>
      </w:r>
      <w:r w:rsidR="00AF4274" w:rsidRPr="002A3557">
        <w:rPr>
          <w:rFonts w:asciiTheme="minorEastAsia" w:hAnsiTheme="minorEastAsia" w:cs="HiddenHorzOCR" w:hint="eastAsia"/>
          <w:color w:val="6B6B6B"/>
          <w:kern w:val="0"/>
          <w:sz w:val="24"/>
          <w:szCs w:val="24"/>
        </w:rPr>
        <w:t>言是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种面向机器的低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级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，是机器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的符号表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示，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与机器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AF4274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</w:t>
      </w:r>
      <w:r w:rsidR="00AF4274" w:rsidRPr="002A3557">
        <w:rPr>
          <w:rFonts w:asciiTheme="minorEastAsia" w:hAnsiTheme="minorEastAsia" w:cs="HiddenHorzOCR" w:hint="eastAsia"/>
          <w:color w:val="919191"/>
          <w:kern w:val="0"/>
          <w:sz w:val="24"/>
          <w:szCs w:val="24"/>
        </w:rPr>
        <w:t>一一</w:t>
      </w:r>
      <w:r w:rsidR="00AF4274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应</w:t>
      </w:r>
      <w:r w:rsidR="00AF4274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。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4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A  </w:t>
      </w:r>
    </w:p>
    <w:p w:rsidR="00031FB7" w:rsidRPr="002A3557" w:rsidRDefault="00244DF9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</w:t>
      </w:r>
      <w:r w:rsidR="002A3557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硬件能直接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的只能是机器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言（</w:t>
      </w:r>
      <w:r w:rsidR="002A3557"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 </w:t>
      </w:r>
      <w:r w:rsidR="002A3557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二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制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编码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），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汇编语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言是增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强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机器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2A3557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言</w:t>
      </w:r>
      <w:r w:rsidR="002A3557" w:rsidRPr="002A3557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的可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读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性和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记忆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性的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语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言，</w:t>
      </w:r>
      <w:r w:rsidR="002A3557" w:rsidRPr="002A3557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 </w:t>
      </w:r>
      <w:r w:rsidR="002A3557" w:rsidRPr="002A3557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经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汇编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后才能被</w:t>
      </w:r>
      <w:r w:rsidR="002A3557" w:rsidRPr="002A3557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2A3557" w:rsidRPr="002A3557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</w:t>
      </w:r>
      <w:r w:rsidR="002A3557" w:rsidRPr="002A3557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</w:p>
    <w:p w:rsidR="002A3557" w:rsidRDefault="00031FB7" w:rsidP="002A355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5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>D</w:t>
      </w:r>
    </w:p>
    <w:p w:rsidR="00031FB7" w:rsidRPr="00C661A4" w:rsidRDefault="00244DF9" w:rsidP="00031FB7">
      <w:pPr>
        <w:rPr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031FB7">
        <w:t>送分题。</w:t>
      </w:r>
    </w:p>
    <w:p w:rsidR="00F52DDC" w:rsidRPr="002A3557" w:rsidRDefault="00031FB7" w:rsidP="002A355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6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D </w:t>
      </w:r>
    </w:p>
    <w:p w:rsidR="00031FB7" w:rsidRPr="002A3557" w:rsidRDefault="00244DF9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F52DDC" w:rsidRPr="00F52DDC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CPU 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时钟频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率（主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频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）越高，完成指令的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一</w:t>
      </w:r>
      <w:r w:rsidR="00F52DDC" w:rsidRPr="00F52DDC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个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执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行步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骤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所用的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时间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就越短，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执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行指令的速度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就越快，</w:t>
      </w:r>
      <w:r w:rsidR="00F52DDC" w:rsidRPr="00F52DDC">
        <w:rPr>
          <w:rFonts w:asciiTheme="minorEastAsia" w:hAnsiTheme="minorEastAsia" w:cs="HiddenHorzOCR"/>
          <w:color w:val="474747"/>
          <w:kern w:val="0"/>
          <w:sz w:val="24"/>
          <w:szCs w:val="24"/>
        </w:rPr>
        <w:t xml:space="preserve"> I 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正确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。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数据通路的功能是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实现</w:t>
      </w:r>
      <w:r w:rsidR="00F52DDC" w:rsidRPr="00F52DDC">
        <w:rPr>
          <w:rFonts w:asciiTheme="minorEastAsia" w:hAnsiTheme="minorEastAsia" w:cs="HiddenHorzOCR"/>
          <w:color w:val="474747"/>
          <w:kern w:val="0"/>
          <w:sz w:val="24"/>
          <w:szCs w:val="24"/>
        </w:rPr>
        <w:t xml:space="preserve">CPU 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内部的运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算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器和寄存器及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寄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存器之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间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的数据交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换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，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优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化数据通路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结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构，可以有效提高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计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算机系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统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的吞吐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量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，从而加快程序的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执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行，</w:t>
      </w:r>
      <w:r w:rsidR="00F52DDC" w:rsidRPr="00F52DDC">
        <w:rPr>
          <w:rFonts w:asciiTheme="minorEastAsia" w:hAnsiTheme="minorEastAsia" w:cs="HiddenHorzOCR"/>
          <w:color w:val="474747"/>
          <w:kern w:val="0"/>
          <w:sz w:val="24"/>
          <w:szCs w:val="24"/>
        </w:rPr>
        <w:t xml:space="preserve"> II 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正确</w:t>
      </w:r>
      <w:r w:rsidR="00F52DDC" w:rsidRPr="00F52DDC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。</w:t>
      </w:r>
      <w:r w:rsidR="00F52DDC" w:rsidRPr="00F52DDC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计</w:t>
      </w:r>
      <w:r w:rsidR="00F52DDC" w:rsidRPr="00F52DDC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算机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程序需要先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转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化成机器指令序列才能最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终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得到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执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行，通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过对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程序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进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行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编译优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化可以得到更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优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的指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令序列，从而使得程序的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执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行</w:t>
      </w:r>
      <w:r w:rsidR="00F52DDC" w:rsidRPr="00F52DDC">
        <w:rPr>
          <w:rFonts w:asciiTheme="minorEastAsia" w:hAnsiTheme="minorEastAsia" w:cs="宋体" w:hint="eastAsia"/>
          <w:color w:val="474747"/>
          <w:kern w:val="0"/>
          <w:sz w:val="24"/>
          <w:szCs w:val="24"/>
        </w:rPr>
        <w:t>时间</w:t>
      </w:r>
      <w:r w:rsidR="00F52DDC" w:rsidRPr="00F52DDC">
        <w:rPr>
          <w:rFonts w:asciiTheme="minorEastAsia" w:hAnsiTheme="minorEastAsia" w:cs="MS Mincho" w:hint="eastAsia"/>
          <w:color w:val="474747"/>
          <w:kern w:val="0"/>
          <w:sz w:val="24"/>
          <w:szCs w:val="24"/>
        </w:rPr>
        <w:t>也越短，</w:t>
      </w:r>
      <w:r w:rsidR="00F52DDC" w:rsidRPr="00F52DDC">
        <w:rPr>
          <w:rFonts w:asciiTheme="minorEastAsia" w:hAnsiTheme="minorEastAsia" w:cs="HiddenHorzOCR"/>
          <w:color w:val="474747"/>
          <w:kern w:val="0"/>
          <w:sz w:val="24"/>
          <w:szCs w:val="24"/>
        </w:rPr>
        <w:t xml:space="preserve"> III </w:t>
      </w:r>
      <w:r w:rsidR="00F52DDC" w:rsidRPr="00F52DDC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正确。</w:t>
      </w:r>
    </w:p>
    <w:p w:rsidR="002A3557" w:rsidRDefault="00031FB7" w:rsidP="002A355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7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C </w:t>
      </w:r>
    </w:p>
    <w:p w:rsidR="00031FB7" w:rsidRPr="00E53AF5" w:rsidRDefault="00493833" w:rsidP="00031FB7">
      <w:pPr>
        <w:rPr>
          <w:rFonts w:asciiTheme="minorEastAsia" w:hAnsiTheme="minorEastAsia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 xml:space="preserve">解析：基准程序的CPI </w:t>
      </w:r>
      <w:r w:rsidRPr="002A3557">
        <w:rPr>
          <w:rFonts w:asciiTheme="minorEastAsia" w:hAnsiTheme="minorEastAsia"/>
          <w:sz w:val="24"/>
          <w:szCs w:val="24"/>
        </w:rPr>
        <w:t> 2</w:t>
      </w:r>
      <w:r w:rsidRPr="002A3557">
        <w:rPr>
          <w:rFonts w:asciiTheme="minorEastAsia" w:hAnsiTheme="minorEastAsia"/>
          <w:sz w:val="24"/>
          <w:szCs w:val="24"/>
        </w:rPr>
        <w:t xml:space="preserve">0.5 </w:t>
      </w:r>
      <w:r w:rsidRPr="002A3557">
        <w:rPr>
          <w:rFonts w:asciiTheme="minorEastAsia" w:hAnsiTheme="minorEastAsia"/>
          <w:sz w:val="24"/>
          <w:szCs w:val="24"/>
        </w:rPr>
        <w:t> 3</w:t>
      </w:r>
      <w:r w:rsidRPr="002A3557">
        <w:rPr>
          <w:rFonts w:asciiTheme="minorEastAsia" w:hAnsiTheme="minorEastAsia"/>
          <w:sz w:val="24"/>
          <w:szCs w:val="24"/>
        </w:rPr>
        <w:t xml:space="preserve">0.2 </w:t>
      </w:r>
      <w:r w:rsidRPr="002A3557">
        <w:rPr>
          <w:rFonts w:asciiTheme="minorEastAsia" w:hAnsiTheme="minorEastAsia"/>
          <w:sz w:val="24"/>
          <w:szCs w:val="24"/>
        </w:rPr>
        <w:t> 4</w:t>
      </w:r>
      <w:r w:rsidRPr="002A3557">
        <w:rPr>
          <w:rFonts w:asciiTheme="minorEastAsia" w:hAnsiTheme="minorEastAsia"/>
          <w:sz w:val="24"/>
          <w:szCs w:val="24"/>
        </w:rPr>
        <w:t>0.1</w:t>
      </w:r>
      <w:r w:rsidRPr="002A3557">
        <w:rPr>
          <w:rFonts w:asciiTheme="minorEastAsia" w:hAnsiTheme="minorEastAsia"/>
          <w:sz w:val="24"/>
          <w:szCs w:val="24"/>
        </w:rPr>
        <w:t> 5</w:t>
      </w:r>
      <w:r w:rsidRPr="002A3557">
        <w:rPr>
          <w:rFonts w:asciiTheme="minorEastAsia" w:hAnsiTheme="minorEastAsia"/>
          <w:sz w:val="24"/>
          <w:szCs w:val="24"/>
        </w:rPr>
        <w:t xml:space="preserve">0.2 </w:t>
      </w:r>
      <w:r w:rsidRPr="002A3557">
        <w:rPr>
          <w:rFonts w:asciiTheme="minorEastAsia" w:hAnsiTheme="minorEastAsia"/>
          <w:sz w:val="24"/>
          <w:szCs w:val="24"/>
        </w:rPr>
        <w:t> 3 ，计算机的主频为 1.2GHa，为 1 200MHz，该机器的是 MIPS 为 1 200/3=400。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8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</w:t>
      </w:r>
    </w:p>
    <w:p w:rsidR="00F52DDC" w:rsidRPr="002A3557" w:rsidRDefault="00244DF9" w:rsidP="00F52DDC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15151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程序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A 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的运行</w:t>
      </w:r>
      <w:r w:rsidR="00F52DDC" w:rsidRPr="002A3557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时间为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00s, 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除去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PU </w:t>
      </w:r>
      <w:r w:rsidR="00F52DDC" w:rsidRPr="002A3557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90s, 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剩余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0s </w:t>
      </w:r>
      <w:r w:rsidR="00F52DDC" w:rsidRPr="002A3557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>1</w:t>
      </w:r>
      <w:r w:rsidR="00F52DDC" w:rsidRPr="002A3557">
        <w:rPr>
          <w:rFonts w:asciiTheme="minorEastAsia" w:hAnsiTheme="minorEastAsia" w:cs="HiddenHorzOCR"/>
          <w:color w:val="515151"/>
          <w:kern w:val="0"/>
          <w:sz w:val="24"/>
          <w:szCs w:val="24"/>
        </w:rPr>
        <w:t>/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0 </w:t>
      </w:r>
      <w:r w:rsidR="00F52DDC" w:rsidRPr="002A3557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。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PU 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提速后运行</w:t>
      </w:r>
      <w:r w:rsidR="00F52DDC" w:rsidRPr="002A3557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基</w:t>
      </w:r>
      <w:r w:rsidR="00F52DDC" w:rsidRPr="002A3557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准程序</w:t>
      </w:r>
      <w:r w:rsidR="00F52DDC" w:rsidRPr="002A3557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A </w:t>
      </w:r>
      <w:r w:rsidR="00F52DDC" w:rsidRPr="002A3557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所耗</w:t>
      </w:r>
      <w:r w:rsidR="00F52DDC" w:rsidRPr="002A3557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费</w:t>
      </w:r>
      <w:r w:rsidR="00F52DDC" w:rsidRPr="002A3557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的</w:t>
      </w:r>
      <w:r w:rsidR="00F52DDC" w:rsidRPr="002A3557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是</w:t>
      </w:r>
      <w:r w:rsidR="00F52DDC" w:rsidRPr="002A3557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T= </w:t>
      </w:r>
      <w:r w:rsidR="00F52DDC" w:rsidRPr="002A3557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90/1.5 </w:t>
      </w:r>
      <w:r w:rsidR="00F52DDC" w:rsidRPr="002A3557">
        <w:rPr>
          <w:rFonts w:asciiTheme="minorEastAsia" w:hAnsiTheme="minorEastAsia" w:cs="Arial"/>
          <w:color w:val="414141"/>
          <w:kern w:val="0"/>
          <w:sz w:val="24"/>
          <w:szCs w:val="24"/>
        </w:rPr>
        <w:t xml:space="preserve">+ </w:t>
      </w:r>
      <w:r w:rsidR="00F52DDC" w:rsidRPr="002A3557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10 = </w:t>
      </w:r>
      <w:r w:rsidR="00F52DDC" w:rsidRPr="002A3557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70s </w:t>
      </w:r>
      <w:r w:rsidR="00F52DDC" w:rsidRPr="002A3557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</w:p>
    <w:p w:rsidR="00031FB7" w:rsidRPr="002A3557" w:rsidRDefault="00F52DDC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15151"/>
          <w:kern w:val="0"/>
          <w:sz w:val="24"/>
          <w:szCs w:val="24"/>
        </w:rPr>
      </w:pPr>
      <w:r w:rsidRPr="002A3557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误</w:t>
      </w:r>
      <w:r w:rsidRPr="002A3557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区：</w:t>
      </w:r>
      <w:r w:rsidRPr="002A3557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CPU </w:t>
      </w:r>
      <w:r w:rsidRPr="002A3557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速度提高</w:t>
      </w:r>
      <w:r w:rsidRPr="002A3557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50% </w:t>
      </w:r>
      <w:r w:rsidRPr="002A3557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，</w:t>
      </w:r>
      <w:r w:rsidRPr="002A3557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则</w:t>
      </w:r>
      <w:r w:rsidRPr="002A3557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PU </w:t>
      </w:r>
      <w:r w:rsidRPr="002A3557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时间</w:t>
      </w:r>
      <w:r w:rsidRPr="002A3557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减少一半</w:t>
      </w:r>
      <w:r w:rsidRPr="002A3557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，</w:t>
      </w:r>
      <w:r w:rsidRPr="002A3557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而</w:t>
      </w:r>
      <w:r w:rsidRPr="002A3557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误选</w:t>
      </w:r>
      <w:r w:rsidRPr="002A3557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A </w:t>
      </w:r>
      <w:r w:rsidRPr="002A3557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。</w:t>
      </w:r>
    </w:p>
    <w:p w:rsidR="00031FB7" w:rsidRDefault="00031FB7" w:rsidP="00031FB7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lastRenderedPageBreak/>
        <w:t>（</w:t>
      </w:r>
      <w:r w:rsidRPr="00C661A4">
        <w:rPr>
          <w:rFonts w:hint="eastAsia"/>
          <w:sz w:val="24"/>
          <w:szCs w:val="24"/>
        </w:rPr>
        <w:t>9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 xml:space="preserve"> D  </w:t>
      </w:r>
    </w:p>
    <w:p w:rsidR="00031FB7" w:rsidRPr="002A3557" w:rsidRDefault="00244DF9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假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设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原来的指令条数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x, 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则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原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CPI 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20jlx (f 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CPU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的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钟频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率），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经过编译优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化后，指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令条数减少到原来的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70%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，即指令条数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0.7x,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而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CPI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增加到原来的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1.2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倍，即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24j!x, 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则现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在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>P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在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M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上的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执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行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就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：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（指令条数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>xCPI)/f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＝（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>0.7xx24xjlx)/f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＝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24x0.7 </w:t>
      </w:r>
      <w:r w:rsidR="00F52DDC" w:rsidRPr="002A3557">
        <w:rPr>
          <w:rFonts w:asciiTheme="minorEastAsia" w:hAnsiTheme="minorEastAsia" w:cs="Times New Roman"/>
          <w:color w:val="2A2A2A"/>
          <w:kern w:val="0"/>
          <w:sz w:val="24"/>
          <w:szCs w:val="24"/>
        </w:rPr>
        <w:t xml:space="preserve">= 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16.8s, 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选</w:t>
      </w:r>
      <w:r w:rsidR="00E53AF5">
        <w:rPr>
          <w:rFonts w:asciiTheme="minorEastAsia" w:hAnsiTheme="minorEastAsia" w:cs="HiddenHorzOCR"/>
          <w:color w:val="2A2A2A"/>
          <w:kern w:val="0"/>
          <w:sz w:val="24"/>
          <w:szCs w:val="24"/>
        </w:rPr>
        <w:t>D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。</w:t>
      </w:r>
    </w:p>
    <w:p w:rsidR="00F52DDC" w:rsidRPr="00F52DDC" w:rsidRDefault="00031FB7" w:rsidP="00F52DDC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（</w:t>
      </w:r>
      <w:r w:rsidRPr="00C661A4">
        <w:rPr>
          <w:rFonts w:hint="eastAsia"/>
          <w:sz w:val="24"/>
          <w:szCs w:val="24"/>
        </w:rPr>
        <w:t>10</w:t>
      </w:r>
      <w:r w:rsidRPr="00C661A4">
        <w:rPr>
          <w:rFonts w:hint="eastAsia"/>
          <w:sz w:val="24"/>
          <w:szCs w:val="24"/>
        </w:rPr>
        <w:t>）</w:t>
      </w:r>
      <w:r w:rsidRPr="00C661A4">
        <w:rPr>
          <w:rFonts w:hint="eastAsia"/>
          <w:sz w:val="24"/>
          <w:szCs w:val="24"/>
        </w:rPr>
        <w:t>C</w:t>
      </w:r>
    </w:p>
    <w:p w:rsidR="00031FB7" w:rsidRDefault="00244DF9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运行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＝指令数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>xCPI/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主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频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。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Ml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的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＝指令数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x2/1.5, M2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的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间</w:t>
      </w:r>
      <w:r w:rsidR="00F52DDC" w:rsidRPr="002A3557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＝指令数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X 1/1.2,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两者之比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2/1.5):(1/1.2) </w:t>
      </w:r>
      <w:r w:rsidR="00F52DDC" w:rsidRPr="002A3557">
        <w:rPr>
          <w:rFonts w:asciiTheme="minorEastAsia" w:hAnsiTheme="minorEastAsia" w:cs="Times New Roman"/>
          <w:color w:val="2A2A2A"/>
          <w:kern w:val="0"/>
          <w:sz w:val="24"/>
          <w:szCs w:val="24"/>
        </w:rPr>
        <w:t xml:space="preserve">= 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1.6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。因此</w:t>
      </w:r>
      <w:r w:rsidR="00F52DDC" w:rsidRPr="002A3557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选</w:t>
      </w:r>
      <w:r w:rsidR="00F52DDC" w:rsidRPr="002A3557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C </w:t>
      </w:r>
      <w:r w:rsidR="00F52DDC" w:rsidRPr="002A3557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。</w:t>
      </w:r>
    </w:p>
    <w:p w:rsidR="00E7083F" w:rsidRDefault="00E7083F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</w:pPr>
    </w:p>
    <w:p w:rsidR="00E53AF5" w:rsidRDefault="00E53AF5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</w:p>
    <w:p w:rsidR="00E7083F" w:rsidRPr="00EC2596" w:rsidRDefault="00E7083F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2  </w:t>
      </w:r>
      <w:r w:rsidRPr="00EC2596">
        <w:rPr>
          <w:rFonts w:hint="eastAsia"/>
          <w:b/>
          <w:sz w:val="24"/>
          <w:szCs w:val="24"/>
        </w:rPr>
        <w:t>数据表示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>2.2选择题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1） B </w:t>
      </w:r>
    </w:p>
    <w:p w:rsidR="00075389" w:rsidRPr="006F144E" w:rsidRDefault="00E53AF5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码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整数表示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时</w:t>
      </w:r>
      <w:r w:rsidR="006F144E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负</w:t>
      </w:r>
      <w:r w:rsidR="006F144E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数的符号位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6F144E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 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，数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值</w:t>
      </w:r>
      <w:r w:rsidR="006F144E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位按位取反，末位加</w:t>
      </w:r>
      <w:r w:rsidR="006F144E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 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，因此剩下的</w:t>
      </w:r>
      <w:r w:rsidR="006F144E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2 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个“</w:t>
      </w:r>
      <w:r w:rsidR="006F144E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>1 "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在最低位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时</w:t>
      </w:r>
      <w:r w:rsidR="006F144E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表示的是最小整数，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6F144E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0000011, 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转换</w:t>
      </w:r>
      <w:r w:rsidR="006F144E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成真</w:t>
      </w:r>
      <w:r w:rsidR="006F144E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值为</w:t>
      </w:r>
      <w:r>
        <w:rPr>
          <w:rFonts w:asciiTheme="minorEastAsia" w:hAnsiTheme="minorEastAsia" w:cs="HiddenHorzOCR" w:hint="eastAsia"/>
          <w:color w:val="070707"/>
          <w:kern w:val="0"/>
          <w:sz w:val="24"/>
          <w:szCs w:val="24"/>
        </w:rPr>
        <w:t>-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125</w:t>
      </w:r>
      <w:r w:rsidR="006F144E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2）A  </w:t>
      </w:r>
    </w:p>
    <w:p w:rsidR="00E7083F" w:rsidRPr="006F144E" w:rsidRDefault="00E53AF5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075389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unsigned 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short 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类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型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无符号短整型，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长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度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2 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字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节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因此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unsigned </w:t>
      </w:r>
      <w:r w:rsidR="00075389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short 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usi 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转换为</w:t>
      </w:r>
      <w:r w:rsidR="00075389" w:rsidRPr="006F144E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二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制代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码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即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111 </w:t>
      </w:r>
      <w:r w:rsidR="00075389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1:111 1111 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1111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short 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类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型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短整型，</w:t>
      </w:r>
      <w:r w:rsidR="00075389" w:rsidRPr="006F144E">
        <w:rPr>
          <w:rFonts w:asciiTheme="minorEastAsia" w:hAnsiTheme="minorEastAsia" w:cs="宋体" w:hint="eastAsia"/>
          <w:color w:val="545452"/>
          <w:kern w:val="0"/>
          <w:sz w:val="24"/>
          <w:szCs w:val="24"/>
        </w:rPr>
        <w:t>长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度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2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字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节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在采用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码</w:t>
      </w:r>
      <w:r w:rsidR="00075389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的机器上，</w:t>
      </w:r>
      <w:r w:rsidR="00075389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>short s</w:t>
      </w:r>
      <w:r w:rsidR="00075389" w:rsidRPr="006F144E">
        <w:rPr>
          <w:rFonts w:asciiTheme="minorEastAsia" w:hAnsiTheme="minorEastAsia" w:cs="HiddenHorzOCR"/>
          <w:color w:val="070707"/>
          <w:kern w:val="0"/>
          <w:sz w:val="24"/>
          <w:szCs w:val="24"/>
        </w:rPr>
        <w:t>i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二</w:t>
      </w:r>
      <w:r w:rsidR="00075389" w:rsidRPr="006F144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制代</w:t>
      </w:r>
      <w:r w:rsidR="00075389" w:rsidRPr="006F144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码为</w:t>
      </w:r>
      <w:r w:rsidR="00075389" w:rsidRPr="006F144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111111111111 1111, </w:t>
      </w:r>
      <w:r w:rsidR="00075389" w:rsidRPr="006F144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因此</w:t>
      </w:r>
      <w:r>
        <w:rPr>
          <w:rFonts w:asciiTheme="minorEastAsia" w:hAnsiTheme="minorEastAsia" w:cs="HiddenHorzOCR"/>
          <w:color w:val="2F2F2F"/>
          <w:kern w:val="0"/>
          <w:sz w:val="24"/>
          <w:szCs w:val="24"/>
        </w:rPr>
        <w:t>si</w:t>
      </w:r>
      <w:r w:rsidR="00075389" w:rsidRPr="006F144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值为</w:t>
      </w:r>
      <w:r>
        <w:rPr>
          <w:rFonts w:asciiTheme="minorEastAsia" w:hAnsiTheme="minorEastAsia" w:cs="HiddenHorzOCR" w:hint="eastAsia"/>
          <w:color w:val="070707"/>
          <w:kern w:val="0"/>
          <w:sz w:val="24"/>
          <w:szCs w:val="24"/>
        </w:rPr>
        <w:t>-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1,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所以</w:t>
      </w:r>
      <w:r w:rsidR="00075389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A</w:t>
      </w:r>
      <w:r w:rsidR="00075389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3） B </w:t>
      </w:r>
    </w:p>
    <w:p w:rsidR="00075389" w:rsidRPr="006F144E" w:rsidRDefault="00E53AF5" w:rsidP="0007538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52525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将</w:t>
      </w:r>
      <w:r w:rsidR="00075389" w:rsidRPr="006F144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个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16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位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unsigned </w:t>
      </w:r>
      <w:r>
        <w:rPr>
          <w:rFonts w:asciiTheme="minorEastAsia" w:hAnsiTheme="minorEastAsia" w:cs="HiddenHorzOCR"/>
          <w:color w:val="252525"/>
          <w:kern w:val="0"/>
          <w:sz w:val="24"/>
          <w:szCs w:val="24"/>
        </w:rPr>
        <w:t>short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转换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成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32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位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unsigned int,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因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都是无符号数，新表示形式的高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位用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0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填充。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16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位无符号整数所能表示的最大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值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65535,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其十六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制表示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FFFFH,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因此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x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十六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制</w:t>
      </w:r>
      <w:r w:rsidR="00075389" w:rsidRPr="006F144E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表示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FFFFH-5H </w:t>
      </w:r>
      <w:r w:rsidR="00075389" w:rsidRPr="006F144E">
        <w:rPr>
          <w:rFonts w:asciiTheme="minorEastAsia" w:hAnsiTheme="minorEastAsia" w:cs="Times New Roman"/>
          <w:color w:val="252525"/>
          <w:kern w:val="0"/>
          <w:sz w:val="24"/>
          <w:szCs w:val="24"/>
        </w:rPr>
        <w:t xml:space="preserve">= 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FFFAH,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所以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y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的十六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制表示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OOOOFFFAH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。排除法：先直接排除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C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、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D,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然后分析余下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选项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的特征。由于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A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、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B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值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相差几乎近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1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倍，可采用算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0001 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OOOOH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（接近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B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且好算的数）的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值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，再推断出答案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4）D  </w:t>
      </w:r>
    </w:p>
    <w:p w:rsidR="00E7083F" w:rsidRPr="00E53AF5" w:rsidRDefault="00E53AF5" w:rsidP="00E53AF5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9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结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合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题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于及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选项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可知，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 short 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16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位。因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C 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语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言中的数据在内存中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补码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表示形式，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 si 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对应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补码</w:t>
      </w:r>
      <w:r w:rsidR="00075389" w:rsidRPr="006F144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二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制表示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1000 </w:t>
      </w:r>
      <w:r w:rsidR="00075389" w:rsidRPr="006F144E">
        <w:rPr>
          <w:rFonts w:asciiTheme="minorEastAsia" w:hAnsiTheme="minorEastAsia" w:cs="Times New Roman"/>
          <w:color w:val="252525"/>
          <w:kern w:val="0"/>
          <w:sz w:val="24"/>
          <w:szCs w:val="24"/>
        </w:rPr>
        <w:t xml:space="preserve">0000 0000 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0001B,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最前面的</w:t>
      </w:r>
      <w:r w:rsidR="00075389" w:rsidRPr="006F144E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一位”</w:t>
      </w:r>
      <w:r w:rsidR="00075389" w:rsidRPr="006F144E">
        <w:rPr>
          <w:rFonts w:asciiTheme="minorEastAsia" w:hAnsiTheme="minorEastAsia" w:cs="HiddenHorzOCR"/>
          <w:color w:val="515151"/>
          <w:kern w:val="0"/>
          <w:sz w:val="24"/>
          <w:szCs w:val="24"/>
        </w:rPr>
        <w:t xml:space="preserve"> 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>1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”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 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符号位，表示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负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数，即</w:t>
      </w:r>
      <w:r w:rsidR="00075389" w:rsidRPr="006F144E">
        <w:rPr>
          <w:rFonts w:asciiTheme="minorEastAsia" w:hAnsiTheme="minorEastAsia" w:cs="HiddenHorzOCR" w:hint="eastAsia"/>
          <w:color w:val="060606"/>
          <w:kern w:val="0"/>
          <w:sz w:val="24"/>
          <w:szCs w:val="24"/>
        </w:rPr>
        <w:t>－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32767 </w:t>
      </w:r>
      <w:r w:rsidR="00075389" w:rsidRPr="006F144E">
        <w:rPr>
          <w:rFonts w:asciiTheme="minorEastAsia" w:hAnsiTheme="minorEastAsia" w:cs="HiddenHorzOCR" w:hint="eastAsia"/>
          <w:color w:val="515151"/>
          <w:kern w:val="0"/>
          <w:sz w:val="24"/>
          <w:szCs w:val="24"/>
        </w:rPr>
        <w:t>。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由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signed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型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转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化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等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长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unsigned </w:t>
      </w:r>
      <w:r w:rsidR="00075389" w:rsidRPr="006F144E">
        <w:rPr>
          <w:rFonts w:asciiTheme="minorEastAsia" w:hAnsiTheme="minorEastAsia" w:cs="HiddenHorzOCR" w:hint="eastAsia"/>
          <w:color w:val="252525"/>
          <w:kern w:val="0"/>
          <w:sz w:val="24"/>
          <w:szCs w:val="24"/>
        </w:rPr>
        <w:t>型数据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时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，符号位成</w:t>
      </w:r>
      <w:r w:rsidR="00075389" w:rsidRPr="006F144E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数据的</w:t>
      </w:r>
      <w:r w:rsidR="00075389" w:rsidRPr="006F144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部分，即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负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数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转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化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无符号数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（即正数）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时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，其数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值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将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发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生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变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化。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usi 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对应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的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补码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二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进</w:t>
      </w:r>
      <w:r w:rsidR="00075389" w:rsidRPr="006F144E">
        <w:rPr>
          <w:rFonts w:asciiTheme="minorEastAsia" w:hAnsiTheme="minorEastAsia" w:cs="MS Mincho" w:hint="eastAsia"/>
          <w:color w:val="3A3A39"/>
          <w:kern w:val="0"/>
          <w:sz w:val="24"/>
          <w:szCs w:val="24"/>
        </w:rPr>
        <w:t>制表示与</w:t>
      </w:r>
      <w:r w:rsidR="00075389" w:rsidRPr="006F144E">
        <w:rPr>
          <w:rFonts w:asciiTheme="minorEastAsia" w:hAnsiTheme="minorEastAsia" w:cs="HiddenHorzOCR"/>
          <w:color w:val="3A3A39"/>
          <w:kern w:val="0"/>
          <w:sz w:val="24"/>
          <w:szCs w:val="24"/>
        </w:rPr>
        <w:t xml:space="preserve">si </w:t>
      </w:r>
      <w:r w:rsidR="00075389" w:rsidRPr="006F144E">
        <w:rPr>
          <w:rFonts w:asciiTheme="minorEastAsia" w:hAnsiTheme="minorEastAsia" w:cs="HiddenHorzOCR" w:hint="eastAsia"/>
          <w:color w:val="3A3A39"/>
          <w:kern w:val="0"/>
          <w:sz w:val="24"/>
          <w:szCs w:val="24"/>
        </w:rPr>
        <w:t>的表示相同，但表示正数，</w:t>
      </w:r>
      <w:r w:rsidR="00075389" w:rsidRPr="006F144E">
        <w:rPr>
          <w:rFonts w:asciiTheme="minorEastAsia" w:hAnsiTheme="minorEastAsia" w:cs="宋体" w:hint="eastAsia"/>
          <w:color w:val="3A3A39"/>
          <w:kern w:val="0"/>
          <w:sz w:val="24"/>
          <w:szCs w:val="24"/>
        </w:rPr>
        <w:t>为</w:t>
      </w:r>
      <w:r w:rsidR="00075389" w:rsidRPr="006F144E">
        <w:rPr>
          <w:rFonts w:asciiTheme="minorEastAsia" w:hAnsiTheme="minorEastAsia" w:cs="HiddenHorzOCR"/>
          <w:color w:val="252525"/>
          <w:kern w:val="0"/>
          <w:sz w:val="24"/>
          <w:szCs w:val="24"/>
        </w:rPr>
        <w:t xml:space="preserve">32769 </w:t>
      </w:r>
      <w:r w:rsidR="00075389" w:rsidRPr="006F144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。</w:t>
      </w:r>
    </w:p>
    <w:p w:rsidR="00E53AF5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>（5）A</w:t>
      </w:r>
    </w:p>
    <w:p w:rsidR="00D678C4" w:rsidRPr="006F144E" w:rsidRDefault="00E53AF5" w:rsidP="00E53AF5">
      <w:pPr>
        <w:pStyle w:val="a5"/>
        <w:spacing w:line="278" w:lineRule="auto"/>
        <w:ind w:left="119" w:right="1792"/>
        <w:jc w:val="both"/>
        <w:rPr>
          <w:rFonts w:asciiTheme="minorEastAsia" w:eastAsiaTheme="minorEastAsia" w:hAnsiTheme="minorEastAsia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x的二进制表示为-1000.01﹦-1.000 01×2</w:t>
      </w:r>
      <w:r w:rsidR="00D678C4" w:rsidRPr="00E53AF5">
        <w:rPr>
          <w:rFonts w:asciiTheme="minorEastAsia" w:eastAsiaTheme="minorEastAsia" w:hAnsiTheme="minorEastAsia"/>
          <w:position w:val="11"/>
          <w:sz w:val="24"/>
          <w:szCs w:val="24"/>
          <w:vertAlign w:val="superscript"/>
        </w:rPr>
        <w:t>11</w:t>
      </w:r>
      <w:r w:rsidR="00D678C4" w:rsidRPr="006F144E">
        <w:rPr>
          <w:rFonts w:asciiTheme="minorEastAsia" w:eastAsiaTheme="minorEastAsia" w:hAnsiTheme="minorEastAsia"/>
          <w:position w:val="1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根据IEEE754标准隐藏最高位的</w:t>
      </w:r>
      <w:r w:rsidR="00D678C4" w:rsidRPr="006F144E">
        <w:rPr>
          <w:rFonts w:asciiTheme="minorEastAsia" w:eastAsiaTheme="minorEastAsia" w:hAnsiTheme="minorEastAsia"/>
          <w:position w:val="1"/>
          <w:sz w:val="24"/>
          <w:szCs w:val="24"/>
        </w:rPr>
        <w:t>“1”，又E-127=3，所以E=130=1000</w:t>
      </w:r>
      <w:r w:rsidR="00D678C4" w:rsidRPr="006F144E">
        <w:rPr>
          <w:rFonts w:asciiTheme="minorEastAsia" w:eastAsiaTheme="minorEastAsia" w:hAnsiTheme="minorEastAsia"/>
          <w:spacing w:val="-56"/>
          <w:position w:val="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position w:val="1"/>
          <w:sz w:val="24"/>
          <w:szCs w:val="24"/>
        </w:rPr>
        <w:t>0010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（2）</w:t>
      </w:r>
      <w:r w:rsidR="00D678C4" w:rsidRPr="006F144E">
        <w:rPr>
          <w:rFonts w:asciiTheme="minorEastAsia" w:eastAsiaTheme="minorEastAsia" w:hAnsiTheme="minorEastAsia"/>
          <w:position w:val="1"/>
          <w:sz w:val="24"/>
          <w:szCs w:val="24"/>
        </w:rPr>
        <w:t>数据存储为1位数符+8位阶码（含阶符）+23位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尾数。故FR1内容为1</w:t>
      </w:r>
      <w:r w:rsidR="00D678C4" w:rsidRPr="006F144E"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10000 0010</w:t>
      </w:r>
      <w:r w:rsidR="00D678C4" w:rsidRPr="006F144E"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0000 10000</w:t>
      </w:r>
      <w:r w:rsidR="00D678C4" w:rsidRPr="006F144E"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0000 0000</w:t>
      </w:r>
      <w:r w:rsidR="00D678C4" w:rsidRPr="006F144E">
        <w:rPr>
          <w:rFonts w:asciiTheme="minorEastAsia" w:eastAsiaTheme="minorEastAsia" w:hAnsiTheme="minorEastAsia"/>
          <w:spacing w:val="-2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0000 000</w:t>
      </w:r>
      <w:r w:rsidR="00D678C4" w:rsidRPr="006F144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即1100</w:t>
      </w:r>
      <w:r w:rsidR="00D678C4" w:rsidRPr="006F144E"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0001 0000 0100</w:t>
      </w:r>
      <w:r w:rsidR="00D678C4" w:rsidRPr="006F144E">
        <w:rPr>
          <w:rFonts w:asciiTheme="minorEastAsia" w:eastAsiaTheme="minorEastAsia" w:hAnsiTheme="minorEastAsia"/>
          <w:spacing w:val="-2"/>
          <w:sz w:val="24"/>
          <w:szCs w:val="24"/>
        </w:rPr>
        <w:t xml:space="preserve"> </w:t>
      </w:r>
      <w:r w:rsidR="00D678C4" w:rsidRPr="006F144E">
        <w:rPr>
          <w:rFonts w:asciiTheme="minorEastAsia" w:eastAsiaTheme="minorEastAsia" w:hAnsiTheme="minorEastAsia"/>
          <w:sz w:val="24"/>
          <w:szCs w:val="24"/>
        </w:rPr>
        <w:t>0000 0000 0000 0000，即C104000H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6） A </w:t>
      </w:r>
    </w:p>
    <w:p w:rsidR="00D678C4" w:rsidRPr="006F144E" w:rsidRDefault="00D678C4" w:rsidP="006F144E">
      <w:pPr>
        <w:pStyle w:val="a5"/>
        <w:spacing w:before="71"/>
        <w:ind w:left="480"/>
        <w:rPr>
          <w:rFonts w:asciiTheme="minorEastAsia" w:eastAsiaTheme="minorEastAsia" w:hAnsiTheme="minorEastAsia"/>
          <w:sz w:val="24"/>
          <w:szCs w:val="24"/>
        </w:rPr>
      </w:pPr>
      <w:r w:rsidRPr="006F144E">
        <w:rPr>
          <w:rFonts w:asciiTheme="minorEastAsia" w:eastAsiaTheme="minorEastAsia" w:hAnsiTheme="minorEastAsia"/>
          <w:sz w:val="24"/>
          <w:szCs w:val="24"/>
        </w:rPr>
        <w:t>解析：IEEE 754 单精度浮点数格式为 C640 0000H，二进制格式为 1100 0110 0100 00000000 0000 0000 0000，转换为标准的格式为：</w:t>
      </w:r>
    </w:p>
    <w:tbl>
      <w:tblPr>
        <w:tblStyle w:val="TableNormal"/>
        <w:tblW w:w="0" w:type="auto"/>
        <w:tblInd w:w="1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0"/>
        <w:gridCol w:w="2648"/>
        <w:gridCol w:w="3358"/>
      </w:tblGrid>
      <w:tr w:rsidR="00D678C4" w:rsidRPr="006F144E" w:rsidTr="00E97FA2">
        <w:trPr>
          <w:trHeight w:val="361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60"/>
              <w:ind w:right="52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48"/>
              <w:ind w:left="868" w:right="8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 w:hint="eastAsia"/>
                <w:sz w:val="21"/>
                <w:szCs w:val="21"/>
              </w:rPr>
              <w:t>阶码</w:t>
            </w:r>
          </w:p>
        </w:tc>
        <w:tc>
          <w:tcPr>
            <w:tcW w:w="3358" w:type="dxa"/>
            <w:tcBorders>
              <w:left w:val="single" w:sz="4" w:space="0" w:color="000000"/>
              <w:bottom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48"/>
              <w:ind w:left="330" w:right="2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 w:hint="eastAsia"/>
                <w:sz w:val="21"/>
                <w:szCs w:val="21"/>
              </w:rPr>
              <w:t>尾数</w:t>
            </w:r>
          </w:p>
        </w:tc>
      </w:tr>
      <w:tr w:rsidR="00D678C4" w:rsidRPr="006F144E" w:rsidTr="00E97FA2">
        <w:trPr>
          <w:trHeight w:val="356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58"/>
              <w:ind w:right="52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58"/>
              <w:ind w:left="868" w:right="83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/>
                <w:sz w:val="21"/>
                <w:szCs w:val="21"/>
              </w:rPr>
              <w:t>1000 110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</w:tcBorders>
          </w:tcPr>
          <w:p w:rsidR="00D678C4" w:rsidRPr="006F144E" w:rsidRDefault="00D678C4" w:rsidP="00E97FA2">
            <w:pPr>
              <w:pStyle w:val="TableParagraph"/>
              <w:spacing w:before="58"/>
              <w:ind w:left="330" w:right="28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44E">
              <w:rPr>
                <w:rFonts w:asciiTheme="minorEastAsia" w:eastAsiaTheme="minorEastAsia" w:hAnsiTheme="minorEastAsia"/>
                <w:sz w:val="21"/>
                <w:szCs w:val="21"/>
              </w:rPr>
              <w:t>100 0000 0000 0000 0000 0000</w:t>
            </w:r>
          </w:p>
        </w:tc>
      </w:tr>
    </w:tbl>
    <w:p w:rsidR="00D678C4" w:rsidRPr="006F144E" w:rsidRDefault="00D678C4" w:rsidP="00D678C4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E7083F" w:rsidRPr="00E53AF5" w:rsidRDefault="00D678C4" w:rsidP="00E53AF5">
      <w:pPr>
        <w:pStyle w:val="a5"/>
        <w:ind w:left="480"/>
        <w:rPr>
          <w:rFonts w:asciiTheme="minorEastAsia" w:eastAsiaTheme="minorEastAsia" w:hAnsiTheme="minorEastAsia"/>
          <w:sz w:val="24"/>
          <w:szCs w:val="24"/>
        </w:rPr>
      </w:pPr>
      <w:r w:rsidRPr="006F144E">
        <w:rPr>
          <w:rFonts w:asciiTheme="minorEastAsia" w:eastAsiaTheme="minorEastAsia" w:hAnsiTheme="minorEastAsia"/>
          <w:sz w:val="24"/>
          <w:szCs w:val="24"/>
        </w:rPr>
        <w:t>因此，浮点数的值为</w:t>
      </w:r>
      <w:r w:rsidRPr="006F144E">
        <w:rPr>
          <w:rFonts w:hint="eastAsia"/>
          <w:sz w:val="24"/>
          <w:szCs w:val="24"/>
        </w:rPr>
        <w:t>1.5</w:t>
      </w:r>
      <w:r w:rsidRPr="006F144E">
        <w:rPr>
          <w:rFonts w:hint="eastAsia"/>
          <w:sz w:val="24"/>
          <w:szCs w:val="24"/>
        </w:rPr>
        <w:t> 2</w:t>
      </w:r>
      <w:r w:rsidRPr="006F144E">
        <w:rPr>
          <w:rFonts w:asciiTheme="minorEastAsia" w:eastAsiaTheme="minorEastAsia" w:hAnsiTheme="minorEastAsia"/>
          <w:position w:val="11"/>
          <w:sz w:val="24"/>
          <w:szCs w:val="24"/>
        </w:rPr>
        <w:t xml:space="preserve">13 </w:t>
      </w:r>
      <w:r w:rsidRPr="006F144E">
        <w:rPr>
          <w:rFonts w:asciiTheme="minorEastAsia" w:eastAsiaTheme="minorEastAsia" w:hAnsiTheme="minorEastAsia"/>
          <w:sz w:val="24"/>
          <w:szCs w:val="24"/>
        </w:rPr>
        <w:t>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7）D  </w:t>
      </w:r>
    </w:p>
    <w:p w:rsidR="00887513" w:rsidRPr="006F144E" w:rsidRDefault="00E53AF5" w:rsidP="00887513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IEEE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754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单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精度浮点数是尾数用采取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隐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藏位策略的原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码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表示，且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阶码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用移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码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（偏置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值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>127)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表示的浮点数。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规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格化短浮点数的真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值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>(</w:t>
      </w:r>
      <w:r w:rsidR="00887513" w:rsidRPr="006F144E">
        <w:rPr>
          <w:rFonts w:asciiTheme="minorEastAsia" w:hAnsiTheme="minorEastAsia" w:cs="HiddenHorzOCR"/>
          <w:color w:val="141414"/>
          <w:kern w:val="0"/>
          <w:sz w:val="24"/>
          <w:szCs w:val="24"/>
        </w:rPr>
        <w:t xml:space="preserve">- 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>1)8xl.mx2E</w:t>
      </w:r>
      <w:r w:rsidR="00887513" w:rsidRPr="006F144E">
        <w:rPr>
          <w:rFonts w:asciiTheme="minorEastAsia" w:hAnsiTheme="minorEastAsia" w:cs="HiddenHorzOCR"/>
          <w:color w:val="5F5F5F"/>
          <w:kern w:val="0"/>
          <w:sz w:val="24"/>
          <w:szCs w:val="24"/>
        </w:rPr>
        <w:t>-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27'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其中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S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符号位，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阶码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E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取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值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>l~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254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(8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表示），尾数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m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3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，共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32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；因此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loat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类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型能表示的最大整数是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.111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…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l 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x22s4- </w:t>
      </w:r>
      <w:r w:rsidR="00887513" w:rsidRPr="006F144E">
        <w:rPr>
          <w:rFonts w:asciiTheme="minorEastAsia" w:hAnsiTheme="minorEastAsia" w:cs="Times New Roman"/>
          <w:color w:val="141414"/>
          <w:kern w:val="0"/>
          <w:sz w:val="24"/>
          <w:szCs w:val="24"/>
        </w:rPr>
        <w:t>12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7 </w:t>
      </w:r>
      <w:r w:rsidR="00887513" w:rsidRPr="006F144E">
        <w:rPr>
          <w:rFonts w:asciiTheme="minorEastAsia" w:hAnsiTheme="minorEastAsia" w:cs="Times New Roman"/>
          <w:color w:val="5F5F5F"/>
          <w:kern w:val="0"/>
          <w:sz w:val="24"/>
          <w:szCs w:val="24"/>
        </w:rPr>
        <w:t>=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i27 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X 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(2 </w:t>
      </w:r>
      <w:r w:rsidR="00887513" w:rsidRPr="006F144E">
        <w:rPr>
          <w:rFonts w:asciiTheme="minorEastAsia" w:hAnsiTheme="minorEastAsia" w:cs="Arial"/>
          <w:color w:val="2C2C2C"/>
          <w:kern w:val="0"/>
          <w:sz w:val="24"/>
          <w:szCs w:val="24"/>
        </w:rPr>
        <w:t>—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>2</w:t>
      </w:r>
      <w:r w:rsidR="00887513" w:rsidRPr="006F144E">
        <w:rPr>
          <w:rFonts w:asciiTheme="minorEastAsia" w:hAnsiTheme="minorEastAsia" w:cs="Times New Roman"/>
          <w:color w:val="5F5F5F"/>
          <w:kern w:val="0"/>
          <w:sz w:val="24"/>
          <w:szCs w:val="24"/>
        </w:rPr>
        <w:t>-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23) </w:t>
      </w:r>
      <w:r w:rsidR="00887513" w:rsidRPr="006F144E">
        <w:rPr>
          <w:rFonts w:asciiTheme="minorEastAsia" w:hAnsiTheme="minorEastAsia" w:cs="Arial"/>
          <w:color w:val="2C2C2C"/>
          <w:kern w:val="0"/>
          <w:sz w:val="24"/>
          <w:szCs w:val="24"/>
        </w:rPr>
        <w:t xml:space="preserve">=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128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—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2104,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因此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选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D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</w:t>
      </w:r>
    </w:p>
    <w:p w:rsidR="00887513" w:rsidRPr="006F144E" w:rsidRDefault="00887513" w:rsidP="00887513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另解：</w:t>
      </w:r>
      <w:r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IEEE 754 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单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精度浮点数的格式如下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图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所示。</w:t>
      </w:r>
    </w:p>
    <w:p w:rsidR="00E7083F" w:rsidRPr="006F144E" w:rsidRDefault="00887513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404040"/>
          <w:kern w:val="0"/>
          <w:sz w:val="24"/>
          <w:szCs w:val="24"/>
        </w:rPr>
      </w:pPr>
      <w:r w:rsidRPr="006F144E">
        <w:rPr>
          <w:rFonts w:asciiTheme="minorEastAsia" w:hAnsiTheme="minorEastAsia" w:cs="Arial"/>
          <w:color w:val="141414"/>
          <w:kern w:val="0"/>
          <w:sz w:val="24"/>
          <w:szCs w:val="24"/>
        </w:rPr>
        <w:t xml:space="preserve">I 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数符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(I) </w:t>
      </w:r>
      <w:r w:rsidRPr="006F144E">
        <w:rPr>
          <w:rFonts w:asciiTheme="minorEastAsia" w:hAnsiTheme="minorEastAsia" w:cs="Arial"/>
          <w:color w:val="141414"/>
          <w:kern w:val="0"/>
          <w:sz w:val="24"/>
          <w:szCs w:val="24"/>
        </w:rPr>
        <w:t xml:space="preserve">1 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码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(8) 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尾数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>(23)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表示最大正整数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时</w:t>
      </w:r>
      <w:r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：数符取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O; 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码</w:t>
      </w:r>
      <w:r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取最大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值为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127; 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尾数部分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隐</w:t>
      </w:r>
      <w:r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含了整数部分的“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", </w:t>
      </w:r>
      <w:r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>23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位尾数全取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1 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时</w:t>
      </w:r>
      <w:r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尾数最大，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2 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—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2-23 </w:t>
      </w:r>
      <w:r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，此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时</w:t>
      </w:r>
      <w:r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浮点数的大小</w:t>
      </w:r>
      <w:r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(2-2-23)X2 </w:t>
      </w:r>
      <w:r w:rsidRPr="006F144E">
        <w:rPr>
          <w:rFonts w:asciiTheme="minorEastAsia" w:hAnsiTheme="minorEastAsia" w:cs="HiddenHorzOCR"/>
          <w:color w:val="111111"/>
          <w:kern w:val="0"/>
          <w:sz w:val="24"/>
          <w:szCs w:val="24"/>
        </w:rPr>
        <w:t xml:space="preserve">1 </w:t>
      </w:r>
      <w:r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>27=2128-21040</w:t>
      </w:r>
    </w:p>
    <w:p w:rsidR="00E7083F" w:rsidRPr="006F144E" w:rsidRDefault="00E7083F" w:rsidP="00E7083F">
      <w:pPr>
        <w:rPr>
          <w:rFonts w:asciiTheme="minorEastAsia" w:hAnsiTheme="minorEastAsia"/>
          <w:color w:val="FF0000"/>
          <w:sz w:val="24"/>
          <w:szCs w:val="24"/>
        </w:rPr>
      </w:pPr>
      <w:r w:rsidRPr="006F144E">
        <w:rPr>
          <w:rFonts w:asciiTheme="minorEastAsia" w:hAnsiTheme="minorEastAsia" w:hint="eastAsia"/>
          <w:color w:val="FF0000"/>
          <w:sz w:val="24"/>
          <w:szCs w:val="24"/>
        </w:rPr>
        <w:t>（8）</w:t>
      </w:r>
      <w:r w:rsidR="00887513" w:rsidRPr="006F144E">
        <w:rPr>
          <w:rFonts w:asciiTheme="minorEastAsia" w:hAnsiTheme="minorEastAsia" w:hint="eastAsia"/>
          <w:color w:val="FF0000"/>
          <w:sz w:val="24"/>
          <w:szCs w:val="24"/>
        </w:rPr>
        <w:t>A</w:t>
      </w:r>
      <w:r w:rsidRPr="006F144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E7083F" w:rsidRPr="006F144E" w:rsidRDefault="00E53AF5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887513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IEEE 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754 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单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精度浮点数的符号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位、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阶码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位、尾数位（省去正数位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)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所占的位数分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别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是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8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887513" w:rsidRPr="006F144E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23 </w:t>
      </w:r>
      <w:r w:rsidR="00887513" w:rsidRPr="006F144E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。最小正数，数符位取</w:t>
      </w:r>
      <w:r w:rsidR="00887513" w:rsidRPr="006F144E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O, </w:t>
      </w:r>
      <w:r w:rsidR="00887513" w:rsidRPr="006F144E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移</w:t>
      </w:r>
      <w:r w:rsidR="00887513" w:rsidRPr="006F144E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码</w:t>
      </w:r>
      <w:r w:rsidR="00887513" w:rsidRPr="006F144E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的取</w:t>
      </w:r>
      <w:r w:rsidR="00887513" w:rsidRPr="006F144E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值</w:t>
      </w:r>
      <w:r w:rsidR="00887513" w:rsidRPr="006F144E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范</w:t>
      </w:r>
      <w:r w:rsidR="00887513" w:rsidRPr="006F144E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围</w:t>
      </w:r>
      <w:r w:rsidR="00887513" w:rsidRPr="006F144E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是</w:t>
      </w:r>
      <w:r w:rsidR="00887513" w:rsidRPr="006F144E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- 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254,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取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l,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得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阶码值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Times New Roman"/>
          <w:color w:val="484848"/>
          <w:kern w:val="0"/>
          <w:sz w:val="24"/>
          <w:szCs w:val="24"/>
        </w:rPr>
        <w:t xml:space="preserve">- </w:t>
      </w:r>
      <w:r w:rsidR="00887513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127 </w:t>
      </w:r>
      <w:r w:rsidR="00887513" w:rsidRPr="006F144E">
        <w:rPr>
          <w:rFonts w:asciiTheme="minorEastAsia" w:hAnsiTheme="minorEastAsia" w:cs="Times New Roman"/>
          <w:color w:val="303030"/>
          <w:kern w:val="0"/>
          <w:sz w:val="24"/>
          <w:szCs w:val="24"/>
        </w:rPr>
        <w:t xml:space="preserve">= </w:t>
      </w:r>
      <w:r w:rsidR="00887513" w:rsidRPr="006F144E">
        <w:rPr>
          <w:rFonts w:asciiTheme="minorEastAsia" w:hAnsiTheme="minorEastAsia" w:cs="Times New Roman"/>
          <w:color w:val="484848"/>
          <w:kern w:val="0"/>
          <w:sz w:val="24"/>
          <w:szCs w:val="24"/>
        </w:rPr>
        <w:t xml:space="preserve">- </w:t>
      </w:r>
      <w:r w:rsidR="00887513" w:rsidRPr="006F144E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126 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027 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我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们规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定的偏置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值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），尾数取全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o, 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最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终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推出最小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规</w:t>
      </w:r>
      <w:r w:rsidR="00887513" w:rsidRPr="006F144E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格化正数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A </w:t>
      </w:r>
      <w:r w:rsidR="00887513" w:rsidRPr="006F144E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选项</w:t>
      </w:r>
      <w:r w:rsidR="00887513" w:rsidRPr="006F144E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 （9）A  </w:t>
      </w:r>
    </w:p>
    <w:p w:rsidR="00E7083F" w:rsidRPr="006F144E" w:rsidRDefault="00E53AF5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62626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>(fl)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和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>(f2)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对应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二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进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制分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别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是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110011001001. </w:t>
      </w:r>
      <w:r w:rsidR="00887513" w:rsidRPr="006F144E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. 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.)2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和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101100001 </w:t>
      </w:r>
      <w:r w:rsidR="00887513" w:rsidRPr="006F144E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00 </w:t>
      </w:r>
      <w:r w:rsidR="00887513" w:rsidRPr="006F144E">
        <w:rPr>
          <w:rFonts w:asciiTheme="minorEastAsia" w:hAnsiTheme="minorEastAsia" w:cs="HiddenHorzOCR"/>
          <w:color w:val="505050"/>
          <w:kern w:val="0"/>
          <w:sz w:val="24"/>
          <w:szCs w:val="24"/>
        </w:rPr>
        <w:t xml:space="preserve">. </w:t>
      </w:r>
      <w:r w:rsidR="00887513" w:rsidRPr="006F144E">
        <w:rPr>
          <w:rFonts w:asciiTheme="minorEastAsia" w:hAnsiTheme="minorEastAsia" w:cs="HiddenHorzOCR"/>
          <w:color w:val="161616"/>
          <w:kern w:val="0"/>
          <w:sz w:val="24"/>
          <w:szCs w:val="24"/>
        </w:rPr>
        <w:t xml:space="preserve">. </w:t>
      </w:r>
      <w:r w:rsidR="00887513" w:rsidRPr="006F144E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. 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)z,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根据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IEEE 754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浮点数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标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准，可知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fl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数符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，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阶码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0011001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，尾数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.001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，而（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f2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数符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，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阶码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>01100001,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尾数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.1,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可知两数均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负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数</w:t>
      </w:r>
      <w:r w:rsidR="00887513" w:rsidRPr="006F144E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，</w:t>
      </w:r>
      <w:r w:rsidR="00887513" w:rsidRPr="006F144E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符号相同，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 B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、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D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排除；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（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fl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绝对值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>1.001 x2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芞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f2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绝对值为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1.1x2-3o, (fl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绝对值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比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f2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绝对值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大，而符号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为负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，真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值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大小相反，即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fl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真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值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比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(f2) 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的真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值</w:t>
      </w:r>
      <w:r w:rsidR="00887513" w:rsidRPr="006F144E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小，即</w:t>
      </w:r>
      <w:r w:rsidR="00887513" w:rsidRPr="006F144E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x&lt;y, </w:t>
      </w:r>
      <w:r w:rsidR="00887513" w:rsidRPr="006F144E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262626"/>
          <w:kern w:val="0"/>
          <w:sz w:val="24"/>
          <w:szCs w:val="24"/>
        </w:rPr>
        <w:t>A</w:t>
      </w:r>
      <w:r w:rsidR="00887513" w:rsidRPr="006F144E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。</w:t>
      </w:r>
    </w:p>
    <w:p w:rsidR="00E7083F" w:rsidRPr="006F144E" w:rsidRDefault="00E7083F" w:rsidP="00E7083F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（10）B   </w:t>
      </w:r>
    </w:p>
    <w:p w:rsidR="00887513" w:rsidRPr="006F144E" w:rsidRDefault="00E53AF5" w:rsidP="00887513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2A3557">
        <w:rPr>
          <w:rFonts w:asciiTheme="minorEastAsia" w:hAnsiTheme="minorEastAsia"/>
          <w:sz w:val="24"/>
          <w:szCs w:val="24"/>
        </w:rPr>
        <w:t>解析：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题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中</w:t>
      </w:r>
      <w:r w:rsidR="00887513" w:rsidRPr="006F144E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三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种数据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类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型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强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制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类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型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转换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顺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序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nt-float-double,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nt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表示的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类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型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整数，若将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>float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转换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nt,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小数位部分会被舍去，而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nt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是精确到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32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位的整数，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float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只保存到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1 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+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3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，因此</w:t>
      </w:r>
      <w:r w:rsidR="00887513" w:rsidRPr="006F144E">
        <w:rPr>
          <w:rFonts w:asciiTheme="minorEastAsia" w:hAnsiTheme="minorEastAsia" w:cs="HiddenHorzOCR" w:hint="eastAsia"/>
          <w:color w:val="818181"/>
          <w:kern w:val="0"/>
          <w:sz w:val="24"/>
          <w:szCs w:val="24"/>
        </w:rPr>
        <w:t>一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个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长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32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的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nt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整数在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转换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loat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也会有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损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失，但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 </w:t>
      </w:r>
      <w:r w:rsidR="00887513" w:rsidRPr="006F144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&lt; </w:t>
      </w:r>
      <w:r w:rsidR="00887513" w:rsidRPr="006F144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024 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(10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），因此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正确。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double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精度和范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围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都比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float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大，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float 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转换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double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不会有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损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失，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III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正确。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对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千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V,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初看似乎没有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问题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，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但浮点运算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d+f 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时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需要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对阶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，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对阶</w:t>
      </w:r>
      <w:r w:rsidR="00887513" w:rsidRPr="006F144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后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f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的尾数有效位被舍去而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变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0,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因此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d+f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仍然</w:t>
      </w:r>
      <w:r w:rsidR="00887513" w:rsidRPr="006F144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d, </w:t>
      </w:r>
      <w:r w:rsidR="00887513" w:rsidRPr="006F144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再减去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d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后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结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果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, </w:t>
      </w:r>
      <w:r w:rsidR="00887513"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因此</w:t>
      </w:r>
      <w:r w:rsidR="00887513"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V 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结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果不</w:t>
      </w:r>
      <w:r w:rsidR="00887513"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87513"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真。</w:t>
      </w:r>
    </w:p>
    <w:p w:rsidR="00E7083F" w:rsidRPr="006F144E" w:rsidRDefault="00887513" w:rsidP="006F144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注意：从</w:t>
      </w:r>
      <w:r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nt 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转换为</w:t>
      </w:r>
      <w:r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loat 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虽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然不会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发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生溢出，但由于尾数位数的关系，可能有数据舍入，</w:t>
      </w:r>
      <w:r w:rsidRPr="006F144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而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转换为</w:t>
      </w:r>
      <w:r w:rsidRPr="006F144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double </w:t>
      </w:r>
      <w:r w:rsidRPr="006F144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则</w:t>
      </w:r>
      <w:r w:rsidRPr="006F144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能保留精度</w:t>
      </w:r>
      <w:r w:rsidRPr="006F144E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</w:p>
    <w:p w:rsidR="006F144E" w:rsidRDefault="00E7083F" w:rsidP="006F144E">
      <w:pPr>
        <w:rPr>
          <w:rFonts w:asciiTheme="minorEastAsia" w:hAnsiTheme="minorEastAsia"/>
          <w:sz w:val="24"/>
          <w:szCs w:val="24"/>
        </w:rPr>
      </w:pPr>
      <w:r w:rsidRPr="006F144E">
        <w:rPr>
          <w:rFonts w:asciiTheme="minorEastAsia" w:hAnsiTheme="minorEastAsia" w:hint="eastAsia"/>
          <w:sz w:val="24"/>
          <w:szCs w:val="24"/>
        </w:rPr>
        <w:t xml:space="preserve"> （11）C</w:t>
      </w:r>
    </w:p>
    <w:p w:rsidR="00D678C4" w:rsidRPr="006F144E" w:rsidRDefault="00D678C4" w:rsidP="006F144E">
      <w:pPr>
        <w:rPr>
          <w:rFonts w:asciiTheme="minorEastAsia" w:hAnsiTheme="minorEastAsia"/>
          <w:b/>
          <w:sz w:val="24"/>
          <w:szCs w:val="24"/>
        </w:rPr>
      </w:pPr>
      <w:r w:rsidRPr="006F144E">
        <w:rPr>
          <w:rFonts w:asciiTheme="minorEastAsia" w:hAnsiTheme="minorEastAsia"/>
          <w:sz w:val="24"/>
          <w:szCs w:val="24"/>
        </w:rPr>
        <w:t xml:space="preserve">解析：设校验位的位数为 </w:t>
      </w:r>
      <w:r w:rsidRPr="006F144E">
        <w:rPr>
          <w:rFonts w:asciiTheme="minorEastAsia" w:hAnsiTheme="minorEastAsia"/>
          <w:i/>
          <w:sz w:val="24"/>
          <w:szCs w:val="24"/>
        </w:rPr>
        <w:t>k</w:t>
      </w:r>
      <w:r w:rsidRPr="006F144E">
        <w:rPr>
          <w:rFonts w:asciiTheme="minorEastAsia" w:hAnsiTheme="minorEastAsia"/>
          <w:sz w:val="24"/>
          <w:szCs w:val="24"/>
        </w:rPr>
        <w:t xml:space="preserve">，数据位的位数为 </w:t>
      </w:r>
      <w:r w:rsidRPr="006F144E">
        <w:rPr>
          <w:rFonts w:asciiTheme="minorEastAsia" w:hAnsiTheme="minorEastAsia"/>
          <w:i/>
          <w:sz w:val="24"/>
          <w:szCs w:val="24"/>
        </w:rPr>
        <w:t>n</w:t>
      </w:r>
      <w:r w:rsidRPr="006F144E">
        <w:rPr>
          <w:rFonts w:asciiTheme="minorEastAsia" w:hAnsiTheme="minorEastAsia"/>
          <w:spacing w:val="-9"/>
          <w:sz w:val="24"/>
          <w:szCs w:val="24"/>
        </w:rPr>
        <w:t xml:space="preserve">，应满足下述关系： </w:t>
      </w:r>
      <w:r w:rsidRPr="006F144E">
        <w:rPr>
          <w:rFonts w:asciiTheme="minorEastAsia" w:hAnsiTheme="minorEastAsia"/>
          <w:sz w:val="24"/>
          <w:szCs w:val="24"/>
        </w:rPr>
        <w:t>2</w:t>
      </w:r>
      <w:r w:rsidRPr="006F144E">
        <w:rPr>
          <w:rFonts w:asciiTheme="minorEastAsia" w:hAnsiTheme="minorEastAsia"/>
          <w:i/>
          <w:position w:val="11"/>
          <w:sz w:val="24"/>
          <w:szCs w:val="24"/>
        </w:rPr>
        <w:t>k</w:t>
      </w:r>
      <w:r w:rsidRPr="006F144E">
        <w:rPr>
          <w:rFonts w:asciiTheme="minorEastAsia" w:hAnsiTheme="minorEastAsia"/>
          <w:i/>
          <w:spacing w:val="20"/>
          <w:position w:val="11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z w:val="24"/>
          <w:szCs w:val="24"/>
        </w:rPr>
        <w:t></w:t>
      </w:r>
      <w:r w:rsidRPr="006F144E">
        <w:rPr>
          <w:rFonts w:asciiTheme="minorEastAsia" w:hAnsiTheme="minorEastAsia"/>
          <w:spacing w:val="-6"/>
          <w:sz w:val="24"/>
          <w:szCs w:val="24"/>
        </w:rPr>
        <w:t xml:space="preserve"> </w:t>
      </w:r>
      <w:r w:rsidRPr="006F144E">
        <w:rPr>
          <w:rFonts w:asciiTheme="minorEastAsia" w:hAnsiTheme="minorEastAsia"/>
          <w:i/>
          <w:sz w:val="24"/>
          <w:szCs w:val="24"/>
        </w:rPr>
        <w:t>n</w:t>
      </w:r>
      <w:r w:rsidRPr="006F144E">
        <w:rPr>
          <w:rFonts w:asciiTheme="minorEastAsia" w:hAnsiTheme="minorEastAsia"/>
          <w:i/>
          <w:spacing w:val="-23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z w:val="24"/>
          <w:szCs w:val="24"/>
        </w:rPr>
        <w:t></w:t>
      </w:r>
      <w:r w:rsidRPr="006F144E">
        <w:rPr>
          <w:rFonts w:asciiTheme="minorEastAsia" w:hAnsiTheme="minorEastAsia"/>
          <w:spacing w:val="-18"/>
          <w:sz w:val="24"/>
          <w:szCs w:val="24"/>
        </w:rPr>
        <w:t xml:space="preserve"> </w:t>
      </w:r>
      <w:r w:rsidRPr="006F144E">
        <w:rPr>
          <w:rFonts w:asciiTheme="minorEastAsia" w:hAnsiTheme="minorEastAsia"/>
          <w:i/>
          <w:sz w:val="24"/>
          <w:szCs w:val="24"/>
        </w:rPr>
        <w:lastRenderedPageBreak/>
        <w:t>k</w:t>
      </w:r>
      <w:r w:rsidRPr="006F144E">
        <w:rPr>
          <w:rFonts w:asciiTheme="minorEastAsia" w:hAnsiTheme="minorEastAsia"/>
          <w:i/>
          <w:spacing w:val="-3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pacing w:val="6"/>
          <w:sz w:val="24"/>
          <w:szCs w:val="24"/>
        </w:rPr>
        <w:t></w:t>
      </w:r>
      <w:r w:rsidRPr="006F144E">
        <w:rPr>
          <w:rFonts w:asciiTheme="minorEastAsia" w:hAnsiTheme="minorEastAsia"/>
          <w:spacing w:val="6"/>
          <w:sz w:val="24"/>
          <w:szCs w:val="24"/>
        </w:rPr>
        <w:t>1</w:t>
      </w:r>
      <w:r w:rsidRPr="006F144E">
        <w:rPr>
          <w:rFonts w:asciiTheme="minorEastAsia" w:hAnsiTheme="minorEastAsia"/>
          <w:spacing w:val="-34"/>
          <w:sz w:val="24"/>
          <w:szCs w:val="24"/>
        </w:rPr>
        <w:t xml:space="preserve"> </w:t>
      </w:r>
      <w:r w:rsidRPr="006F144E">
        <w:rPr>
          <w:rFonts w:asciiTheme="minorEastAsia" w:hAnsiTheme="minorEastAsia"/>
          <w:spacing w:val="35"/>
          <w:sz w:val="24"/>
          <w:szCs w:val="24"/>
        </w:rPr>
        <w:t>。</w:t>
      </w:r>
      <w:r w:rsidRPr="006F144E">
        <w:rPr>
          <w:rFonts w:asciiTheme="minorEastAsia" w:hAnsiTheme="minorEastAsia"/>
          <w:i/>
          <w:sz w:val="24"/>
          <w:szCs w:val="24"/>
        </w:rPr>
        <w:t>n</w:t>
      </w:r>
      <w:r w:rsidRPr="006F144E">
        <w:rPr>
          <w:rFonts w:asciiTheme="minorEastAsia" w:hAnsiTheme="minorEastAsia"/>
          <w:i/>
          <w:spacing w:val="-4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z w:val="24"/>
          <w:szCs w:val="24"/>
        </w:rPr>
        <w:t></w:t>
      </w:r>
      <w:r w:rsidRPr="006F144E">
        <w:rPr>
          <w:rFonts w:asciiTheme="minorEastAsia" w:hAnsiTheme="minorEastAsia"/>
          <w:spacing w:val="-16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8</w:t>
      </w:r>
      <w:r w:rsidRPr="006F144E">
        <w:rPr>
          <w:rFonts w:asciiTheme="minorEastAsia" w:hAnsiTheme="minorEastAsia"/>
          <w:spacing w:val="-31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 xml:space="preserve">， </w:t>
      </w:r>
      <w:r w:rsidRPr="006F144E">
        <w:rPr>
          <w:rFonts w:asciiTheme="minorEastAsia" w:hAnsiTheme="minorEastAsia"/>
          <w:spacing w:val="36"/>
          <w:sz w:val="24"/>
          <w:szCs w:val="24"/>
        </w:rPr>
        <w:t>当</w:t>
      </w:r>
      <w:r w:rsidRPr="006F144E">
        <w:rPr>
          <w:rFonts w:asciiTheme="minorEastAsia" w:hAnsiTheme="minorEastAsia"/>
          <w:i/>
          <w:sz w:val="24"/>
          <w:szCs w:val="24"/>
        </w:rPr>
        <w:t>k</w:t>
      </w:r>
      <w:r w:rsidRPr="006F144E">
        <w:rPr>
          <w:rFonts w:asciiTheme="minorEastAsia" w:hAnsiTheme="minorEastAsia"/>
          <w:i/>
          <w:spacing w:val="12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z w:val="24"/>
          <w:szCs w:val="24"/>
        </w:rPr>
        <w:t></w:t>
      </w:r>
      <w:r w:rsidRPr="006F144E">
        <w:rPr>
          <w:rFonts w:asciiTheme="minorEastAsia" w:hAnsiTheme="minorEastAsia"/>
          <w:spacing w:val="-8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4</w:t>
      </w:r>
      <w:r w:rsidRPr="006F144E">
        <w:rPr>
          <w:rFonts w:asciiTheme="minorEastAsia" w:hAnsiTheme="minorEastAsia"/>
          <w:spacing w:val="-29"/>
          <w:sz w:val="24"/>
          <w:szCs w:val="24"/>
        </w:rPr>
        <w:t xml:space="preserve"> </w:t>
      </w:r>
      <w:r w:rsidRPr="006F144E">
        <w:rPr>
          <w:rFonts w:asciiTheme="minorEastAsia" w:hAnsiTheme="minorEastAsia"/>
          <w:spacing w:val="-28"/>
          <w:sz w:val="24"/>
          <w:szCs w:val="24"/>
        </w:rPr>
        <w:t xml:space="preserve">时， </w:t>
      </w:r>
      <w:r w:rsidRPr="006F144E">
        <w:rPr>
          <w:rFonts w:asciiTheme="minorEastAsia" w:hAnsiTheme="minorEastAsia"/>
          <w:sz w:val="24"/>
          <w:szCs w:val="24"/>
        </w:rPr>
        <w:t>2</w:t>
      </w:r>
      <w:r w:rsidRPr="006F144E">
        <w:rPr>
          <w:rFonts w:asciiTheme="minorEastAsia" w:hAnsiTheme="minorEastAsia"/>
          <w:position w:val="11"/>
          <w:sz w:val="24"/>
          <w:szCs w:val="24"/>
        </w:rPr>
        <w:t>4</w:t>
      </w:r>
      <w:r w:rsidRPr="006F144E">
        <w:rPr>
          <w:rFonts w:asciiTheme="minorEastAsia" w:hAnsiTheme="minorEastAsia"/>
          <w:spacing w:val="-11"/>
          <w:position w:val="11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(</w:t>
      </w:r>
      <w:r w:rsidRPr="006F144E">
        <w:rPr>
          <w:rFonts w:ascii="宋体" w:eastAsia="宋体" w:hAnsi="宋体" w:cs="宋体" w:hint="eastAsia"/>
          <w:sz w:val="24"/>
          <w:szCs w:val="24"/>
        </w:rPr>
        <w:t></w:t>
      </w:r>
      <w:r w:rsidRPr="006F144E">
        <w:rPr>
          <w:rFonts w:asciiTheme="minorEastAsia" w:hAnsiTheme="minorEastAsia"/>
          <w:spacing w:val="-37"/>
          <w:sz w:val="24"/>
          <w:szCs w:val="24"/>
        </w:rPr>
        <w:t xml:space="preserve"> </w:t>
      </w:r>
      <w:r w:rsidRPr="006F144E">
        <w:rPr>
          <w:rFonts w:asciiTheme="minorEastAsia" w:hAnsiTheme="minorEastAsia"/>
          <w:spacing w:val="-4"/>
          <w:sz w:val="24"/>
          <w:szCs w:val="24"/>
        </w:rPr>
        <w:t>16</w:t>
      </w:r>
      <w:r w:rsidRPr="006F144E">
        <w:rPr>
          <w:rFonts w:asciiTheme="minorEastAsia" w:hAnsiTheme="minorEastAsia"/>
          <w:spacing w:val="-6"/>
          <w:sz w:val="24"/>
          <w:szCs w:val="24"/>
        </w:rPr>
        <w:t xml:space="preserve">) </w:t>
      </w:r>
      <w:r w:rsidRPr="006F144E">
        <w:rPr>
          <w:rFonts w:ascii="宋体" w:eastAsia="宋体" w:hAnsi="宋体" w:cs="宋体" w:hint="eastAsia"/>
          <w:sz w:val="24"/>
          <w:szCs w:val="24"/>
        </w:rPr>
        <w:t></w:t>
      </w:r>
      <w:r w:rsidRPr="006F144E">
        <w:rPr>
          <w:rFonts w:asciiTheme="minorEastAsia" w:hAnsiTheme="minorEastAsia"/>
          <w:spacing w:val="-21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8</w:t>
      </w:r>
      <w:r w:rsidRPr="006F144E">
        <w:rPr>
          <w:rFonts w:asciiTheme="minorEastAsia" w:hAnsiTheme="minorEastAsia"/>
          <w:spacing w:val="-31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z w:val="24"/>
          <w:szCs w:val="24"/>
        </w:rPr>
        <w:t></w:t>
      </w:r>
      <w:r w:rsidRPr="006F144E">
        <w:rPr>
          <w:rFonts w:asciiTheme="minorEastAsia" w:hAnsiTheme="minorEastAsia"/>
          <w:spacing w:val="-22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4</w:t>
      </w:r>
      <w:r w:rsidRPr="006F144E">
        <w:rPr>
          <w:rFonts w:asciiTheme="minorEastAsia" w:hAnsiTheme="minorEastAsia"/>
          <w:spacing w:val="-27"/>
          <w:sz w:val="24"/>
          <w:szCs w:val="24"/>
        </w:rPr>
        <w:t xml:space="preserve"> </w:t>
      </w:r>
      <w:r w:rsidRPr="006F144E">
        <w:rPr>
          <w:rFonts w:ascii="宋体" w:eastAsia="宋体" w:hAnsi="宋体" w:cs="宋体" w:hint="eastAsia"/>
          <w:spacing w:val="-3"/>
          <w:sz w:val="24"/>
          <w:szCs w:val="24"/>
        </w:rPr>
        <w:t></w:t>
      </w:r>
      <w:r w:rsidRPr="006F144E">
        <w:rPr>
          <w:rFonts w:asciiTheme="minorEastAsia" w:hAnsiTheme="minorEastAsia"/>
          <w:spacing w:val="-3"/>
          <w:sz w:val="24"/>
          <w:szCs w:val="24"/>
        </w:rPr>
        <w:t>1(</w:t>
      </w:r>
      <w:r w:rsidRPr="006F144E">
        <w:rPr>
          <w:rFonts w:ascii="宋体" w:eastAsia="宋体" w:hAnsi="宋体" w:cs="宋体" w:hint="eastAsia"/>
          <w:spacing w:val="-3"/>
          <w:sz w:val="24"/>
          <w:szCs w:val="24"/>
        </w:rPr>
        <w:t></w:t>
      </w:r>
      <w:r w:rsidRPr="006F144E">
        <w:rPr>
          <w:rFonts w:asciiTheme="minorEastAsia" w:hAnsiTheme="minorEastAsia"/>
          <w:spacing w:val="-37"/>
          <w:sz w:val="24"/>
          <w:szCs w:val="24"/>
        </w:rPr>
        <w:t xml:space="preserve"> </w:t>
      </w:r>
      <w:r w:rsidRPr="006F144E">
        <w:rPr>
          <w:rFonts w:asciiTheme="minorEastAsia" w:hAnsiTheme="minorEastAsia"/>
          <w:spacing w:val="-7"/>
          <w:sz w:val="24"/>
          <w:szCs w:val="24"/>
        </w:rPr>
        <w:t>13</w:t>
      </w:r>
      <w:r w:rsidRPr="006F144E">
        <w:rPr>
          <w:rFonts w:asciiTheme="minorEastAsia" w:hAnsiTheme="minorEastAsia"/>
          <w:spacing w:val="-12"/>
          <w:sz w:val="24"/>
          <w:szCs w:val="24"/>
        </w:rPr>
        <w:t xml:space="preserve">) </w:t>
      </w:r>
      <w:r w:rsidRPr="006F144E">
        <w:rPr>
          <w:rFonts w:asciiTheme="minorEastAsia" w:hAnsiTheme="minorEastAsia"/>
          <w:spacing w:val="-5"/>
          <w:sz w:val="24"/>
          <w:szCs w:val="24"/>
        </w:rPr>
        <w:t xml:space="preserve">符合要求，校验位至少是 </w:t>
      </w:r>
      <w:r w:rsidRPr="006F144E">
        <w:rPr>
          <w:rFonts w:asciiTheme="minorEastAsia" w:hAnsiTheme="minorEastAsia"/>
          <w:sz w:val="24"/>
          <w:szCs w:val="24"/>
        </w:rPr>
        <w:t>4</w:t>
      </w:r>
      <w:r w:rsidRPr="006F144E">
        <w:rPr>
          <w:rFonts w:asciiTheme="minorEastAsia" w:hAnsiTheme="minorEastAsia"/>
          <w:spacing w:val="2"/>
          <w:sz w:val="24"/>
          <w:szCs w:val="24"/>
        </w:rPr>
        <w:t xml:space="preserve"> </w:t>
      </w:r>
      <w:r w:rsidRPr="006F144E">
        <w:rPr>
          <w:rFonts w:asciiTheme="minorEastAsia" w:hAnsiTheme="minorEastAsia"/>
          <w:sz w:val="24"/>
          <w:szCs w:val="24"/>
        </w:rPr>
        <w:t>位。</w:t>
      </w:r>
    </w:p>
    <w:p w:rsidR="00E7083F" w:rsidRDefault="00E7083F" w:rsidP="002A355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</w:p>
    <w:p w:rsidR="00662475" w:rsidRPr="00E53AF5" w:rsidRDefault="00E53AF5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3  </w:t>
      </w:r>
      <w:r w:rsidRPr="00EC2596">
        <w:rPr>
          <w:rFonts w:hint="eastAsia"/>
          <w:b/>
          <w:sz w:val="24"/>
          <w:szCs w:val="24"/>
        </w:rPr>
        <w:t>运算方法与运算器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>3.2选择题</w:t>
      </w:r>
    </w:p>
    <w:p w:rsidR="00E97FA2" w:rsidRPr="00F66A4A" w:rsidRDefault="00662475" w:rsidP="00F66A4A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1）D </w:t>
      </w:r>
    </w:p>
    <w:p w:rsidR="00E97FA2" w:rsidRPr="00F66A4A" w:rsidRDefault="00F66A4A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结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合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题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干及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选项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可知</w:t>
      </w:r>
      <w:r w:rsidR="00E97FA2" w:rsidRPr="00F66A4A">
        <w:rPr>
          <w:rFonts w:asciiTheme="minorEastAsia" w:hAnsiTheme="minorEastAsia" w:cs="HiddenHorzOCR" w:hint="eastAsia"/>
          <w:color w:val="3F3F3F"/>
          <w:kern w:val="0"/>
          <w:sz w:val="24"/>
          <w:szCs w:val="24"/>
        </w:rPr>
        <w:t>，</w:t>
      </w:r>
      <w:r w:rsidR="00E97FA2" w:rsidRPr="00F66A4A">
        <w:rPr>
          <w:rFonts w:asciiTheme="minorEastAsia" w:hAnsiTheme="minorEastAsia" w:cs="HiddenHorzOCR"/>
          <w:color w:val="3F3F3F"/>
          <w:kern w:val="0"/>
          <w:sz w:val="24"/>
          <w:szCs w:val="24"/>
        </w:rPr>
        <w:t xml:space="preserve">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int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32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位，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 short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6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位；又因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C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语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言的数据在内存中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补码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形式，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因此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x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、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y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机器数写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0000007F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、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FFF7H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执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行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z=x+y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由千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x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int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 y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short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因此需将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y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类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型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强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制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int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在机器中通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过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符号位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扩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展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实现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由千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y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符号位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,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因此在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y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前面添加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6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个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,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即可将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y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强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制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int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其十六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进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制形式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FFFFFFF7H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然后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执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行加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法，即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0000007FH </w:t>
      </w:r>
      <w:r w:rsidR="00E97FA2" w:rsidRPr="00F66A4A">
        <w:rPr>
          <w:rFonts w:asciiTheme="minorEastAsia" w:hAnsiTheme="minorEastAsia" w:cs="Times New Roman"/>
          <w:color w:val="212121"/>
          <w:kern w:val="0"/>
          <w:sz w:val="24"/>
          <w:szCs w:val="24"/>
        </w:rPr>
        <w:t xml:space="preserve">+ FFFFFFF7H = 0000007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6H,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其中最高位的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进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位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自然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丢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弃。</w:t>
      </w:r>
    </w:p>
    <w:p w:rsidR="00E97FA2" w:rsidRPr="00F66A4A" w:rsidRDefault="00E97FA2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注意：数据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时应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注意的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问题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如下：</w:t>
      </w:r>
    </w:p>
    <w:p w:rsidR="00E97FA2" w:rsidRPr="00F66A4A" w:rsidRDefault="00E97FA2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)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有符号数和无符号数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间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。例如，由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signed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力等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长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unsigned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数据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符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号位成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数据的一部分，即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负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无符号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值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将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发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生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变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化。同理，由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>unsigned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signed 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最高位作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符号位</w:t>
      </w:r>
      <w:r w:rsidRPr="00F66A4A">
        <w:rPr>
          <w:rFonts w:asciiTheme="minorEastAsia" w:hAnsiTheme="minorEastAsia" w:cs="HiddenHorzOCR" w:hint="eastAsia"/>
          <w:color w:val="3F3F3F"/>
          <w:kern w:val="0"/>
          <w:sz w:val="24"/>
          <w:szCs w:val="24"/>
        </w:rPr>
        <w:t>，</w:t>
      </w:r>
      <w:r w:rsidRPr="00F66A4A">
        <w:rPr>
          <w:rFonts w:asciiTheme="minorEastAsia" w:hAnsiTheme="minorEastAsia" w:cs="HiddenHorzOCR"/>
          <w:color w:val="3F3F3F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也可能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发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生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值变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化。</w:t>
      </w:r>
    </w:p>
    <w:p w:rsidR="00E97FA2" w:rsidRPr="00F66A4A" w:rsidRDefault="00E97FA2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2)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数据的截取与保留。当一个浮点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整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浮点数的小数部分全部舍去，并按整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数形式存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储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。但浮点数的整数部分不能超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过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整型数允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许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最大范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围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否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则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溢出。</w:t>
      </w:r>
    </w:p>
    <w:p w:rsidR="00E97FA2" w:rsidRPr="00F66A4A" w:rsidRDefault="00E97FA2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3)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数据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中的精度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失。四舍五入会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失</w:t>
      </w:r>
      <w:r w:rsidRPr="00F66A4A">
        <w:rPr>
          <w:rFonts w:asciiTheme="minorEastAsia" w:hAnsiTheme="minorEastAsia" w:cs="HiddenHorzOCR" w:hint="eastAsia"/>
          <w:color w:val="080808"/>
          <w:kern w:val="0"/>
          <w:sz w:val="24"/>
          <w:szCs w:val="24"/>
        </w:rPr>
        <w:t>一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些精度，截去小数也会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丢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失</w:t>
      </w:r>
      <w:r w:rsidRPr="00F66A4A">
        <w:rPr>
          <w:rFonts w:asciiTheme="minorEastAsia" w:hAnsiTheme="minorEastAsia" w:cs="HiddenHorzOCR" w:hint="eastAsia"/>
          <w:color w:val="080808"/>
          <w:kern w:val="0"/>
          <w:sz w:val="24"/>
          <w:szCs w:val="24"/>
        </w:rPr>
        <w:t>一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些精度。此外，数据由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long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float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或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double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有可能在存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储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不能准确地表示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该长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整数的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有效数字，精度也会受到影响。</w:t>
      </w:r>
    </w:p>
    <w:p w:rsidR="00E97FA2" w:rsidRPr="00F66A4A" w:rsidRDefault="00E97FA2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4)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数据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结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果的不确定性。当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较长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整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较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短的整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要将高位截去</w:t>
      </w:r>
      <w:r w:rsidRPr="00F66A4A">
        <w:rPr>
          <w:rFonts w:asciiTheme="minorEastAsia" w:hAnsiTheme="minorEastAsia" w:cs="HiddenHorzOCR" w:hint="eastAsia"/>
          <w:color w:val="3F3F3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例如，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 long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short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只将低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6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位送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过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去，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这样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就会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产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生很大的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误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差。浮点数降格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如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double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float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，当数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值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超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过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float </w:t>
      </w:r>
      <w:r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型的表示范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围时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所得到的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结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果将是不确定的。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对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于此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问题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在“常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见问题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与知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识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点”的第</w:t>
      </w:r>
      <w:r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2 </w:t>
      </w:r>
      <w:r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问</w:t>
      </w:r>
      <w:r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中有另一角度的解析。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2）B  </w:t>
      </w:r>
    </w:p>
    <w:p w:rsidR="00662475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本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题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真正意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图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是考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查补码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表示范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围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而不是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补码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乘法运算。采用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补码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乘法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规则计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算出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4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个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选项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是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费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力不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讨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好的做法，且极易出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错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。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8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位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补码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所能表示的整数范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围为</w:t>
      </w:r>
      <w:r w:rsidR="00E97FA2" w:rsidRPr="00F66A4A">
        <w:rPr>
          <w:rFonts w:asciiTheme="minorEastAsia" w:hAnsiTheme="minorEastAsia" w:cs="HiddenHorzOCR" w:hint="eastAsia"/>
          <w:color w:val="080808"/>
          <w:kern w:val="0"/>
          <w:sz w:val="24"/>
          <w:szCs w:val="24"/>
        </w:rPr>
        <w:t>—</w:t>
      </w:r>
      <w:r w:rsidR="00E97FA2" w:rsidRPr="00F66A4A">
        <w:rPr>
          <w:rFonts w:asciiTheme="minorEastAsia" w:hAnsiTheme="minorEastAsia" w:cs="HiddenHorzOCR"/>
          <w:color w:val="080808"/>
          <w:kern w:val="0"/>
          <w:sz w:val="24"/>
          <w:szCs w:val="24"/>
        </w:rPr>
        <w:t xml:space="preserve">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28~+ </w:t>
      </w:r>
      <w:r w:rsidR="00E97FA2" w:rsidRPr="00F66A4A">
        <w:rPr>
          <w:rFonts w:asciiTheme="minorEastAsia" w:hAnsiTheme="minorEastAsia" w:cs="HiddenHorzOCR"/>
          <w:color w:val="3F3F3F"/>
          <w:kern w:val="0"/>
          <w:sz w:val="24"/>
          <w:szCs w:val="24"/>
        </w:rPr>
        <w:t xml:space="preserve">1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27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将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>4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个数全部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转换为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十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进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制数：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 r1=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—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2, </w:t>
      </w:r>
      <w:r w:rsidR="00E97FA2" w:rsidRPr="00F66A4A">
        <w:rPr>
          <w:rFonts w:asciiTheme="minorEastAsia" w:hAnsiTheme="minorEastAsia" w:cs="Times New Roman"/>
          <w:color w:val="212121"/>
          <w:kern w:val="0"/>
          <w:sz w:val="24"/>
          <w:szCs w:val="24"/>
        </w:rPr>
        <w:t xml:space="preserve">r2= </w:t>
      </w:r>
      <w:r w:rsidR="00E97FA2" w:rsidRPr="00F66A4A">
        <w:rPr>
          <w:rFonts w:asciiTheme="minorEastAsia" w:hAnsiTheme="minorEastAsia" w:cs="Arial"/>
          <w:color w:val="080808"/>
          <w:kern w:val="0"/>
          <w:sz w:val="24"/>
          <w:szCs w:val="24"/>
        </w:rPr>
        <w:t>—</w:t>
      </w:r>
      <w:r w:rsidR="00E97FA2" w:rsidRPr="00F66A4A">
        <w:rPr>
          <w:rFonts w:asciiTheme="minorEastAsia" w:hAnsiTheme="minorEastAsia" w:cs="Times New Roman"/>
          <w:color w:val="212121"/>
          <w:kern w:val="0"/>
          <w:sz w:val="24"/>
          <w:szCs w:val="24"/>
        </w:rPr>
        <w:t xml:space="preserve">14, r3 </w:t>
      </w:r>
      <w:r w:rsidR="00E97FA2" w:rsidRPr="00F66A4A">
        <w:rPr>
          <w:rFonts w:asciiTheme="minorEastAsia" w:hAnsiTheme="minorEastAsia" w:cs="Times New Roman"/>
          <w:color w:val="080808"/>
          <w:kern w:val="0"/>
          <w:sz w:val="24"/>
          <w:szCs w:val="24"/>
        </w:rPr>
        <w:t xml:space="preserve">= </w:t>
      </w:r>
      <w:r w:rsidR="00E97FA2" w:rsidRPr="00F66A4A">
        <w:rPr>
          <w:rFonts w:asciiTheme="minorEastAsia" w:hAnsiTheme="minorEastAsia" w:cs="Times New Roman"/>
          <w:color w:val="212121"/>
          <w:kern w:val="0"/>
          <w:sz w:val="24"/>
          <w:szCs w:val="24"/>
        </w:rPr>
        <w:t xml:space="preserve">-112,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r4=-8, 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得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r2xr3 </w:t>
      </w:r>
      <w:r w:rsidR="00E97FA2" w:rsidRPr="00F66A4A">
        <w:rPr>
          <w:rFonts w:asciiTheme="minorEastAsia" w:hAnsiTheme="minorEastAsia" w:cs="Times New Roman"/>
          <w:color w:val="212121"/>
          <w:kern w:val="0"/>
          <w:sz w:val="24"/>
          <w:szCs w:val="24"/>
        </w:rPr>
        <w:t xml:space="preserve">= </w:t>
      </w:r>
      <w:r w:rsidR="00E97FA2" w:rsidRPr="00F66A4A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1568, 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远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超出了表示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范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围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</w:t>
      </w:r>
      <w:r w:rsidR="00E97FA2" w:rsidRPr="00F66A4A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发</w:t>
      </w:r>
      <w:r w:rsidR="00E97FA2" w:rsidRPr="00F66A4A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生溢出</w:t>
      </w:r>
      <w:r w:rsidR="00E97FA2" w:rsidRPr="00F66A4A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</w:t>
      </w:r>
    </w:p>
    <w:p w:rsidR="00F66A4A" w:rsidRDefault="00662475" w:rsidP="00F66A4A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3）A  </w:t>
      </w:r>
    </w:p>
    <w:p w:rsidR="00662475" w:rsidRPr="00F66A4A" w:rsidRDefault="00514AAD" w:rsidP="00F66A4A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/>
          <w:sz w:val="24"/>
          <w:szCs w:val="24"/>
        </w:rPr>
        <w:t xml:space="preserve">解析：将 </w:t>
      </w:r>
      <w:r w:rsidRPr="00F66A4A">
        <w:rPr>
          <w:rFonts w:asciiTheme="minorEastAsia" w:hAnsiTheme="minorEastAsia"/>
          <w:i/>
          <w:sz w:val="24"/>
          <w:szCs w:val="24"/>
        </w:rPr>
        <w:t xml:space="preserve">x </w:t>
      </w:r>
      <w:r w:rsidRPr="00F66A4A">
        <w:rPr>
          <w:rFonts w:asciiTheme="minorEastAsia" w:hAnsiTheme="minorEastAsia"/>
          <w:sz w:val="24"/>
          <w:szCs w:val="24"/>
        </w:rPr>
        <w:t>左移一位，</w:t>
      </w:r>
      <w:r w:rsidRPr="00F66A4A">
        <w:rPr>
          <w:rFonts w:asciiTheme="minorEastAsia" w:hAnsiTheme="minorEastAsia"/>
          <w:i/>
          <w:sz w:val="24"/>
          <w:szCs w:val="24"/>
        </w:rPr>
        <w:t xml:space="preserve">y </w:t>
      </w:r>
      <w:r w:rsidRPr="00F66A4A">
        <w:rPr>
          <w:rFonts w:asciiTheme="minorEastAsia" w:hAnsiTheme="minorEastAsia"/>
          <w:sz w:val="24"/>
          <w:szCs w:val="24"/>
        </w:rPr>
        <w:t>右移一位，两个数的补码相加的机器数为 1  1000000，答案选择A。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4）C </w:t>
      </w:r>
    </w:p>
    <w:p w:rsidR="00662475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利用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码转换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成原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码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的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规</w:t>
      </w:r>
      <w:r w:rsidRPr="00F66A4A">
        <w:rPr>
          <w:rFonts w:asciiTheme="minorEastAsia" w:hAnsiTheme="minorEastAsia" w:cs="宋体" w:hint="eastAsia"/>
          <w:color w:val="070707"/>
          <w:kern w:val="0"/>
          <w:sz w:val="24"/>
          <w:szCs w:val="24"/>
        </w:rPr>
        <w:t>则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：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负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数符号位不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变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数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值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位取反加</w:t>
      </w:r>
      <w:r w:rsidRPr="00F66A4A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一；</w:t>
      </w:r>
      <w:r w:rsidRPr="00F66A4A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正数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码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等千原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码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。两个机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器数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对应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的原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码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是</w:t>
      </w:r>
      <w:r w:rsidRPr="00F66A4A">
        <w:rPr>
          <w:rFonts w:asciiTheme="minorEastAsia" w:hAnsiTheme="minorEastAsia" w:cs="HiddenHorzOCR"/>
          <w:color w:val="070707"/>
          <w:kern w:val="0"/>
          <w:sz w:val="24"/>
          <w:szCs w:val="24"/>
        </w:rPr>
        <w:t>[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>x</w:t>
      </w:r>
      <w:r w:rsidRPr="00F66A4A">
        <w:rPr>
          <w:rFonts w:asciiTheme="minorEastAsia" w:hAnsiTheme="minorEastAsia" w:cs="HiddenHorzOCR"/>
          <w:color w:val="070707"/>
          <w:kern w:val="0"/>
          <w:sz w:val="24"/>
          <w:szCs w:val="24"/>
        </w:rPr>
        <w:t xml:space="preserve">] </w:t>
      </w:r>
      <w:r w:rsidRPr="00F66A4A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原＝</w:t>
      </w:r>
      <w:r w:rsidRPr="00F66A4A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 80000021H, 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对应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的数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值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是－</w:t>
      </w:r>
      <w:r w:rsidRPr="00F66A4A">
        <w:rPr>
          <w:rFonts w:asciiTheme="minorEastAsia" w:hAnsiTheme="minorEastAsia" w:cs="HiddenHorzOCR"/>
          <w:color w:val="2F2F2F"/>
          <w:kern w:val="0"/>
          <w:sz w:val="24"/>
          <w:szCs w:val="24"/>
        </w:rPr>
        <w:t>33,[y</w:t>
      </w:r>
      <w:r w:rsidRPr="00F66A4A">
        <w:rPr>
          <w:rFonts w:asciiTheme="minorEastAsia" w:hAnsiTheme="minorEastAsia" w:cs="HiddenHorzOCR"/>
          <w:color w:val="070707"/>
          <w:kern w:val="0"/>
          <w:sz w:val="24"/>
          <w:szCs w:val="24"/>
        </w:rPr>
        <w:t xml:space="preserve">] </w:t>
      </w:r>
      <w:r w:rsidRPr="00F66A4A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盯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=[y] </w:t>
      </w:r>
      <w:r w:rsidRPr="00F66A4A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＝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00000041H </w:t>
      </w:r>
      <w:r w:rsidRPr="00F66A4A">
        <w:rPr>
          <w:rFonts w:asciiTheme="minorEastAsia" w:hAnsiTheme="minorEastAsia" w:cs="Times New Roman"/>
          <w:color w:val="070707"/>
          <w:kern w:val="0"/>
          <w:sz w:val="24"/>
          <w:szCs w:val="24"/>
        </w:rPr>
        <w:t xml:space="preserve">= 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65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排除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A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D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x-y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直接利用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码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减法准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则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HiddenHorzOCR" w:hint="eastAsia"/>
          <w:color w:val="070707"/>
          <w:kern w:val="0"/>
          <w:sz w:val="24"/>
          <w:szCs w:val="24"/>
        </w:rPr>
        <w:t>［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>x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］卡卜</w:t>
      </w:r>
      <w:r w:rsidRPr="00F66A4A">
        <w:rPr>
          <w:rFonts w:asciiTheme="minorEastAsia" w:hAnsiTheme="minorEastAsia" w:cs="HiddenHorzOCR" w:hint="eastAsia"/>
          <w:color w:val="545452"/>
          <w:kern w:val="0"/>
          <w:sz w:val="24"/>
          <w:szCs w:val="24"/>
        </w:rPr>
        <w:t>一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[y] 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＝［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>x</w:t>
      </w:r>
      <w:r w:rsidRPr="00F66A4A">
        <w:rPr>
          <w:rFonts w:asciiTheme="minorEastAsia" w:hAnsiTheme="minorEastAsia" w:cs="HiddenHorzOCR" w:hint="eastAsia"/>
          <w:color w:val="838383"/>
          <w:kern w:val="0"/>
          <w:sz w:val="24"/>
          <w:szCs w:val="24"/>
        </w:rPr>
        <w:t>］</w:t>
      </w:r>
      <w:r w:rsidRPr="00F66A4A">
        <w:rPr>
          <w:rFonts w:asciiTheme="minorEastAsia" w:hAnsiTheme="minorEastAsia" w:cs="HiddenHorzOCR"/>
          <w:color w:val="838383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＋</w:t>
      </w:r>
      <w:r w:rsidRPr="00F66A4A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HiddenHorzOCR" w:hint="eastAsia"/>
          <w:color w:val="070707"/>
          <w:kern w:val="0"/>
          <w:sz w:val="24"/>
          <w:szCs w:val="24"/>
        </w:rPr>
        <w:t>［</w:t>
      </w:r>
      <w:r w:rsidRPr="00F66A4A">
        <w:rPr>
          <w:rFonts w:asciiTheme="minorEastAsia" w:hAnsiTheme="minorEastAsia" w:cs="HiddenHorzOCR" w:hint="eastAsia"/>
          <w:color w:val="545452"/>
          <w:kern w:val="0"/>
          <w:sz w:val="24"/>
          <w:szCs w:val="24"/>
        </w:rPr>
        <w:t>－</w:t>
      </w:r>
      <w:r w:rsidRPr="00F66A4A">
        <w:rPr>
          <w:rFonts w:asciiTheme="minorEastAsia" w:hAnsiTheme="minorEastAsia" w:cs="HiddenHorzOCR"/>
          <w:color w:val="2F2F2F"/>
          <w:kern w:val="0"/>
          <w:sz w:val="24"/>
          <w:szCs w:val="24"/>
        </w:rPr>
        <w:t>y</w:t>
      </w:r>
      <w:r w:rsidRPr="00F66A4A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］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，－</w:t>
      </w:r>
      <w:r w:rsidRPr="00F66A4A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y </w:t>
      </w:r>
      <w:r w:rsidRPr="00F66A4A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的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补码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是</w:t>
      </w:r>
      <w:r w:rsidRPr="00F66A4A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连</w:t>
      </w:r>
      <w:r w:rsidRPr="00F66A4A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同符号位取反加</w:t>
      </w:r>
      <w:r w:rsidRPr="00F66A4A">
        <w:rPr>
          <w:rFonts w:asciiTheme="minorEastAsia" w:hAnsiTheme="minorEastAsia" w:cs="HiddenHorzOCR" w:hint="eastAsia"/>
          <w:color w:val="545452"/>
          <w:kern w:val="0"/>
          <w:sz w:val="24"/>
          <w:szCs w:val="24"/>
        </w:rPr>
        <w:t>一</w:t>
      </w:r>
      <w:r w:rsidRPr="00F66A4A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，最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终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减法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变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成加法，得出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结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果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FFFFFF9EH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5）B  </w:t>
      </w:r>
    </w:p>
    <w:p w:rsidR="00662475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逻辑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移位：左移和右移空位都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</w:t>
      </w:r>
      <w:r w:rsidR="00473166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0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,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且所有数字参与移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动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；算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术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移位：符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lastRenderedPageBreak/>
        <w:t>号位不参与移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动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右移空位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符号位，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左移空位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补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0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根据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该规则</w:t>
      </w:r>
      <w:r w:rsidRPr="00F66A4A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，</w:t>
      </w:r>
      <w:r w:rsidRPr="00F66A4A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轻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松</w:t>
      </w:r>
      <w:r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选</w:t>
      </w:r>
      <w:r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出</w:t>
      </w:r>
      <w:r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B </w:t>
      </w:r>
      <w:r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 xml:space="preserve">（6）D  </w:t>
      </w:r>
    </w:p>
    <w:p w:rsidR="00F66A4A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X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浮点数格式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111; 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1101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（分号前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阶码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分号后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尾数），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Y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浮点数格式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>00,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01; 00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0100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然后根据浮点数的加法步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骤进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行运算。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O 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对阶</w:t>
      </w:r>
      <w:r w:rsidRPr="00F66A4A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x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y 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阶码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相减，即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11 </w:t>
      </w:r>
      <w:r w:rsidRPr="00F66A4A">
        <w:rPr>
          <w:rFonts w:asciiTheme="minorEastAsia" w:hAnsiTheme="minorEastAsia" w:cs="Times New Roman"/>
          <w:color w:val="5F5F5F"/>
          <w:kern w:val="0"/>
          <w:sz w:val="24"/>
          <w:szCs w:val="24"/>
        </w:rPr>
        <w:t xml:space="preserve">- 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00, 101 = 00, 11 + 11, 0111 = 00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10,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可知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X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阶码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比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Y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价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码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大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（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这</w:t>
      </w:r>
      <w:r w:rsidRPr="00F66A4A">
        <w:rPr>
          <w:rFonts w:asciiTheme="minorEastAsia" w:hAnsiTheme="minorEastAsia" w:cs="HiddenHorzOCR" w:hint="eastAsia"/>
          <w:color w:val="989898"/>
          <w:kern w:val="0"/>
          <w:sz w:val="24"/>
          <w:szCs w:val="24"/>
        </w:rPr>
        <w:t>一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步可直接目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测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）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</w:t>
      </w:r>
      <w:r w:rsidRPr="00F66A4A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根据小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向大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看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齐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的原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则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，将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Y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的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码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加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2,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尾数右移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2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位，将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Y 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变为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11; </w:t>
      </w:r>
      <w:r w:rsidRPr="00F66A4A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00101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。</w:t>
      </w:r>
    </w:p>
    <w:p w:rsidR="00F66A4A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＠尾数相加。即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0, </w:t>
      </w:r>
      <w:r w:rsidRPr="00F66A4A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11101 + </w:t>
      </w:r>
      <w:r w:rsidRPr="00F66A4A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00, 00101 </w:t>
      </w:r>
      <w:r w:rsidRPr="00F66A4A">
        <w:rPr>
          <w:rFonts w:asciiTheme="minorEastAsia" w:hAnsiTheme="minorEastAsia" w:cs="Times New Roman"/>
          <w:color w:val="5F5F5F"/>
          <w:kern w:val="0"/>
          <w:sz w:val="24"/>
          <w:szCs w:val="24"/>
        </w:rPr>
        <w:t xml:space="preserve">= </w:t>
      </w:r>
      <w:r w:rsidRPr="00F66A4A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01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0010,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尾数相加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结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果符号位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1,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因此需要右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规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。</w:t>
      </w:r>
    </w:p>
    <w:p w:rsidR="00F66A4A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＠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规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格化</w:t>
      </w:r>
      <w:r w:rsidRPr="00F66A4A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将尾数右移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l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位，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阶码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加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1,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得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X+Y 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01,000;00, 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0001 </w:t>
      </w:r>
      <w:r w:rsidRPr="00F66A4A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</w:t>
      </w:r>
    </w:p>
    <w:p w:rsidR="00662475" w:rsidRPr="00F66A4A" w:rsidRDefault="00F66A4A" w:rsidP="00F66A4A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F5F5F"/>
          <w:kern w:val="0"/>
          <w:sz w:val="24"/>
          <w:szCs w:val="24"/>
        </w:rPr>
      </w:pP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＠判断溢出</w:t>
      </w:r>
      <w:r w:rsidRPr="00F66A4A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阶码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符号位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1, 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说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明</w:t>
      </w:r>
      <w:r w:rsidRPr="00F66A4A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发</w:t>
      </w:r>
      <w:r w:rsidRPr="00F66A4A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生溢出</w:t>
      </w:r>
      <w:r w:rsidRPr="00F66A4A">
        <w:rPr>
          <w:rFonts w:asciiTheme="minorEastAsia" w:hAnsiTheme="minorEastAsia" w:cs="HiddenHorzOCR" w:hint="eastAsia"/>
          <w:color w:val="5F5F5F"/>
          <w:kern w:val="0"/>
          <w:sz w:val="24"/>
          <w:szCs w:val="24"/>
        </w:rPr>
        <w:t>。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本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题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容易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误选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B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、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C,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因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B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、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C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本身并无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计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算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错误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，只是它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们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不是最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终结</w:t>
      </w:r>
      <w:r w:rsidRPr="00F66A4A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果，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选项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B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少了第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3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步和第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4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步，</w:t>
      </w:r>
      <w:r w:rsidRPr="00F66A4A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选项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C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少了第</w:t>
      </w:r>
      <w:r w:rsidRPr="00F66A4A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4 </w:t>
      </w:r>
      <w:r w:rsidRPr="00F66A4A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步。</w:t>
      </w:r>
    </w:p>
    <w:p w:rsidR="00662475" w:rsidRPr="00F66A4A" w:rsidRDefault="00662475" w:rsidP="00662475">
      <w:pPr>
        <w:rPr>
          <w:rFonts w:asciiTheme="minorEastAsia" w:hAnsiTheme="minorEastAsia"/>
          <w:sz w:val="24"/>
          <w:szCs w:val="24"/>
        </w:rPr>
      </w:pPr>
      <w:r w:rsidRPr="00F66A4A">
        <w:rPr>
          <w:rFonts w:asciiTheme="minorEastAsia" w:hAnsiTheme="minorEastAsia" w:hint="eastAsia"/>
          <w:sz w:val="24"/>
          <w:szCs w:val="24"/>
        </w:rPr>
        <w:t>（7）D</w:t>
      </w:r>
    </w:p>
    <w:p w:rsidR="00662475" w:rsidRDefault="00F66A4A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对阶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是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较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小的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阶码对齐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至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较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大的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阶码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</w:t>
      </w:r>
      <w:r w:rsidR="00E97FA2"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I </w:t>
      </w:r>
      <w:r w:rsidR="00E97FA2"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正确。右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规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和</w:t>
      </w:r>
      <w:r w:rsidR="00E97FA2"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尾数舍入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过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，</w:t>
      </w:r>
      <w:r w:rsidR="00E97FA2" w:rsidRPr="00F66A4A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阶码</w:t>
      </w:r>
      <w:r w:rsidR="00E97FA2" w:rsidRPr="00F66A4A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加</w:t>
      </w:r>
      <w:r w:rsidR="00E97FA2" w:rsidRPr="00F66A4A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 </w:t>
      </w:r>
      <w:r w:rsidR="00E97FA2" w:rsidRPr="00F66A4A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而可能上溢，</w:t>
      </w:r>
      <w:r w:rsidR="00E97FA2" w:rsidRPr="00F66A4A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II </w:t>
      </w:r>
      <w:r w:rsidR="00E97FA2" w:rsidRPr="00F66A4A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正确，同理</w:t>
      </w:r>
      <w:r w:rsidR="00E97FA2" w:rsidRPr="00F66A4A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III </w:t>
      </w:r>
      <w:r w:rsidR="00E97FA2" w:rsidRPr="00F66A4A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也正确。尾数溢出</w:t>
      </w:r>
      <w:r w:rsidR="00E97FA2" w:rsidRPr="00F66A4A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时</w:t>
      </w:r>
      <w:r w:rsidR="00E97FA2" w:rsidRPr="00F66A4A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可能</w:t>
      </w:r>
      <w:r w:rsidR="00E97FA2" w:rsidRPr="00F66A4A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仅产</w:t>
      </w:r>
      <w:r w:rsidR="00E97FA2" w:rsidRPr="00F66A4A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生</w:t>
      </w:r>
      <w:r w:rsidR="00E97FA2" w:rsidRPr="00F66A4A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误</w:t>
      </w:r>
      <w:r w:rsidR="00E97FA2" w:rsidRPr="00F66A4A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差，</w:t>
      </w:r>
      <w:r w:rsidR="00E97FA2" w:rsidRPr="00F66A4A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结</w:t>
      </w:r>
      <w:r w:rsidR="00E97FA2" w:rsidRPr="00F66A4A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果不一定溢出，</w:t>
      </w:r>
      <w:r w:rsidR="00E97FA2" w:rsidRPr="00F66A4A">
        <w:rPr>
          <w:rFonts w:asciiTheme="minorEastAsia" w:hAnsiTheme="minorEastAsia" w:cs="HiddenHorzOCR"/>
          <w:color w:val="303030"/>
          <w:kern w:val="0"/>
          <w:sz w:val="24"/>
          <w:szCs w:val="24"/>
        </w:rPr>
        <w:t xml:space="preserve"> IV </w:t>
      </w:r>
      <w:r w:rsidR="00E97FA2" w:rsidRPr="00F66A4A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正确。</w:t>
      </w:r>
    </w:p>
    <w:p w:rsidR="00473166" w:rsidRDefault="0047316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</w:pPr>
    </w:p>
    <w:p w:rsidR="00473166" w:rsidRDefault="0047316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</w:pPr>
    </w:p>
    <w:p w:rsidR="00473166" w:rsidRDefault="0047316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</w:pPr>
    </w:p>
    <w:p w:rsidR="00473166" w:rsidRDefault="0047316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03030"/>
          <w:kern w:val="0"/>
          <w:sz w:val="24"/>
          <w:szCs w:val="24"/>
        </w:rPr>
      </w:pPr>
    </w:p>
    <w:p w:rsidR="00686858" w:rsidRPr="00EC2596" w:rsidRDefault="00686858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4    </w:t>
      </w:r>
      <w:r w:rsidRPr="00EC2596">
        <w:rPr>
          <w:rFonts w:hint="eastAsia"/>
          <w:b/>
          <w:sz w:val="24"/>
          <w:szCs w:val="24"/>
        </w:rPr>
        <w:t>存储系统</w:t>
      </w:r>
    </w:p>
    <w:p w:rsidR="002E7CD6" w:rsidRPr="002A7E2E" w:rsidRDefault="00686858" w:rsidP="002A7E2E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4.2</w:t>
      </w:r>
      <w:r w:rsidRPr="00C661A4">
        <w:rPr>
          <w:rFonts w:hint="eastAsia"/>
          <w:sz w:val="24"/>
          <w:szCs w:val="24"/>
        </w:rPr>
        <w:t>选择题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1） A </w:t>
      </w:r>
    </w:p>
    <w:p w:rsidR="00686858" w:rsidRPr="002A7E2E" w:rsidRDefault="00473166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626262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>
        <w:rPr>
          <w:rFonts w:asciiTheme="minorEastAsia" w:hAnsiTheme="minorEastAsia" w:cs="HiddenHorzOCR"/>
          <w:color w:val="424242"/>
          <w:kern w:val="0"/>
          <w:sz w:val="24"/>
          <w:szCs w:val="24"/>
        </w:rPr>
        <w:t>4Mx8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位的芯片数据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线应为</w:t>
      </w:r>
      <w:r>
        <w:rPr>
          <w:rFonts w:asciiTheme="minorEastAsia" w:hAnsiTheme="minorEastAsia" w:cs="HiddenHorzOCR"/>
          <w:color w:val="424242"/>
          <w:kern w:val="0"/>
          <w:sz w:val="24"/>
          <w:szCs w:val="24"/>
        </w:rPr>
        <w:t>8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根，地址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线应为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log24M </w:t>
      </w:r>
      <w:r w:rsidR="002E7CD6"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= </w:t>
      </w:r>
      <w:r>
        <w:rPr>
          <w:rFonts w:asciiTheme="minorEastAsia" w:hAnsiTheme="minorEastAsia" w:cs="HiddenHorzOCR"/>
          <w:color w:val="313131"/>
          <w:kern w:val="0"/>
          <w:sz w:val="24"/>
          <w:szCs w:val="24"/>
        </w:rPr>
        <w:t>22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根，而</w:t>
      </w:r>
      <w:r>
        <w:rPr>
          <w:rFonts w:asciiTheme="minorEastAsia" w:hAnsiTheme="minorEastAsia" w:cs="HiddenHorzOCR"/>
          <w:color w:val="313131"/>
          <w:kern w:val="0"/>
          <w:sz w:val="24"/>
          <w:szCs w:val="24"/>
        </w:rPr>
        <w:t>DRAM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采用地址</w:t>
      </w:r>
      <w:r w:rsidR="002E7CD6" w:rsidRPr="002A7E2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复用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技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术</w:t>
      </w:r>
      <w:r w:rsidR="002E7CD6" w:rsidRPr="002A7E2E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，地址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线</w:t>
      </w:r>
      <w:r w:rsidR="002E7CD6" w:rsidRPr="002A7E2E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是原来的</w:t>
      </w:r>
      <w:r>
        <w:rPr>
          <w:rFonts w:asciiTheme="minorEastAsia" w:hAnsiTheme="minorEastAsia" w:cs="HiddenHorzOCR"/>
          <w:color w:val="424242"/>
          <w:kern w:val="0"/>
          <w:sz w:val="24"/>
          <w:szCs w:val="24"/>
        </w:rPr>
        <w:t>1/2,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且地址信号分行、列两次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传</w:t>
      </w:r>
      <w:r w:rsidR="002E7CD6" w:rsidRPr="002A7E2E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送。地址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线</w:t>
      </w:r>
      <w:r w:rsidR="002E7CD6" w:rsidRPr="002A7E2E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数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为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22/2 </w:t>
      </w:r>
      <w:r w:rsidR="002E7CD6"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= </w:t>
      </w:r>
      <w:r w:rsidR="002E7CD6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1 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根，所以地址引脚与数据引脚的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总</w:t>
      </w:r>
      <w:r w:rsidR="002E7CD6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数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2E7CD6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1 </w:t>
      </w:r>
      <w:r w:rsidR="002E7CD6"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+ 8 = </w:t>
      </w:r>
      <w:r w:rsidR="002E7CD6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9 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根，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313131"/>
          <w:kern w:val="0"/>
          <w:sz w:val="24"/>
          <w:szCs w:val="24"/>
        </w:rPr>
        <w:t>A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此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</w:t>
      </w:r>
      <w:r w:rsidR="002E7CD6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需</w:t>
      </w:r>
      <w:r w:rsidR="002E7CD6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要注意</w:t>
      </w:r>
      <w:r w:rsidR="002E7CD6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DRAM 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采用的是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传</w:t>
      </w:r>
      <w:r w:rsidR="002E7CD6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两次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地址的策略，所以地址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线为</w:t>
      </w:r>
      <w:r w:rsidR="002E7CD6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正常的</w:t>
      </w:r>
      <w:r w:rsidR="002E7CD6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一半</w:t>
      </w:r>
      <w:r w:rsidR="002E7CD6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，</w:t>
      </w:r>
      <w:r w:rsidR="002E7CD6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这</w:t>
      </w:r>
      <w:r w:rsidR="002E7CD6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是很多考生容易忽略的地方</w:t>
      </w:r>
      <w:r w:rsidR="002E7CD6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 （2） A  </w:t>
      </w:r>
    </w:p>
    <w:p w:rsidR="00686858" w:rsidRPr="002A7E2E" w:rsidRDefault="00473166" w:rsidP="006868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2E7CD6" w:rsidRPr="002A7E2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般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Cache 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采用高速的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SRAM 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制作，比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ROM 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的速度快很多，因此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III 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错误</w:t>
      </w:r>
      <w:r w:rsidR="002E7CD6" w:rsidRPr="002A7E2E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。</w:t>
      </w:r>
      <w:r w:rsidR="002E7CD6" w:rsidRPr="002A7E2E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动态</w:t>
      </w:r>
      <w:r w:rsidR="002E7CD6" w:rsidRPr="002A7E2E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RAM </w:t>
      </w:r>
      <w:r w:rsidR="002E7CD6" w:rsidRPr="002A7E2E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需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要刷新，而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ROM 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不需要刷新，因此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IV 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错误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。</w:t>
      </w:r>
    </w:p>
    <w:p w:rsidR="009543A4" w:rsidRPr="002A7E2E" w:rsidRDefault="00686858" w:rsidP="009543A4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3） D  </w:t>
      </w:r>
    </w:p>
    <w:p w:rsidR="009543A4" w:rsidRPr="002A7E2E" w:rsidRDefault="00473166" w:rsidP="009543A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A2A2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首先确定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ROM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的个数，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ROM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区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4KB, 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选</w:t>
      </w:r>
      <w:r w:rsidR="009543A4"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用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2Kx8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位的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ROM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芯片，需要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4Kx8)/(2Kx8) </w:t>
      </w:r>
      <w:r w:rsidR="009543A4" w:rsidRPr="002A7E2E">
        <w:rPr>
          <w:rFonts w:asciiTheme="minorEastAsia" w:hAnsiTheme="minorEastAsia" w:cs="Times New Roman"/>
          <w:color w:val="2A2A2A"/>
          <w:kern w:val="0"/>
          <w:sz w:val="24"/>
          <w:szCs w:val="24"/>
        </w:rPr>
        <w:t>=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2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片，采用字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扩</w:t>
      </w:r>
      <w:r w:rsidR="009543A4"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展方式；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60KB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的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RAM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区，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选</w:t>
      </w:r>
      <w:r w:rsidR="009543A4"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用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4Kx4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位的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RAM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芯片，需要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60Kx8)/(4Kx4) </w:t>
      </w:r>
      <w:r w:rsidR="009543A4" w:rsidRPr="002A7E2E">
        <w:rPr>
          <w:rFonts w:asciiTheme="minorEastAsia" w:hAnsiTheme="minorEastAsia" w:cs="Times New Roman"/>
          <w:color w:val="2A2A2A"/>
          <w:kern w:val="0"/>
          <w:sz w:val="24"/>
          <w:szCs w:val="24"/>
        </w:rPr>
        <w:t>= 30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片，采用字和位同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时扩</w:t>
      </w:r>
      <w:r w:rsidR="009543A4"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展的方式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4）D </w:t>
      </w:r>
    </w:p>
    <w:p w:rsidR="009543A4" w:rsidRPr="002A7E2E" w:rsidRDefault="00473166" w:rsidP="009543A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191919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用</w:t>
      </w:r>
      <w:r w:rsidR="009543A4"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2Kx4 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位的芯片</w:t>
      </w:r>
      <w:r w:rsidR="009543A4"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组</w:t>
      </w:r>
      <w:r w:rsidR="009543A4"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成</w:t>
      </w:r>
      <w:r w:rsidR="009543A4" w:rsidRPr="002A7E2E">
        <w:rPr>
          <w:rFonts w:asciiTheme="minorEastAsia" w:hAnsiTheme="minorEastAsia" w:cs="HiddenHorzOCR" w:hint="eastAsia"/>
          <w:color w:val="575757"/>
          <w:kern w:val="0"/>
          <w:sz w:val="24"/>
          <w:szCs w:val="24"/>
        </w:rPr>
        <w:t>一</w:t>
      </w:r>
      <w:r w:rsidR="009543A4" w:rsidRPr="002A7E2E">
        <w:rPr>
          <w:rFonts w:asciiTheme="minorEastAsia" w:hAnsiTheme="minorEastAsia" w:cs="HiddenHorzOCR" w:hint="eastAsia"/>
          <w:color w:val="191919"/>
          <w:kern w:val="0"/>
          <w:sz w:val="24"/>
          <w:szCs w:val="24"/>
        </w:rPr>
        <w:t>个</w:t>
      </w:r>
      <w:r w:rsidR="009543A4" w:rsidRPr="002A7E2E">
        <w:rPr>
          <w:rFonts w:asciiTheme="minorEastAsia" w:hAnsiTheme="minorEastAsia" w:cs="HiddenHorzOCR"/>
          <w:color w:val="191919"/>
          <w:kern w:val="0"/>
          <w:sz w:val="24"/>
          <w:szCs w:val="24"/>
        </w:rPr>
        <w:t xml:space="preserve">8Kx8 </w:t>
      </w:r>
      <w:r w:rsidR="009543A4" w:rsidRPr="002A7E2E">
        <w:rPr>
          <w:rFonts w:asciiTheme="minorEastAsia" w:hAnsiTheme="minorEastAsia" w:cs="HiddenHorzOCR" w:hint="eastAsia"/>
          <w:color w:val="191919"/>
          <w:kern w:val="0"/>
          <w:sz w:val="24"/>
          <w:szCs w:val="24"/>
        </w:rPr>
        <w:t>位存</w:t>
      </w:r>
      <w:r w:rsidR="009543A4" w:rsidRPr="002A7E2E">
        <w:rPr>
          <w:rFonts w:asciiTheme="minorEastAsia" w:hAnsiTheme="minorEastAsia" w:cs="宋体" w:hint="eastAsia"/>
          <w:color w:val="191919"/>
          <w:kern w:val="0"/>
          <w:sz w:val="24"/>
          <w:szCs w:val="24"/>
        </w:rPr>
        <w:t>储</w:t>
      </w:r>
      <w:r w:rsidR="009543A4" w:rsidRPr="002A7E2E">
        <w:rPr>
          <w:rFonts w:asciiTheme="minorEastAsia" w:hAnsiTheme="minorEastAsia" w:cs="MS Mincho" w:hint="eastAsia"/>
          <w:color w:val="191919"/>
          <w:kern w:val="0"/>
          <w:sz w:val="24"/>
          <w:szCs w:val="24"/>
        </w:rPr>
        <w:t>器，</w:t>
      </w:r>
      <w:r w:rsidR="009543A4" w:rsidRPr="002A7E2E">
        <w:rPr>
          <w:rFonts w:asciiTheme="minorEastAsia" w:hAnsiTheme="minorEastAsia" w:cs="HiddenHorzOCR"/>
          <w:color w:val="191919"/>
          <w:kern w:val="0"/>
          <w:sz w:val="24"/>
          <w:szCs w:val="24"/>
        </w:rPr>
        <w:t xml:space="preserve"> </w:t>
      </w:r>
      <w:r w:rsidR="009543A4" w:rsidRPr="002A7E2E">
        <w:rPr>
          <w:rFonts w:asciiTheme="minorEastAsia" w:hAnsiTheme="minorEastAsia" w:cs="HiddenHorzOCR" w:hint="eastAsia"/>
          <w:color w:val="3F3F3F"/>
          <w:kern w:val="0"/>
          <w:sz w:val="24"/>
          <w:szCs w:val="24"/>
        </w:rPr>
        <w:t>每行中所需芯片数</w:t>
      </w:r>
      <w:r w:rsidR="009543A4" w:rsidRPr="002A7E2E">
        <w:rPr>
          <w:rFonts w:asciiTheme="minorEastAsia" w:hAnsiTheme="minorEastAsia" w:cs="宋体" w:hint="eastAsia"/>
          <w:color w:val="3F3F3F"/>
          <w:kern w:val="0"/>
          <w:sz w:val="24"/>
          <w:szCs w:val="24"/>
        </w:rPr>
        <w:t>为</w:t>
      </w:r>
      <w:r w:rsidR="009543A4" w:rsidRPr="002A7E2E">
        <w:rPr>
          <w:rFonts w:asciiTheme="minorEastAsia" w:hAnsiTheme="minorEastAsia" w:cs="HiddenHorzOCR"/>
          <w:color w:val="3F3F3F"/>
          <w:kern w:val="0"/>
          <w:sz w:val="24"/>
          <w:szCs w:val="24"/>
        </w:rPr>
        <w:t xml:space="preserve">2 </w:t>
      </w:r>
      <w:r w:rsidR="009543A4" w:rsidRPr="002A7E2E">
        <w:rPr>
          <w:rFonts w:asciiTheme="minorEastAsia" w:hAnsiTheme="minorEastAsia" w:cs="HiddenHorzOCR" w:hint="eastAsia"/>
          <w:color w:val="3F3F3F"/>
          <w:kern w:val="0"/>
          <w:sz w:val="24"/>
          <w:szCs w:val="24"/>
        </w:rPr>
        <w:t>，每列中所需芯</w:t>
      </w:r>
      <w:r w:rsidR="009543A4" w:rsidRPr="002A7E2E">
        <w:rPr>
          <w:rFonts w:asciiTheme="minorEastAsia" w:hAnsiTheme="minorEastAsia" w:cs="HiddenHorzOCR" w:hint="eastAsia"/>
          <w:color w:val="191919"/>
          <w:kern w:val="0"/>
          <w:sz w:val="24"/>
          <w:szCs w:val="24"/>
        </w:rPr>
        <w:t>片数</w:t>
      </w:r>
      <w:r w:rsidR="009543A4" w:rsidRPr="002A7E2E">
        <w:rPr>
          <w:rFonts w:asciiTheme="minorEastAsia" w:hAnsiTheme="minorEastAsia" w:cs="宋体" w:hint="eastAsia"/>
          <w:color w:val="191919"/>
          <w:kern w:val="0"/>
          <w:sz w:val="24"/>
          <w:szCs w:val="24"/>
        </w:rPr>
        <w:t>为</w:t>
      </w:r>
      <w:r w:rsidR="009543A4" w:rsidRPr="002A7E2E">
        <w:rPr>
          <w:rFonts w:asciiTheme="minorEastAsia" w:hAnsiTheme="minorEastAsia" w:cs="HiddenHorzOCR"/>
          <w:color w:val="191919"/>
          <w:kern w:val="0"/>
          <w:sz w:val="24"/>
          <w:szCs w:val="24"/>
        </w:rPr>
        <w:t>4,</w:t>
      </w:r>
      <w:r w:rsidR="009543A4"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各行芯片的地址分配如下：</w:t>
      </w:r>
    </w:p>
    <w:p w:rsidR="009543A4" w:rsidRPr="002A7E2E" w:rsidRDefault="009543A4" w:rsidP="009543A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A2A2A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第一行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2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个芯片并</w:t>
      </w:r>
      <w:r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）：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OOOOH</w:t>
      </w:r>
      <w:r w:rsidRPr="002A7E2E">
        <w:rPr>
          <w:rFonts w:asciiTheme="minorEastAsia" w:hAnsiTheme="minorEastAsia" w:cs="Times New Roman"/>
          <w:color w:val="2A2A2A"/>
          <w:kern w:val="0"/>
          <w:sz w:val="24"/>
          <w:szCs w:val="24"/>
        </w:rPr>
        <w:t>~07FFH</w:t>
      </w:r>
    </w:p>
    <w:p w:rsidR="009543A4" w:rsidRPr="002A7E2E" w:rsidRDefault="009543A4" w:rsidP="009543A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A2A2A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第二行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2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个芯片并</w:t>
      </w:r>
      <w:r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）：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0800H</w:t>
      </w:r>
      <w:r w:rsidRPr="002A7E2E">
        <w:rPr>
          <w:rFonts w:asciiTheme="minorEastAsia" w:hAnsiTheme="minorEastAsia" w:cs="Times New Roman"/>
          <w:color w:val="2A2A2A"/>
          <w:kern w:val="0"/>
          <w:sz w:val="24"/>
          <w:szCs w:val="24"/>
        </w:rPr>
        <w:t>~OFFFH</w:t>
      </w:r>
    </w:p>
    <w:p w:rsidR="009543A4" w:rsidRPr="002A7E2E" w:rsidRDefault="009543A4" w:rsidP="009543A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3F3F3F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第三行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2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个芯片并</w:t>
      </w:r>
      <w:r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）：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1 </w:t>
      </w:r>
      <w:r w:rsidRPr="002A7E2E">
        <w:rPr>
          <w:rFonts w:asciiTheme="minorEastAsia" w:hAnsiTheme="minorEastAsia" w:cs="Times New Roman"/>
          <w:color w:val="2A2A2A"/>
          <w:kern w:val="0"/>
          <w:sz w:val="24"/>
          <w:szCs w:val="24"/>
        </w:rPr>
        <w:t xml:space="preserve">OOOH ~ </w:t>
      </w:r>
      <w:r w:rsidRPr="002A7E2E">
        <w:rPr>
          <w:rFonts w:asciiTheme="minorEastAsia" w:hAnsiTheme="minorEastAsia" w:cs="Times New Roman"/>
          <w:color w:val="3F3F3F"/>
          <w:kern w:val="0"/>
          <w:sz w:val="24"/>
          <w:szCs w:val="24"/>
        </w:rPr>
        <w:t>17FFH</w:t>
      </w:r>
    </w:p>
    <w:p w:rsidR="009543A4" w:rsidRPr="002A7E2E" w:rsidRDefault="009543A4" w:rsidP="009543A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3F3F3F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第四行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(2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个芯片并</w:t>
      </w:r>
      <w:r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）：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1800H</w:t>
      </w:r>
      <w:r w:rsidRPr="002A7E2E">
        <w:rPr>
          <w:rFonts w:asciiTheme="minorEastAsia" w:hAnsiTheme="minorEastAsia" w:cs="Times New Roman"/>
          <w:color w:val="3F3F3F"/>
          <w:kern w:val="0"/>
          <w:sz w:val="24"/>
          <w:szCs w:val="24"/>
        </w:rPr>
        <w:t>~ lFFFH</w:t>
      </w:r>
    </w:p>
    <w:p w:rsidR="00686858" w:rsidRPr="002A7E2E" w:rsidRDefault="009543A4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可知，地址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OBlFH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在第二行，且所在芯片的最小地址</w:t>
      </w:r>
      <w:r w:rsidRPr="002A7E2E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为</w:t>
      </w:r>
      <w:r w:rsidRPr="002A7E2E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0800H </w:t>
      </w:r>
      <w:r w:rsidRPr="002A7E2E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lastRenderedPageBreak/>
        <w:t xml:space="preserve"> （5） C</w:t>
      </w:r>
    </w:p>
    <w:p w:rsidR="00686858" w:rsidRPr="002A7E2E" w:rsidRDefault="00473166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8282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86038F" w:rsidRPr="002A7E2E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由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题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意，首先根据</w:t>
      </w:r>
      <w:r w:rsidR="0086038F" w:rsidRPr="002A7E2E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DRAM </w:t>
      </w:r>
      <w:r w:rsidR="0086038F" w:rsidRPr="002A7E2E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采用的是行列地址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线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复用技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术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，我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们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尽量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选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用行列差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值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不要太大</w:t>
      </w:r>
      <w:r w:rsidR="0086038F" w:rsidRPr="002A7E2E">
        <w:rPr>
          <w:rFonts w:asciiTheme="minorEastAsia" w:hAnsiTheme="minorEastAsia" w:cs="HiddenHorzOCR" w:hint="eastAsia"/>
          <w:color w:val="141414"/>
          <w:kern w:val="0"/>
          <w:sz w:val="24"/>
          <w:szCs w:val="24"/>
        </w:rPr>
        <w:t>的，</w:t>
      </w:r>
      <w:r w:rsidR="0086038F" w:rsidRPr="002A7E2E">
        <w:rPr>
          <w:rFonts w:asciiTheme="minorEastAsia" w:hAnsiTheme="minorEastAsia" w:cs="HiddenHorzOCR"/>
          <w:color w:val="141414"/>
          <w:kern w:val="0"/>
          <w:sz w:val="24"/>
          <w:szCs w:val="24"/>
        </w:rPr>
        <w:t xml:space="preserve"> B </w:t>
      </w:r>
      <w:r w:rsidR="0086038F" w:rsidRPr="002A7E2E">
        <w:rPr>
          <w:rFonts w:asciiTheme="minorEastAsia" w:hAnsiTheme="minorEastAsia" w:cs="HiddenHorzOCR" w:hint="eastAsia"/>
          <w:color w:val="141414"/>
          <w:kern w:val="0"/>
          <w:sz w:val="24"/>
          <w:szCs w:val="24"/>
        </w:rPr>
        <w:t>、</w:t>
      </w:r>
      <w:r w:rsidR="0086038F" w:rsidRPr="002A7E2E">
        <w:rPr>
          <w:rFonts w:asciiTheme="minorEastAsia" w:hAnsiTheme="minorEastAsia" w:cs="HiddenHorzOCR"/>
          <w:color w:val="141414"/>
          <w:kern w:val="0"/>
          <w:sz w:val="24"/>
          <w:szCs w:val="24"/>
        </w:rPr>
        <w:t xml:space="preserve">C </w:t>
      </w:r>
      <w:r w:rsidR="0086038F" w:rsidRPr="002A7E2E">
        <w:rPr>
          <w:rFonts w:asciiTheme="minorEastAsia" w:hAnsiTheme="minorEastAsia" w:cs="宋体" w:hint="eastAsia"/>
          <w:color w:val="141414"/>
          <w:kern w:val="0"/>
          <w:sz w:val="24"/>
          <w:szCs w:val="24"/>
        </w:rPr>
        <w:t>选项</w:t>
      </w:r>
      <w:r w:rsidR="0086038F" w:rsidRPr="002A7E2E">
        <w:rPr>
          <w:rFonts w:asciiTheme="minorEastAsia" w:hAnsiTheme="minorEastAsia" w:cs="MS Mincho" w:hint="eastAsia"/>
          <w:color w:val="141414"/>
          <w:kern w:val="0"/>
          <w:sz w:val="24"/>
          <w:szCs w:val="24"/>
        </w:rPr>
        <w:t>的地址</w:t>
      </w:r>
      <w:r w:rsidR="0086038F" w:rsidRPr="002A7E2E">
        <w:rPr>
          <w:rFonts w:asciiTheme="minorEastAsia" w:hAnsiTheme="minorEastAsia" w:cs="宋体" w:hint="eastAsia"/>
          <w:color w:val="141414"/>
          <w:kern w:val="0"/>
          <w:sz w:val="24"/>
          <w:szCs w:val="24"/>
        </w:rPr>
        <w:t>线</w:t>
      </w:r>
      <w:r w:rsidR="0086038F" w:rsidRPr="002A7E2E">
        <w:rPr>
          <w:rFonts w:asciiTheme="minorEastAsia" w:hAnsiTheme="minorEastAsia" w:cs="MS Mincho" w:hint="eastAsia"/>
          <w:color w:val="141414"/>
          <w:kern w:val="0"/>
          <w:sz w:val="24"/>
          <w:szCs w:val="24"/>
        </w:rPr>
        <w:t>只需</w:t>
      </w:r>
      <w:r w:rsidR="0086038F" w:rsidRPr="002A7E2E">
        <w:rPr>
          <w:rFonts w:asciiTheme="minorEastAsia" w:hAnsiTheme="minorEastAsia" w:cs="HiddenHorzOCR"/>
          <w:color w:val="141414"/>
          <w:kern w:val="0"/>
          <w:sz w:val="24"/>
          <w:szCs w:val="24"/>
        </w:rPr>
        <w:t xml:space="preserve">6 </w:t>
      </w:r>
      <w:r w:rsidR="0086038F" w:rsidRPr="002A7E2E">
        <w:rPr>
          <w:rFonts w:asciiTheme="minorEastAsia" w:hAnsiTheme="minorEastAsia" w:cs="HiddenHorzOCR" w:hint="eastAsia"/>
          <w:color w:val="141414"/>
          <w:kern w:val="0"/>
          <w:sz w:val="24"/>
          <w:szCs w:val="24"/>
        </w:rPr>
        <w:t>根（取行或列所需地址</w:t>
      </w:r>
      <w:r w:rsidR="0086038F" w:rsidRPr="002A7E2E">
        <w:rPr>
          <w:rFonts w:asciiTheme="minorEastAsia" w:hAnsiTheme="minorEastAsia" w:cs="宋体" w:hint="eastAsia"/>
          <w:color w:val="141414"/>
          <w:kern w:val="0"/>
          <w:sz w:val="24"/>
          <w:szCs w:val="24"/>
        </w:rPr>
        <w:t>线</w:t>
      </w:r>
      <w:r w:rsidR="0086038F" w:rsidRPr="002A7E2E">
        <w:rPr>
          <w:rFonts w:asciiTheme="minorEastAsia" w:hAnsiTheme="minorEastAsia" w:cs="MS Mincho" w:hint="eastAsia"/>
          <w:color w:val="141414"/>
          <w:kern w:val="0"/>
          <w:sz w:val="24"/>
          <w:szCs w:val="24"/>
        </w:rPr>
        <w:t>的最</w:t>
      </w:r>
      <w:r w:rsidR="0086038F" w:rsidRPr="002A7E2E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大</w:t>
      </w:r>
      <w:r w:rsidR="0086038F" w:rsidRPr="002A7E2E">
        <w:rPr>
          <w:rFonts w:asciiTheme="minorEastAsia" w:hAnsiTheme="minorEastAsia" w:cs="宋体" w:hint="eastAsia"/>
          <w:color w:val="3B3B3B"/>
          <w:kern w:val="0"/>
          <w:sz w:val="24"/>
          <w:szCs w:val="24"/>
        </w:rPr>
        <w:t>值</w:t>
      </w:r>
      <w:r w:rsidR="0086038F" w:rsidRPr="002A7E2E">
        <w:rPr>
          <w:rFonts w:asciiTheme="minorEastAsia" w:hAnsiTheme="minorEastAsia" w:cs="MS Mincho" w:hint="eastAsia"/>
          <w:color w:val="3B3B3B"/>
          <w:kern w:val="0"/>
          <w:sz w:val="24"/>
          <w:szCs w:val="24"/>
        </w:rPr>
        <w:t>），</w:t>
      </w:r>
      <w:r w:rsidR="0086038F" w:rsidRPr="002A7E2E">
        <w:rPr>
          <w:rFonts w:asciiTheme="minorEastAsia" w:hAnsiTheme="minorEastAsia" w:cs="宋体" w:hint="eastAsia"/>
          <w:color w:val="3B3B3B"/>
          <w:kern w:val="0"/>
          <w:sz w:val="24"/>
          <w:szCs w:val="24"/>
        </w:rPr>
        <w:t>轻</w:t>
      </w:r>
      <w:r w:rsidR="0086038F" w:rsidRPr="002A7E2E">
        <w:rPr>
          <w:rFonts w:asciiTheme="minorEastAsia" w:hAnsiTheme="minorEastAsia" w:cs="MS Mincho" w:hint="eastAsia"/>
          <w:color w:val="3B3B3B"/>
          <w:kern w:val="0"/>
          <w:sz w:val="24"/>
          <w:szCs w:val="24"/>
        </w:rPr>
        <w:t>松排除</w:t>
      </w:r>
      <w:r w:rsidR="0086038F" w:rsidRPr="002A7E2E">
        <w:rPr>
          <w:rFonts w:asciiTheme="minorEastAsia" w:hAnsiTheme="minorEastAsia" w:cs="HiddenHorzOCR"/>
          <w:color w:val="3B3B3B"/>
          <w:kern w:val="0"/>
          <w:sz w:val="24"/>
          <w:szCs w:val="24"/>
        </w:rPr>
        <w:t xml:space="preserve">A </w:t>
      </w:r>
      <w:r w:rsidR="0086038F" w:rsidRPr="002A7E2E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、</w:t>
      </w:r>
      <w:r w:rsidR="0086038F" w:rsidRPr="002A7E2E">
        <w:rPr>
          <w:rFonts w:asciiTheme="minorEastAsia" w:hAnsiTheme="minorEastAsia" w:cs="HiddenHorzOCR"/>
          <w:color w:val="3B3B3B"/>
          <w:kern w:val="0"/>
          <w:sz w:val="24"/>
          <w:szCs w:val="24"/>
        </w:rPr>
        <w:t xml:space="preserve">D </w:t>
      </w:r>
      <w:r w:rsidR="0086038F" w:rsidRPr="002A7E2E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。其次，</w:t>
      </w:r>
      <w:r w:rsidR="0086038F" w:rsidRPr="002A7E2E">
        <w:rPr>
          <w:rFonts w:asciiTheme="minorEastAsia" w:hAnsiTheme="minorEastAsia" w:cs="宋体" w:hint="eastAsia"/>
          <w:color w:val="3B3B3B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了减小刷新开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销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，而</w:t>
      </w:r>
      <w:r w:rsidR="0086038F" w:rsidRPr="002A7E2E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DRAM </w:t>
      </w:r>
      <w:r w:rsidR="0086038F" w:rsidRPr="002A7E2E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一般是按行刷新的，所以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选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行数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值较</w:t>
      </w:r>
      <w:r w:rsidR="0086038F" w:rsidRPr="002A7E2E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少的，答案</w:t>
      </w:r>
      <w:r w:rsidR="0086038F" w:rsidRPr="002A7E2E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C </w:t>
      </w:r>
      <w:r w:rsidR="0086038F" w:rsidRPr="002A7E2E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2A7E2E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（6） B  </w:t>
      </w:r>
    </w:p>
    <w:p w:rsidR="00686858" w:rsidRPr="00B310F9" w:rsidRDefault="00473166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82828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解析：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由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题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目可知，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计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算机采用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3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通道存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储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器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，存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储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器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的工作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频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率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为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1333MHz,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即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1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秒内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传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送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1333M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次数据，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宽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度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为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64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位即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单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条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工作</w:t>
      </w:r>
      <w:r w:rsidR="00B310F9" w:rsidRPr="00B310F9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一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次可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传输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8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字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节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(Byte)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，因此存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储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器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="00B310F9"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的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带宽为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3x8x1333MB/s, 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约为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32GB/s,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所以</w:t>
      </w:r>
      <w:r w:rsidR="00B310F9"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选</w:t>
      </w:r>
      <w:r w:rsidR="00B310F9"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B </w:t>
      </w:r>
      <w:r w:rsidR="00B310F9"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。</w:t>
      </w:r>
    </w:p>
    <w:p w:rsidR="00473166" w:rsidRDefault="00686858" w:rsidP="00B310F9">
      <w:pPr>
        <w:rPr>
          <w:rFonts w:asciiTheme="minorEastAsia" w:hAnsiTheme="minorEastAsia" w:hint="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7） D  </w:t>
      </w:r>
    </w:p>
    <w:p w:rsidR="00386D64" w:rsidRPr="00473166" w:rsidRDefault="00473166" w:rsidP="00B310F9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386D64" w:rsidRPr="002A7E2E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每个</w:t>
      </w:r>
      <w:r w:rsidR="00386D64"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访</w:t>
      </w:r>
      <w:r w:rsidR="00386D64"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存地址</w:t>
      </w:r>
      <w:r w:rsidR="00386D64"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对应</w:t>
      </w:r>
      <w:r w:rsidR="00386D64"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的存</w:t>
      </w:r>
      <w:r w:rsidR="00386D64"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="00386D64"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模</w:t>
      </w:r>
      <w:r w:rsidR="00386D64"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序号</w:t>
      </w:r>
      <w:r w:rsidR="00386D64" w:rsidRPr="002A7E2E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(0,1,2 </w:t>
      </w:r>
      <w:r w:rsidR="00386D64" w:rsidRPr="002A7E2E">
        <w:rPr>
          <w:rFonts w:asciiTheme="minorEastAsia" w:hAnsiTheme="minorEastAsia" w:cs="HiddenHorzOCR"/>
          <w:color w:val="0C0C0C"/>
          <w:kern w:val="0"/>
          <w:sz w:val="24"/>
          <w:szCs w:val="24"/>
        </w:rPr>
        <w:t xml:space="preserve">.3) </w:t>
      </w:r>
      <w:r w:rsidR="00386D64" w:rsidRPr="002A7E2E">
        <w:rPr>
          <w:rFonts w:asciiTheme="minorEastAsia" w:hAnsiTheme="minorEastAsia" w:cs="HiddenHorzOCR" w:hint="eastAsia"/>
          <w:color w:val="0C0C0C"/>
          <w:kern w:val="0"/>
          <w:sz w:val="24"/>
          <w:szCs w:val="24"/>
        </w:rPr>
        <w:t>如下所</w:t>
      </w:r>
      <w:r w:rsidR="00386D64" w:rsidRPr="002A7E2E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示：</w:t>
      </w:r>
      <w:r w:rsidRPr="00473166">
        <w:rPr>
          <w:rFonts w:asciiTheme="minorEastAsia" w:hAnsiTheme="minorEastAsia" w:cs="HiddenHorzOCR" w:hint="eastAsia"/>
          <w:b/>
          <w:color w:val="FF0000"/>
          <w:kern w:val="0"/>
          <w:sz w:val="24"/>
          <w:szCs w:val="24"/>
        </w:rPr>
        <w:t>（有图）</w:t>
      </w:r>
    </w:p>
    <w:p w:rsidR="00B310F9" w:rsidRDefault="00386D64" w:rsidP="00386D6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存地址</w:t>
      </w:r>
      <w:r w:rsidRPr="002A7E2E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模</w:t>
      </w: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序号</w:t>
      </w:r>
      <w:r w:rsidRPr="002A7E2E">
        <w:rPr>
          <w:rFonts w:asciiTheme="minorEastAsia" w:hAnsiTheme="minorEastAsia" w:cs="Times New Roman"/>
          <w:color w:val="242424"/>
          <w:kern w:val="0"/>
          <w:sz w:val="24"/>
          <w:szCs w:val="24"/>
        </w:rPr>
        <w:t xml:space="preserve">8005 8006 8007 8008 8001 8002 </w:t>
      </w:r>
      <w:r w:rsidRPr="002A7E2E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8003 </w:t>
      </w:r>
      <w:r w:rsidRPr="002A7E2E">
        <w:rPr>
          <w:rFonts w:asciiTheme="minorEastAsia" w:hAnsiTheme="minorEastAsia" w:cs="Times New Roman"/>
          <w:color w:val="242424"/>
          <w:kern w:val="0"/>
          <w:sz w:val="24"/>
          <w:szCs w:val="24"/>
        </w:rPr>
        <w:t>8004 8000</w:t>
      </w:r>
    </w:p>
    <w:p w:rsidR="00386D64" w:rsidRPr="00B310F9" w:rsidRDefault="00386D64" w:rsidP="00386D6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7E2E">
        <w:rPr>
          <w:rFonts w:asciiTheme="minorEastAsia" w:hAnsiTheme="minorEastAsia" w:cs="Arial"/>
          <w:color w:val="242424"/>
          <w:kern w:val="0"/>
          <w:sz w:val="24"/>
          <w:szCs w:val="24"/>
        </w:rPr>
        <w:t xml:space="preserve">2 </w:t>
      </w:r>
      <w:r w:rsidRPr="002A7E2E">
        <w:rPr>
          <w:rFonts w:asciiTheme="minorEastAsia" w:hAnsiTheme="minorEastAsia" w:cs="HiddenVertOCR" w:hint="eastAsia"/>
          <w:color w:val="242424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HiddenVertOCR"/>
          <w:color w:val="242424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Arial"/>
          <w:color w:val="242424"/>
          <w:kern w:val="0"/>
          <w:sz w:val="24"/>
          <w:szCs w:val="24"/>
        </w:rPr>
        <w:t>2 3</w:t>
      </w:r>
      <w:r w:rsidRPr="002A7E2E">
        <w:rPr>
          <w:rFonts w:asciiTheme="minorEastAsia" w:hAnsiTheme="minorEastAsia" w:cs="HiddenVertOCR" w:hint="eastAsia"/>
          <w:color w:val="242424"/>
          <w:kern w:val="0"/>
          <w:sz w:val="24"/>
          <w:szCs w:val="24"/>
        </w:rPr>
        <w:t>。。</w:t>
      </w:r>
    </w:p>
    <w:p w:rsidR="00686858" w:rsidRPr="00B310F9" w:rsidRDefault="00386D64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其中，模</w:t>
      </w: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序号＝</w:t>
      </w: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存地址％存</w:t>
      </w: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交叉模</w:t>
      </w:r>
      <w:r w:rsidRPr="002A7E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数。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判断可能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发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生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存冲突的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规则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如下：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给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定的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存地址在相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邻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的四次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访问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中出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现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在同</w:t>
      </w:r>
      <w:r w:rsidRPr="002A7E2E">
        <w:rPr>
          <w:rFonts w:asciiTheme="minorEastAsia" w:hAnsiTheme="minorEastAsia" w:cs="HiddenHorzOCR" w:hint="eastAsia"/>
          <w:color w:val="575757"/>
          <w:kern w:val="0"/>
          <w:sz w:val="24"/>
          <w:szCs w:val="24"/>
        </w:rPr>
        <w:t>一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个存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储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模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内。据此，根据上表可知</w:t>
      </w:r>
      <w:r w:rsidRPr="002A7E2E">
        <w:rPr>
          <w:rFonts w:asciiTheme="minorEastAsia" w:hAnsiTheme="minorEastAsia" w:cs="HiddenHorzOCR"/>
          <w:color w:val="242424"/>
          <w:kern w:val="0"/>
          <w:sz w:val="24"/>
          <w:szCs w:val="24"/>
        </w:rPr>
        <w:t xml:space="preserve">8004 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和</w:t>
      </w:r>
      <w:r w:rsidRPr="002A7E2E">
        <w:rPr>
          <w:rFonts w:asciiTheme="minorEastAsia" w:hAnsiTheme="minorEastAsia" w:cs="HiddenHorzOCR"/>
          <w:color w:val="242424"/>
          <w:kern w:val="0"/>
          <w:sz w:val="24"/>
          <w:szCs w:val="24"/>
        </w:rPr>
        <w:t xml:space="preserve">8000 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对应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的模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号都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为</w:t>
      </w:r>
      <w:r w:rsidRPr="002A7E2E">
        <w:rPr>
          <w:rFonts w:asciiTheme="minorEastAsia" w:hAnsiTheme="minorEastAsia" w:cs="HiddenHorzOCR"/>
          <w:color w:val="242424"/>
          <w:kern w:val="0"/>
          <w:sz w:val="24"/>
          <w:szCs w:val="24"/>
        </w:rPr>
        <w:t xml:space="preserve">O, 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即表明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这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两次的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访问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出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现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在同</w:t>
      </w:r>
      <w:r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一模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内且在相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邻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的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访问请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求中，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满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足</w:t>
      </w:r>
      <w:r w:rsidRPr="002A7E2E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发</w:t>
      </w:r>
      <w:r w:rsidRPr="002A7E2E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生冲突的条件</w:t>
      </w:r>
      <w:r w:rsidRPr="002A7E2E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8） B  </w:t>
      </w:r>
    </w:p>
    <w:p w:rsidR="00686858" w:rsidRPr="00B310F9" w:rsidRDefault="00473166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2E7CD6" w:rsidRPr="002A7E2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DRAM </w:t>
      </w:r>
      <w:r w:rsidR="002E7CD6" w:rsidRPr="002A7E2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使用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电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容存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储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，所以必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须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隔一段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时间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刷新一次</w:t>
      </w:r>
      <w:r w:rsidR="002E7CD6" w:rsidRPr="002A7E2E">
        <w:rPr>
          <w:rFonts w:asciiTheme="minorEastAsia" w:hAnsiTheme="minorEastAsia" w:cs="HiddenHorzOCR" w:hint="eastAsia"/>
          <w:color w:val="5C5C5C"/>
          <w:kern w:val="0"/>
          <w:sz w:val="24"/>
          <w:szCs w:val="24"/>
        </w:rPr>
        <w:t>，若存</w:t>
      </w:r>
      <w:r w:rsidR="002E7CD6" w:rsidRPr="002A7E2E">
        <w:rPr>
          <w:rFonts w:asciiTheme="minorEastAsia" w:hAnsiTheme="minorEastAsia" w:cs="宋体" w:hint="eastAsia"/>
          <w:color w:val="5C5C5C"/>
          <w:kern w:val="0"/>
          <w:sz w:val="24"/>
          <w:szCs w:val="24"/>
        </w:rPr>
        <w:t>储单</w:t>
      </w:r>
      <w:r w:rsidR="002E7CD6" w:rsidRPr="002A7E2E">
        <w:rPr>
          <w:rFonts w:asciiTheme="minorEastAsia" w:hAnsiTheme="minorEastAsia" w:cs="MS Mincho" w:hint="eastAsia"/>
          <w:color w:val="5C5C5C"/>
          <w:kern w:val="0"/>
          <w:sz w:val="24"/>
          <w:szCs w:val="24"/>
        </w:rPr>
        <w:t>元未被</w:t>
      </w:r>
      <w:r w:rsidR="002E7CD6" w:rsidRPr="002A7E2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刷新，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则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存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储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的信息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就会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丢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失。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SDRAM 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表示同步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动态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随机存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储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器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9）B  </w:t>
      </w:r>
    </w:p>
    <w:p w:rsidR="00686858" w:rsidRPr="00473166" w:rsidRDefault="00473166" w:rsidP="00473166">
      <w:pPr>
        <w:spacing w:before="42"/>
        <w:ind w:left="433"/>
        <w:rPr>
          <w:rFonts w:asciiTheme="minorEastAsia" w:hAnsiTheme="minorEastAsia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686858" w:rsidRPr="002A7E2E">
        <w:rPr>
          <w:rFonts w:asciiTheme="minorEastAsia" w:hAnsiTheme="minorEastAsia"/>
          <w:sz w:val="24"/>
          <w:szCs w:val="24"/>
        </w:rPr>
        <w:t>光盘采用顺序存取方式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>（10）A</w:t>
      </w:r>
    </w:p>
    <w:p w:rsidR="00686858" w:rsidRPr="00B310F9" w:rsidRDefault="00473166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闪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存是</w:t>
      </w:r>
      <w:r w:rsidR="002E7CD6" w:rsidRPr="002A7E2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EEPROM </w:t>
      </w:r>
      <w:r w:rsidR="002E7CD6" w:rsidRPr="002A7E2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的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进</w:t>
      </w:r>
      <w:r w:rsidR="002E7CD6" w:rsidRPr="002A7E2E">
        <w:rPr>
          <w:rFonts w:asciiTheme="minorEastAsia" w:hAnsiTheme="minorEastAsia" w:cs="HiddenHorzOCR" w:hint="eastAsia"/>
          <w:color w:val="5C5C5C"/>
          <w:kern w:val="0"/>
          <w:sz w:val="24"/>
          <w:szCs w:val="24"/>
        </w:rPr>
        <w:t>一步</w:t>
      </w:r>
      <w:r w:rsidR="002E7CD6" w:rsidRPr="002A7E2E">
        <w:rPr>
          <w:rFonts w:asciiTheme="minorEastAsia" w:hAnsiTheme="minorEastAsia" w:cs="宋体" w:hint="eastAsia"/>
          <w:color w:val="5C5C5C"/>
          <w:kern w:val="0"/>
          <w:sz w:val="24"/>
          <w:szCs w:val="24"/>
        </w:rPr>
        <w:t>发</w:t>
      </w:r>
      <w:r w:rsidR="002E7CD6" w:rsidRPr="002A7E2E">
        <w:rPr>
          <w:rFonts w:asciiTheme="minorEastAsia" w:hAnsiTheme="minorEastAsia" w:cs="MS Mincho" w:hint="eastAsia"/>
          <w:color w:val="5C5C5C"/>
          <w:kern w:val="0"/>
          <w:sz w:val="24"/>
          <w:szCs w:val="24"/>
        </w:rPr>
        <w:t>展，可</w:t>
      </w:r>
      <w:r w:rsidR="002E7CD6" w:rsidRPr="002A7E2E">
        <w:rPr>
          <w:rFonts w:asciiTheme="minorEastAsia" w:hAnsiTheme="minorEastAsia" w:cs="宋体" w:hint="eastAsia"/>
          <w:color w:val="5C5C5C"/>
          <w:kern w:val="0"/>
          <w:sz w:val="24"/>
          <w:szCs w:val="24"/>
        </w:rPr>
        <w:t>读</w:t>
      </w:r>
      <w:r w:rsidR="002E7CD6" w:rsidRPr="002A7E2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可写，用</w:t>
      </w:r>
      <w:r w:rsidR="002E7CD6" w:rsidRPr="002A7E2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MOS </w:t>
      </w:r>
      <w:r w:rsidR="002E7CD6" w:rsidRPr="002A7E2E">
        <w:rPr>
          <w:rFonts w:asciiTheme="minorEastAsia" w:hAnsiTheme="minorEastAsia" w:cs="HiddenHorzOCR" w:hint="eastAsia"/>
          <w:color w:val="5C5C5C"/>
          <w:kern w:val="0"/>
          <w:sz w:val="24"/>
          <w:szCs w:val="24"/>
        </w:rPr>
        <w:t>管</w:t>
      </w:r>
      <w:r w:rsidR="002E7CD6" w:rsidRPr="002A7E2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的浮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栅</w:t>
      </w:r>
      <w:r w:rsidR="002E7CD6" w:rsidRPr="002A7E2E">
        <w:rPr>
          <w:rFonts w:asciiTheme="minorEastAsia" w:hAnsiTheme="minorEastAsia" w:cs="HiddenHorzOCR" w:hint="eastAsia"/>
          <w:color w:val="5C5C5C"/>
          <w:kern w:val="0"/>
          <w:sz w:val="24"/>
          <w:szCs w:val="24"/>
        </w:rPr>
        <w:t>上有无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电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荷来存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储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信息</w:t>
      </w:r>
      <w:r w:rsidR="002E7CD6" w:rsidRPr="002A7E2E">
        <w:rPr>
          <w:rFonts w:asciiTheme="minorEastAsia" w:hAnsiTheme="minorEastAsia" w:cs="HiddenHorzOCR" w:hint="eastAsia"/>
          <w:color w:val="5C5C5C"/>
          <w:kern w:val="0"/>
          <w:sz w:val="24"/>
          <w:szCs w:val="24"/>
        </w:rPr>
        <w:t>。</w:t>
      </w:r>
      <w:r w:rsidR="002E7CD6" w:rsidRPr="002A7E2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闪</w:t>
      </w:r>
      <w:r w:rsidR="002E7CD6" w:rsidRPr="002A7E2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存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依然是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ROM 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的一种，写入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时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必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须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先擦除原有数据，因此写速度比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读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速度要慢不少（硬件常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识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）。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闪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存是一种非易失性存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储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器，它采用随机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访问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方式。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现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在常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见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的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SSD 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固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态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硬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盘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，它由</w:t>
      </w:r>
      <w:r w:rsidR="002E7CD6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Flash 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芯片</w:t>
      </w:r>
      <w:r w:rsidR="002E7CD6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组</w:t>
      </w:r>
      <w:r w:rsidR="002E7CD6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成</w:t>
      </w:r>
      <w:r w:rsidR="002E7CD6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11）A  </w:t>
      </w:r>
    </w:p>
    <w:p w:rsidR="00386D64" w:rsidRPr="002A7E2E" w:rsidRDefault="00473166" w:rsidP="00386D6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E5E5E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时间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局部性是，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 </w:t>
      </w:r>
      <w:r w:rsidR="00386D64" w:rsidRPr="002A7E2E">
        <w:rPr>
          <w:rFonts w:asciiTheme="minorEastAsia" w:hAnsiTheme="minorEastAsia" w:cs="HiddenHorzOCR" w:hint="eastAsia"/>
          <w:color w:val="5E5E5E"/>
          <w:kern w:val="0"/>
          <w:sz w:val="24"/>
          <w:szCs w:val="24"/>
        </w:rPr>
        <w:t>一旦一条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指令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执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行，它就可能在不久的将来再被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执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行</w:t>
      </w:r>
      <w:r w:rsidR="00386D64" w:rsidRPr="002A7E2E">
        <w:rPr>
          <w:rFonts w:asciiTheme="minorEastAsia" w:hAnsiTheme="minorEastAsia" w:cs="HiddenHorzOCR" w:hint="eastAsia"/>
          <w:color w:val="5E5E5E"/>
          <w:kern w:val="0"/>
          <w:sz w:val="24"/>
          <w:szCs w:val="24"/>
        </w:rPr>
        <w:t>。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空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间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局部性是，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 </w:t>
      </w:r>
      <w:r w:rsidR="00386D64" w:rsidRPr="002A7E2E">
        <w:rPr>
          <w:rFonts w:asciiTheme="minorEastAsia" w:hAnsiTheme="minorEastAsia" w:cs="HiddenHorzOCR" w:hint="eastAsia"/>
          <w:color w:val="5E5E5E"/>
          <w:kern w:val="0"/>
          <w:sz w:val="24"/>
          <w:szCs w:val="24"/>
        </w:rPr>
        <w:t>一旦一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个存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储单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元被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访问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它附近的存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储单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元也很快被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访问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。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显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然，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这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里的循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环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指令本身具有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时间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局</w:t>
      </w:r>
      <w:r w:rsidR="00386D64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部性，它</w:t>
      </w:r>
      <w:r w:rsidR="00386D64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对</w:t>
      </w:r>
      <w:r w:rsidR="00386D64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数</w:t>
      </w:r>
      <w:r w:rsidR="00386D64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a </w:t>
      </w:r>
      <w:r w:rsidR="00386D64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的</w:t>
      </w:r>
      <w:r w:rsidR="00386D64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访问</w:t>
      </w:r>
      <w:r w:rsidR="00386D64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具有空</w:t>
      </w:r>
      <w:r w:rsidR="00386D64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间</w:t>
      </w:r>
      <w:r w:rsidR="00386D64" w:rsidRPr="002A7E2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局部性，</w:t>
      </w:r>
      <w:r w:rsidR="00386D64" w:rsidRPr="002A7E2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选</w:t>
      </w:r>
      <w:r w:rsidR="00386D64" w:rsidRPr="002A7E2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A </w:t>
      </w:r>
      <w:r w:rsidR="00386D64" w:rsidRPr="002A7E2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。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由千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共有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6 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采用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2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路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相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联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因此共分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8 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号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0, </w:t>
      </w:r>
      <w:r w:rsidR="00386D64"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1, 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2,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…，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 7 </w:t>
      </w:r>
      <w:r w:rsidR="00386D64"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。主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存的某</w:t>
      </w:r>
      <w:r w:rsidR="00386D64"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一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字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按模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8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映射到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某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的任</w:t>
      </w:r>
      <w:r w:rsidR="00386D64" w:rsidRPr="002A7E2E">
        <w:rPr>
          <w:rFonts w:asciiTheme="minorEastAsia" w:hAnsiTheme="minorEastAsia" w:cs="HiddenHorzOCR" w:hint="eastAsia"/>
          <w:color w:val="727272"/>
          <w:kern w:val="0"/>
          <w:sz w:val="24"/>
          <w:szCs w:val="24"/>
        </w:rPr>
        <w:t>一</w:t>
      </w:r>
      <w:r w:rsidR="00386D64"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字</w:t>
      </w:r>
      <w:r w:rsidR="00386D64"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中，即主存的第</w:t>
      </w:r>
      <w:r w:rsidR="00386D64" w:rsidRPr="002A7E2E">
        <w:rPr>
          <w:rFonts w:asciiTheme="minorEastAsia" w:hAnsiTheme="minorEastAsia" w:cs="HiddenHorzOCR"/>
          <w:color w:val="464646"/>
          <w:kern w:val="0"/>
          <w:sz w:val="24"/>
          <w:szCs w:val="24"/>
        </w:rPr>
        <w:t xml:space="preserve">0,8, 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6,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…字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可以映射到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第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>0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的任</w:t>
      </w:r>
      <w:r w:rsidR="00386D64" w:rsidRPr="002A7E2E">
        <w:rPr>
          <w:rFonts w:asciiTheme="minorEastAsia" w:hAnsiTheme="minorEastAsia" w:cs="HiddenHorzOCR" w:hint="eastAsia"/>
          <w:color w:val="898989"/>
          <w:kern w:val="0"/>
          <w:sz w:val="24"/>
          <w:szCs w:val="24"/>
        </w:rPr>
        <w:t>一</w:t>
      </w:r>
      <w:r w:rsidR="00386D64"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字</w:t>
      </w:r>
      <w:r w:rsidR="00386D64"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中。每个主存</w:t>
      </w:r>
      <w:r w:rsidR="00386D64"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大</w:t>
      </w:r>
      <w:r w:rsidR="00386D64"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小</w:t>
      </w:r>
      <w:r w:rsidR="00386D64"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为</w:t>
      </w:r>
      <w:r w:rsidR="00386D64"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32B, </w:t>
      </w:r>
      <w:r w:rsidR="00386D64"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因此</w:t>
      </w:r>
      <w:r w:rsidR="00386D64"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129 </w:t>
      </w:r>
      <w:r w:rsidR="00386D64"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号</w:t>
      </w:r>
      <w:r w:rsidR="00386D64"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单</w:t>
      </w:r>
      <w:r w:rsidR="00386D64" w:rsidRPr="002A7E2E">
        <w:rPr>
          <w:rFonts w:asciiTheme="minorEastAsia" w:hAnsiTheme="minorEastAsia" w:cs="MS Mincho" w:hint="eastAsia"/>
          <w:color w:val="1C1C1C"/>
          <w:kern w:val="0"/>
          <w:sz w:val="24"/>
          <w:szCs w:val="24"/>
        </w:rPr>
        <w:t>元位</w:t>
      </w:r>
      <w:r w:rsidR="00386D64"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千第</w:t>
      </w:r>
      <w:r w:rsidR="00386D64" w:rsidRPr="002A7E2E">
        <w:rPr>
          <w:rFonts w:asciiTheme="minorEastAsia" w:hAnsiTheme="minorEastAsia" w:cs="HiddenHorzOCR"/>
          <w:color w:val="464646"/>
          <w:kern w:val="0"/>
          <w:sz w:val="24"/>
          <w:szCs w:val="24"/>
        </w:rPr>
        <w:t xml:space="preserve">4 </w:t>
      </w:r>
      <w:r w:rsidR="00386D64"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主存</w:t>
      </w:r>
      <w:r w:rsidR="00386D64"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中（</w:t>
      </w:r>
      <w:r w:rsidR="00386D64"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 </w:t>
      </w:r>
      <w:r w:rsidR="00386D64"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注意是从</w:t>
      </w:r>
      <w:r w:rsidR="00386D64" w:rsidRPr="002A7E2E">
        <w:rPr>
          <w:rFonts w:asciiTheme="minorEastAsia" w:hAnsiTheme="minorEastAsia" w:cs="HiddenHorzOCR"/>
          <w:color w:val="464646"/>
          <w:kern w:val="0"/>
          <w:sz w:val="24"/>
          <w:szCs w:val="24"/>
        </w:rPr>
        <w:t xml:space="preserve">0 </w:t>
      </w:r>
      <w:r w:rsidR="00386D64"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开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始的），因此将映射到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第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4 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的任</w:t>
      </w:r>
      <w:r w:rsidR="00386D64" w:rsidRPr="002A7E2E">
        <w:rPr>
          <w:rFonts w:asciiTheme="minorEastAsia" w:hAnsiTheme="minorEastAsia" w:cs="HiddenHorzOCR" w:hint="eastAsia"/>
          <w:color w:val="898989"/>
          <w:kern w:val="0"/>
          <w:sz w:val="24"/>
          <w:szCs w:val="24"/>
        </w:rPr>
        <w:t>一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字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块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中</w:t>
      </w:r>
      <w:r w:rsidR="00386D64"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。</w:t>
      </w:r>
    </w:p>
    <w:p w:rsidR="00686858" w:rsidRPr="002A7E2E" w:rsidRDefault="00386D64" w:rsidP="00386D6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464646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注意：由于在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计</w:t>
      </w:r>
      <w:r w:rsidRPr="002A7E2E">
        <w:rPr>
          <w:rFonts w:asciiTheme="minorEastAsia" w:hAnsiTheme="minorEastAsia" w:cs="MS Mincho" w:hint="eastAsia"/>
          <w:color w:val="1C1C1C"/>
          <w:kern w:val="0"/>
          <w:sz w:val="24"/>
          <w:szCs w:val="24"/>
        </w:rPr>
        <w:t>算机系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统结</w:t>
      </w:r>
      <w:r w:rsidRPr="002A7E2E">
        <w:rPr>
          <w:rFonts w:asciiTheme="minorEastAsia" w:hAnsiTheme="minorEastAsia" w:cs="MS Mincho" w:hint="eastAsia"/>
          <w:color w:val="1C1C1C"/>
          <w:kern w:val="0"/>
          <w:sz w:val="24"/>
          <w:szCs w:val="24"/>
        </w:rPr>
        <w:t>构和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计</w:t>
      </w:r>
      <w:r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算机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成原理的某些教材中介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绍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的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相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与此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处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的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464646"/>
          <w:kern w:val="0"/>
          <w:sz w:val="24"/>
          <w:szCs w:val="24"/>
        </w:rPr>
        <w:t>相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并不相同，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导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致部分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读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者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对题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目理解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错误</w:t>
      </w:r>
      <w:r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读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者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应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以真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为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准，以后再出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现类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似的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目，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应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以此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种解答方式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标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准。而且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号通常是从</w:t>
      </w:r>
      <w:r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0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而不是从</w:t>
      </w:r>
      <w:r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开始的（从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选项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也可看出）。</w:t>
      </w:r>
    </w:p>
    <w:p w:rsidR="00386D64" w:rsidRPr="002A7E2E" w:rsidRDefault="00686858" w:rsidP="00386D64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 （13）C </w:t>
      </w:r>
    </w:p>
    <w:p w:rsidR="00386D64" w:rsidRPr="002A7E2E" w:rsidRDefault="00473166" w:rsidP="00386D64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13131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地址映射采用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2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路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相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联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主存地址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O~l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、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4~5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、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8~9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可映射到第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0 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中，主存地址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为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2~3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、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6~7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可映射到第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 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中。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置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换过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程如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lastRenderedPageBreak/>
        <w:t>下表所示。</w:t>
      </w:r>
      <w:r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（有图表）</w:t>
      </w:r>
    </w:p>
    <w:p w:rsidR="00386D64" w:rsidRPr="00B310F9" w:rsidRDefault="00386D64" w:rsidP="00386D6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313131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走向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4 8 2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>6 8 6 4 8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0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4 4 8 8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>8 4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第</w:t>
      </w:r>
      <w:r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0 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块</w:t>
      </w:r>
      <w:r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 </w:t>
      </w:r>
      <w:r w:rsidRPr="002A7E2E">
        <w:rPr>
          <w:rFonts w:asciiTheme="minorEastAsia" w:hAnsiTheme="minorEastAsia" w:cs="Arial"/>
          <w:color w:val="313131"/>
          <w:kern w:val="0"/>
          <w:sz w:val="24"/>
          <w:szCs w:val="24"/>
        </w:rPr>
        <w:t xml:space="preserve">Q 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 xml:space="preserve">4 § 8 </w:t>
      </w:r>
      <w:r w:rsidRPr="002A7E2E">
        <w:rPr>
          <w:rFonts w:asciiTheme="minorEastAsia" w:hAnsiTheme="minorEastAsia" w:cs="Arial"/>
          <w:color w:val="313131"/>
          <w:kern w:val="0"/>
          <w:sz w:val="24"/>
          <w:szCs w:val="24"/>
        </w:rPr>
        <w:t xml:space="preserve">Q 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>8* 8 4 8*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2 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>2 2 2 2 2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第</w:t>
      </w:r>
      <w:r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1 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块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3 </w:t>
      </w:r>
      <w:r w:rsidRPr="002A7E2E">
        <w:rPr>
          <w:rFonts w:asciiTheme="minorEastAsia" w:hAnsiTheme="minorEastAsia" w:cs="Times New Roman"/>
          <w:color w:val="313131"/>
          <w:kern w:val="0"/>
          <w:sz w:val="24"/>
          <w:szCs w:val="24"/>
        </w:rPr>
        <w:t>2 2 § 6 6* 6 6</w:t>
      </w:r>
      <w:r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注</w:t>
      </w:r>
      <w:r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：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“</w:t>
      </w:r>
      <w:r w:rsidRPr="002A7E2E">
        <w:rPr>
          <w:rFonts w:asciiTheme="minorEastAsia" w:hAnsiTheme="minorEastAsia" w:cs="HiddenHorzOCR"/>
          <w:color w:val="464646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HiddenHorzOCR" w:hint="eastAsia"/>
          <w:color w:val="1C1C1C"/>
          <w:kern w:val="0"/>
          <w:sz w:val="24"/>
          <w:szCs w:val="24"/>
        </w:rPr>
        <w:t>＿”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表示当前</w:t>
      </w:r>
      <w:r w:rsidRPr="002A7E2E">
        <w:rPr>
          <w:rFonts w:asciiTheme="minorEastAsia" w:hAnsiTheme="minorEastAsia" w:cs="宋体" w:hint="eastAsia"/>
          <w:color w:val="464646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宋体" w:hint="eastAsia"/>
          <w:color w:val="1C1C1C"/>
          <w:kern w:val="0"/>
          <w:sz w:val="24"/>
          <w:szCs w:val="24"/>
        </w:rPr>
        <w:t>问块</w:t>
      </w:r>
      <w:r w:rsidRPr="002A7E2E">
        <w:rPr>
          <w:rFonts w:asciiTheme="minorEastAsia" w:hAnsiTheme="minorEastAsia" w:cs="MS Mincho" w:hint="eastAsia"/>
          <w:color w:val="1C1C1C"/>
          <w:kern w:val="0"/>
          <w:sz w:val="24"/>
          <w:szCs w:val="24"/>
        </w:rPr>
        <w:t>，“＊”</w:t>
      </w:r>
      <w:r w:rsidRPr="002A7E2E">
        <w:rPr>
          <w:rFonts w:asciiTheme="minorEastAsia" w:hAnsiTheme="minorEastAsia" w:cs="HiddenHorzOCR"/>
          <w:color w:val="1C1C1C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表示本次</w:t>
      </w:r>
      <w:r w:rsidRPr="002A7E2E">
        <w:rPr>
          <w:rFonts w:asciiTheme="minorEastAsia" w:hAnsiTheme="minorEastAsia" w:cs="宋体" w:hint="eastAsia"/>
          <w:color w:val="585858"/>
          <w:kern w:val="0"/>
          <w:sz w:val="24"/>
          <w:szCs w:val="24"/>
        </w:rPr>
        <w:t>访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问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命中。</w:t>
      </w:r>
    </w:p>
    <w:p w:rsidR="00686858" w:rsidRPr="002A7E2E" w:rsidRDefault="00386D64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13131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注意：在不同的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计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算机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成原理教材中，关于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组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相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映射的介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绍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并不相同</w:t>
      </w:r>
      <w:r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。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通常采用上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中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的方式，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这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也是唐朔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飞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所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编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教材中的方式，但本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中采用的是蒋本珊所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编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教材中的方式。可以推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断两次命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的老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师应该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不是同</w:t>
      </w:r>
      <w:r w:rsidRPr="002A7E2E">
        <w:rPr>
          <w:rFonts w:asciiTheme="minorEastAsia" w:hAnsiTheme="minorEastAsia" w:cs="HiddenHorzOCR" w:hint="eastAsia"/>
          <w:color w:val="080808"/>
          <w:kern w:val="0"/>
          <w:sz w:val="24"/>
          <w:szCs w:val="24"/>
        </w:rPr>
        <w:t>一</w:t>
      </w:r>
      <w:r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老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师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，因此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给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考生答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题带</w:t>
      </w:r>
      <w:r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来了困</w:t>
      </w:r>
      <w:r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扰</w:t>
      </w:r>
      <w:r w:rsidRPr="002A7E2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 （14）C </w:t>
      </w:r>
    </w:p>
    <w:p w:rsidR="0086038F" w:rsidRPr="002A7E2E" w:rsidRDefault="00473166" w:rsidP="0086038F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直接映射的地址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结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构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主存字</w:t>
      </w:r>
      <w:r w:rsidR="0086038F"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块标记</w:t>
      </w:r>
      <w:r w:rsidR="0086038F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字</w:t>
      </w:r>
      <w:r w:rsidR="0086038F"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块标记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字</w:t>
      </w:r>
      <w:r w:rsidR="0086038F" w:rsidRPr="002A7E2E">
        <w:rPr>
          <w:rFonts w:asciiTheme="minorEastAsia" w:hAnsiTheme="minorEastAsia" w:cs="宋体" w:hint="eastAsia"/>
          <w:color w:val="535353"/>
          <w:kern w:val="0"/>
          <w:sz w:val="24"/>
          <w:szCs w:val="24"/>
        </w:rPr>
        <w:t>块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内地址按字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节编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址，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块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大小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4x32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＝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16B </w:t>
      </w:r>
      <w:r w:rsidR="0086038F" w:rsidRPr="002A7E2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= 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4B, 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则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”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字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块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内地址”占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4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；“</w:t>
      </w:r>
      <w:r w:rsidR="0086038F" w:rsidRPr="002A7E2E">
        <w:rPr>
          <w:rFonts w:asciiTheme="minorEastAsia" w:hAnsiTheme="minorEastAsia" w:cs="HiddenHorzOCR" w:hint="eastAsia"/>
          <w:color w:val="A0A0A0"/>
          <w:kern w:val="0"/>
          <w:sz w:val="24"/>
          <w:szCs w:val="24"/>
        </w:rPr>
        <w:t>，</w:t>
      </w:r>
      <w:r w:rsidR="0086038F" w:rsidRPr="002A7E2E">
        <w:rPr>
          <w:rFonts w:asciiTheme="minorEastAsia" w:hAnsiTheme="minorEastAsia" w:cs="HiddenHorzOCR"/>
          <w:color w:val="A0A0A0"/>
          <w:kern w:val="0"/>
          <w:sz w:val="24"/>
          <w:szCs w:val="24"/>
        </w:rPr>
        <w:t xml:space="preserve">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能存放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4K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字数据的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ache"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即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存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储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容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量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4K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字（注意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单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位），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则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共有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K= </w:t>
      </w:r>
      <w:r w:rsidR="0086038F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210 </w:t>
      </w:r>
      <w:r w:rsidR="0086038F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个</w:t>
      </w:r>
      <w:r w:rsidR="0086038F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行，</w:t>
      </w:r>
      <w:r w:rsidR="0086038F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 Cache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字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块标记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占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0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；主存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字</w:t>
      </w:r>
      <w:r w:rsidR="0086038F" w:rsidRPr="002A7E2E">
        <w:rPr>
          <w:rFonts w:asciiTheme="minorEastAsia" w:hAnsiTheme="minorEastAsia" w:cs="宋体" w:hint="eastAsia"/>
          <w:color w:val="535353"/>
          <w:kern w:val="0"/>
          <w:sz w:val="24"/>
          <w:szCs w:val="24"/>
        </w:rPr>
        <w:t>块</w:t>
      </w:r>
      <w:r w:rsidR="0086038F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标记</w:t>
      </w:r>
      <w:r w:rsidR="0086038F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占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32 </w:t>
      </w:r>
      <w:r w:rsidR="0086038F" w:rsidRPr="002A7E2E">
        <w:rPr>
          <w:rFonts w:asciiTheme="minorEastAsia" w:hAnsiTheme="minorEastAsia" w:cs="Times New Roman"/>
          <w:color w:val="3E3E3E"/>
          <w:kern w:val="0"/>
          <w:sz w:val="24"/>
          <w:szCs w:val="24"/>
        </w:rPr>
        <w:t xml:space="preserve">- </w:t>
      </w:r>
      <w:r w:rsidR="0086038F" w:rsidRPr="002A7E2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0 </w:t>
      </w:r>
      <w:r w:rsidR="0086038F" w:rsidRPr="002A7E2E">
        <w:rPr>
          <w:rFonts w:asciiTheme="minorEastAsia" w:hAnsiTheme="minorEastAsia" w:cs="Times New Roman"/>
          <w:color w:val="3E3E3E"/>
          <w:kern w:val="0"/>
          <w:sz w:val="24"/>
          <w:szCs w:val="24"/>
        </w:rPr>
        <w:t xml:space="preserve">- </w:t>
      </w:r>
      <w:r w:rsidR="0086038F" w:rsidRPr="002A7E2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4 = </w:t>
      </w:r>
      <w:r w:rsidR="0086038F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8 </w:t>
      </w:r>
      <w:r w:rsidR="0086038F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</w:t>
      </w:r>
      <w:r w:rsidR="0086038F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。</w:t>
      </w:r>
      <w:r w:rsidR="0086038F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取舍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标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准是看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词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眼，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题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目中明确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说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明了采用写回法，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则</w:t>
      </w:r>
      <w:r w:rsidR="0086038F" w:rsidRPr="002A7E2E">
        <w:rPr>
          <w:rFonts w:asciiTheme="minorEastAsia" w:hAnsiTheme="minorEastAsia" w:cs="HiddenHorzOCR" w:hint="eastAsia"/>
          <w:color w:val="666666"/>
          <w:kern w:val="0"/>
          <w:sz w:val="24"/>
          <w:szCs w:val="24"/>
        </w:rPr>
        <w:t>一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定包含</w:t>
      </w:r>
      <w:r w:rsidR="0086038F" w:rsidRPr="002A7E2E">
        <w:rPr>
          <w:rFonts w:asciiTheme="minorEastAsia" w:hAnsiTheme="minorEastAsia" w:cs="HiddenHorzOCR" w:hint="eastAsia"/>
          <w:color w:val="666666"/>
          <w:kern w:val="0"/>
          <w:sz w:val="24"/>
          <w:szCs w:val="24"/>
        </w:rPr>
        <w:t>一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致性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维护</w:t>
      </w:r>
      <w:r w:rsidR="0086038F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位，而关于替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换</w:t>
      </w:r>
      <w:r w:rsidR="0086038F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算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法的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词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眼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题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目中未提及，所以不予考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虑</w:t>
      </w:r>
      <w:r w:rsidR="0086038F" w:rsidRPr="002A7E2E">
        <w:rPr>
          <w:rFonts w:asciiTheme="minorEastAsia" w:hAnsiTheme="minorEastAsia" w:cs="HiddenHorzOCR" w:hint="eastAsia"/>
          <w:color w:val="565656"/>
          <w:kern w:val="0"/>
          <w:sz w:val="24"/>
          <w:szCs w:val="24"/>
        </w:rPr>
        <w:t>。</w:t>
      </w:r>
      <w:r w:rsidR="0086038F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因此，每个</w:t>
      </w:r>
      <w:r w:rsidR="0086038F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行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标记项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包含</w:t>
      </w:r>
      <w:r w:rsidR="0086038F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18 </w:t>
      </w:r>
      <w:r w:rsidR="0086038F" w:rsidRPr="002A7E2E">
        <w:rPr>
          <w:rFonts w:asciiTheme="minorEastAsia" w:hAnsiTheme="minorEastAsia" w:cs="Arial"/>
          <w:color w:val="2F2F2F"/>
          <w:kern w:val="0"/>
          <w:sz w:val="24"/>
          <w:szCs w:val="24"/>
        </w:rPr>
        <w:t xml:space="preserve">+ </w:t>
      </w:r>
      <w:r w:rsidR="0086038F" w:rsidRPr="002A7E2E">
        <w:rPr>
          <w:rFonts w:asciiTheme="minorEastAsia" w:hAnsiTheme="minorEastAsia" w:cs="Times New Roman"/>
          <w:color w:val="2F2F2F"/>
          <w:kern w:val="0"/>
          <w:sz w:val="24"/>
          <w:szCs w:val="24"/>
        </w:rPr>
        <w:t xml:space="preserve">1 </w:t>
      </w:r>
      <w:r w:rsidR="0086038F" w:rsidRPr="002A7E2E">
        <w:rPr>
          <w:rFonts w:asciiTheme="minorEastAsia" w:hAnsiTheme="minorEastAsia" w:cs="Arial"/>
          <w:color w:val="2F2F2F"/>
          <w:kern w:val="0"/>
          <w:sz w:val="24"/>
          <w:szCs w:val="24"/>
        </w:rPr>
        <w:t xml:space="preserve">+ </w:t>
      </w:r>
      <w:r w:rsidR="0086038F" w:rsidRPr="002A7E2E">
        <w:rPr>
          <w:rFonts w:asciiTheme="minorEastAsia" w:hAnsiTheme="minorEastAsia" w:cs="Times New Roman"/>
          <w:color w:val="2F2F2F"/>
          <w:kern w:val="0"/>
          <w:sz w:val="24"/>
          <w:szCs w:val="24"/>
        </w:rPr>
        <w:t xml:space="preserve">1 </w:t>
      </w:r>
      <w:r w:rsidR="0086038F" w:rsidRPr="002A7E2E">
        <w:rPr>
          <w:rFonts w:asciiTheme="minorEastAsia" w:hAnsiTheme="minorEastAsia" w:cs="Times New Roman"/>
          <w:color w:val="434343"/>
          <w:kern w:val="0"/>
          <w:sz w:val="24"/>
          <w:szCs w:val="24"/>
        </w:rPr>
        <w:t xml:space="preserve">= </w:t>
      </w:r>
      <w:r w:rsidR="0086038F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20 </w:t>
      </w:r>
      <w:r w:rsidR="0086038F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位，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标记阵</w:t>
      </w:r>
      <w:r w:rsidR="0086038F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列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容量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i0x20 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位＝</w:t>
      </w:r>
      <w:r w:rsidR="0086038F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 20K 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位，存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储</w:t>
      </w:r>
      <w:r w:rsidR="0086038F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容量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4Kx32 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位＝</w:t>
      </w:r>
      <w:r w:rsidR="0086038F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 128K 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位，</w:t>
      </w:r>
      <w:r w:rsidR="0086038F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总</w:t>
      </w:r>
      <w:r w:rsidR="0086038F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容</w:t>
      </w:r>
      <w:r w:rsidR="0086038F" w:rsidRPr="002A7E2E">
        <w:rPr>
          <w:rFonts w:asciiTheme="minorEastAsia" w:hAnsiTheme="minorEastAsia" w:cs="HiddenHorzOCR" w:hint="eastAsia"/>
          <w:color w:val="666666"/>
          <w:kern w:val="0"/>
          <w:sz w:val="24"/>
          <w:szCs w:val="24"/>
        </w:rPr>
        <w:t>量</w:t>
      </w:r>
      <w:r w:rsidR="0086038F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为</w:t>
      </w:r>
      <w:r w:rsidR="0086038F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>128K</w:t>
      </w:r>
      <w:r w:rsidR="0086038F" w:rsidRPr="002A7E2E">
        <w:rPr>
          <w:rFonts w:asciiTheme="minorEastAsia" w:hAnsiTheme="minorEastAsia" w:cs="Arial"/>
          <w:color w:val="434343"/>
          <w:kern w:val="0"/>
          <w:sz w:val="24"/>
          <w:szCs w:val="24"/>
        </w:rPr>
        <w:t xml:space="preserve">+ </w:t>
      </w:r>
      <w:r w:rsidR="0086038F" w:rsidRPr="002A7E2E">
        <w:rPr>
          <w:rFonts w:asciiTheme="minorEastAsia" w:hAnsiTheme="minorEastAsia" w:cs="Times New Roman"/>
          <w:color w:val="2F2F2F"/>
          <w:kern w:val="0"/>
          <w:sz w:val="24"/>
          <w:szCs w:val="24"/>
        </w:rPr>
        <w:t xml:space="preserve">20K </w:t>
      </w:r>
      <w:r w:rsidR="0086038F" w:rsidRPr="002A7E2E">
        <w:rPr>
          <w:rFonts w:asciiTheme="minorEastAsia" w:hAnsiTheme="minorEastAsia" w:cs="Times New Roman"/>
          <w:color w:val="434343"/>
          <w:kern w:val="0"/>
          <w:sz w:val="24"/>
          <w:szCs w:val="24"/>
        </w:rPr>
        <w:t xml:space="preserve">= </w:t>
      </w:r>
      <w:r w:rsidR="0086038F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148K </w:t>
      </w:r>
      <w:r w:rsidR="0086038F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位。</w:t>
      </w:r>
    </w:p>
    <w:p w:rsidR="00686858" w:rsidRPr="002A7E2E" w:rsidRDefault="0086038F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ache </w:t>
      </w:r>
      <w:r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总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容量包括：存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储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容量和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标记阵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列容量（有效位、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标记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位、一致性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维护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位和替</w:t>
      </w:r>
      <w:r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换</w:t>
      </w:r>
      <w:r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算法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控制位）。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标记阵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列中的有效位和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标记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位</w:t>
      </w:r>
      <w:r w:rsidRPr="002A7E2E">
        <w:rPr>
          <w:rFonts w:asciiTheme="minorEastAsia" w:hAnsiTheme="minorEastAsia" w:cs="HiddenHorzOCR" w:hint="eastAsia"/>
          <w:color w:val="6E6E6E"/>
          <w:kern w:val="0"/>
          <w:sz w:val="24"/>
          <w:szCs w:val="24"/>
        </w:rPr>
        <w:t>一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定存在，而</w:t>
      </w:r>
      <w:r w:rsidRPr="002A7E2E">
        <w:rPr>
          <w:rFonts w:asciiTheme="minorEastAsia" w:hAnsiTheme="minorEastAsia" w:cs="HiddenHorzOCR" w:hint="eastAsia"/>
          <w:color w:val="6E6E6E"/>
          <w:kern w:val="0"/>
          <w:sz w:val="24"/>
          <w:szCs w:val="24"/>
        </w:rPr>
        <w:t>一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致性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维护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位（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脏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位）和替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换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算法控制位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的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>（15）D</w:t>
      </w:r>
    </w:p>
    <w:p w:rsidR="00686858" w:rsidRPr="002A7E2E" w:rsidRDefault="00473166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13131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把指令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与数据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分离后，取指和取数分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别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到不同的</w:t>
      </w:r>
      <w:r w:rsidR="00386D64" w:rsidRPr="002A7E2E">
        <w:rPr>
          <w:rFonts w:asciiTheme="minorEastAsia" w:hAnsiTheme="minorEastAsia" w:cs="HiddenHorzOCR"/>
          <w:color w:val="313131"/>
          <w:kern w:val="0"/>
          <w:sz w:val="24"/>
          <w:szCs w:val="24"/>
        </w:rPr>
        <w:t xml:space="preserve">Cache 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中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寻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找，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则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指令流</w:t>
      </w:r>
      <w:r w:rsidR="00386D64" w:rsidRPr="002A7E2E">
        <w:rPr>
          <w:rFonts w:asciiTheme="minorEastAsia" w:hAnsiTheme="minorEastAsia" w:cs="HiddenHorzOCR" w:hint="eastAsia"/>
          <w:color w:val="313131"/>
          <w:kern w:val="0"/>
          <w:sz w:val="24"/>
          <w:szCs w:val="24"/>
        </w:rPr>
        <w:t>水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线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中取指部分和取数部分就可以很好地避免冲突，即减少了指令流水</w:t>
      </w:r>
      <w:r w:rsidR="00386D64" w:rsidRPr="002A7E2E">
        <w:rPr>
          <w:rFonts w:asciiTheme="minorEastAsia" w:hAnsiTheme="minorEastAsia" w:cs="宋体" w:hint="eastAsia"/>
          <w:color w:val="313131"/>
          <w:kern w:val="0"/>
          <w:sz w:val="24"/>
          <w:szCs w:val="24"/>
        </w:rPr>
        <w:t>线</w:t>
      </w:r>
      <w:r w:rsidR="00386D64" w:rsidRPr="002A7E2E">
        <w:rPr>
          <w:rFonts w:asciiTheme="minorEastAsia" w:hAnsiTheme="minorEastAsia" w:cs="MS Mincho" w:hint="eastAsia"/>
          <w:color w:val="313131"/>
          <w:kern w:val="0"/>
          <w:sz w:val="24"/>
          <w:szCs w:val="24"/>
        </w:rPr>
        <w:t>的冲突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16）C </w:t>
      </w:r>
    </w:p>
    <w:p w:rsidR="002A7E2E" w:rsidRPr="002A7E2E" w:rsidRDefault="00473166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35353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2A7E2E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上述指令的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执</w:t>
      </w:r>
      <w:r w:rsidR="002A7E2E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行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过</w:t>
      </w:r>
      <w:r w:rsidR="002A7E2E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程可划分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2A7E2E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取数、运算和写回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过</w:t>
      </w:r>
      <w:r w:rsidR="002A7E2E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程，取数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读</w:t>
      </w:r>
      <w:r w:rsidR="002A7E2E" w:rsidRPr="002A7E2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取</w:t>
      </w:r>
      <w:r w:rsidR="002A7E2E" w:rsidRPr="002A7E2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xaddr </w:t>
      </w:r>
      <w:r w:rsidR="002A7E2E" w:rsidRPr="002A7E2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可能不需要</w:t>
      </w:r>
      <w:r w:rsidR="002A7E2E" w:rsidRPr="002A7E2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访问</w:t>
      </w:r>
      <w:r w:rsidR="002A7E2E" w:rsidRPr="002A7E2E">
        <w:rPr>
          <w:rFonts w:asciiTheme="minorEastAsia" w:hAnsiTheme="minorEastAsia" w:cs="HiddenHorzOCR" w:hint="eastAsia"/>
          <w:color w:val="535353"/>
          <w:kern w:val="0"/>
          <w:sz w:val="24"/>
          <w:szCs w:val="24"/>
        </w:rPr>
        <w:t>主</w:t>
      </w:r>
      <w:r w:rsidR="002A7E2E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存而直接</w:t>
      </w:r>
      <w:r w:rsidR="002A7E2E"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访问</w:t>
      </w:r>
      <w:r w:rsidR="002A7E2E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, </w:t>
      </w:r>
      <w:r w:rsidR="002A7E2E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而写直通方式需要把数据同</w:t>
      </w:r>
      <w:r w:rsidR="002A7E2E"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</w:t>
      </w:r>
      <w:r w:rsidR="002A7E2E"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写入</w:t>
      </w:r>
      <w:r w:rsidR="002A7E2E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 </w:t>
      </w:r>
      <w:r w:rsidR="002A7E2E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和主存，因此至少</w:t>
      </w:r>
      <w:r w:rsidR="002A7E2E"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访问</w:t>
      </w:r>
      <w:r w:rsidR="002A7E2E"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l </w:t>
      </w:r>
      <w:r w:rsidR="002A7E2E"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次。</w:t>
      </w:r>
    </w:p>
    <w:p w:rsidR="00686858" w:rsidRPr="002A7E2E" w:rsidRDefault="00686858" w:rsidP="00686858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17）D  </w:t>
      </w:r>
    </w:p>
    <w:p w:rsidR="0086038F" w:rsidRPr="002A7E2E" w:rsidRDefault="00473166" w:rsidP="0086038F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32323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中存放的是主存的</w:t>
      </w:r>
      <w:r w:rsidR="0086038F" w:rsidRPr="002A7E2E">
        <w:rPr>
          <w:rFonts w:asciiTheme="minorEastAsia" w:hAnsiTheme="minorEastAsia" w:cs="HiddenHorzOCR" w:hint="eastAsia"/>
          <w:color w:val="4F4F4F"/>
          <w:kern w:val="0"/>
          <w:sz w:val="24"/>
          <w:szCs w:val="24"/>
        </w:rPr>
        <w:t>一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部分副本，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 TLB 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（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 </w:t>
      </w:r>
      <w:r w:rsidR="0086038F" w:rsidRPr="002A7E2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快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表）中存放的是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Page 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（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页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表）的</w:t>
      </w:r>
      <w:r w:rsidR="0086038F" w:rsidRPr="002A7E2E">
        <w:rPr>
          <w:rFonts w:asciiTheme="minorEastAsia" w:hAnsiTheme="minorEastAsia" w:cs="HiddenHorzOCR" w:hint="eastAsia"/>
          <w:color w:val="4F4F4F"/>
          <w:kern w:val="0"/>
          <w:sz w:val="24"/>
          <w:szCs w:val="24"/>
        </w:rPr>
        <w:t>一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部分副本。在同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时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具有虚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拟页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式存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储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器（有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TLB) 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和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的系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统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中，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 CPU 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发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出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访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存命令，先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查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找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对应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的</w:t>
      </w:r>
      <w:r w:rsidR="0086038F"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Cache </w:t>
      </w:r>
      <w:r w:rsidR="0086038F"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块</w:t>
      </w:r>
      <w:r w:rsidR="0086038F"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。</w:t>
      </w:r>
    </w:p>
    <w:p w:rsidR="00686858" w:rsidRPr="002A7E2E" w:rsidRDefault="0086038F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32323"/>
          <w:kern w:val="0"/>
          <w:sz w:val="24"/>
          <w:szCs w:val="24"/>
        </w:rPr>
      </w:pPr>
      <w:r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l)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若</w:t>
      </w:r>
      <w:r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Cache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命中，</w:t>
      </w:r>
      <w:r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则说</w:t>
      </w:r>
      <w:r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明所需内容在</w:t>
      </w:r>
      <w:r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Cache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内，其所在</w:t>
      </w:r>
      <w:r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页</w:t>
      </w:r>
      <w:r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面必然已</w:t>
      </w:r>
      <w:r w:rsidRPr="002A7E2E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调</w:t>
      </w:r>
      <w:r w:rsidRPr="002A7E2E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入主存</w:t>
      </w:r>
      <w:r w:rsidRPr="002A7E2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，</w:t>
      </w:r>
      <w:r w:rsidRPr="002A7E2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因此</w:t>
      </w:r>
      <w:r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Page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必然命中，但</w:t>
      </w:r>
      <w:r w:rsidRPr="002A7E2E">
        <w:rPr>
          <w:rFonts w:asciiTheme="minorEastAsia" w:hAnsiTheme="minorEastAsia" w:cs="HiddenHorzOCR"/>
          <w:color w:val="232323"/>
          <w:kern w:val="0"/>
          <w:sz w:val="24"/>
          <w:szCs w:val="24"/>
        </w:rPr>
        <w:t xml:space="preserve">TLB 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不</w:t>
      </w:r>
      <w:r w:rsidRPr="002A7E2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一</w:t>
      </w:r>
      <w:r w:rsidRPr="002A7E2E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定命中。</w:t>
      </w:r>
    </w:p>
    <w:p w:rsidR="0086038F" w:rsidRPr="002A7E2E" w:rsidRDefault="0086038F" w:rsidP="0086038F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E3E3E"/>
          <w:kern w:val="0"/>
          <w:sz w:val="24"/>
          <w:szCs w:val="24"/>
        </w:rPr>
      </w:pP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2)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若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未命中，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则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并不能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说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明所需内容未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调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入主存，和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TLB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、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Pag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命中与否没有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联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系。但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若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TLB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命中，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 Pag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也必然命中；而当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Pag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命中，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 TLB 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则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未必命中，因此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选项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D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不可能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发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生。</w:t>
      </w:r>
    </w:p>
    <w:p w:rsidR="0086038F" w:rsidRPr="002A7E2E" w:rsidRDefault="0086038F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E3E3E"/>
          <w:kern w:val="0"/>
          <w:sz w:val="24"/>
          <w:szCs w:val="24"/>
        </w:rPr>
      </w:pP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主存、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ach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、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TLB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和</w:t>
      </w:r>
      <w:r w:rsidRPr="002A7E2E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Page </w:t>
      </w:r>
      <w:r w:rsidRPr="002A7E2E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的关系如下</w:t>
      </w:r>
      <w:r w:rsidRPr="002A7E2E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图</w:t>
      </w:r>
      <w:r w:rsidRPr="002A7E2E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所示。</w:t>
      </w:r>
    </w:p>
    <w:p w:rsidR="00473166" w:rsidRDefault="00686858" w:rsidP="00473166">
      <w:pPr>
        <w:rPr>
          <w:rFonts w:asciiTheme="minorEastAsia" w:hAnsiTheme="minorEastAsia" w:hint="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 xml:space="preserve">（18）A  </w:t>
      </w:r>
    </w:p>
    <w:p w:rsidR="00686858" w:rsidRPr="002A7E2E" w:rsidRDefault="00473166" w:rsidP="00473166">
      <w:pPr>
        <w:rPr>
          <w:rFonts w:asciiTheme="minorEastAsia" w:hAnsiTheme="minorEastAsia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</w:t>
      </w:r>
      <w:r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;</w:t>
      </w:r>
      <w:r w:rsidR="00686858" w:rsidRPr="002A7E2E">
        <w:rPr>
          <w:rFonts w:asciiTheme="minorEastAsia" w:hAnsiTheme="minorEastAsia"/>
          <w:spacing w:val="-7"/>
          <w:sz w:val="24"/>
          <w:szCs w:val="24"/>
        </w:rPr>
        <w:t xml:space="preserve">虚拟地址为 </w:t>
      </w:r>
      <w:r w:rsidR="00686858" w:rsidRPr="002A7E2E">
        <w:rPr>
          <w:rFonts w:asciiTheme="minorEastAsia" w:hAnsiTheme="minorEastAsia"/>
          <w:sz w:val="24"/>
          <w:szCs w:val="24"/>
        </w:rPr>
        <w:t>03FF F180H</w:t>
      </w:r>
      <w:r w:rsidR="00686858" w:rsidRPr="002A7E2E">
        <w:rPr>
          <w:rFonts w:asciiTheme="minorEastAsia" w:hAnsiTheme="minorEastAsia"/>
          <w:spacing w:val="-9"/>
          <w:sz w:val="24"/>
          <w:szCs w:val="24"/>
        </w:rPr>
        <w:t xml:space="preserve">，其中页号为 </w:t>
      </w:r>
      <w:r w:rsidR="00686858" w:rsidRPr="002A7E2E">
        <w:rPr>
          <w:rFonts w:asciiTheme="minorEastAsia" w:hAnsiTheme="minorEastAsia"/>
          <w:sz w:val="24"/>
          <w:szCs w:val="24"/>
        </w:rPr>
        <w:t>03FFFH</w:t>
      </w:r>
      <w:r w:rsidR="00686858" w:rsidRPr="002A7E2E">
        <w:rPr>
          <w:rFonts w:asciiTheme="minorEastAsia" w:hAnsiTheme="minorEastAsia"/>
          <w:spacing w:val="-9"/>
          <w:sz w:val="24"/>
          <w:szCs w:val="24"/>
        </w:rPr>
        <w:t xml:space="preserve">，页内地址为 </w:t>
      </w:r>
      <w:r w:rsidR="00686858" w:rsidRPr="002A7E2E">
        <w:rPr>
          <w:rFonts w:asciiTheme="minorEastAsia" w:hAnsiTheme="minorEastAsia"/>
          <w:sz w:val="24"/>
          <w:szCs w:val="24"/>
        </w:rPr>
        <w:t>180H，根据题目中给出</w:t>
      </w:r>
      <w:r w:rsidR="00686858" w:rsidRPr="002A7E2E">
        <w:rPr>
          <w:rFonts w:asciiTheme="minorEastAsia" w:hAnsiTheme="minorEastAsia"/>
          <w:spacing w:val="-1"/>
          <w:sz w:val="24"/>
          <w:szCs w:val="24"/>
        </w:rPr>
        <w:t xml:space="preserve">的页表项可知页标记为 </w:t>
      </w:r>
      <w:r w:rsidR="00686858" w:rsidRPr="002A7E2E">
        <w:rPr>
          <w:rFonts w:asciiTheme="minorEastAsia" w:hAnsiTheme="minorEastAsia"/>
          <w:sz w:val="24"/>
          <w:szCs w:val="24"/>
        </w:rPr>
        <w:t>03FFFH</w:t>
      </w:r>
      <w:r w:rsidR="00686858" w:rsidRPr="002A7E2E">
        <w:rPr>
          <w:rFonts w:asciiTheme="minorEastAsia" w:hAnsiTheme="minorEastAsia"/>
          <w:spacing w:val="56"/>
          <w:sz w:val="24"/>
          <w:szCs w:val="24"/>
        </w:rPr>
        <w:t xml:space="preserve"> </w:t>
      </w:r>
      <w:r w:rsidR="00686858" w:rsidRPr="002A7E2E">
        <w:rPr>
          <w:rFonts w:asciiTheme="minorEastAsia" w:hAnsiTheme="minorEastAsia"/>
          <w:spacing w:val="-1"/>
          <w:sz w:val="24"/>
          <w:szCs w:val="24"/>
        </w:rPr>
        <w:t xml:space="preserve">所对应的页框号为 </w:t>
      </w:r>
      <w:r w:rsidR="00686858" w:rsidRPr="002A7E2E">
        <w:rPr>
          <w:rFonts w:asciiTheme="minorEastAsia" w:hAnsiTheme="minorEastAsia"/>
          <w:sz w:val="24"/>
          <w:szCs w:val="24"/>
        </w:rPr>
        <w:t>0153H</w:t>
      </w:r>
      <w:r w:rsidR="00686858" w:rsidRPr="002A7E2E">
        <w:rPr>
          <w:rFonts w:asciiTheme="minorEastAsia" w:hAnsiTheme="minorEastAsia"/>
          <w:spacing w:val="-1"/>
          <w:sz w:val="24"/>
          <w:szCs w:val="24"/>
        </w:rPr>
        <w:t>，页框号与页内地址之和即为物</w:t>
      </w:r>
      <w:r w:rsidR="00686858" w:rsidRPr="002A7E2E">
        <w:rPr>
          <w:rFonts w:asciiTheme="minorEastAsia" w:hAnsiTheme="minorEastAsia"/>
          <w:spacing w:val="-16"/>
          <w:sz w:val="24"/>
          <w:szCs w:val="24"/>
        </w:rPr>
        <w:t xml:space="preserve">理地址 </w:t>
      </w:r>
      <w:r w:rsidR="00686858" w:rsidRPr="002A7E2E">
        <w:rPr>
          <w:rFonts w:asciiTheme="minorEastAsia" w:hAnsiTheme="minorEastAsia"/>
          <w:sz w:val="24"/>
          <w:szCs w:val="24"/>
        </w:rPr>
        <w:t>015 3180 H。</w:t>
      </w:r>
    </w:p>
    <w:p w:rsidR="00686858" w:rsidRPr="002A7E2E" w:rsidRDefault="00686858" w:rsidP="002A7E2E">
      <w:pPr>
        <w:rPr>
          <w:rFonts w:asciiTheme="minorEastAsia" w:hAnsiTheme="minorEastAsia"/>
          <w:sz w:val="24"/>
          <w:szCs w:val="24"/>
        </w:rPr>
      </w:pPr>
      <w:r w:rsidRPr="002A7E2E">
        <w:rPr>
          <w:rFonts w:asciiTheme="minorEastAsia" w:hAnsiTheme="minorEastAsia" w:hint="eastAsia"/>
          <w:sz w:val="24"/>
          <w:szCs w:val="24"/>
        </w:rPr>
        <w:t>（19）D</w:t>
      </w:r>
    </w:p>
    <w:p w:rsidR="00686858" w:rsidRPr="002A7E2E" w:rsidRDefault="00473166" w:rsidP="002A7E2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F2F2F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202020"/>
          <w:kern w:val="0"/>
          <w:sz w:val="24"/>
          <w:szCs w:val="24"/>
        </w:rPr>
        <w:t>解析：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在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请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求分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系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统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中，每当要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访问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的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面不在内存中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时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，</w:t>
      </w:r>
      <w:r w:rsidR="002A7E2E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 CPU 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检测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到异常，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lastRenderedPageBreak/>
        <w:t>便</w:t>
      </w:r>
      <w:r w:rsidR="002A7E2E" w:rsidRPr="002A7E2E">
        <w:rPr>
          <w:rFonts w:asciiTheme="minorEastAsia" w:hAnsiTheme="minorEastAsia" w:cs="HiddenHorzOCR" w:hint="eastAsia"/>
          <w:color w:val="565656"/>
          <w:kern w:val="0"/>
          <w:sz w:val="24"/>
          <w:szCs w:val="24"/>
        </w:rPr>
        <w:t>会</w:t>
      </w:r>
      <w:r w:rsidR="002A7E2E" w:rsidRPr="002A7E2E">
        <w:rPr>
          <w:rFonts w:asciiTheme="minorEastAsia" w:hAnsiTheme="minorEastAsia" w:cs="宋体" w:hint="eastAsia"/>
          <w:color w:val="565656"/>
          <w:kern w:val="0"/>
          <w:sz w:val="24"/>
          <w:szCs w:val="24"/>
        </w:rPr>
        <w:t>产</w:t>
      </w:r>
      <w:r w:rsidR="002A7E2E" w:rsidRPr="002A7E2E">
        <w:rPr>
          <w:rFonts w:asciiTheme="minorEastAsia" w:hAnsiTheme="minorEastAsia" w:cs="MS Mincho" w:hint="eastAsia"/>
          <w:color w:val="565656"/>
          <w:kern w:val="0"/>
          <w:sz w:val="24"/>
          <w:szCs w:val="24"/>
        </w:rPr>
        <w:t>生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缺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中断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，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请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求操作系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统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将所缺的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页调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入内存。缺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页处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理由缺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中断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处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理程序完成，根据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发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生缺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故障的地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址从外存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读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入所缺失的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，缺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页处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理完成后回到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发</w:t>
      </w:r>
      <w:r w:rsidR="002A7E2E" w:rsidRPr="002A7E2E">
        <w:rPr>
          <w:rFonts w:asciiTheme="minorEastAsia" w:hAnsiTheme="minorEastAsia" w:cs="HiddenHorzOCR" w:hint="eastAsia"/>
          <w:color w:val="565656"/>
          <w:kern w:val="0"/>
          <w:sz w:val="24"/>
          <w:szCs w:val="24"/>
        </w:rPr>
        <w:t>生缺</w:t>
      </w:r>
      <w:r w:rsidR="002A7E2E" w:rsidRPr="002A7E2E">
        <w:rPr>
          <w:rFonts w:asciiTheme="minorEastAsia" w:hAnsiTheme="minorEastAsia" w:cs="宋体" w:hint="eastAsia"/>
          <w:color w:val="565656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的指令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继</w:t>
      </w:r>
      <w:r w:rsidR="002A7E2E" w:rsidRPr="002A7E2E">
        <w:rPr>
          <w:rFonts w:asciiTheme="minorEastAsia" w:hAnsiTheme="minorEastAsia" w:cs="宋体" w:hint="eastAsia"/>
          <w:color w:val="565656"/>
          <w:kern w:val="0"/>
          <w:sz w:val="24"/>
          <w:szCs w:val="24"/>
        </w:rPr>
        <w:t>续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执</w:t>
      </w:r>
      <w:r w:rsidR="002A7E2E" w:rsidRPr="002A7E2E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行。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选项</w:t>
      </w:r>
      <w:r w:rsidR="002A7E2E" w:rsidRPr="002A7E2E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D </w:t>
      </w:r>
      <w:r w:rsidR="002A7E2E" w:rsidRPr="002A7E2E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中描述回到</w:t>
      </w:r>
      <w:r w:rsidR="002A7E2E" w:rsidRPr="002A7E2E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发</w:t>
      </w:r>
      <w:r w:rsidR="002A7E2E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生缺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页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的指令的下一条指令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执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行，明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显错误</w:t>
      </w:r>
      <w:r w:rsidR="002A7E2E" w:rsidRPr="002A7E2E">
        <w:rPr>
          <w:rFonts w:asciiTheme="minorEastAsia" w:hAnsiTheme="minorEastAsia" w:cs="MS Mincho" w:hint="eastAsia"/>
          <w:color w:val="434343"/>
          <w:kern w:val="0"/>
          <w:sz w:val="24"/>
          <w:szCs w:val="24"/>
        </w:rPr>
        <w:t>，所以</w:t>
      </w:r>
      <w:r w:rsidR="002A7E2E" w:rsidRPr="002A7E2E">
        <w:rPr>
          <w:rFonts w:asciiTheme="minorEastAsia" w:hAnsiTheme="minorEastAsia" w:cs="宋体" w:hint="eastAsia"/>
          <w:color w:val="434343"/>
          <w:kern w:val="0"/>
          <w:sz w:val="24"/>
          <w:szCs w:val="24"/>
        </w:rPr>
        <w:t>选</w:t>
      </w:r>
      <w:r w:rsidR="002A7E2E" w:rsidRPr="002A7E2E">
        <w:rPr>
          <w:rFonts w:asciiTheme="minorEastAsia" w:hAnsiTheme="minorEastAsia" w:cs="HiddenHorzOCR"/>
          <w:color w:val="434343"/>
          <w:kern w:val="0"/>
          <w:sz w:val="24"/>
          <w:szCs w:val="24"/>
        </w:rPr>
        <w:t xml:space="preserve">D </w:t>
      </w:r>
      <w:r w:rsidR="002A7E2E" w:rsidRPr="002A7E2E">
        <w:rPr>
          <w:rFonts w:asciiTheme="minorEastAsia" w:hAnsiTheme="minorEastAsia" w:cs="HiddenHorzOCR" w:hint="eastAsia"/>
          <w:color w:val="434343"/>
          <w:kern w:val="0"/>
          <w:sz w:val="24"/>
          <w:szCs w:val="24"/>
        </w:rPr>
        <w:t>。</w:t>
      </w:r>
    </w:p>
    <w:p w:rsidR="00686858" w:rsidRPr="00686858" w:rsidRDefault="00686858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03030"/>
          <w:kern w:val="0"/>
          <w:sz w:val="24"/>
          <w:szCs w:val="24"/>
        </w:rPr>
      </w:pPr>
    </w:p>
    <w:p w:rsidR="00686858" w:rsidRDefault="00686858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Default="00127346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B310F9" w:rsidRDefault="00B310F9" w:rsidP="00E97FA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</w:p>
    <w:p w:rsidR="00127346" w:rsidRPr="00EC2596" w:rsidRDefault="00127346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5   </w:t>
      </w:r>
      <w:r w:rsidRPr="00EC2596">
        <w:rPr>
          <w:rFonts w:hint="eastAsia"/>
          <w:b/>
          <w:sz w:val="24"/>
          <w:szCs w:val="24"/>
        </w:rPr>
        <w:t>指令系统</w:t>
      </w:r>
    </w:p>
    <w:p w:rsidR="00127346" w:rsidRPr="00C661A4" w:rsidRDefault="00127346" w:rsidP="00127346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5.2</w:t>
      </w:r>
      <w:r w:rsidRPr="00C661A4">
        <w:rPr>
          <w:rFonts w:hint="eastAsia"/>
          <w:sz w:val="24"/>
          <w:szCs w:val="24"/>
        </w:rPr>
        <w:t>选择题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1）A  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63636"/>
          <w:kern w:val="0"/>
          <w:sz w:val="24"/>
          <w:szCs w:val="24"/>
        </w:rPr>
      </w:pPr>
      <w:r w:rsidRPr="00473166">
        <w:rPr>
          <w:rFonts w:asciiTheme="minorEastAsia" w:hAnsiTheme="minorEastAsia" w:cs="HiddenHorzOCR" w:hint="eastAsia"/>
          <w:b/>
          <w:color w:val="626262"/>
          <w:kern w:val="0"/>
          <w:sz w:val="24"/>
          <w:szCs w:val="24"/>
        </w:rPr>
        <w:t>解析：</w:t>
      </w:r>
      <w:r w:rsidR="00CE4ACA" w:rsidRPr="006B751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三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地址指</w:t>
      </w:r>
      <w:r w:rsidR="00CE4ACA" w:rsidRPr="006B751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令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有</w:t>
      </w:r>
      <w:r w:rsidR="00CE4ACA" w:rsidRPr="006B751E">
        <w:rPr>
          <w:rFonts w:asciiTheme="minorEastAsia" w:hAnsiTheme="minorEastAsia" w:cs="HiddenHorzOCR"/>
          <w:color w:val="494949"/>
          <w:kern w:val="0"/>
          <w:sz w:val="24"/>
          <w:szCs w:val="24"/>
        </w:rPr>
        <w:t xml:space="preserve">29 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条，所以其操作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码</w:t>
      </w:r>
      <w:r w:rsidR="00CE4ACA" w:rsidRPr="006B751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至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少</w:t>
      </w:r>
      <w:r w:rsidR="00CE4ACA" w:rsidRPr="006B751E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为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5 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位</w:t>
      </w:r>
      <w:r w:rsidR="00CE4ACA" w:rsidRPr="006B751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。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以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5 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位</w:t>
      </w:r>
      <w:r w:rsidR="00CE4ACA" w:rsidRPr="006B751E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进</w:t>
      </w:r>
      <w:r w:rsidR="00CE4ACA" w:rsidRPr="006B751E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行</w:t>
      </w:r>
      <w:r w:rsidR="00CE4ACA" w:rsidRPr="006B751E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计</w:t>
      </w:r>
      <w:r w:rsidR="00CE4ACA" w:rsidRPr="006B751E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算，它剩余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32 </w:t>
      </w:r>
      <w:r w:rsidR="00CE4ACA" w:rsidRPr="006B751E">
        <w:rPr>
          <w:rFonts w:asciiTheme="minorEastAsia" w:hAnsiTheme="minorEastAsia" w:cs="Times New Roman"/>
          <w:color w:val="7B7B7B"/>
          <w:kern w:val="0"/>
          <w:sz w:val="24"/>
          <w:szCs w:val="24"/>
        </w:rPr>
        <w:t xml:space="preserve">- </w:t>
      </w:r>
      <w:r w:rsidR="00CE4ACA" w:rsidRPr="006B751E">
        <w:rPr>
          <w:rFonts w:asciiTheme="minorEastAsia" w:hAnsiTheme="minorEastAsia" w:cs="Times New Roman"/>
          <w:color w:val="363636"/>
          <w:kern w:val="0"/>
          <w:sz w:val="24"/>
          <w:szCs w:val="24"/>
        </w:rPr>
        <w:t xml:space="preserve">29 = 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3 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种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操作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码给</w:t>
      </w:r>
      <w:r w:rsidR="00CE4ACA" w:rsidRPr="006B751E">
        <w:rPr>
          <w:rFonts w:asciiTheme="minorEastAsia" w:hAnsiTheme="minorEastAsia" w:cs="HiddenHorzOCR" w:hint="eastAsia"/>
          <w:color w:val="7B7B7B"/>
          <w:kern w:val="0"/>
          <w:sz w:val="24"/>
          <w:szCs w:val="24"/>
        </w:rPr>
        <w:t>二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地址</w:t>
      </w:r>
      <w:r w:rsidR="00CE4ACA" w:rsidRPr="006B751E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。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而二地址另外多了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6 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位</w:t>
      </w:r>
      <w:r w:rsidR="00CE4ACA" w:rsidRPr="006B751E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给</w:t>
      </w:r>
      <w:r w:rsidR="00CE4ACA" w:rsidRPr="006B751E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操作</w:t>
      </w:r>
      <w:r w:rsidR="00CE4ACA" w:rsidRPr="006B751E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码</w:t>
      </w:r>
      <w:r w:rsidR="00CE4ACA" w:rsidRPr="006B751E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，因此其数量最大达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3x64 </w:t>
      </w:r>
      <w:r w:rsidR="00CE4ACA" w:rsidRPr="006B751E">
        <w:rPr>
          <w:rFonts w:asciiTheme="minorEastAsia" w:hAnsiTheme="minorEastAsia" w:cs="Times New Roman"/>
          <w:color w:val="363636"/>
          <w:kern w:val="0"/>
          <w:sz w:val="24"/>
          <w:szCs w:val="24"/>
        </w:rPr>
        <w:t xml:space="preserve">= </w:t>
      </w:r>
      <w:r w:rsidR="00CE4ACA" w:rsidRPr="006B751E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192 </w:t>
      </w:r>
      <w:r w:rsidR="00CE4ACA" w:rsidRPr="006B751E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。所以指令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字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长</w:t>
      </w:r>
      <w:r w:rsidR="00CE4ACA" w:rsidRPr="006B751E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最少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为</w:t>
      </w:r>
      <w:r w:rsidR="00CE4ACA" w:rsidRPr="006B751E">
        <w:rPr>
          <w:rFonts w:asciiTheme="minorEastAsia" w:hAnsiTheme="minorEastAsia" w:cs="HiddenHorzOCR"/>
          <w:color w:val="494949"/>
          <w:kern w:val="0"/>
          <w:sz w:val="24"/>
          <w:szCs w:val="24"/>
        </w:rPr>
        <w:t xml:space="preserve">23 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位，因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为计</w:t>
      </w:r>
      <w:r w:rsidR="00CE4ACA" w:rsidRPr="006B751E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算机按字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节编</w:t>
      </w:r>
      <w:r w:rsidR="00CE4ACA" w:rsidRPr="006B751E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址，需要是</w:t>
      </w:r>
      <w:r w:rsidR="00CE4ACA" w:rsidRPr="006B751E">
        <w:rPr>
          <w:rFonts w:asciiTheme="minorEastAsia" w:hAnsiTheme="minorEastAsia" w:cs="HiddenHorzOCR"/>
          <w:color w:val="494949"/>
          <w:kern w:val="0"/>
          <w:sz w:val="24"/>
          <w:szCs w:val="24"/>
        </w:rPr>
        <w:t xml:space="preserve">8 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的倍数，</w:t>
      </w:r>
      <w:r w:rsidR="00CE4ACA" w:rsidRPr="006B751E">
        <w:rPr>
          <w:rFonts w:asciiTheme="minorEastAsia" w:hAnsiTheme="minorEastAsia" w:cs="HiddenHorzOCR"/>
          <w:color w:val="494949"/>
          <w:kern w:val="0"/>
          <w:sz w:val="24"/>
          <w:szCs w:val="24"/>
        </w:rPr>
        <w:t xml:space="preserve"> </w:t>
      </w:r>
      <w:r w:rsidR="00CE4ACA" w:rsidRPr="006B751E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所以指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令字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长</w:t>
      </w:r>
      <w:r w:rsidR="00CE4ACA" w:rsidRPr="006B751E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至少</w:t>
      </w:r>
      <w:r w:rsidR="00CE4ACA" w:rsidRPr="006B751E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应该</w:t>
      </w:r>
      <w:r w:rsidR="00CE4ACA" w:rsidRPr="006B751E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是</w:t>
      </w:r>
      <w:r w:rsidR="00473166">
        <w:rPr>
          <w:rFonts w:asciiTheme="minorEastAsia" w:hAnsiTheme="minorEastAsia" w:cs="HiddenHorzOCR"/>
          <w:color w:val="494949"/>
          <w:kern w:val="0"/>
          <w:sz w:val="24"/>
          <w:szCs w:val="24"/>
        </w:rPr>
        <w:t>24</w:t>
      </w:r>
      <w:r w:rsidR="00CE4ACA" w:rsidRPr="006B751E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位</w:t>
      </w:r>
      <w:r w:rsidR="00473166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2）A 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 w:rsidRPr="00473166">
        <w:rPr>
          <w:rFonts w:asciiTheme="minorEastAsia" w:hAnsiTheme="minorEastAsia" w:cs="HiddenHorzOCR" w:hint="eastAsia"/>
          <w:b/>
          <w:color w:val="626262"/>
          <w:kern w:val="0"/>
          <w:sz w:val="24"/>
          <w:szCs w:val="24"/>
        </w:rPr>
        <w:t>解析：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采用</w:t>
      </w:r>
      <w:r w:rsidR="00C0609B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32 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位定</w:t>
      </w:r>
      <w:r w:rsidR="00C0609B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长</w:t>
      </w:r>
      <w:r w:rsidR="00C0609B"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指令宇，其中操作</w:t>
      </w:r>
      <w:r w:rsidR="00C0609B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码为</w:t>
      </w:r>
      <w:r w:rsidR="00C0609B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8 </w:t>
      </w:r>
      <w:r w:rsidR="00C0609B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位，两个地址</w:t>
      </w:r>
      <w:r w:rsidR="00C0609B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码</w:t>
      </w:r>
      <w:r w:rsidR="00C0609B" w:rsidRPr="006B751E">
        <w:rPr>
          <w:rFonts w:asciiTheme="minorEastAsia" w:hAnsiTheme="minorEastAsia" w:cs="MS Mincho" w:hint="eastAsia"/>
          <w:color w:val="1F1F1F"/>
          <w:kern w:val="0"/>
          <w:sz w:val="24"/>
          <w:szCs w:val="24"/>
        </w:rPr>
        <w:t>共占用</w:t>
      </w:r>
      <w:r w:rsidR="00C0609B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32 </w:t>
      </w:r>
      <w:r w:rsidR="00C0609B" w:rsidRPr="006B751E">
        <w:rPr>
          <w:rFonts w:asciiTheme="minorEastAsia" w:hAnsiTheme="minorEastAsia" w:cs="Times New Roman"/>
          <w:color w:val="595959"/>
          <w:kern w:val="0"/>
          <w:sz w:val="24"/>
          <w:szCs w:val="24"/>
        </w:rPr>
        <w:t xml:space="preserve">- </w:t>
      </w:r>
      <w:r w:rsidR="00C0609B" w:rsidRPr="006B751E">
        <w:rPr>
          <w:rFonts w:asciiTheme="minorEastAsia" w:hAnsiTheme="minorEastAsia" w:cs="Times New Roman"/>
          <w:color w:val="343434"/>
          <w:kern w:val="0"/>
          <w:sz w:val="24"/>
          <w:szCs w:val="24"/>
        </w:rPr>
        <w:t xml:space="preserve">8 = 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24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位，而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Store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指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令的源操作数和</w:t>
      </w:r>
      <w:r w:rsidR="00C0609B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目的操作数分</w:t>
      </w:r>
      <w:r w:rsidR="00C0609B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别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采用寄存器直接</w:t>
      </w:r>
      <w:r w:rsidR="00C0609B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址和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基址</w:t>
      </w:r>
      <w:r w:rsidR="00C0609B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址，机器中共有</w:t>
      </w:r>
      <w:r w:rsidR="00C0609B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16 </w:t>
      </w:r>
      <w:r w:rsidR="00C0609B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个通用</w:t>
      </w:r>
      <w:r w:rsidR="00C0609B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寄存器，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因此</w:t>
      </w:r>
      <w:r w:rsidR="00C0609B" w:rsidRPr="006B751E">
        <w:rPr>
          <w:rFonts w:asciiTheme="minorEastAsia" w:hAnsiTheme="minorEastAsia" w:cs="宋体" w:hint="eastAsia"/>
          <w:color w:val="595959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址一个寄存器需要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log216 </w:t>
      </w:r>
      <w:r w:rsidR="00C0609B" w:rsidRPr="006B751E">
        <w:rPr>
          <w:rFonts w:asciiTheme="minorEastAsia" w:hAnsiTheme="minorEastAsia" w:cs="Times New Roman"/>
          <w:color w:val="484848"/>
          <w:kern w:val="0"/>
          <w:sz w:val="24"/>
          <w:szCs w:val="24"/>
        </w:rPr>
        <w:t xml:space="preserve">= 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4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位，源操作数中的寄存器直接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用掉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4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位，而目的操作数采用基址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也要指定</w:t>
      </w:r>
      <w:r w:rsidR="00C0609B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一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个寄存器，同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样</w:t>
      </w:r>
      <w:r w:rsidR="00C0609B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用掉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4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位，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则</w:t>
      </w:r>
      <w:r w:rsidR="00C0609B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留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给</w:t>
      </w:r>
      <w:r w:rsidR="00C0609B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偏移址的位数</w:t>
      </w:r>
      <w:r w:rsidR="00C0609B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为</w:t>
      </w:r>
      <w:r w:rsidR="00C0609B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24-4-4= 16 </w:t>
      </w:r>
      <w:r w:rsidR="00C0609B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位，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而偏移址用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补码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表示，因此</w:t>
      </w:r>
      <w:r w:rsidR="00C0609B"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16 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位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补码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的表示范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围为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－</w:t>
      </w:r>
      <w:r w:rsidR="00473166">
        <w:rPr>
          <w:rFonts w:asciiTheme="minorEastAsia" w:hAnsiTheme="minorEastAsia" w:cs="HiddenHorzOCR"/>
          <w:color w:val="3C3C3C"/>
          <w:kern w:val="0"/>
          <w:sz w:val="24"/>
          <w:szCs w:val="24"/>
        </w:rPr>
        <w:t>32768~+32767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 </w:t>
      </w:r>
      <w:r w:rsidRPr="006B751E">
        <w:rPr>
          <w:rFonts w:asciiTheme="minorEastAsia" w:hAnsiTheme="minorEastAsia" w:hint="eastAsia"/>
          <w:b/>
          <w:sz w:val="24"/>
          <w:szCs w:val="24"/>
        </w:rPr>
        <w:t>（3） A</w:t>
      </w:r>
      <w:r w:rsidRPr="006B751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27346" w:rsidRPr="006B751E" w:rsidRDefault="006B751E" w:rsidP="00127346">
      <w:pPr>
        <w:rPr>
          <w:rFonts w:asciiTheme="minorEastAsia" w:hAnsiTheme="minorEastAsia"/>
          <w:color w:val="FF0000"/>
          <w:sz w:val="24"/>
          <w:szCs w:val="24"/>
        </w:rPr>
      </w:pPr>
      <w:r w:rsidRPr="006B751E">
        <w:rPr>
          <w:rFonts w:asciiTheme="minorEastAsia" w:hAnsiTheme="minorEastAsia" w:hint="eastAsia"/>
          <w:color w:val="FF0000"/>
          <w:sz w:val="24"/>
          <w:szCs w:val="24"/>
        </w:rPr>
        <w:t>（暂缺）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4）C  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C3C3C"/>
          <w:kern w:val="0"/>
          <w:sz w:val="24"/>
          <w:szCs w:val="24"/>
        </w:rPr>
      </w:pPr>
      <w:r w:rsidRPr="00473166">
        <w:rPr>
          <w:rFonts w:asciiTheme="minorEastAsia" w:hAnsiTheme="minorEastAsia" w:cs="HiddenHorzOCR" w:hint="eastAsia"/>
          <w:b/>
          <w:color w:val="626262"/>
          <w:kern w:val="0"/>
          <w:sz w:val="24"/>
          <w:szCs w:val="24"/>
        </w:rPr>
        <w:t>解析：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变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址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址中，有效地址</w:t>
      </w:r>
      <w:r w:rsidR="00C0609B"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EA) 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等千指令字中的形式地址</w:t>
      </w:r>
      <w:r w:rsidR="00C0609B"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D 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与</w:t>
      </w:r>
      <w:r w:rsidR="00C0609B"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变</w:t>
      </w:r>
      <w:r w:rsidR="00C0609B"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址寄存器</w:t>
      </w:r>
      <w:r w:rsidR="00C0609B"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I </w:t>
      </w:r>
      <w:r w:rsidR="00C0609B"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的内容之和，即</w:t>
      </w:r>
      <w:r w:rsidR="00C0609B" w:rsidRPr="006B751E">
        <w:rPr>
          <w:rFonts w:asciiTheme="minorEastAsia" w:hAnsiTheme="minorEastAsia" w:cs="Times New Roman"/>
          <w:color w:val="2B2B2B"/>
          <w:kern w:val="0"/>
          <w:sz w:val="24"/>
          <w:szCs w:val="24"/>
        </w:rPr>
        <w:t xml:space="preserve">EA= (I)+ </w:t>
      </w:r>
      <w:r w:rsidR="00C0609B"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D </w:t>
      </w:r>
      <w:r w:rsidR="00C0609B" w:rsidRPr="006B751E">
        <w:rPr>
          <w:rFonts w:asciiTheme="minorEastAsia" w:hAnsiTheme="minorEastAsia" w:cs="HiddenHorzOCR" w:hint="eastAsia"/>
          <w:color w:val="505050"/>
          <w:kern w:val="0"/>
          <w:sz w:val="24"/>
          <w:szCs w:val="24"/>
        </w:rPr>
        <w:t>。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间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接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址是相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对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千直接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址而</w:t>
      </w:r>
      <w:r w:rsidR="00C0609B" w:rsidRPr="006B751E">
        <w:rPr>
          <w:rFonts w:asciiTheme="minorEastAsia" w:hAnsiTheme="minorEastAsia" w:cs="HiddenHorzOCR" w:hint="eastAsia"/>
          <w:color w:val="505050"/>
          <w:kern w:val="0"/>
          <w:sz w:val="24"/>
          <w:szCs w:val="24"/>
        </w:rPr>
        <w:t>言</w:t>
      </w:r>
      <w:r w:rsidR="00C0609B"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的，指令的地址字段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给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出的形式地址不是操作数的</w:t>
      </w:r>
      <w:r w:rsidR="00C0609B" w:rsidRPr="006B751E">
        <w:rPr>
          <w:rFonts w:asciiTheme="minorEastAsia" w:hAnsiTheme="minorEastAsia" w:cs="HiddenHorzOCR" w:hint="eastAsia"/>
          <w:color w:val="505050"/>
          <w:kern w:val="0"/>
          <w:sz w:val="24"/>
          <w:szCs w:val="24"/>
        </w:rPr>
        <w:t>真正</w:t>
      </w:r>
      <w:r w:rsidR="00C0609B"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地址，而是操作数地址的地址，即</w:t>
      </w:r>
      <w:r w:rsidR="00C0609B"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EA=(D) </w:t>
      </w:r>
      <w:r w:rsidR="00C0609B"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。从而</w:t>
      </w:r>
      <w:r w:rsidR="00C0609B"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该</w:t>
      </w:r>
      <w:r w:rsidR="00C0609B"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操作数的有效地址是</w:t>
      </w:r>
      <w:r w:rsidR="00C0609B"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>((I)+ D)</w:t>
      </w:r>
      <w:r w:rsidR="00C0609B" w:rsidRPr="006B751E">
        <w:rPr>
          <w:rFonts w:asciiTheme="minorEastAsia" w:hAnsiTheme="minorEastAsia" w:cs="HiddenHorzOCR" w:hint="eastAsia"/>
          <w:color w:val="505050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>（5）C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lastRenderedPageBreak/>
        <w:t>解析：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相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对寻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EA= </w:t>
      </w:r>
      <w:r w:rsidR="003D3153" w:rsidRPr="006B751E">
        <w:rPr>
          <w:rFonts w:asciiTheme="minorEastAsia" w:hAnsiTheme="minorEastAsia" w:cs="Times New Roman"/>
          <w:color w:val="343434"/>
          <w:kern w:val="0"/>
          <w:sz w:val="24"/>
          <w:szCs w:val="24"/>
        </w:rPr>
        <w:t xml:space="preserve">(PC)+ 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A,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先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计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算取指后的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PC 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值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。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转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移指令由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2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字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节组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成，每取</w:t>
      </w:r>
      <w:r w:rsidR="003D3153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一字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节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>PC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加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1,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在取指后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PC 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值为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2002H,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因此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EA= </w:t>
      </w:r>
      <w:r w:rsidR="003D3153" w:rsidRPr="006B751E">
        <w:rPr>
          <w:rFonts w:asciiTheme="minorEastAsia" w:hAnsiTheme="minorEastAsia" w:cs="Times New Roman"/>
          <w:color w:val="343434"/>
          <w:kern w:val="0"/>
          <w:sz w:val="24"/>
          <w:szCs w:val="24"/>
        </w:rPr>
        <w:t xml:space="preserve">(PC) + A = 2002H + 06H </w:t>
      </w:r>
      <w:r w:rsidR="003D3153" w:rsidRPr="006B751E">
        <w:rPr>
          <w:rFonts w:asciiTheme="minorEastAsia" w:hAnsiTheme="minorEastAsia" w:cs="Times New Roman"/>
          <w:color w:val="484848"/>
          <w:kern w:val="0"/>
          <w:sz w:val="24"/>
          <w:szCs w:val="24"/>
        </w:rPr>
        <w:t xml:space="preserve">= 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2008H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。本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题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易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误选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A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或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>B,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选项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A </w:t>
      </w:r>
      <w:r w:rsidR="003D3153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未考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虑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PC 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值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的自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动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更新，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选项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B 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虽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然考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虑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了</w:t>
      </w:r>
      <w:r w:rsidR="003D3153"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PC 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值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的自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动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更新，但未注意到</w:t>
      </w:r>
      <w:r w:rsidR="003D3153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该转</w:t>
      </w:r>
      <w:r w:rsidR="003D3153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移指令</w:t>
      </w:r>
      <w:r w:rsidR="003D3153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是</w:t>
      </w:r>
      <w:r w:rsidR="003D3153" w:rsidRPr="006B751E">
        <w:rPr>
          <w:rFonts w:asciiTheme="minorEastAsia" w:hAnsiTheme="minorEastAsia" w:cs="HiddenHorzOCR" w:hint="eastAsia"/>
          <w:color w:val="777777"/>
          <w:kern w:val="0"/>
          <w:sz w:val="24"/>
          <w:szCs w:val="24"/>
        </w:rPr>
        <w:t>一</w:t>
      </w:r>
      <w:r w:rsidR="003D3153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条</w:t>
      </w:r>
      <w:r w:rsidR="003D3153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2 </w:t>
      </w:r>
      <w:r w:rsidR="003D3153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字</w:t>
      </w:r>
      <w:r w:rsidR="003D3153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节</w:t>
      </w:r>
      <w:r w:rsidR="003D3153"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指令，</w:t>
      </w:r>
      <w:r w:rsidR="003D3153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 PC </w:t>
      </w:r>
      <w:r w:rsidR="003D3153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值应</w:t>
      </w:r>
      <w:r w:rsidR="003D3153"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是“</w:t>
      </w:r>
      <w:r w:rsidR="003D3153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 </w:t>
      </w:r>
      <w:r w:rsidR="003D3153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+2 </w:t>
      </w:r>
      <w:r w:rsidR="003D3153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" </w:t>
      </w:r>
      <w:r w:rsidR="003D3153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而不是“</w:t>
      </w:r>
      <w:r w:rsidR="003D3153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 </w:t>
      </w:r>
      <w:r w:rsidR="003D3153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>+1</w:t>
      </w:r>
      <w:r w:rsidR="003D3153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”</w:t>
      </w:r>
      <w:r w:rsidR="003D3153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6）A </w:t>
      </w:r>
    </w:p>
    <w:p w:rsidR="00623792" w:rsidRPr="006B751E" w:rsidRDefault="006B751E" w:rsidP="00C0609B">
      <w:pPr>
        <w:pStyle w:val="a5"/>
        <w:spacing w:before="43" w:line="278" w:lineRule="auto"/>
        <w:ind w:left="118" w:right="179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sz w:val="24"/>
          <w:szCs w:val="24"/>
        </w:rPr>
        <w:t>解析：</w:t>
      </w:r>
      <w:r w:rsidR="00EA4A73" w:rsidRPr="006B751E">
        <w:rPr>
          <w:rFonts w:asciiTheme="minorEastAsia" w:eastAsiaTheme="minorEastAsia" w:hAnsiTheme="minorEastAsia"/>
          <w:spacing w:val="-4"/>
          <w:sz w:val="24"/>
          <w:szCs w:val="24"/>
        </w:rPr>
        <w:t>间接寻址不需要寄存器，</w:t>
      </w:r>
      <w:r w:rsidR="00EA4A73" w:rsidRPr="006B751E">
        <w:rPr>
          <w:rFonts w:asciiTheme="minorEastAsia" w:eastAsiaTheme="minorEastAsia" w:hAnsiTheme="minorEastAsia"/>
          <w:spacing w:val="-3"/>
          <w:sz w:val="24"/>
          <w:szCs w:val="24"/>
        </w:rPr>
        <w:t>EA=(A</w:t>
      </w:r>
      <w:r w:rsidR="00EA4A73" w:rsidRPr="006B751E">
        <w:rPr>
          <w:rFonts w:asciiTheme="minorEastAsia" w:eastAsiaTheme="minorEastAsia" w:hAnsiTheme="minorEastAsia"/>
          <w:spacing w:val="-5"/>
          <w:sz w:val="24"/>
          <w:szCs w:val="24"/>
        </w:rPr>
        <w:t>)。基址寻址：</w:t>
      </w:r>
      <w:r w:rsidR="00EA4A73" w:rsidRPr="006B751E">
        <w:rPr>
          <w:rFonts w:asciiTheme="minorEastAsia" w:eastAsiaTheme="minorEastAsia" w:hAnsiTheme="minorEastAsia"/>
          <w:spacing w:val="-3"/>
          <w:sz w:val="24"/>
          <w:szCs w:val="24"/>
        </w:rPr>
        <w:t>EA=A</w:t>
      </w:r>
      <w:r w:rsidR="00EA4A73" w:rsidRPr="006B751E">
        <w:rPr>
          <w:rFonts w:asciiTheme="minorEastAsia" w:eastAsiaTheme="minorEastAsia" w:hAnsiTheme="minorEastAsia"/>
          <w:spacing w:val="-4"/>
          <w:sz w:val="24"/>
          <w:szCs w:val="24"/>
        </w:rPr>
        <w:t>+基址寄存器内同；相对寻址：EA﹦A+PC内容；变址寻址：EA﹦A+变址寄存器内容。</w:t>
      </w:r>
      <w:r w:rsidR="00623792" w:rsidRPr="006B751E">
        <w:rPr>
          <w:rFonts w:asciiTheme="minorEastAsia" w:eastAsiaTheme="minorEastAsia" w:hAnsiTheme="minorEastAsia" w:hint="eastAsia"/>
          <w:spacing w:val="-4"/>
          <w:sz w:val="24"/>
          <w:szCs w:val="24"/>
        </w:rPr>
        <w:t>（试卷解析）</w:t>
      </w:r>
    </w:p>
    <w:p w:rsidR="00623792" w:rsidRPr="006B751E" w:rsidRDefault="00623792" w:rsidP="0062379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22222"/>
          <w:kern w:val="0"/>
          <w:sz w:val="24"/>
          <w:szCs w:val="24"/>
        </w:rPr>
      </w:pPr>
      <w:r w:rsidRPr="006B751E">
        <w:rPr>
          <w:rFonts w:asciiTheme="minorEastAsia" w:hAnsiTheme="minorEastAsia" w:cs="宋体" w:hint="eastAsia"/>
          <w:color w:val="FF0000"/>
          <w:kern w:val="0"/>
          <w:sz w:val="24"/>
          <w:szCs w:val="24"/>
        </w:rPr>
        <w:t>（王道论坛）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间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接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寻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不需要寄存器，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EA=(A) 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。基址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寻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：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EA=A+(BR) 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；相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对寻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：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EA=A+ </w:t>
      </w:r>
      <w:r w:rsidRPr="006B751E">
        <w:rPr>
          <w:rFonts w:asciiTheme="minorEastAsia" w:hAnsiTheme="minorEastAsia" w:cs="Times New Roman"/>
          <w:color w:val="222222"/>
          <w:kern w:val="0"/>
          <w:sz w:val="24"/>
          <w:szCs w:val="24"/>
        </w:rPr>
        <w:t>(PC):</w:t>
      </w:r>
    </w:p>
    <w:p w:rsidR="00127346" w:rsidRPr="006B751E" w:rsidRDefault="00623792" w:rsidP="00623792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变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寻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：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EA=A </w:t>
      </w:r>
      <w:r w:rsidRPr="006B751E">
        <w:rPr>
          <w:rFonts w:asciiTheme="minorEastAsia" w:hAnsiTheme="minorEastAsia" w:cs="Times New Roman"/>
          <w:color w:val="222222"/>
          <w:kern w:val="0"/>
          <w:sz w:val="24"/>
          <w:szCs w:val="24"/>
        </w:rPr>
        <w:t xml:space="preserve">+ (IX) 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(BR 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表示基址寄存器，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PC 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表示程序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计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数器，</w:t>
      </w:r>
      <w:r w:rsidRPr="006B751E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IX 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表示</w:t>
      </w:r>
      <w:r w:rsidRPr="006B751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变</w:t>
      </w:r>
      <w:r w:rsidRPr="006B751E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址寄存器）</w:t>
      </w:r>
      <w:r w:rsidRPr="006B751E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。</w:t>
      </w:r>
    </w:p>
    <w:p w:rsidR="006B751E" w:rsidRDefault="00127346" w:rsidP="006B751E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 （7）D </w:t>
      </w:r>
    </w:p>
    <w:p w:rsidR="00EA4A73" w:rsidRPr="006B751E" w:rsidRDefault="00EA4A73" w:rsidP="006B751E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/>
          <w:sz w:val="24"/>
          <w:szCs w:val="24"/>
        </w:rPr>
        <w:t>解析：根据变址寻址的主要方法，变址寄存器的内容与形式地址的内容相加之后，得到操作数的实际地址，根据实际地址访问内存，获取操作数 4000H。</w:t>
      </w:r>
    </w:p>
    <w:p w:rsidR="00127346" w:rsidRPr="006B751E" w:rsidRDefault="00EA4A73" w:rsidP="00127346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6B751E">
        <w:rPr>
          <w:rFonts w:asciiTheme="minorEastAsia" w:hAnsiTheme="minorEastAsia" w:hint="eastAsia"/>
          <w:b/>
          <w:color w:val="FF0000"/>
          <w:sz w:val="24"/>
          <w:szCs w:val="24"/>
        </w:rPr>
        <w:t>（有图）</w:t>
      </w:r>
    </w:p>
    <w:p w:rsidR="00EA4A73" w:rsidRPr="006B751E" w:rsidRDefault="00C0609B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B2B2B"/>
          <w:kern w:val="0"/>
          <w:sz w:val="24"/>
          <w:szCs w:val="24"/>
        </w:rPr>
      </w:pPr>
      <w:r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（王道论坛）根据</w:t>
      </w:r>
      <w:r w:rsidRPr="006B751E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变</w:t>
      </w:r>
      <w:r w:rsidRPr="006B751E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址</w:t>
      </w:r>
      <w:r w:rsidRPr="006B751E">
        <w:rPr>
          <w:rFonts w:asciiTheme="minorEastAsia" w:hAnsiTheme="minorEastAsia" w:cs="宋体" w:hint="eastAsia"/>
          <w:color w:val="505050"/>
          <w:kern w:val="0"/>
          <w:sz w:val="24"/>
          <w:szCs w:val="24"/>
        </w:rPr>
        <w:t>寻</w:t>
      </w:r>
      <w:r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址的方法，</w:t>
      </w:r>
      <w:r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 </w:t>
      </w:r>
      <w:r w:rsidRPr="006B751E">
        <w:rPr>
          <w:rFonts w:asciiTheme="minorEastAsia" w:hAnsiTheme="minorEastAsia" w:cs="宋体" w:hint="eastAsia"/>
          <w:color w:val="505050"/>
          <w:kern w:val="0"/>
          <w:sz w:val="24"/>
          <w:szCs w:val="24"/>
        </w:rPr>
        <w:t>变</w:t>
      </w:r>
      <w:r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址寄存器的内容</w:t>
      </w:r>
      <w:r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ClOOOH) </w:t>
      </w:r>
      <w:r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与形式地址的内容</w:t>
      </w:r>
      <w:r w:rsidRPr="006B751E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(2000H) </w:t>
      </w:r>
      <w:r w:rsidRPr="006B751E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相加，得到</w:t>
      </w:r>
      <w:r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操作数的</w:t>
      </w:r>
      <w:r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实际</w:t>
      </w:r>
      <w:r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地址</w:t>
      </w:r>
      <w:r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3000H) </w:t>
      </w:r>
      <w:r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，根据</w:t>
      </w:r>
      <w:r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实际</w:t>
      </w:r>
      <w:r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地址</w:t>
      </w:r>
      <w:r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访问</w:t>
      </w:r>
      <w:r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内存，</w:t>
      </w:r>
      <w:r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获</w:t>
      </w:r>
      <w:r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取操作数</w:t>
      </w:r>
      <w:r w:rsidRPr="006B751E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4000H, </w:t>
      </w:r>
      <w:r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如下</w:t>
      </w:r>
      <w:r w:rsidRPr="006B751E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图</w:t>
      </w:r>
      <w:r w:rsidRPr="006B751E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所示</w:t>
      </w:r>
      <w:r w:rsidRPr="006B751E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。</w:t>
      </w:r>
      <w:r w:rsidRPr="006B751E">
        <w:rPr>
          <w:rFonts w:asciiTheme="minorEastAsia" w:hAnsiTheme="minorEastAsia" w:hint="eastAsia"/>
          <w:b/>
          <w:color w:val="FF0000"/>
          <w:sz w:val="24"/>
          <w:szCs w:val="24"/>
        </w:rPr>
        <w:t>（有图）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 （8）D  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484848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解析：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在</w:t>
      </w:r>
      <w:r w:rsidR="00AA08B0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变</w:t>
      </w:r>
      <w:r w:rsidR="00AA08B0"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址操作</w:t>
      </w:r>
      <w:r w:rsidR="00AA08B0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时</w:t>
      </w:r>
      <w:r w:rsidR="00AA08B0" w:rsidRPr="006B751E">
        <w:rPr>
          <w:rFonts w:asciiTheme="minorEastAsia" w:hAnsiTheme="minorEastAsia" w:cs="MS Mincho" w:hint="eastAsia"/>
          <w:color w:val="1F1F1F"/>
          <w:kern w:val="0"/>
          <w:sz w:val="24"/>
          <w:szCs w:val="24"/>
        </w:rPr>
        <w:t>，将</w:t>
      </w:r>
      <w:r w:rsidR="00AA08B0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计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算机指令中的</w:t>
      </w:r>
      <w:r w:rsidR="00AA08B0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地址与</w:t>
      </w:r>
      <w:r w:rsidR="00AA08B0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变</w:t>
      </w:r>
      <w:r w:rsidR="00AA08B0" w:rsidRPr="006B751E">
        <w:rPr>
          <w:rFonts w:asciiTheme="minorEastAsia" w:hAnsiTheme="minorEastAsia" w:cs="MS Mincho" w:hint="eastAsia"/>
          <w:color w:val="1F1F1F"/>
          <w:kern w:val="0"/>
          <w:sz w:val="24"/>
          <w:szCs w:val="24"/>
        </w:rPr>
        <w:t>址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寄存器中的地址相加，得到有效</w:t>
      </w:r>
      <w:r w:rsidR="00AA08B0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地址，指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令提</w:t>
      </w:r>
      <w:r w:rsidR="00AA08B0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供数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组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首地址，由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变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寄存器来定位数据中的各元素。所以它最适合按下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标顺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序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访问</w:t>
      </w:r>
      <w:r w:rsidR="00AA08B0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一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维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数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组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元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素，</w:t>
      </w:r>
      <w:r w:rsidR="00AA08B0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选</w:t>
      </w:r>
      <w:r w:rsidR="00AA08B0"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D 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。相</w:t>
      </w:r>
      <w:r w:rsidR="00AA08B0"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对寻</w:t>
      </w:r>
      <w:r w:rsidR="00AA08B0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址以</w:t>
      </w:r>
      <w:r w:rsidR="00AA08B0"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PC </w:t>
      </w:r>
      <w:r w:rsidR="00AA08B0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为</w:t>
      </w:r>
      <w:r w:rsidR="00AA08B0"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基地址，以指令中的</w:t>
      </w:r>
      <w:r w:rsidR="00AA08B0"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地址</w:t>
      </w:r>
      <w:r w:rsidR="00AA08B0"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为</w:t>
      </w:r>
      <w:r w:rsidR="00AA08B0" w:rsidRPr="006B751E">
        <w:rPr>
          <w:rFonts w:asciiTheme="minorEastAsia" w:hAnsiTheme="minorEastAsia" w:cs="MS Mincho" w:hint="eastAsia"/>
          <w:color w:val="1F1F1F"/>
          <w:kern w:val="0"/>
          <w:sz w:val="24"/>
          <w:szCs w:val="24"/>
        </w:rPr>
        <w:t>偏移</w:t>
      </w:r>
      <w:r w:rsidR="00AA08B0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量</w:t>
      </w:r>
      <w:r w:rsidR="00AA08B0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确定有效地址。寄存器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寻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则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在</w:t>
      </w:r>
      <w:r w:rsidR="00AA08B0"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指令中指出需要使用的寄存器。直接</w:t>
      </w:r>
      <w:r w:rsidR="00AA08B0"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寻</w:t>
      </w:r>
      <w:r w:rsidR="00AA08B0"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址在指令的地址字段直接指出操作数的有效地址</w:t>
      </w:r>
      <w:r w:rsidR="00AA08B0"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 （9）D  </w:t>
      </w:r>
    </w:p>
    <w:p w:rsidR="00127346" w:rsidRPr="006B751E" w:rsidRDefault="006B751E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解析：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注意，内存地址是无符号数。操作数采用基址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址方式，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EA </w:t>
      </w:r>
      <w:r w:rsidR="00C0609B" w:rsidRPr="006B751E">
        <w:rPr>
          <w:rFonts w:asciiTheme="minorEastAsia" w:hAnsiTheme="minorEastAsia" w:cs="HiddenHorzOCR"/>
          <w:color w:val="0F0F0F"/>
          <w:kern w:val="0"/>
          <w:sz w:val="24"/>
          <w:szCs w:val="24"/>
        </w:rPr>
        <w:t xml:space="preserve">= 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(BR) </w:t>
      </w:r>
      <w:r w:rsidR="00C0609B" w:rsidRPr="006B751E">
        <w:rPr>
          <w:rFonts w:asciiTheme="minorEastAsia" w:hAnsiTheme="minorEastAsia" w:cs="HiddenHorzOCR"/>
          <w:color w:val="0F0F0F"/>
          <w:kern w:val="0"/>
          <w:sz w:val="24"/>
          <w:szCs w:val="24"/>
        </w:rPr>
        <w:t xml:space="preserve">+ 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A, </w:t>
      </w:r>
      <w:r w:rsidR="00C0609B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基址寄存器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BR </w:t>
      </w:r>
      <w:r w:rsidR="00C0609B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的内容</w:t>
      </w:r>
      <w:r w:rsidR="00C0609B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FOOO 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OOOOH,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形式地址用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补码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表示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F12H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即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111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1111 0001 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0010B,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因此有效地址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为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OOO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OOOOH </w:t>
      </w:r>
      <w:r w:rsidR="00C0609B" w:rsidRPr="006B751E">
        <w:rPr>
          <w:rFonts w:asciiTheme="minorEastAsia" w:hAnsiTheme="minorEastAsia" w:cs="Times New Roman"/>
          <w:color w:val="0F0F0F"/>
          <w:kern w:val="0"/>
          <w:sz w:val="24"/>
          <w:szCs w:val="24"/>
        </w:rPr>
        <w:t xml:space="preserve">+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>(</w:t>
      </w:r>
      <w:r w:rsidR="00C0609B" w:rsidRPr="006B751E">
        <w:rPr>
          <w:rFonts w:asciiTheme="minorEastAsia" w:hAnsiTheme="minorEastAsia" w:cs="Times New Roman"/>
          <w:color w:val="0F0F0F"/>
          <w:kern w:val="0"/>
          <w:sz w:val="24"/>
          <w:szCs w:val="24"/>
        </w:rPr>
        <w:t xml:space="preserve">-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OOEEH) </w:t>
      </w:r>
      <w:r w:rsidR="00C0609B" w:rsidRPr="006B751E">
        <w:rPr>
          <w:rFonts w:asciiTheme="minorEastAsia" w:hAnsiTheme="minorEastAsia" w:cs="Times New Roman"/>
          <w:color w:val="0F0F0F"/>
          <w:kern w:val="0"/>
          <w:sz w:val="24"/>
          <w:szCs w:val="24"/>
        </w:rPr>
        <w:t>=</w:t>
      </w:r>
      <w:r w:rsidR="00C0609B" w:rsidRPr="006B751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EFFF 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F12H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计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算机采用大端方式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编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址</w:t>
      </w:r>
      <w:r w:rsidR="00C0609B" w:rsidRPr="006B751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，</w:t>
      </w:r>
      <w:r w:rsidR="00C0609B" w:rsidRPr="006B751E">
        <w:rPr>
          <w:rFonts w:asciiTheme="minorEastAsia" w:hAnsiTheme="minorEastAsia" w:cs="HiddenHorzOCR"/>
          <w:color w:val="585858"/>
          <w:kern w:val="0"/>
          <w:sz w:val="24"/>
          <w:szCs w:val="24"/>
        </w:rPr>
        <w:t xml:space="preserve">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所以低位</w:t>
      </w:r>
      <w:r w:rsidR="00C0609B" w:rsidRPr="006B751E">
        <w:rPr>
          <w:rFonts w:asciiTheme="minorEastAsia" w:hAnsiTheme="minorEastAsia" w:cs="HiddenHorzOCR" w:hint="eastAsia"/>
          <w:color w:val="585858"/>
          <w:kern w:val="0"/>
          <w:sz w:val="24"/>
          <w:szCs w:val="24"/>
        </w:rPr>
        <w:t>字</w:t>
      </w:r>
      <w:r w:rsidR="00C0609B" w:rsidRPr="006B751E">
        <w:rPr>
          <w:rFonts w:asciiTheme="minorEastAsia" w:hAnsiTheme="minorEastAsia" w:cs="宋体" w:hint="eastAsia"/>
          <w:color w:val="585858"/>
          <w:kern w:val="0"/>
          <w:sz w:val="24"/>
          <w:szCs w:val="24"/>
        </w:rPr>
        <w:t>节</w:t>
      </w:r>
      <w:r w:rsidR="00C0609B" w:rsidRPr="006B751E">
        <w:rPr>
          <w:rFonts w:asciiTheme="minorEastAsia" w:hAnsiTheme="minorEastAsia" w:cs="MS Mincho" w:hint="eastAsia"/>
          <w:color w:val="585858"/>
          <w:kern w:val="0"/>
          <w:sz w:val="24"/>
          <w:szCs w:val="24"/>
        </w:rPr>
        <w:t>存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放在字的高地址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处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机器数一共占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>4</w:t>
      </w:r>
      <w:r w:rsidR="00C0609B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字</w:t>
      </w:r>
      <w:r w:rsidR="00C0609B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节</w:t>
      </w:r>
      <w:r w:rsidR="00C0609B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，</w:t>
      </w:r>
      <w:r w:rsidR="00C0609B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该</w:t>
      </w:r>
      <w:r w:rsidR="00C0609B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操作数的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LSB </w:t>
      </w:r>
      <w:r w:rsidR="00C0609B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所在的地址是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EFFF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>FF</w:t>
      </w:r>
      <w:r w:rsidR="00C0609B" w:rsidRPr="006B751E">
        <w:rPr>
          <w:rFonts w:asciiTheme="minorEastAsia" w:hAnsiTheme="minorEastAsia" w:cs="Times New Roman"/>
          <w:color w:val="0F0F0F"/>
          <w:kern w:val="0"/>
          <w:sz w:val="24"/>
          <w:szCs w:val="24"/>
        </w:rPr>
        <w:t>1</w:t>
      </w:r>
      <w:r w:rsidR="00C0609B" w:rsidRPr="006B751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2H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+ 3 = EFFF 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FF15H,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所以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选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D 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>（10）B</w:t>
      </w:r>
    </w:p>
    <w:p w:rsidR="00C0609B" w:rsidRPr="006B751E" w:rsidRDefault="006B751E" w:rsidP="00C0609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C2C2C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解析：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根据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变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址</w:t>
      </w:r>
      <w:r w:rsidR="00C0609B"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寻</w:t>
      </w:r>
      <w:r w:rsidR="00C0609B"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址的公</w:t>
      </w:r>
      <w:r w:rsidR="00C0609B"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式</w:t>
      </w:r>
      <w:r w:rsidR="00C0609B"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EA=(IX) </w:t>
      </w:r>
      <w:r w:rsidR="00C0609B" w:rsidRPr="006B751E">
        <w:rPr>
          <w:rFonts w:asciiTheme="minorEastAsia" w:hAnsiTheme="minorEastAsia" w:cs="HiddenHorzOCR"/>
          <w:color w:val="585858"/>
          <w:kern w:val="0"/>
          <w:sz w:val="24"/>
          <w:szCs w:val="24"/>
        </w:rPr>
        <w:t xml:space="preserve">+ 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A, </w:t>
      </w:r>
      <w:r w:rsidR="00C0609B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有（</w:t>
      </w:r>
      <w:r w:rsidR="00C0609B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IX)= </w:t>
      </w:r>
      <w:r w:rsidR="00C0609B" w:rsidRPr="006B751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2100H </w:t>
      </w:r>
      <w:r w:rsidR="00C0609B" w:rsidRPr="006B751E">
        <w:rPr>
          <w:rFonts w:asciiTheme="minorEastAsia" w:hAnsiTheme="minorEastAsia" w:cs="Times New Roman"/>
          <w:color w:val="585858"/>
          <w:kern w:val="0"/>
          <w:sz w:val="24"/>
          <w:szCs w:val="24"/>
        </w:rPr>
        <w:t xml:space="preserve">-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2000H = lOOH = </w:t>
      </w:r>
      <w:r w:rsidR="00C0609B" w:rsidRPr="006B751E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256, sizeof(double) </w:t>
      </w:r>
      <w:r w:rsidR="00C0609B" w:rsidRPr="006B751E">
        <w:rPr>
          <w:rFonts w:asciiTheme="minorEastAsia" w:hAnsiTheme="minorEastAsia" w:cs="Times New Roman"/>
          <w:color w:val="2C2C2C"/>
          <w:kern w:val="0"/>
          <w:sz w:val="24"/>
          <w:szCs w:val="24"/>
        </w:rPr>
        <w:t>= 8</w:t>
      </w:r>
    </w:p>
    <w:p w:rsidR="00127346" w:rsidRPr="006B751E" w:rsidRDefault="00C0609B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（双精度浮点数用</w:t>
      </w:r>
      <w:r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8 </w:t>
      </w:r>
      <w:r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位字</w:t>
      </w:r>
      <w:r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节</w:t>
      </w:r>
      <w:r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表示），因此数</w:t>
      </w:r>
      <w:r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组</w:t>
      </w:r>
      <w:r w:rsidRPr="006B751E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的下</w:t>
      </w:r>
      <w:r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标为</w:t>
      </w:r>
      <w:r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256/8 </w:t>
      </w:r>
      <w:r w:rsidRPr="006B751E">
        <w:rPr>
          <w:rFonts w:asciiTheme="minorEastAsia" w:hAnsiTheme="minorEastAsia" w:cs="Times New Roman"/>
          <w:color w:val="0F0F0F"/>
          <w:kern w:val="0"/>
          <w:sz w:val="24"/>
          <w:szCs w:val="24"/>
        </w:rPr>
        <w:t xml:space="preserve">= </w:t>
      </w:r>
      <w:r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32, </w:t>
      </w:r>
      <w:r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答案</w:t>
      </w:r>
      <w:r w:rsidRPr="006B751E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选</w:t>
      </w:r>
      <w:r w:rsidRPr="006B751E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B </w:t>
      </w:r>
      <w:r w:rsidRPr="006B751E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。</w:t>
      </w:r>
    </w:p>
    <w:p w:rsidR="00127346" w:rsidRPr="006B751E" w:rsidRDefault="00127346" w:rsidP="00127346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11）C  </w:t>
      </w:r>
    </w:p>
    <w:p w:rsidR="003D3153" w:rsidRPr="006B751E" w:rsidRDefault="003D3153" w:rsidP="003D3153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484848"/>
          <w:kern w:val="0"/>
          <w:sz w:val="24"/>
          <w:szCs w:val="24"/>
        </w:rPr>
      </w:pP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假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设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两个无符号整数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A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和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B, </w:t>
      </w:r>
      <w:r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bgt </w:t>
      </w:r>
      <w:r w:rsidRPr="006B751E">
        <w:rPr>
          <w:rFonts w:asciiTheme="minorEastAsia" w:hAnsiTheme="minorEastAsia" w:cs="HiddenHorzOCR" w:hint="eastAsia"/>
          <w:color w:val="1F1F1F"/>
          <w:kern w:val="0"/>
          <w:sz w:val="24"/>
          <w:szCs w:val="24"/>
        </w:rPr>
        <w:t>指</w:t>
      </w:r>
      <w:r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令会将</w:t>
      </w:r>
      <w:r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A </w:t>
      </w:r>
      <w:r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和</w:t>
      </w:r>
      <w:r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B </w:t>
      </w:r>
      <w:r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进</w:t>
      </w:r>
      <w:r w:rsidRPr="006B751E">
        <w:rPr>
          <w:rFonts w:asciiTheme="minorEastAsia" w:hAnsiTheme="minorEastAsia" w:cs="MS Mincho" w:hint="eastAsia"/>
          <w:color w:val="1F1F1F"/>
          <w:kern w:val="0"/>
          <w:sz w:val="24"/>
          <w:szCs w:val="24"/>
        </w:rPr>
        <w:t>行比</w:t>
      </w:r>
      <w:r w:rsidRPr="006B751E">
        <w:rPr>
          <w:rFonts w:asciiTheme="minorEastAsia" w:hAnsiTheme="minorEastAsia" w:cs="宋体" w:hint="eastAsia"/>
          <w:color w:val="484848"/>
          <w:kern w:val="0"/>
          <w:sz w:val="24"/>
          <w:szCs w:val="24"/>
        </w:rPr>
        <w:t>较</w:t>
      </w:r>
      <w:r w:rsidRPr="006B751E">
        <w:rPr>
          <w:rFonts w:asciiTheme="minorEastAsia" w:hAnsiTheme="minorEastAsia" w:cs="MS Mincho" w:hint="eastAsia"/>
          <w:color w:val="484848"/>
          <w:kern w:val="0"/>
          <w:sz w:val="24"/>
          <w:szCs w:val="24"/>
        </w:rPr>
        <w:t>，也就是将</w:t>
      </w:r>
      <w:r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A </w:t>
      </w:r>
      <w:r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和</w:t>
      </w:r>
      <w:r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 xml:space="preserve">B </w:t>
      </w:r>
      <w:r w:rsidRPr="006B751E">
        <w:rPr>
          <w:rFonts w:asciiTheme="minorEastAsia" w:hAnsiTheme="minorEastAsia" w:cs="HiddenHorzOCR" w:hint="eastAsia"/>
          <w:color w:val="484848"/>
          <w:kern w:val="0"/>
          <w:sz w:val="24"/>
          <w:szCs w:val="24"/>
        </w:rPr>
        <w:t>相减。若</w:t>
      </w:r>
      <w:r w:rsidRPr="006B751E">
        <w:rPr>
          <w:rFonts w:asciiTheme="minorEastAsia" w:hAnsiTheme="minorEastAsia" w:cs="HiddenHorzOCR"/>
          <w:color w:val="484848"/>
          <w:kern w:val="0"/>
          <w:sz w:val="24"/>
          <w:szCs w:val="24"/>
        </w:rPr>
        <w:t>A&gt;B,</w:t>
      </w:r>
    </w:p>
    <w:p w:rsidR="00127346" w:rsidRPr="006B751E" w:rsidRDefault="003D3153" w:rsidP="006B751E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95959"/>
          <w:kern w:val="0"/>
          <w:sz w:val="24"/>
          <w:szCs w:val="24"/>
        </w:rPr>
      </w:pPr>
      <w:r w:rsidRPr="006B751E">
        <w:rPr>
          <w:rFonts w:asciiTheme="minorEastAsia" w:hAnsiTheme="minorEastAsia" w:cs="宋体" w:hint="eastAsia"/>
          <w:color w:val="1F1F1F"/>
          <w:kern w:val="0"/>
          <w:sz w:val="24"/>
          <w:szCs w:val="24"/>
        </w:rPr>
        <w:t>则</w:t>
      </w:r>
      <w:r w:rsidRPr="006B751E">
        <w:rPr>
          <w:rFonts w:asciiTheme="minorEastAsia" w:hAnsiTheme="minorEastAsia" w:cs="HiddenHorzOCR"/>
          <w:color w:val="1F1F1F"/>
          <w:kern w:val="0"/>
          <w:sz w:val="24"/>
          <w:szCs w:val="24"/>
        </w:rPr>
        <w:t xml:space="preserve">A </w:t>
      </w:r>
      <w:r w:rsidRPr="006B751E">
        <w:rPr>
          <w:rFonts w:asciiTheme="minorEastAsia" w:hAnsiTheme="minorEastAsia" w:cs="HiddenHorzOCR"/>
          <w:color w:val="595959"/>
          <w:kern w:val="0"/>
          <w:sz w:val="24"/>
          <w:szCs w:val="24"/>
        </w:rPr>
        <w:t xml:space="preserve">- 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B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肯定无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进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位／借位，也不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为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0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（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为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0 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时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表示两数相</w:t>
      </w:r>
      <w:r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等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），因此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CF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和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ZF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均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为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0, 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选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C </w:t>
      </w:r>
      <w:r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。其余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选项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中用到了符号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标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志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SF </w:t>
      </w:r>
      <w:r w:rsidRPr="006B751E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和溢出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标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志</w:t>
      </w:r>
      <w:r w:rsidRPr="006B751E">
        <w:rPr>
          <w:rFonts w:asciiTheme="minorEastAsia" w:hAnsiTheme="minorEastAsia" w:cs="HiddenHorzOCR"/>
          <w:color w:val="343434"/>
          <w:kern w:val="0"/>
          <w:sz w:val="24"/>
          <w:szCs w:val="24"/>
        </w:rPr>
        <w:t xml:space="preserve">OF, 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显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然</w:t>
      </w:r>
      <w:r w:rsidRPr="006B751E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应</w:t>
      </w:r>
      <w:r w:rsidRPr="006B751E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当排除</w:t>
      </w:r>
      <w:r w:rsidRPr="006B751E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。</w:t>
      </w:r>
    </w:p>
    <w:p w:rsidR="00C0609B" w:rsidRDefault="00127346" w:rsidP="00127346">
      <w:pPr>
        <w:rPr>
          <w:rFonts w:asciiTheme="minorEastAsia" w:hAnsiTheme="minorEastAsia"/>
          <w:color w:val="FF0000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 xml:space="preserve">（12）A  </w:t>
      </w:r>
    </w:p>
    <w:p w:rsidR="00C8546D" w:rsidRPr="00C8546D" w:rsidRDefault="00C8546D" w:rsidP="00C8546D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解析：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>[x]</w:t>
      </w:r>
      <w:r w:rsidRPr="00C8546D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MS Mincho" w:hint="eastAsia"/>
          <w:color w:val="545454"/>
          <w:kern w:val="0"/>
          <w:sz w:val="24"/>
          <w:szCs w:val="24"/>
        </w:rPr>
        <w:t>一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[y] </w:t>
      </w:r>
      <w:r w:rsidRPr="00C8546D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＝［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>x</w:t>
      </w:r>
      <w:r w:rsidRPr="00C8546D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］</w:t>
      </w:r>
      <w:r w:rsidRPr="00C8546D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＋［－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>y</w:t>
      </w:r>
      <w:r w:rsidRPr="00C8546D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］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</w:t>
      </w:r>
      <w:r w:rsidRPr="00C8546D">
        <w:rPr>
          <w:rFonts w:asciiTheme="minorEastAsia" w:hAnsiTheme="minorEastAsia" w:cs="宋体" w:hint="eastAsia"/>
          <w:color w:val="656565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，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 </w:t>
      </w:r>
      <w:r w:rsidRPr="00C8546D">
        <w:rPr>
          <w:rFonts w:asciiTheme="minorEastAsia" w:hAnsiTheme="minorEastAsia" w:cs="HiddenHorzOCR" w:hint="eastAsia"/>
          <w:color w:val="131313"/>
          <w:kern w:val="0"/>
          <w:sz w:val="24"/>
          <w:szCs w:val="24"/>
        </w:rPr>
        <w:t>［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－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>R2</w:t>
      </w:r>
      <w:r w:rsidRPr="00C8546D">
        <w:rPr>
          <w:rFonts w:asciiTheme="minorEastAsia" w:hAnsiTheme="minorEastAsia" w:cs="HiddenHorzOCR"/>
          <w:color w:val="131313"/>
          <w:kern w:val="0"/>
          <w:sz w:val="24"/>
          <w:szCs w:val="24"/>
        </w:rPr>
        <w:t xml:space="preserve">] </w:t>
      </w:r>
      <w:r w:rsidRPr="00C8546D">
        <w:rPr>
          <w:rFonts w:asciiTheme="minorEastAsia" w:hAnsiTheme="minorEastAsia" w:cs="宋体" w:hint="eastAsia"/>
          <w:color w:val="545454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＝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 xml:space="preserve"> 00000010H, </w:t>
      </w:r>
      <w:r w:rsidRPr="00C8546D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很明</w:t>
      </w:r>
      <w:r w:rsidRPr="00C8546D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显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>[Rl]</w:t>
      </w:r>
      <w:r w:rsidRPr="00C8546D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HiddenHorzOCR"/>
          <w:color w:val="2A2A2A"/>
          <w:kern w:val="0"/>
          <w:sz w:val="24"/>
          <w:szCs w:val="24"/>
        </w:rPr>
        <w:t>+[-R2]</w:t>
      </w:r>
      <w:r w:rsidRPr="00C8546D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补</w:t>
      </w:r>
      <w:r w:rsidRPr="00C8546D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的最高位</w:t>
      </w:r>
      <w:r w:rsidRPr="00C8546D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进</w:t>
      </w:r>
      <w:r w:rsidRPr="00C8546D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位和符号位</w:t>
      </w:r>
    </w:p>
    <w:p w:rsidR="00C8546D" w:rsidRPr="00473166" w:rsidRDefault="00C8546D" w:rsidP="00473166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C3C3C"/>
          <w:kern w:val="0"/>
          <w:sz w:val="24"/>
          <w:szCs w:val="24"/>
        </w:rPr>
      </w:pP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lastRenderedPageBreak/>
        <w:t>进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位都是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1 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（当最高位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进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位和符号位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进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位的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值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不相同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时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才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产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生溢出），可以判断溢出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标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志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OF 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为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0 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。同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时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，减法操作只需判断借位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标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志，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 Rl 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大千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R2, 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所以借位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标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志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为</w:t>
      </w:r>
      <w:r w:rsidRPr="00C8546D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0, 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综</w:t>
      </w:r>
      <w:r w:rsidRPr="00C8546D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上答案</w:t>
      </w:r>
      <w:r w:rsidRPr="00C8546D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选</w:t>
      </w:r>
      <w:r w:rsidR="00473166">
        <w:rPr>
          <w:rFonts w:asciiTheme="minorEastAsia" w:hAnsiTheme="minorEastAsia" w:cs="HiddenHorzOCR"/>
          <w:color w:val="3C3C3C"/>
          <w:kern w:val="0"/>
          <w:sz w:val="24"/>
          <w:szCs w:val="24"/>
        </w:rPr>
        <w:t>A</w:t>
      </w:r>
      <w:r w:rsidRPr="00C8546D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。</w:t>
      </w:r>
    </w:p>
    <w:p w:rsidR="00127346" w:rsidRPr="006B751E" w:rsidRDefault="00127346" w:rsidP="006B751E">
      <w:pPr>
        <w:rPr>
          <w:rFonts w:asciiTheme="minorEastAsia" w:hAnsiTheme="minorEastAsia"/>
          <w:sz w:val="24"/>
          <w:szCs w:val="24"/>
        </w:rPr>
      </w:pPr>
      <w:r w:rsidRPr="006B751E">
        <w:rPr>
          <w:rFonts w:asciiTheme="minorEastAsia" w:hAnsiTheme="minorEastAsia" w:hint="eastAsia"/>
          <w:sz w:val="24"/>
          <w:szCs w:val="24"/>
        </w:rPr>
        <w:t>（13）</w:t>
      </w:r>
      <w:r w:rsidRPr="006B751E">
        <w:rPr>
          <w:rFonts w:asciiTheme="minorEastAsia" w:hAnsiTheme="minorEastAsia" w:hint="eastAsia"/>
          <w:b/>
          <w:color w:val="FF0000"/>
          <w:sz w:val="24"/>
          <w:szCs w:val="24"/>
        </w:rPr>
        <w:t>C</w:t>
      </w:r>
      <w:r w:rsidRPr="006B751E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127346" w:rsidRDefault="006B751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解析：</w:t>
      </w:r>
      <w:r w:rsidR="003A05F9" w:rsidRPr="006B751E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相</w:t>
      </w:r>
      <w:r w:rsidR="003A05F9" w:rsidRPr="006B751E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对</w:t>
      </w:r>
      <w:r w:rsidR="003A05F9" w:rsidRPr="006B751E">
        <w:rPr>
          <w:rFonts w:asciiTheme="minorEastAsia" w:hAnsiTheme="minorEastAsia" w:cs="HiddenHorzOCR" w:hint="eastAsia"/>
          <w:color w:val="555555"/>
          <w:kern w:val="0"/>
          <w:sz w:val="24"/>
          <w:szCs w:val="24"/>
        </w:rPr>
        <w:t>千</w:t>
      </w:r>
      <w:r w:rsidR="003A05F9" w:rsidRPr="006B751E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CISC, RISC </w:t>
      </w:r>
      <w:r w:rsidR="003A05F9" w:rsidRPr="006B751E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的特点是：指令条数少；指令</w:t>
      </w:r>
      <w:r w:rsidR="003A05F9" w:rsidRPr="006B751E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长</w:t>
      </w:r>
      <w:r w:rsidR="003A05F9" w:rsidRPr="006B751E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度固定，指令格式和</w:t>
      </w:r>
      <w:r w:rsidR="003A05F9" w:rsidRPr="006B751E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寻</w:t>
      </w:r>
      <w:r w:rsidR="003A05F9" w:rsidRPr="006B751E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址种</w:t>
      </w:r>
      <w:r w:rsidR="003A05F9" w:rsidRPr="006B751E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类</w:t>
      </w:r>
      <w:r w:rsidR="003A05F9" w:rsidRPr="006B751E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少；只有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取数／存数指令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访问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存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储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器，其余指令的操作均在寄存器之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间进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行；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 CPU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中通用寄存器多；大部分指令在一个或小千一个机器周期内完成；以硬布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线逻辑为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主，不用或少用微程序控制。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选项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B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、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C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、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D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都是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RISC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的特点，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选项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A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是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错误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的，因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为</w:t>
      </w:r>
      <w:r w:rsidR="003A05F9" w:rsidRPr="006B751E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RISC </w:t>
      </w:r>
      <w:r w:rsidR="003A05F9" w:rsidRPr="006B751E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的速度快，所以普遍采用硬布</w:t>
      </w:r>
      <w:r w:rsidR="003A05F9" w:rsidRPr="006B751E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线</w:t>
      </w:r>
      <w:r w:rsidR="003A05F9" w:rsidRPr="006B751E">
        <w:rPr>
          <w:rFonts w:asciiTheme="minorEastAsia" w:hAnsiTheme="minorEastAsia" w:cs="MS Mincho" w:hint="eastAsia"/>
          <w:color w:val="404040"/>
          <w:kern w:val="0"/>
          <w:sz w:val="24"/>
          <w:szCs w:val="24"/>
        </w:rPr>
        <w:t>控制器，</w:t>
      </w:r>
      <w:r w:rsidR="003A05F9" w:rsidRPr="006B751E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而非微程序控制器。</w:t>
      </w: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Default="005A5714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</w:p>
    <w:p w:rsidR="005A5714" w:rsidRPr="00EC2596" w:rsidRDefault="005A5714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6   </w:t>
      </w:r>
      <w:r w:rsidRPr="00EC2596">
        <w:rPr>
          <w:rFonts w:hint="eastAsia"/>
          <w:b/>
          <w:sz w:val="24"/>
          <w:szCs w:val="24"/>
        </w:rPr>
        <w:t>中央处理器</w:t>
      </w:r>
    </w:p>
    <w:p w:rsidR="005A5714" w:rsidRPr="00C661A4" w:rsidRDefault="005A5714" w:rsidP="005A5714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6.2</w:t>
      </w:r>
      <w:r w:rsidRPr="00C661A4">
        <w:rPr>
          <w:rFonts w:hint="eastAsia"/>
          <w:sz w:val="24"/>
          <w:szCs w:val="24"/>
        </w:rPr>
        <w:t>选择题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1）B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424242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汇编语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言程序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员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可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见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的是程序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计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数器</w:t>
      </w:r>
      <w:r w:rsidR="00C8546D" w:rsidRPr="00280FFB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(PC) </w:t>
      </w:r>
      <w:r w:rsidR="00C8546D" w:rsidRPr="00280FFB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，即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汇编语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言程序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员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通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过汇编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程序可以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对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某个寄</w:t>
      </w:r>
      <w:r w:rsidR="00C8546D" w:rsidRPr="00280FFB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存器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进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行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访问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。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汇编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程序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员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可以通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过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指定待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执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行指令的地址来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设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置</w:t>
      </w:r>
      <w:r w:rsidR="00C8546D" w:rsidRPr="00280FFB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PC </w:t>
      </w:r>
      <w:r w:rsidR="00C8546D" w:rsidRPr="00280FFB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的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值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，如</w:t>
      </w:r>
      <w:r w:rsidR="00C8546D" w:rsidRPr="00280FFB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转</w:t>
      </w:r>
      <w:r w:rsidR="00C8546D" w:rsidRPr="00280FFB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移指令、子程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序</w:t>
      </w:r>
      <w:r w:rsidR="00C8546D" w:rsidRPr="00280FFB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调</w:t>
      </w:r>
      <w:r w:rsidR="00C8546D" w:rsidRPr="00280FFB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用指令等。而</w:t>
      </w:r>
      <w:r w:rsidR="00C8546D" w:rsidRPr="00280FFB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IR 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、</w:t>
      </w:r>
      <w:r w:rsidR="00C8546D" w:rsidRPr="00280FFB">
        <w:rPr>
          <w:rFonts w:asciiTheme="minorEastAsia" w:hAnsiTheme="minorEastAsia" w:cs="HiddenHorzOCR"/>
          <w:color w:val="2F2F2F"/>
          <w:kern w:val="0"/>
          <w:sz w:val="24"/>
          <w:szCs w:val="24"/>
        </w:rPr>
        <w:t>M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凡</w:t>
      </w:r>
      <w:r w:rsidR="00C8546D" w:rsidRPr="00280FFB">
        <w:rPr>
          <w:rFonts w:asciiTheme="minorEastAsia" w:hAnsiTheme="minorEastAsia" w:cs="HiddenHorzOCR"/>
          <w:color w:val="2F2F2F"/>
          <w:kern w:val="0"/>
          <w:sz w:val="24"/>
          <w:szCs w:val="24"/>
        </w:rPr>
        <w:t>{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、</w:t>
      </w:r>
      <w:r w:rsidR="00C8546D" w:rsidRPr="00280FFB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MDR 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是</w:t>
      </w:r>
      <w:r w:rsidR="00C8546D" w:rsidRPr="00280FFB">
        <w:rPr>
          <w:rFonts w:asciiTheme="minorEastAsia" w:hAnsiTheme="minorEastAsia" w:cs="HiddenHorzOCR"/>
          <w:color w:val="2F2F2F"/>
          <w:kern w:val="0"/>
          <w:sz w:val="24"/>
          <w:szCs w:val="24"/>
        </w:rPr>
        <w:t xml:space="preserve">CPU </w:t>
      </w:r>
      <w:r w:rsidR="00C8546D" w:rsidRPr="00280FFB">
        <w:rPr>
          <w:rFonts w:asciiTheme="minorEastAsia" w:hAnsiTheme="minorEastAsia" w:cs="HiddenHorzOCR" w:hint="eastAsia"/>
          <w:color w:val="2F2F2F"/>
          <w:kern w:val="0"/>
          <w:sz w:val="24"/>
          <w:szCs w:val="24"/>
        </w:rPr>
        <w:t>的内部工作寄存器，</w:t>
      </w:r>
      <w:r w:rsidR="00C8546D" w:rsidRPr="00280FFB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对</w:t>
      </w:r>
      <w:r w:rsidR="00C8546D" w:rsidRPr="00280FFB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程序</w:t>
      </w:r>
      <w:r w:rsidR="00C8546D" w:rsidRPr="00280FFB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员</w:t>
      </w:r>
      <w:r w:rsidR="00C8546D" w:rsidRPr="00280FFB">
        <w:rPr>
          <w:rFonts w:asciiTheme="minorEastAsia" w:hAnsiTheme="minorEastAsia" w:cs="MS Mincho" w:hint="eastAsia"/>
          <w:color w:val="2F2F2F"/>
          <w:kern w:val="0"/>
          <w:sz w:val="24"/>
          <w:szCs w:val="24"/>
        </w:rPr>
        <w:t>不可</w:t>
      </w:r>
      <w:r w:rsidR="00C8546D" w:rsidRPr="00280FFB">
        <w:rPr>
          <w:rFonts w:asciiTheme="minorEastAsia" w:hAnsiTheme="minorEastAsia" w:cs="宋体" w:hint="eastAsia"/>
          <w:color w:val="2F2F2F"/>
          <w:kern w:val="0"/>
          <w:sz w:val="24"/>
          <w:szCs w:val="24"/>
        </w:rPr>
        <w:t>见</w:t>
      </w:r>
      <w:r w:rsidR="00C8546D" w:rsidRPr="00280FFB">
        <w:rPr>
          <w:rFonts w:asciiTheme="minorEastAsia" w:hAnsiTheme="minorEastAsia" w:cs="HiddenHorzOCR" w:hint="eastAsia"/>
          <w:color w:val="5A5A5A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 （2）B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该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指令的两个源操作数分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别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采用寄存器、寄存器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间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接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寻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址方式，因此在取数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阶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段需要用到通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用寄存器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组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(GPRs)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和存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器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(Memory);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在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执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阶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段，两个源操作数相加需要用到算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术逻辑单</w:t>
      </w:r>
      <w:r w:rsidR="00280FFB" w:rsidRPr="00280FFB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元</w:t>
      </w:r>
      <w:r w:rsidR="00280FFB" w:rsidRPr="00280FFB">
        <w:rPr>
          <w:rFonts w:asciiTheme="minorEastAsia" w:hAnsiTheme="minorEastAsia" w:cs="HiddenHorzOCR"/>
          <w:color w:val="242424"/>
          <w:kern w:val="0"/>
          <w:sz w:val="24"/>
          <w:szCs w:val="24"/>
        </w:rPr>
        <w:t xml:space="preserve">(ALU) </w:t>
      </w:r>
      <w:r w:rsidR="00280FFB" w:rsidRPr="00280FFB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。而指令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译码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器</w:t>
      </w:r>
      <w:r w:rsidR="00280FFB" w:rsidRPr="00280FFB">
        <w:rPr>
          <w:rFonts w:asciiTheme="minorEastAsia" w:hAnsiTheme="minorEastAsia" w:cs="HiddenHorzOCR"/>
          <w:color w:val="242424"/>
          <w:kern w:val="0"/>
          <w:sz w:val="24"/>
          <w:szCs w:val="24"/>
        </w:rPr>
        <w:t xml:space="preserve">(ID) </w:t>
      </w:r>
      <w:r w:rsidR="00280FFB" w:rsidRPr="00280FFB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用千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对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操作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码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字段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进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行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译码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，向控制器提供特定的操作信号，</w:t>
      </w:r>
      <w:r w:rsidR="00280FFB" w:rsidRPr="00280FFB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在取数及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执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行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阶</w:t>
      </w:r>
      <w:r w:rsidR="00280FFB" w:rsidRPr="00280FFB">
        <w:rPr>
          <w:rFonts w:asciiTheme="minorEastAsia" w:hAnsiTheme="minorEastAsia" w:cs="MS Mincho" w:hint="eastAsia"/>
          <w:color w:val="242424"/>
          <w:kern w:val="0"/>
          <w:sz w:val="24"/>
          <w:szCs w:val="24"/>
        </w:rPr>
        <w:t>段用不到，所以</w:t>
      </w:r>
      <w:r w:rsidR="00280FFB" w:rsidRPr="00280FFB">
        <w:rPr>
          <w:rFonts w:asciiTheme="minorEastAsia" w:hAnsiTheme="minorEastAsia" w:cs="宋体" w:hint="eastAsia"/>
          <w:color w:val="242424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242424"/>
          <w:kern w:val="0"/>
          <w:sz w:val="24"/>
          <w:szCs w:val="24"/>
        </w:rPr>
        <w:t>B</w:t>
      </w:r>
      <w:r w:rsidR="00280FFB" w:rsidRPr="00280FFB">
        <w:rPr>
          <w:rFonts w:asciiTheme="minorEastAsia" w:hAnsiTheme="minorEastAsia" w:cs="HiddenHorzOCR" w:hint="eastAsia"/>
          <w:color w:val="242424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 （3） B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A2A2A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程序</w:t>
      </w:r>
      <w:r w:rsidR="00C8546D" w:rsidRPr="00280FFB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计</w:t>
      </w:r>
      <w:r w:rsidR="00C8546D" w:rsidRPr="00280FFB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数器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PC) </w:t>
      </w:r>
      <w:r w:rsidR="00C8546D" w:rsidRPr="00280FFB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给</w:t>
      </w:r>
      <w:r w:rsidR="00C8546D" w:rsidRPr="00280FFB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出下</w:t>
      </w:r>
      <w:r w:rsidR="00C8546D" w:rsidRPr="00280FFB">
        <w:rPr>
          <w:rFonts w:asciiTheme="minorEastAsia" w:hAnsiTheme="minorEastAsia" w:cs="HiddenHorzOCR" w:hint="eastAsia"/>
          <w:color w:val="656565"/>
          <w:kern w:val="0"/>
          <w:sz w:val="24"/>
          <w:szCs w:val="24"/>
        </w:rPr>
        <w:t>一</w:t>
      </w:r>
      <w:r w:rsidR="00C8546D" w:rsidRPr="00280FFB">
        <w:rPr>
          <w:rFonts w:asciiTheme="minorEastAsia" w:hAnsiTheme="minorEastAsia" w:cs="HiddenHorzOCR" w:hint="eastAsia"/>
          <w:color w:val="2A2A2A"/>
          <w:kern w:val="0"/>
          <w:sz w:val="24"/>
          <w:szCs w:val="24"/>
        </w:rPr>
        <w:t>条指令字的</w:t>
      </w:r>
      <w:r w:rsidR="00C8546D" w:rsidRPr="00280FFB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访</w:t>
      </w:r>
      <w:r w:rsidR="00C8546D" w:rsidRPr="00280FFB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存地址（指令在内存中的地址），它取决千存</w:t>
      </w:r>
      <w:r w:rsidR="00C8546D" w:rsidRPr="00280FFB">
        <w:rPr>
          <w:rFonts w:asciiTheme="minorEastAsia" w:hAnsiTheme="minorEastAsia" w:cs="宋体" w:hint="eastAsia"/>
          <w:color w:val="2A2A2A"/>
          <w:kern w:val="0"/>
          <w:sz w:val="24"/>
          <w:szCs w:val="24"/>
        </w:rPr>
        <w:t>储</w:t>
      </w:r>
      <w:r w:rsidR="00C8546D" w:rsidRPr="00280FFB">
        <w:rPr>
          <w:rFonts w:asciiTheme="minorEastAsia" w:hAnsiTheme="minorEastAsia" w:cs="MS Mincho" w:hint="eastAsia"/>
          <w:color w:val="2A2A2A"/>
          <w:kern w:val="0"/>
          <w:sz w:val="24"/>
          <w:szCs w:val="24"/>
        </w:rPr>
        <w:t>器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的字数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4GB/32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位＝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 230)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，因此程序</w:t>
      </w:r>
      <w:r w:rsidR="00C8546D" w:rsidRPr="00280FFB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计</w:t>
      </w:r>
      <w:r w:rsidR="00C8546D" w:rsidRPr="00280FFB">
        <w:rPr>
          <w:rFonts w:asciiTheme="minorEastAsia" w:hAnsiTheme="minorEastAsia" w:cs="MS Mincho" w:hint="eastAsia"/>
          <w:color w:val="3C3C3C"/>
          <w:kern w:val="0"/>
          <w:sz w:val="24"/>
          <w:szCs w:val="24"/>
        </w:rPr>
        <w:t>数器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PC)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的位数至少是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30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位；指令寄存器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IR)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用</w:t>
      </w:r>
      <w:r>
        <w:rPr>
          <w:rFonts w:asciiTheme="minorEastAsia" w:hAnsiTheme="minorEastAsia" w:cs="HiddenHorzOCR" w:hint="eastAsia"/>
          <w:b/>
          <w:color w:val="FF0000"/>
          <w:kern w:val="0"/>
          <w:sz w:val="24"/>
          <w:szCs w:val="24"/>
        </w:rPr>
        <w:t>于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接收取得的指令，它取决于指令字</w:t>
      </w:r>
      <w:r w:rsidR="00C8546D" w:rsidRPr="00280FFB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长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(32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位），因此指令寄存器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CIR)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的位数至少</w:t>
      </w:r>
      <w:r w:rsidR="00C8546D" w:rsidRPr="00280FFB">
        <w:rPr>
          <w:rFonts w:asciiTheme="minorEastAsia" w:hAnsiTheme="minorEastAsia" w:cs="宋体" w:hint="eastAsia"/>
          <w:color w:val="3C3C3C"/>
          <w:kern w:val="0"/>
          <w:sz w:val="24"/>
          <w:szCs w:val="24"/>
        </w:rPr>
        <w:t>为</w:t>
      </w:r>
      <w:r w:rsidR="00C8546D" w:rsidRPr="00280FFB">
        <w:rPr>
          <w:rFonts w:asciiTheme="minorEastAsia" w:hAnsiTheme="minorEastAsia" w:cs="HiddenHorzOCR"/>
          <w:color w:val="3C3C3C"/>
          <w:kern w:val="0"/>
          <w:sz w:val="24"/>
          <w:szCs w:val="24"/>
        </w:rPr>
        <w:t xml:space="preserve">32 </w:t>
      </w:r>
      <w:r w:rsidR="00C8546D" w:rsidRPr="00280FFB">
        <w:rPr>
          <w:rFonts w:asciiTheme="minorEastAsia" w:hAnsiTheme="minorEastAsia" w:cs="HiddenHorzOCR" w:hint="eastAsia"/>
          <w:color w:val="3C3C3C"/>
          <w:kern w:val="0"/>
          <w:sz w:val="24"/>
          <w:szCs w:val="24"/>
        </w:rPr>
        <w:t>位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4）D 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12121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脉冲信号的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宽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度称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周期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周期是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CPU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工作的最小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间单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位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周期的倒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数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机器主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频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。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脉冲信号是由机器脉冲源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发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出的脉冲信号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经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整形和分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频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后形成的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周期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以相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邻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状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态单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元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间组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合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逻辑电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路的最大延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迟为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基准确定。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CPU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从内存中取出并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执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行一条指令所需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全部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间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称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为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指令周期，指令周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lastRenderedPageBreak/>
        <w:t>期又由若干机器周期来表示，一个机器周期又包含若干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周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期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显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然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D 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错误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>（5）A</w:t>
      </w:r>
    </w:p>
    <w:p w:rsidR="005A5714" w:rsidRPr="00280FFB" w:rsidRDefault="00280FFB" w:rsidP="005A5714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280FFB">
        <w:rPr>
          <w:rFonts w:asciiTheme="minorEastAsia" w:hAnsiTheme="minorEastAsia" w:hint="eastAsia"/>
          <w:b/>
          <w:color w:val="FF0000"/>
          <w:sz w:val="24"/>
          <w:szCs w:val="24"/>
        </w:rPr>
        <w:t>（此题雷同）</w:t>
      </w:r>
    </w:p>
    <w:p w:rsidR="00280FFB" w:rsidRPr="00280FFB" w:rsidRDefault="005A5714" w:rsidP="00280FFB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6）B  </w:t>
      </w:r>
    </w:p>
    <w:p w:rsidR="00280FFB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73737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HiddenHorzOCR" w:hint="eastAsia"/>
          <w:color w:val="373737"/>
          <w:kern w:val="0"/>
          <w:sz w:val="24"/>
          <w:szCs w:val="24"/>
        </w:rPr>
        <w:t>主存</w:t>
      </w:r>
      <w:r w:rsidR="00280FFB" w:rsidRPr="00280FFB">
        <w:rPr>
          <w:rFonts w:asciiTheme="minorEastAsia" w:hAnsiTheme="minorEastAsia" w:cs="宋体" w:hint="eastAsia"/>
          <w:color w:val="373737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373737"/>
          <w:kern w:val="0"/>
          <w:sz w:val="24"/>
          <w:szCs w:val="24"/>
        </w:rPr>
        <w:t>器就是我</w:t>
      </w:r>
      <w:r w:rsidR="00280FFB" w:rsidRPr="00280FFB">
        <w:rPr>
          <w:rFonts w:asciiTheme="minorEastAsia" w:hAnsiTheme="minorEastAsia" w:cs="宋体" w:hint="eastAsia"/>
          <w:color w:val="373737"/>
          <w:kern w:val="0"/>
          <w:sz w:val="24"/>
          <w:szCs w:val="24"/>
        </w:rPr>
        <w:t>们</w:t>
      </w:r>
      <w:r w:rsidR="00280FFB" w:rsidRPr="00280FFB">
        <w:rPr>
          <w:rFonts w:asciiTheme="minorEastAsia" w:hAnsiTheme="minorEastAsia" w:cs="MS Mincho" w:hint="eastAsia"/>
          <w:color w:val="373737"/>
          <w:kern w:val="0"/>
          <w:sz w:val="24"/>
          <w:szCs w:val="24"/>
        </w:rPr>
        <w:t>通常所</w:t>
      </w:r>
      <w:r w:rsidR="00280FFB" w:rsidRPr="00280FFB">
        <w:rPr>
          <w:rFonts w:asciiTheme="minorEastAsia" w:hAnsiTheme="minorEastAsia" w:cs="宋体" w:hint="eastAsia"/>
          <w:color w:val="373737"/>
          <w:kern w:val="0"/>
          <w:sz w:val="24"/>
          <w:szCs w:val="24"/>
        </w:rPr>
        <w:t>说</w:t>
      </w:r>
      <w:r w:rsidR="00280FFB" w:rsidRPr="00280FFB">
        <w:rPr>
          <w:rFonts w:asciiTheme="minorEastAsia" w:hAnsiTheme="minorEastAsia" w:cs="MS Mincho" w:hint="eastAsia"/>
          <w:color w:val="373737"/>
          <w:kern w:val="0"/>
          <w:sz w:val="24"/>
          <w:szCs w:val="24"/>
        </w:rPr>
        <w:t>的主存，它在</w:t>
      </w:r>
      <w:r w:rsidR="00280FFB" w:rsidRPr="00280FFB">
        <w:rPr>
          <w:rFonts w:asciiTheme="minorEastAsia" w:hAnsiTheme="minorEastAsia" w:cs="HiddenHorzOCR"/>
          <w:color w:val="373737"/>
          <w:kern w:val="0"/>
          <w:sz w:val="24"/>
          <w:szCs w:val="24"/>
        </w:rPr>
        <w:t xml:space="preserve">CPU </w:t>
      </w:r>
      <w:r w:rsidR="00280FFB" w:rsidRPr="00280FFB">
        <w:rPr>
          <w:rFonts w:asciiTheme="minorEastAsia" w:hAnsiTheme="minorEastAsia" w:cs="HiddenHorzOCR" w:hint="eastAsia"/>
          <w:color w:val="373737"/>
          <w:kern w:val="0"/>
          <w:sz w:val="24"/>
          <w:szCs w:val="24"/>
        </w:rPr>
        <w:t>外，用于存</w:t>
      </w:r>
      <w:r w:rsidR="00280FFB" w:rsidRPr="00280FFB">
        <w:rPr>
          <w:rFonts w:asciiTheme="minorEastAsia" w:hAnsiTheme="minorEastAsia" w:cs="宋体" w:hint="eastAsia"/>
          <w:color w:val="373737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373737"/>
          <w:kern w:val="0"/>
          <w:sz w:val="24"/>
          <w:szCs w:val="24"/>
        </w:rPr>
        <w:t>指令和数据，由</w:t>
      </w:r>
      <w:r w:rsidR="00280FFB" w:rsidRPr="00280FFB">
        <w:rPr>
          <w:rFonts w:asciiTheme="minorEastAsia" w:hAnsiTheme="minorEastAsia" w:cs="HiddenHorzOCR"/>
          <w:color w:val="373737"/>
          <w:kern w:val="0"/>
          <w:sz w:val="24"/>
          <w:szCs w:val="24"/>
        </w:rPr>
        <w:t xml:space="preserve">RAM </w:t>
      </w:r>
      <w:r w:rsidR="00280FFB" w:rsidRPr="00280FFB">
        <w:rPr>
          <w:rFonts w:asciiTheme="minorEastAsia" w:hAnsiTheme="minorEastAsia" w:cs="HiddenHorzOCR" w:hint="eastAsia"/>
          <w:color w:val="373737"/>
          <w:kern w:val="0"/>
          <w:sz w:val="24"/>
          <w:szCs w:val="24"/>
        </w:rPr>
        <w:t>和</w:t>
      </w:r>
      <w:r w:rsidR="00280FFB" w:rsidRPr="00280FFB">
        <w:rPr>
          <w:rFonts w:asciiTheme="minorEastAsia" w:hAnsiTheme="minorEastAsia" w:cs="HiddenHorzOCR"/>
          <w:color w:val="373737"/>
          <w:kern w:val="0"/>
          <w:sz w:val="24"/>
          <w:szCs w:val="24"/>
        </w:rPr>
        <w:t>ROM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实现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。控制存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器用来存放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实现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指令系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统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的所有微指令，是一种只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读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型存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器，机器运行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时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只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牍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不写，在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CPU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的控制器内。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CS 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按照微指令的地址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访问</w:t>
      </w:r>
      <w:r w:rsidR="00280FFB" w:rsidRPr="00280FFB">
        <w:rPr>
          <w:rFonts w:asciiTheme="minorEastAsia" w:hAnsiTheme="minorEastAsia" w:cs="MS Mincho" w:hint="eastAsia"/>
          <w:color w:val="212121"/>
          <w:kern w:val="0"/>
          <w:sz w:val="24"/>
          <w:szCs w:val="24"/>
        </w:rPr>
        <w:t>，所以</w:t>
      </w:r>
      <w:r w:rsidR="00280FFB" w:rsidRPr="00280FFB">
        <w:rPr>
          <w:rFonts w:asciiTheme="minorEastAsia" w:hAnsiTheme="minorEastAsia" w:cs="HiddenHorzOCR"/>
          <w:color w:val="212121"/>
          <w:kern w:val="0"/>
          <w:sz w:val="24"/>
          <w:szCs w:val="24"/>
        </w:rPr>
        <w:t xml:space="preserve">B </w:t>
      </w:r>
      <w:r w:rsidR="00280FFB" w:rsidRPr="00280FFB">
        <w:rPr>
          <w:rFonts w:asciiTheme="minorEastAsia" w:hAnsiTheme="minorEastAsia" w:cs="宋体" w:hint="eastAsia"/>
          <w:color w:val="212121"/>
          <w:kern w:val="0"/>
          <w:sz w:val="24"/>
          <w:szCs w:val="24"/>
        </w:rPr>
        <w:t>错误</w:t>
      </w:r>
      <w:r w:rsidR="00280FFB" w:rsidRPr="00280FFB">
        <w:rPr>
          <w:rFonts w:asciiTheme="minorEastAsia" w:hAnsiTheme="minorEastAsia" w:cs="HiddenHorzOCR" w:hint="eastAsia"/>
          <w:color w:val="212121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7）D 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32323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微程序控制器采用了“存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程序”的原理，每条机器指令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对应</w:t>
      </w:r>
      <w:r w:rsidR="00280FFB" w:rsidRPr="00280FFB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一</w:t>
      </w:r>
      <w:r w:rsidR="00280FFB" w:rsidRPr="00280FFB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个微程序，因此修改和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扩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充容</w:t>
      </w:r>
      <w:r w:rsidR="00280FFB" w:rsidRPr="00280FFB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易，灵活性好，但每条指令的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执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行都要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访问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控制存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储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器，所以速度慢。硬布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线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控制器采用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专门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的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逻辑电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路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实现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，其速度主要取决千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逻辑电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路的延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迟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，因此速度快，但</w:t>
      </w:r>
      <w:r w:rsidR="00280FFB" w:rsidRPr="00280FFB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修改和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扩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展困</w:t>
      </w:r>
      <w:r w:rsidR="00280FFB" w:rsidRPr="00280FFB">
        <w:rPr>
          <w:rFonts w:asciiTheme="minorEastAsia" w:hAnsiTheme="minorEastAsia" w:cs="宋体" w:hint="eastAsia"/>
          <w:color w:val="232323"/>
          <w:kern w:val="0"/>
          <w:sz w:val="24"/>
          <w:szCs w:val="24"/>
        </w:rPr>
        <w:t>难</w:t>
      </w:r>
      <w:r w:rsidR="00280FFB" w:rsidRPr="00280FFB">
        <w:rPr>
          <w:rFonts w:asciiTheme="minorEastAsia" w:hAnsiTheme="minorEastAsia" w:cs="MS Mincho" w:hint="eastAsia"/>
          <w:color w:val="232323"/>
          <w:kern w:val="0"/>
          <w:sz w:val="24"/>
          <w:szCs w:val="24"/>
        </w:rPr>
        <w:t>，灵活性差</w:t>
      </w:r>
      <w:r w:rsidR="00280FFB" w:rsidRPr="00280FFB">
        <w:rPr>
          <w:rFonts w:asciiTheme="minorEastAsia" w:hAnsiTheme="minorEastAsia" w:cs="HiddenHorzOCR" w:hint="eastAsia"/>
          <w:color w:val="232323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8）C 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03030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HiddenHorzOCR" w:hint="eastAsia"/>
          <w:color w:val="303030"/>
          <w:kern w:val="0"/>
          <w:sz w:val="24"/>
          <w:szCs w:val="24"/>
        </w:rPr>
        <w:t>字段直接</w:t>
      </w:r>
      <w:r w:rsidR="00280FFB" w:rsidRPr="00280FFB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编码</w:t>
      </w:r>
      <w:r w:rsidR="00280FFB" w:rsidRPr="00280FFB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法将微命令字段分成若干小字段，互斥性微命令</w:t>
      </w:r>
      <w:r w:rsidR="00280FFB" w:rsidRPr="00280FFB">
        <w:rPr>
          <w:rFonts w:asciiTheme="minorEastAsia" w:hAnsiTheme="minorEastAsia" w:cs="宋体" w:hint="eastAsia"/>
          <w:color w:val="303030"/>
          <w:kern w:val="0"/>
          <w:sz w:val="24"/>
          <w:szCs w:val="24"/>
        </w:rPr>
        <w:t>组</w:t>
      </w:r>
      <w:r w:rsidR="00280FFB" w:rsidRPr="00280FFB">
        <w:rPr>
          <w:rFonts w:asciiTheme="minorEastAsia" w:hAnsiTheme="minorEastAsia" w:cs="MS Mincho" w:hint="eastAsia"/>
          <w:color w:val="303030"/>
          <w:kern w:val="0"/>
          <w:sz w:val="24"/>
          <w:szCs w:val="24"/>
        </w:rPr>
        <w:t>合在同一字段中，相容性微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命令分在不同字段中，每个字段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还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要留出</w:t>
      </w:r>
      <w:r w:rsidR="00280FFB" w:rsidRPr="00280FFB">
        <w:rPr>
          <w:rFonts w:asciiTheme="minorEastAsia" w:hAnsiTheme="minorEastAsia" w:cs="HiddenHorzOCR" w:hint="eastAsia"/>
          <w:color w:val="464646"/>
          <w:kern w:val="0"/>
          <w:sz w:val="24"/>
          <w:szCs w:val="24"/>
        </w:rPr>
        <w:t>一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个状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态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表示本字段不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发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出任何微命令。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5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个互斥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类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，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分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别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包含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7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2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5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和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6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个微命令，需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2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4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和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位，共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5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位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 xml:space="preserve">（9）C  </w:t>
      </w:r>
    </w:p>
    <w:p w:rsidR="005A5714" w:rsidRPr="00280FFB" w:rsidRDefault="00473166" w:rsidP="00280FF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202020"/>
          <w:kern w:val="0"/>
          <w:sz w:val="24"/>
          <w:szCs w:val="24"/>
        </w:rPr>
      </w:pPr>
      <w:r w:rsidRPr="00473166">
        <w:rPr>
          <w:rFonts w:asciiTheme="minorEastAsia" w:hAnsiTheme="minorEastAsia" w:cs="宋体" w:hint="eastAsia"/>
          <w:b/>
          <w:color w:val="424242"/>
          <w:kern w:val="0"/>
          <w:sz w:val="24"/>
          <w:szCs w:val="24"/>
        </w:rPr>
        <w:t>解析：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计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算机共有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2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指令，各个指令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对应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的微程序平均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4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，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则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指令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对应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的微指令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32x4 </w:t>
      </w:r>
      <w:r w:rsidR="00280FFB" w:rsidRPr="00280FFB">
        <w:rPr>
          <w:rFonts w:asciiTheme="minorEastAsia" w:hAnsiTheme="minorEastAsia" w:cs="Times New Roman"/>
          <w:color w:val="0D0D0D"/>
          <w:kern w:val="0"/>
          <w:sz w:val="24"/>
          <w:szCs w:val="24"/>
        </w:rPr>
        <w:t xml:space="preserve">= </w:t>
      </w:r>
      <w:r w:rsidR="00280FFB" w:rsidRPr="00280FFB">
        <w:rPr>
          <w:rFonts w:asciiTheme="minorEastAsia" w:hAnsiTheme="minorEastAsia" w:cs="Times New Roman"/>
          <w:color w:val="202020"/>
          <w:kern w:val="0"/>
          <w:sz w:val="24"/>
          <w:szCs w:val="24"/>
        </w:rPr>
        <w:t>128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，而公共微指令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还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有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2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，整个系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统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中微指令的条数共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28 </w:t>
      </w:r>
      <w:r w:rsidR="00280FFB" w:rsidRPr="00280FFB">
        <w:rPr>
          <w:rFonts w:asciiTheme="minorEastAsia" w:hAnsiTheme="minorEastAsia" w:cs="Arial"/>
          <w:color w:val="202020"/>
          <w:kern w:val="0"/>
          <w:sz w:val="24"/>
          <w:szCs w:val="24"/>
        </w:rPr>
        <w:t xml:space="preserve">+ </w:t>
      </w:r>
      <w:r w:rsidR="00280FFB" w:rsidRPr="00280FFB">
        <w:rPr>
          <w:rFonts w:asciiTheme="minorEastAsia" w:hAnsiTheme="minorEastAsia" w:cs="Times New Roman"/>
          <w:color w:val="202020"/>
          <w:kern w:val="0"/>
          <w:sz w:val="24"/>
          <w:szCs w:val="24"/>
        </w:rPr>
        <w:t xml:space="preserve">2 </w:t>
      </w:r>
      <w:r w:rsidR="00280FFB" w:rsidRPr="00280FFB">
        <w:rPr>
          <w:rFonts w:asciiTheme="minorEastAsia" w:hAnsiTheme="minorEastAsia" w:cs="Times New Roman"/>
          <w:color w:val="0D0D0D"/>
          <w:kern w:val="0"/>
          <w:sz w:val="24"/>
          <w:szCs w:val="24"/>
        </w:rPr>
        <w:t xml:space="preserve">= 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30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，所以需要「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log2130l </w:t>
      </w:r>
      <w:r w:rsidR="00280FFB" w:rsidRPr="00280FFB">
        <w:rPr>
          <w:rFonts w:asciiTheme="minorEastAsia" w:hAnsiTheme="minorEastAsia" w:cs="Times New Roman"/>
          <w:color w:val="0D0D0D"/>
          <w:kern w:val="0"/>
          <w:sz w:val="24"/>
          <w:szCs w:val="24"/>
        </w:rPr>
        <w:t>=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8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位才能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寻</w:t>
      </w:r>
      <w:r w:rsidR="00280FFB" w:rsidRPr="00280FFB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址到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130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条微指令，答案</w:t>
      </w:r>
      <w:r w:rsidR="00280FFB" w:rsidRPr="00280FFB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选</w:t>
      </w:r>
      <w:r w:rsidR="00280FFB" w:rsidRPr="00280FFB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 </w:t>
      </w:r>
      <w:r w:rsidR="00280FFB" w:rsidRPr="00280FFB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5A5714" w:rsidRPr="00280FFB" w:rsidRDefault="005A5714" w:rsidP="005A5714">
      <w:pPr>
        <w:rPr>
          <w:rFonts w:asciiTheme="minorEastAsia" w:hAnsiTheme="minorEastAsia"/>
          <w:sz w:val="24"/>
          <w:szCs w:val="24"/>
        </w:rPr>
      </w:pPr>
      <w:r w:rsidRPr="00280FFB">
        <w:rPr>
          <w:rFonts w:asciiTheme="minorEastAsia" w:hAnsiTheme="minorEastAsia" w:hint="eastAsia"/>
          <w:sz w:val="24"/>
          <w:szCs w:val="24"/>
        </w:rPr>
        <w:t>（10）C</w:t>
      </w:r>
    </w:p>
    <w:p w:rsidR="005A5714" w:rsidRPr="00280FFB" w:rsidRDefault="00473166" w:rsidP="005A5714">
      <w:pPr>
        <w:pStyle w:val="a5"/>
        <w:spacing w:line="278" w:lineRule="auto"/>
        <w:ind w:left="117" w:right="3383"/>
        <w:rPr>
          <w:rFonts w:asciiTheme="minorEastAsia" w:eastAsiaTheme="minorEastAsia" w:hAnsiTheme="minorEastAsia"/>
          <w:spacing w:val="-1"/>
          <w:sz w:val="24"/>
          <w:szCs w:val="24"/>
        </w:rPr>
      </w:pPr>
      <w:r w:rsidRPr="00473166">
        <w:rPr>
          <w:rFonts w:asciiTheme="minorEastAsia" w:hAnsiTheme="minorEastAsia" w:hint="eastAsia"/>
          <w:b/>
          <w:color w:val="424242"/>
          <w:sz w:val="24"/>
          <w:szCs w:val="24"/>
        </w:rPr>
        <w:t>解析：</w:t>
      </w:r>
      <w:r w:rsidR="005A5714" w:rsidRPr="00280FFB">
        <w:rPr>
          <w:rFonts w:asciiTheme="minorEastAsia" w:eastAsiaTheme="minorEastAsia" w:hAnsiTheme="minorEastAsia"/>
          <w:sz w:val="24"/>
          <w:szCs w:val="24"/>
        </w:rPr>
        <w:t>会自动加1，A取指令要访存、B</w:t>
      </w:r>
      <w:r w:rsidR="005A5714" w:rsidRPr="00280FFB">
        <w:rPr>
          <w:rFonts w:asciiTheme="minorEastAsia" w:eastAsiaTheme="minorEastAsia" w:hAnsiTheme="minorEastAsia"/>
          <w:spacing w:val="-1"/>
          <w:sz w:val="24"/>
          <w:szCs w:val="24"/>
        </w:rPr>
        <w:t>时钟周期对指令不可分割。</w:t>
      </w:r>
    </w:p>
    <w:p w:rsidR="005A5714" w:rsidRDefault="004C7F3B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22222"/>
          <w:kern w:val="0"/>
          <w:sz w:val="24"/>
          <w:szCs w:val="24"/>
        </w:rPr>
      </w:pP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*</w:t>
      </w:r>
      <w:r w:rsidRPr="00280FFB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王道论坛）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由于不采用指令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预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取技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术</w:t>
      </w:r>
      <w:r w:rsidRPr="00280FFB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，</w:t>
      </w:r>
      <w:r w:rsidRPr="00280FFB">
        <w:rPr>
          <w:rFonts w:asciiTheme="minorEastAsia" w:hAnsiTheme="minorEastAsia" w:cs="HiddenHorzOCR"/>
          <w:color w:val="3B3B3B"/>
          <w:kern w:val="0"/>
          <w:sz w:val="24"/>
          <w:szCs w:val="24"/>
        </w:rPr>
        <w:t xml:space="preserve">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每个指令周期都需要取指令，而不采用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Cache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技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术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，因此每次取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指令都至少要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访问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内存一次（当指令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字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长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与存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储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字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长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相等且按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边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界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对齐时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），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A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正确</w:t>
      </w:r>
      <w:r w:rsidRPr="00280FFB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。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时钟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周期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是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CPU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的最小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时间单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位，每个指令周期一定大千等千</w:t>
      </w:r>
      <w:r w:rsidRPr="00280FFB">
        <w:rPr>
          <w:rFonts w:asciiTheme="minorEastAsia" w:hAnsiTheme="minorEastAsia" w:cs="HiddenHorzOCR" w:hint="eastAsia"/>
          <w:color w:val="4B4B4B"/>
          <w:kern w:val="0"/>
          <w:sz w:val="24"/>
          <w:szCs w:val="24"/>
        </w:rPr>
        <w:t>一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个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CPU 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时钟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周期，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 B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正确。即使是空操作指令，在取指操作后</w:t>
      </w:r>
      <w:r w:rsidRPr="00280FFB">
        <w:rPr>
          <w:rFonts w:asciiTheme="minorEastAsia" w:hAnsiTheme="minorEastAsia" w:cs="HiddenHorzOCR" w:hint="eastAsia"/>
          <w:color w:val="3B3B3B"/>
          <w:kern w:val="0"/>
          <w:sz w:val="24"/>
          <w:szCs w:val="24"/>
        </w:rPr>
        <w:t>，</w:t>
      </w:r>
      <w:r w:rsidRPr="00280FFB">
        <w:rPr>
          <w:rFonts w:asciiTheme="minorEastAsia" w:hAnsiTheme="minorEastAsia" w:cs="HiddenHorzOCR"/>
          <w:color w:val="3B3B3B"/>
          <w:kern w:val="0"/>
          <w:sz w:val="24"/>
          <w:szCs w:val="24"/>
        </w:rPr>
        <w:t xml:space="preserve"> 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PC 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也会自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动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加</w:t>
      </w:r>
      <w:r w:rsidRPr="00280FFB">
        <w:rPr>
          <w:rFonts w:asciiTheme="minorEastAsia" w:hAnsiTheme="minorEastAsia" w:cs="HiddenHorzOCR"/>
          <w:color w:val="222222"/>
          <w:kern w:val="0"/>
          <w:sz w:val="24"/>
          <w:szCs w:val="24"/>
        </w:rPr>
        <w:t xml:space="preserve">1, C 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错误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。由千机器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处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千“开中断”状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态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，在每条指令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执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行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结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束</w:t>
      </w:r>
      <w:r w:rsidRPr="00280FFB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时</w:t>
      </w:r>
      <w:r w:rsidRPr="00280FFB">
        <w:rPr>
          <w:rFonts w:asciiTheme="minorEastAsia" w:hAnsiTheme="minorEastAsia" w:cs="MS Mincho" w:hint="eastAsia"/>
          <w:color w:val="222222"/>
          <w:kern w:val="0"/>
          <w:sz w:val="24"/>
          <w:szCs w:val="24"/>
        </w:rPr>
        <w:t>都可能被外部中断打断</w:t>
      </w:r>
      <w:r w:rsidRPr="00280FFB">
        <w:rPr>
          <w:rFonts w:asciiTheme="minorEastAsia" w:hAnsiTheme="minorEastAsia" w:cs="HiddenHorzOCR" w:hint="eastAsia"/>
          <w:color w:val="222222"/>
          <w:kern w:val="0"/>
          <w:sz w:val="24"/>
          <w:szCs w:val="24"/>
        </w:rPr>
        <w:t>。</w:t>
      </w:r>
    </w:p>
    <w:p w:rsidR="00B608A1" w:rsidRDefault="00B608A1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22222"/>
          <w:kern w:val="0"/>
          <w:sz w:val="24"/>
          <w:szCs w:val="24"/>
        </w:rPr>
      </w:pPr>
    </w:p>
    <w:p w:rsidR="00B608A1" w:rsidRDefault="00B608A1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22222"/>
          <w:kern w:val="0"/>
          <w:sz w:val="24"/>
          <w:szCs w:val="24"/>
        </w:rPr>
      </w:pPr>
    </w:p>
    <w:p w:rsidR="00B608A1" w:rsidRDefault="00B608A1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22222"/>
          <w:kern w:val="0"/>
          <w:sz w:val="24"/>
          <w:szCs w:val="24"/>
        </w:rPr>
      </w:pPr>
    </w:p>
    <w:p w:rsidR="00B608A1" w:rsidRPr="00EC2596" w:rsidRDefault="00B608A1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t>习题</w:t>
      </w:r>
      <w:r w:rsidRPr="00EC2596">
        <w:rPr>
          <w:rFonts w:hint="eastAsia"/>
          <w:b/>
          <w:sz w:val="24"/>
          <w:szCs w:val="24"/>
        </w:rPr>
        <w:t xml:space="preserve">7  </w:t>
      </w:r>
      <w:r w:rsidRPr="00EC2596">
        <w:rPr>
          <w:rFonts w:hint="eastAsia"/>
          <w:b/>
          <w:sz w:val="24"/>
          <w:szCs w:val="24"/>
        </w:rPr>
        <w:t>流水线技术概述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>7.2选择题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>（1）C</w:t>
      </w:r>
    </w:p>
    <w:p w:rsidR="00B608A1" w:rsidRPr="003705E8" w:rsidRDefault="003705E8" w:rsidP="009C1EE7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D2D2D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采用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4 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级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00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条指令，在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过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程中共用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4 </w:t>
      </w:r>
      <w:r w:rsidR="009C1EE7" w:rsidRPr="003705E8">
        <w:rPr>
          <w:rFonts w:asciiTheme="minorEastAsia" w:hAnsiTheme="minorEastAsia" w:cs="Arial"/>
          <w:color w:val="2D2D2D"/>
          <w:kern w:val="0"/>
          <w:sz w:val="24"/>
          <w:szCs w:val="24"/>
        </w:rPr>
        <w:t xml:space="preserve">+ </w:t>
      </w:r>
      <w:r w:rsidR="009C1EE7" w:rsidRPr="003705E8">
        <w:rPr>
          <w:rFonts w:asciiTheme="minorEastAsia" w:hAnsiTheme="minorEastAsia" w:cs="Times New Roman"/>
          <w:color w:val="2D2D2D"/>
          <w:kern w:val="0"/>
          <w:sz w:val="24"/>
          <w:szCs w:val="24"/>
        </w:rPr>
        <w:t xml:space="preserve">(100 </w:t>
      </w:r>
      <w:r w:rsidR="009C1EE7" w:rsidRPr="003705E8">
        <w:rPr>
          <w:rFonts w:asciiTheme="minorEastAsia" w:hAnsiTheme="minorEastAsia" w:cs="Arial"/>
          <w:color w:val="0D0D0D"/>
          <w:kern w:val="0"/>
          <w:sz w:val="24"/>
          <w:szCs w:val="24"/>
        </w:rPr>
        <w:t>—</w:t>
      </w:r>
      <w:r w:rsidR="009C1EE7" w:rsidRPr="003705E8">
        <w:rPr>
          <w:rFonts w:asciiTheme="minorEastAsia" w:hAnsiTheme="minorEastAsia" w:cs="Times New Roman"/>
          <w:color w:val="2D2D2D"/>
          <w:kern w:val="0"/>
          <w:sz w:val="24"/>
          <w:szCs w:val="24"/>
        </w:rPr>
        <w:t xml:space="preserve">1) = 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03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，如下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图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所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示。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CPU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的主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频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是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.03GHz,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即每秒有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.03G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。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的吞吐率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.03Gx </w:t>
      </w:r>
      <w:r w:rsidR="009C1EE7" w:rsidRPr="003705E8">
        <w:rPr>
          <w:rFonts w:asciiTheme="minorEastAsia" w:hAnsiTheme="minorEastAsia" w:cs="Times New Roman"/>
          <w:color w:val="2D2D2D"/>
          <w:kern w:val="0"/>
          <w:sz w:val="24"/>
          <w:szCs w:val="24"/>
        </w:rPr>
        <w:t xml:space="preserve">100/103 =1.0x 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09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条指令／秒。</w:t>
      </w:r>
      <w:r w:rsidR="009C1EE7"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有图）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>（2）  A</w:t>
      </w:r>
    </w:p>
    <w:p w:rsidR="00B608A1" w:rsidRPr="003705E8" w:rsidRDefault="003705E8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52525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时钟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周期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应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以各功能段的最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长执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行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时间为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准</w:t>
      </w:r>
      <w:r w:rsidR="009C1EE7" w:rsidRPr="003705E8">
        <w:rPr>
          <w:rFonts w:asciiTheme="minorEastAsia" w:hAnsiTheme="minorEastAsia" w:cs="HiddenHorzOCR" w:hint="eastAsia"/>
          <w:color w:val="474747"/>
          <w:kern w:val="0"/>
          <w:sz w:val="24"/>
          <w:szCs w:val="24"/>
        </w:rPr>
        <w:t>，否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则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用</w:t>
      </w:r>
      <w:r w:rsidR="009C1EE7" w:rsidRPr="003705E8">
        <w:rPr>
          <w:rFonts w:asciiTheme="minorEastAsia" w:hAnsiTheme="minorEastAsia" w:cs="宋体" w:hint="eastAsia"/>
          <w:color w:val="252525"/>
          <w:kern w:val="0"/>
          <w:sz w:val="24"/>
          <w:szCs w:val="24"/>
        </w:rPr>
        <w:t>时较长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t>的流水段的功</w:t>
      </w:r>
      <w:r w:rsidR="009C1EE7" w:rsidRPr="003705E8">
        <w:rPr>
          <w:rFonts w:asciiTheme="minorEastAsia" w:hAnsiTheme="minorEastAsia" w:cs="MS Mincho" w:hint="eastAsia"/>
          <w:color w:val="252525"/>
          <w:kern w:val="0"/>
          <w:sz w:val="24"/>
          <w:szCs w:val="24"/>
        </w:rPr>
        <w:lastRenderedPageBreak/>
        <w:t>能将不能正确完</w:t>
      </w:r>
      <w:r w:rsidR="009C1EE7" w:rsidRPr="003705E8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成，因此</w:t>
      </w:r>
      <w:r w:rsidR="009C1EE7" w:rsidRPr="003705E8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应选</w:t>
      </w:r>
      <w:r w:rsidR="00425F92">
        <w:rPr>
          <w:rFonts w:asciiTheme="minorEastAsia" w:hAnsiTheme="minorEastAsia" w:cs="HiddenHorzOCR"/>
          <w:color w:val="343434"/>
          <w:kern w:val="0"/>
          <w:sz w:val="24"/>
          <w:szCs w:val="24"/>
        </w:rPr>
        <w:t>90ns</w:t>
      </w:r>
      <w:r w:rsidR="009C1EE7" w:rsidRPr="003705E8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。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 xml:space="preserve">（3） D </w:t>
      </w:r>
    </w:p>
    <w:p w:rsidR="00B608A1" w:rsidRPr="003705E8" w:rsidRDefault="003705E8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暂缺）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 xml:space="preserve">（4）B  </w:t>
      </w:r>
    </w:p>
    <w:p w:rsidR="00B608A1" w:rsidRPr="003705E8" w:rsidRDefault="003705E8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33333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数据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冒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险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即数据相关，指在一个程序中存在必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须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等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前</w:t>
      </w:r>
      <w:r w:rsidR="009C1EE7" w:rsidRPr="003705E8">
        <w:rPr>
          <w:rFonts w:asciiTheme="minorEastAsia" w:hAnsiTheme="minorEastAsia" w:cs="HiddenHorzOCR" w:hint="eastAsia"/>
          <w:color w:val="7B7B7B"/>
          <w:kern w:val="0"/>
          <w:sz w:val="24"/>
          <w:szCs w:val="24"/>
        </w:rPr>
        <w:t>一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条指令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完才能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后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一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条指令的情况，此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时这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两条指令即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数据相关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当多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条指令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重叠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处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理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时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就会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发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生冲突。首先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这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两条指令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发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生写后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读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相关，且两条指令在流水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中的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情况（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发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生数据冒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险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）如下表所示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</w:p>
    <w:p w:rsidR="009C1EE7" w:rsidRPr="003705E8" w:rsidRDefault="009C1EE7" w:rsidP="009C1EE7">
      <w:pPr>
        <w:rPr>
          <w:rFonts w:asciiTheme="minorEastAsia" w:hAnsiTheme="minorEastAsia" w:cs="HiddenHorzOCR"/>
          <w:color w:val="545454"/>
          <w:kern w:val="0"/>
          <w:sz w:val="24"/>
          <w:szCs w:val="24"/>
        </w:rPr>
      </w:pPr>
      <w:r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有图）</w:t>
      </w:r>
    </w:p>
    <w:p w:rsidR="009C1EE7" w:rsidRPr="003705E8" w:rsidRDefault="009C1EE7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1F1F1E"/>
          <w:kern w:val="0"/>
          <w:sz w:val="24"/>
          <w:szCs w:val="24"/>
        </w:rPr>
      </w:pPr>
      <w:r w:rsidRPr="003705E8">
        <w:rPr>
          <w:rFonts w:asciiTheme="minorEastAsia" w:hAnsiTheme="minorEastAsia" w:cs="HiddenHorzOCR" w:hint="eastAsia"/>
          <w:color w:val="1F1F1E"/>
          <w:kern w:val="0"/>
          <w:sz w:val="24"/>
          <w:szCs w:val="24"/>
        </w:rPr>
        <w:t>指令</w:t>
      </w:r>
      <w:r w:rsidRPr="003705E8">
        <w:rPr>
          <w:rFonts w:asciiTheme="minorEastAsia" w:hAnsiTheme="minorEastAsia" w:cs="HiddenHorzOCR"/>
          <w:color w:val="1F1F1E"/>
          <w:kern w:val="0"/>
          <w:sz w:val="24"/>
          <w:szCs w:val="24"/>
        </w:rPr>
        <w:t xml:space="preserve">12 </w:t>
      </w:r>
      <w:r w:rsidRPr="003705E8">
        <w:rPr>
          <w:rFonts w:asciiTheme="minorEastAsia" w:hAnsiTheme="minorEastAsia" w:cs="HiddenHorzOCR" w:hint="eastAsia"/>
          <w:color w:val="1F1F1E"/>
          <w:kern w:val="0"/>
          <w:sz w:val="24"/>
          <w:szCs w:val="24"/>
        </w:rPr>
        <w:t>在</w:t>
      </w:r>
      <w:r w:rsidRPr="003705E8">
        <w:rPr>
          <w:rFonts w:asciiTheme="minorEastAsia" w:hAnsiTheme="minorEastAsia" w:cs="宋体" w:hint="eastAsia"/>
          <w:color w:val="1F1F1E"/>
          <w:kern w:val="0"/>
          <w:sz w:val="24"/>
          <w:szCs w:val="24"/>
        </w:rPr>
        <w:t>时钟</w:t>
      </w:r>
      <w:r w:rsidRPr="003705E8">
        <w:rPr>
          <w:rFonts w:asciiTheme="minorEastAsia" w:hAnsiTheme="minorEastAsia" w:cs="HiddenHorzOCR"/>
          <w:color w:val="1F1F1E"/>
          <w:kern w:val="0"/>
          <w:sz w:val="24"/>
          <w:szCs w:val="24"/>
        </w:rPr>
        <w:t xml:space="preserve">5 </w:t>
      </w:r>
      <w:r w:rsidRPr="003705E8">
        <w:rPr>
          <w:rFonts w:asciiTheme="minorEastAsia" w:hAnsiTheme="minorEastAsia" w:cs="宋体" w:hint="eastAsia"/>
          <w:color w:val="1F1F1E"/>
          <w:kern w:val="0"/>
          <w:sz w:val="24"/>
          <w:szCs w:val="24"/>
        </w:rPr>
        <w:t>时</w:t>
      </w:r>
      <w:r w:rsidRPr="003705E8">
        <w:rPr>
          <w:rFonts w:asciiTheme="minorEastAsia" w:hAnsiTheme="minorEastAsia" w:cs="MS Mincho" w:hint="eastAsia"/>
          <w:color w:val="1F1F1E"/>
          <w:kern w:val="0"/>
          <w:sz w:val="24"/>
          <w:szCs w:val="24"/>
        </w:rPr>
        <w:t>将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结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果写入寄存器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(R5) </w:t>
      </w:r>
      <w:r w:rsidRPr="003705E8">
        <w:rPr>
          <w:rFonts w:asciiTheme="minorEastAsia" w:hAnsiTheme="minorEastAsia" w:cs="HiddenHorzOCR" w:hint="eastAsia"/>
          <w:color w:val="1F1F1E"/>
          <w:kern w:val="0"/>
          <w:sz w:val="24"/>
          <w:szCs w:val="24"/>
        </w:rPr>
        <w:t>，但指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令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在</w:t>
      </w:r>
      <w:r w:rsidRPr="003705E8">
        <w:rPr>
          <w:rFonts w:asciiTheme="minorEastAsia" w:hAnsiTheme="minorEastAsia" w:cs="宋体" w:hint="eastAsia"/>
          <w:color w:val="1F1F1E"/>
          <w:kern w:val="0"/>
          <w:sz w:val="24"/>
          <w:szCs w:val="24"/>
        </w:rPr>
        <w:t>时钟</w:t>
      </w:r>
      <w:r w:rsidRPr="003705E8">
        <w:rPr>
          <w:rFonts w:asciiTheme="minorEastAsia" w:hAnsiTheme="minorEastAsia" w:cs="HiddenHorzOCR"/>
          <w:color w:val="1F1F1E"/>
          <w:kern w:val="0"/>
          <w:sz w:val="24"/>
          <w:szCs w:val="24"/>
        </w:rPr>
        <w:t xml:space="preserve">3 </w:t>
      </w:r>
      <w:r w:rsidRPr="003705E8">
        <w:rPr>
          <w:rFonts w:asciiTheme="minorEastAsia" w:hAnsiTheme="minorEastAsia" w:cs="宋体" w:hint="eastAsia"/>
          <w:color w:val="1F1F1E"/>
          <w:kern w:val="0"/>
          <w:sz w:val="24"/>
          <w:szCs w:val="24"/>
        </w:rPr>
        <w:t>时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读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寄存器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(R5)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。本来</w:t>
      </w:r>
      <w:r w:rsidRPr="003705E8">
        <w:rPr>
          <w:rFonts w:asciiTheme="minorEastAsia" w:hAnsiTheme="minorEastAsia" w:cs="HiddenHorzOCR" w:hint="eastAsia"/>
          <w:color w:val="1F1F1E"/>
          <w:kern w:val="0"/>
          <w:sz w:val="24"/>
          <w:szCs w:val="24"/>
        </w:rPr>
        <w:t>指令</w:t>
      </w:r>
      <w:r w:rsidRPr="003705E8">
        <w:rPr>
          <w:rFonts w:asciiTheme="minorEastAsia" w:hAnsiTheme="minorEastAsia" w:cs="HiddenHorzOCR"/>
          <w:color w:val="1F1F1E"/>
          <w:kern w:val="0"/>
          <w:sz w:val="24"/>
          <w:szCs w:val="24"/>
        </w:rPr>
        <w:t>12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应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先写入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>R</w:t>
      </w:r>
      <w:r w:rsidRPr="003705E8">
        <w:rPr>
          <w:rFonts w:asciiTheme="minorEastAsia" w:hAnsiTheme="minorEastAsia" w:cs="HiddenHorzOCR"/>
          <w:color w:val="1F1F1E"/>
          <w:kern w:val="0"/>
          <w:sz w:val="24"/>
          <w:szCs w:val="24"/>
        </w:rPr>
        <w:t xml:space="preserve">5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，指令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后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读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R5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，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结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果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变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成指令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先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读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R5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，指令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12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后写入</w:t>
      </w:r>
      <w:r w:rsidRPr="003705E8">
        <w:rPr>
          <w:rFonts w:asciiTheme="minorEastAsia" w:hAnsiTheme="minorEastAsia" w:cs="HiddenHorzOCR"/>
          <w:color w:val="454545"/>
          <w:kern w:val="0"/>
          <w:sz w:val="24"/>
          <w:szCs w:val="24"/>
        </w:rPr>
        <w:t xml:space="preserve">R5 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，因而</w:t>
      </w:r>
      <w:r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发</w:t>
      </w:r>
      <w:r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生数据冲突</w:t>
      </w:r>
      <w:r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。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>（5）C</w:t>
      </w:r>
    </w:p>
    <w:p w:rsidR="00B608A1" w:rsidRPr="003705E8" w:rsidRDefault="003705E8" w:rsidP="00B608A1">
      <w:pPr>
        <w:rPr>
          <w:rFonts w:asciiTheme="minorEastAsia" w:hAnsiTheme="minorEastAsia" w:cs="HiddenHorzOCR"/>
          <w:color w:val="545454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画出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这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四条指令在流水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中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的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程如下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图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所示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9C1EE7"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有图）</w:t>
      </w:r>
    </w:p>
    <w:p w:rsidR="00B608A1" w:rsidRPr="003705E8" w:rsidRDefault="009C1EE7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E3E3E"/>
          <w:kern w:val="0"/>
          <w:sz w:val="24"/>
          <w:szCs w:val="24"/>
        </w:rPr>
      </w:pPr>
      <w:r w:rsidRPr="003705E8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数据冒</w:t>
      </w:r>
      <w:r w:rsidRPr="003705E8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险</w:t>
      </w:r>
      <w:r w:rsidRPr="003705E8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即数据相关，指在程序中存在必</w:t>
      </w:r>
      <w:r w:rsidRPr="003705E8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须</w:t>
      </w:r>
      <w:r w:rsidRPr="003705E8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等前一条指令</w:t>
      </w:r>
      <w:r w:rsidRPr="003705E8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执</w:t>
      </w:r>
      <w:r w:rsidRPr="003705E8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行完才能</w:t>
      </w:r>
      <w:r w:rsidRPr="003705E8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执</w:t>
      </w:r>
      <w:r w:rsidRPr="003705E8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行后一条指令的情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况，此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这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两条指令即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数据相关</w:t>
      </w:r>
      <w:r w:rsidRPr="003705E8">
        <w:rPr>
          <w:rFonts w:asciiTheme="minorEastAsia" w:hAnsiTheme="minorEastAsia" w:cs="HiddenHorzOCR" w:hint="eastAsia"/>
          <w:color w:val="4E4E4E"/>
          <w:kern w:val="0"/>
          <w:sz w:val="24"/>
          <w:szCs w:val="24"/>
        </w:rPr>
        <w:t>。其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中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1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和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、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2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和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、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3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和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4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均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发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生了写后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读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相</w:t>
      </w:r>
      <w:r w:rsidRPr="003705E8">
        <w:rPr>
          <w:rFonts w:asciiTheme="minorEastAsia" w:hAnsiTheme="minorEastAsia" w:cs="HiddenHorzOCR" w:hint="eastAsia"/>
          <w:color w:val="4E4E4E"/>
          <w:kern w:val="0"/>
          <w:sz w:val="24"/>
          <w:szCs w:val="24"/>
        </w:rPr>
        <w:t>关，因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此必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须</w:t>
      </w:r>
      <w:r w:rsidRPr="003705E8">
        <w:rPr>
          <w:rFonts w:asciiTheme="minorEastAsia" w:hAnsiTheme="minorEastAsia" w:cs="HiddenHorzOCR" w:hint="eastAsia"/>
          <w:color w:val="4E4E4E"/>
          <w:kern w:val="0"/>
          <w:sz w:val="24"/>
          <w:szCs w:val="24"/>
        </w:rPr>
        <w:t>等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相关的前一条指令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执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完才能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执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后一条指令。只有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2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和</w:t>
      </w:r>
      <w:r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4 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不存在数据冒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险</w:t>
      </w:r>
      <w:r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，</w:t>
      </w:r>
      <w:r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选</w:t>
      </w:r>
      <w:r w:rsidR="00425F92">
        <w:rPr>
          <w:rFonts w:asciiTheme="minorEastAsia" w:hAnsiTheme="minorEastAsia" w:cs="HiddenHorzOCR"/>
          <w:color w:val="2D2D2D"/>
          <w:kern w:val="0"/>
          <w:sz w:val="24"/>
          <w:szCs w:val="24"/>
        </w:rPr>
        <w:t>C</w:t>
      </w:r>
      <w:r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。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 xml:space="preserve">（6） A </w:t>
      </w:r>
    </w:p>
    <w:p w:rsidR="00B608A1" w:rsidRPr="003705E8" w:rsidRDefault="003705E8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43434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343434"/>
          <w:kern w:val="0"/>
          <w:sz w:val="24"/>
          <w:szCs w:val="24"/>
        </w:rPr>
        <w:t>采用流水</w:t>
      </w:r>
      <w:r w:rsidR="009C1EE7" w:rsidRPr="003705E8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方式，相</w:t>
      </w:r>
      <w:r w:rsidR="009C1EE7" w:rsidRPr="003705E8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邻</w:t>
      </w:r>
      <w:r w:rsidR="009C1EE7" w:rsidRPr="003705E8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或相近的两条指令可能会因</w:t>
      </w:r>
      <w:r w:rsidR="009C1EE7" w:rsidRPr="003705E8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为</w:t>
      </w:r>
      <w:r w:rsidR="009C1EE7" w:rsidRPr="003705E8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存在某种关</w:t>
      </w:r>
      <w:r w:rsidR="009C1EE7" w:rsidRPr="003705E8">
        <w:rPr>
          <w:rFonts w:asciiTheme="minorEastAsia" w:hAnsiTheme="minorEastAsia" w:cs="宋体" w:hint="eastAsia"/>
          <w:color w:val="343434"/>
          <w:kern w:val="0"/>
          <w:sz w:val="24"/>
          <w:szCs w:val="24"/>
        </w:rPr>
        <w:t>联</w:t>
      </w:r>
      <w:r w:rsidR="009C1EE7" w:rsidRPr="003705E8">
        <w:rPr>
          <w:rFonts w:asciiTheme="minorEastAsia" w:hAnsiTheme="minorEastAsia" w:cs="MS Mincho" w:hint="eastAsia"/>
          <w:color w:val="343434"/>
          <w:kern w:val="0"/>
          <w:sz w:val="24"/>
          <w:szCs w:val="24"/>
        </w:rPr>
        <w:t>，后一条指令不能按照原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指定的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运行，从而使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断流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有三种相关可能引起指令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阻塞：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 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O 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结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构相关，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又称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资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源相关；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 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＠数据相关；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 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＠控制相关，主要由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转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移指令引起。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数据旁路技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术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的主要思想是，直接将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结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果送到其他指令所需要的地方，使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不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发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生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停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，因此不会引起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阻塞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。</w:t>
      </w:r>
    </w:p>
    <w:p w:rsidR="00B608A1" w:rsidRPr="00473166" w:rsidRDefault="00B608A1" w:rsidP="00B608A1">
      <w:pPr>
        <w:rPr>
          <w:rFonts w:asciiTheme="minorEastAsia" w:hAnsiTheme="minorEastAsia"/>
          <w:sz w:val="24"/>
          <w:szCs w:val="24"/>
        </w:rPr>
      </w:pPr>
      <w:r w:rsidRPr="00473166">
        <w:rPr>
          <w:rFonts w:asciiTheme="minorEastAsia" w:hAnsiTheme="minorEastAsia" w:hint="eastAsia"/>
          <w:sz w:val="24"/>
          <w:szCs w:val="24"/>
        </w:rPr>
        <w:t xml:space="preserve">（7）D  </w:t>
      </w:r>
    </w:p>
    <w:p w:rsidR="00B608A1" w:rsidRPr="00473166" w:rsidRDefault="003705E8" w:rsidP="00473166">
      <w:pPr>
        <w:pStyle w:val="a5"/>
        <w:spacing w:before="43" w:line="278" w:lineRule="auto"/>
        <w:ind w:left="117" w:right="1808"/>
        <w:rPr>
          <w:rFonts w:asciiTheme="minorEastAsia" w:eastAsiaTheme="minorEastAsia" w:hAnsiTheme="minorEastAsia"/>
          <w:sz w:val="24"/>
          <w:szCs w:val="24"/>
        </w:rPr>
      </w:pPr>
      <w:r w:rsidRPr="00473166">
        <w:rPr>
          <w:rFonts w:asciiTheme="minorEastAsia" w:eastAsiaTheme="minorEastAsia" w:hAnsiTheme="minorEastAsia" w:cs="HiddenHorzOCR" w:hint="eastAsia"/>
          <w:sz w:val="24"/>
          <w:szCs w:val="24"/>
        </w:rPr>
        <w:t>解析</w:t>
      </w:r>
      <w:r w:rsidRPr="00473166">
        <w:rPr>
          <w:rFonts w:asciiTheme="minorEastAsia" w:eastAsiaTheme="minorEastAsia" w:hAnsiTheme="minorEastAsia" w:cs="HiddenHorzOCR" w:hint="eastAsia"/>
          <w:sz w:val="24"/>
          <w:szCs w:val="24"/>
          <w:lang w:val="en-US"/>
        </w:rPr>
        <w:t>：</w:t>
      </w:r>
      <w:r w:rsidR="0012768E" w:rsidRPr="00473166">
        <w:rPr>
          <w:rFonts w:asciiTheme="minorEastAsia" w:eastAsiaTheme="minorEastAsia" w:hAnsiTheme="minorEastAsia"/>
          <w:sz w:val="24"/>
          <w:szCs w:val="24"/>
        </w:rPr>
        <w:t>指令定长、对齐、仅</w:t>
      </w:r>
      <w:r w:rsidR="0012768E" w:rsidRPr="00473166">
        <w:rPr>
          <w:rFonts w:asciiTheme="minorEastAsia" w:eastAsiaTheme="minorEastAsia" w:hAnsiTheme="minorEastAsia"/>
          <w:sz w:val="24"/>
          <w:szCs w:val="24"/>
          <w:lang w:val="en-US"/>
        </w:rPr>
        <w:t>Load/Store</w:t>
      </w:r>
      <w:r w:rsidR="0012768E" w:rsidRPr="00473166">
        <w:rPr>
          <w:rFonts w:asciiTheme="minorEastAsia" w:eastAsiaTheme="minorEastAsia" w:hAnsiTheme="minorEastAsia"/>
          <w:sz w:val="24"/>
          <w:szCs w:val="24"/>
        </w:rPr>
        <w:t>指令访存</w:t>
      </w:r>
      <w:r w:rsidR="0012768E" w:rsidRPr="00473166">
        <w:rPr>
          <w:rFonts w:asciiTheme="minorEastAsia" w:eastAsiaTheme="minorEastAsia" w:hAnsiTheme="minorEastAsia"/>
          <w:sz w:val="24"/>
          <w:szCs w:val="24"/>
          <w:lang w:val="en-US"/>
        </w:rPr>
        <w:t>，</w:t>
      </w:r>
      <w:r w:rsidR="0012768E" w:rsidRPr="00473166">
        <w:rPr>
          <w:rFonts w:asciiTheme="minorEastAsia" w:eastAsiaTheme="minorEastAsia" w:hAnsiTheme="minorEastAsia"/>
          <w:sz w:val="24"/>
          <w:szCs w:val="24"/>
        </w:rPr>
        <w:t>以上三个都是</w:t>
      </w:r>
      <w:r w:rsidR="0012768E" w:rsidRPr="00473166">
        <w:rPr>
          <w:rFonts w:asciiTheme="minorEastAsia" w:eastAsiaTheme="minorEastAsia" w:hAnsiTheme="minorEastAsia"/>
          <w:sz w:val="24"/>
          <w:szCs w:val="24"/>
          <w:lang w:val="en-US"/>
        </w:rPr>
        <w:t>RISC</w:t>
      </w:r>
      <w:r w:rsidR="0012768E" w:rsidRPr="00473166">
        <w:rPr>
          <w:rFonts w:asciiTheme="minorEastAsia" w:eastAsiaTheme="minorEastAsia" w:hAnsiTheme="minorEastAsia"/>
          <w:sz w:val="24"/>
          <w:szCs w:val="24"/>
        </w:rPr>
        <w:t>的特征。均能够有效的简化流水线的复杂度。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 xml:space="preserve">（8）A  </w:t>
      </w:r>
    </w:p>
    <w:p w:rsidR="00B608A1" w:rsidRPr="003705E8" w:rsidRDefault="003705E8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45454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五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阶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段流水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可分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取指</w:t>
      </w:r>
      <w:r w:rsidR="009C1EE7" w:rsidRPr="003705E8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IF 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、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译码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／取数</w:t>
      </w:r>
      <w:r w:rsidR="009C1EE7" w:rsidRPr="003705E8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ID 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、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行</w:t>
      </w:r>
      <w:r w:rsidR="009C1EE7" w:rsidRPr="003705E8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EXC 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、存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储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器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读</w:t>
      </w:r>
      <w:r w:rsidR="009C1EE7" w:rsidRPr="003705E8">
        <w:rPr>
          <w:rFonts w:asciiTheme="minorEastAsia" w:hAnsiTheme="minorEastAsia" w:cs="HiddenHorzOCR"/>
          <w:color w:val="333333"/>
          <w:kern w:val="0"/>
          <w:sz w:val="24"/>
          <w:szCs w:val="24"/>
        </w:rPr>
        <w:t xml:space="preserve">MEM 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、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写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回</w:t>
      </w:r>
      <w:r w:rsidR="009C1EE7" w:rsidRPr="003705E8">
        <w:rPr>
          <w:rFonts w:asciiTheme="minorEastAsia" w:hAnsiTheme="minorEastAsia" w:cs="HiddenHorzOCR"/>
          <w:color w:val="333333"/>
          <w:kern w:val="0"/>
          <w:sz w:val="24"/>
          <w:szCs w:val="24"/>
        </w:rPr>
        <w:t>Write Back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。</w:t>
      </w:r>
      <w:r w:rsidR="009C1EE7" w:rsidRPr="003705E8">
        <w:rPr>
          <w:rFonts w:asciiTheme="minorEastAsia" w:hAnsiTheme="minorEastAsia" w:cs="HiddenHorzOCR" w:hint="eastAsia"/>
          <w:color w:val="333333"/>
          <w:kern w:val="0"/>
          <w:sz w:val="24"/>
          <w:szCs w:val="24"/>
        </w:rPr>
        <w:t>数字系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统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中，各个子系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统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通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过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数据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总线连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接形成的数据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传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送路径称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数据通路，包括程序</w:t>
      </w:r>
      <w:r w:rsidR="009C1EE7" w:rsidRPr="003705E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计</w:t>
      </w:r>
      <w:r w:rsidR="009C1EE7" w:rsidRPr="003705E8">
        <w:rPr>
          <w:rFonts w:asciiTheme="minorEastAsia" w:hAnsiTheme="minorEastAsia" w:cs="MS Mincho" w:hint="eastAsia"/>
          <w:color w:val="333333"/>
          <w:kern w:val="0"/>
          <w:sz w:val="24"/>
          <w:szCs w:val="24"/>
        </w:rPr>
        <w:t>数器、</w:t>
      </w:r>
      <w:r w:rsidR="009C1EE7"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算</w:t>
      </w:r>
      <w:r w:rsidR="009C1EE7"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术逻辑</w:t>
      </w:r>
      <w:r w:rsidR="009C1EE7"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运算部件、通用寄存器</w:t>
      </w:r>
      <w:r w:rsidR="009C1EE7"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组</w:t>
      </w:r>
      <w:r w:rsidR="009C1EE7" w:rsidRPr="003705E8">
        <w:rPr>
          <w:rFonts w:asciiTheme="minorEastAsia" w:hAnsiTheme="minorEastAsia" w:cs="MS Mincho" w:hint="eastAsia"/>
          <w:color w:val="454545"/>
          <w:kern w:val="0"/>
          <w:sz w:val="24"/>
          <w:szCs w:val="24"/>
        </w:rPr>
        <w:t>、取指部件等，不包括控制部件，</w:t>
      </w:r>
      <w:r w:rsidR="009C1EE7" w:rsidRPr="003705E8">
        <w:rPr>
          <w:rFonts w:asciiTheme="minorEastAsia" w:hAnsiTheme="minorEastAsia" w:cs="宋体" w:hint="eastAsia"/>
          <w:color w:val="454545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454545"/>
          <w:kern w:val="0"/>
          <w:sz w:val="24"/>
          <w:szCs w:val="24"/>
        </w:rPr>
        <w:t>A</w:t>
      </w:r>
      <w:r w:rsidR="009C1EE7" w:rsidRPr="003705E8">
        <w:rPr>
          <w:rFonts w:asciiTheme="minorEastAsia" w:hAnsiTheme="minorEastAsia" w:cs="HiddenHorzOCR" w:hint="eastAsia"/>
          <w:color w:val="454545"/>
          <w:kern w:val="0"/>
          <w:sz w:val="24"/>
          <w:szCs w:val="24"/>
        </w:rPr>
        <w:t>。</w:t>
      </w:r>
    </w:p>
    <w:p w:rsidR="00B608A1" w:rsidRPr="003705E8" w:rsidRDefault="00B608A1" w:rsidP="00B608A1">
      <w:pPr>
        <w:rPr>
          <w:rFonts w:asciiTheme="minorEastAsia" w:hAnsiTheme="minorEastAsia"/>
          <w:sz w:val="24"/>
          <w:szCs w:val="24"/>
        </w:rPr>
      </w:pPr>
      <w:r w:rsidRPr="003705E8">
        <w:rPr>
          <w:rFonts w:asciiTheme="minorEastAsia" w:hAnsiTheme="minorEastAsia" w:hint="eastAsia"/>
          <w:sz w:val="24"/>
          <w:szCs w:val="24"/>
        </w:rPr>
        <w:t xml:space="preserve">（9）C </w:t>
      </w:r>
    </w:p>
    <w:p w:rsidR="00B608A1" w:rsidRPr="003705E8" w:rsidRDefault="003705E8" w:rsidP="003705E8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D2D2D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解析：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超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标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量是指在</w:t>
      </w:r>
      <w:r w:rsidR="009C1EE7" w:rsidRPr="003705E8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CPU 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中有</w:t>
      </w:r>
      <w:r w:rsidR="009C1EE7" w:rsidRPr="003705E8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一</w:t>
      </w:r>
      <w:r w:rsidR="009C1EE7" w:rsidRPr="003705E8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条以上的流水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，并且每个</w:t>
      </w:r>
      <w:r w:rsidR="009C1EE7" w:rsidRPr="003705E8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="009C1EE7" w:rsidRPr="003705E8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内可以完成一条以上的指令，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其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实质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是以空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间换时间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。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I 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错误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，它不影响流水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线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功能段的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处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理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时间</w:t>
      </w:r>
      <w:r w:rsidR="009C1EE7" w:rsidRPr="003705E8">
        <w:rPr>
          <w:rFonts w:asciiTheme="minorEastAsia" w:hAnsiTheme="minorEastAsia" w:cs="MS Mincho" w:hint="eastAsia"/>
          <w:color w:val="424242"/>
          <w:kern w:val="0"/>
          <w:sz w:val="24"/>
          <w:szCs w:val="24"/>
        </w:rPr>
        <w:t>；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II 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、</w:t>
      </w:r>
      <w:r w:rsidR="009C1EE7" w:rsidRPr="003705E8">
        <w:rPr>
          <w:rFonts w:asciiTheme="minorEastAsia" w:hAnsiTheme="minorEastAsia" w:cs="HiddenHorzOCR"/>
          <w:color w:val="424242"/>
          <w:kern w:val="0"/>
          <w:sz w:val="24"/>
          <w:szCs w:val="24"/>
        </w:rPr>
        <w:t xml:space="preserve">III 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正确。</w:t>
      </w:r>
      <w:r w:rsidR="009C1EE7" w:rsidRPr="003705E8">
        <w:rPr>
          <w:rFonts w:asciiTheme="minorEastAsia" w:hAnsiTheme="minorEastAsia" w:cs="宋体" w:hint="eastAsia"/>
          <w:color w:val="424242"/>
          <w:kern w:val="0"/>
          <w:sz w:val="24"/>
          <w:szCs w:val="24"/>
        </w:rPr>
        <w:t>选</w:t>
      </w:r>
      <w:r w:rsidR="00425F92">
        <w:rPr>
          <w:rFonts w:asciiTheme="minorEastAsia" w:hAnsiTheme="minorEastAsia" w:cs="HiddenHorzOCR"/>
          <w:color w:val="424242"/>
          <w:kern w:val="0"/>
          <w:sz w:val="24"/>
          <w:szCs w:val="24"/>
        </w:rPr>
        <w:t>C</w:t>
      </w:r>
      <w:r w:rsidR="009C1EE7" w:rsidRPr="003705E8">
        <w:rPr>
          <w:rFonts w:asciiTheme="minorEastAsia" w:hAnsiTheme="minorEastAsia" w:cs="HiddenHorzOCR" w:hint="eastAsia"/>
          <w:color w:val="424242"/>
          <w:kern w:val="0"/>
          <w:sz w:val="24"/>
          <w:szCs w:val="24"/>
        </w:rPr>
        <w:t>。</w:t>
      </w:r>
    </w:p>
    <w:p w:rsidR="00B608A1" w:rsidRPr="003705E8" w:rsidRDefault="00B608A1" w:rsidP="00B608A1">
      <w:pPr>
        <w:rPr>
          <w:rFonts w:asciiTheme="minorEastAsia" w:hAnsiTheme="minorEastAsia"/>
          <w:color w:val="FF0000"/>
          <w:sz w:val="24"/>
          <w:szCs w:val="24"/>
        </w:rPr>
      </w:pPr>
      <w:r w:rsidRPr="003705E8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（10）B </w:t>
      </w:r>
    </w:p>
    <w:p w:rsidR="00B608A1" w:rsidRDefault="003705E8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  <w:r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解析：</w:t>
      </w:r>
      <w:r w:rsidR="002E44AE" w:rsidRPr="003705E8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暂缺）</w:t>
      </w: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Default="002655EE" w:rsidP="003A05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FF0000"/>
          <w:kern w:val="0"/>
          <w:sz w:val="24"/>
          <w:szCs w:val="24"/>
        </w:rPr>
      </w:pPr>
    </w:p>
    <w:p w:rsidR="002655EE" w:rsidRPr="00EC2596" w:rsidRDefault="002655EE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lastRenderedPageBreak/>
        <w:t>习题</w:t>
      </w:r>
      <w:r w:rsidRPr="00EC2596">
        <w:rPr>
          <w:rFonts w:hint="eastAsia"/>
          <w:b/>
          <w:sz w:val="24"/>
          <w:szCs w:val="24"/>
        </w:rPr>
        <w:t xml:space="preserve">8   </w:t>
      </w:r>
      <w:r w:rsidRPr="00EC2596">
        <w:rPr>
          <w:rFonts w:hint="eastAsia"/>
          <w:b/>
          <w:sz w:val="24"/>
          <w:szCs w:val="24"/>
        </w:rPr>
        <w:t>系统总线</w:t>
      </w:r>
    </w:p>
    <w:p w:rsidR="002655EE" w:rsidRPr="00C661A4" w:rsidRDefault="002655EE" w:rsidP="002655EE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.3</w:t>
      </w:r>
      <w:r w:rsidRPr="00C661A4">
        <w:rPr>
          <w:rFonts w:hint="eastAsia"/>
          <w:sz w:val="24"/>
          <w:szCs w:val="24"/>
        </w:rPr>
        <w:t>选择题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1）C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A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取指令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时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，指令便是在数据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上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的。操作数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显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然在数据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上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。中断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类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型号用以指出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中断向量的地址，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 CPU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响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中断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请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求后，将中断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答信号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(INTR) 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回数据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，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 CPU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从数据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上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读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取中断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类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型号后，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查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找中断向量表，找到相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的中断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处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理程序入口。而握手（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答）信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号属千通信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联络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控制信号，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应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在控制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上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。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 （2） C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626262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猝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（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突</w:t>
      </w:r>
      <w:r w:rsidRPr="00B310F9">
        <w:rPr>
          <w:rFonts w:asciiTheme="minorEastAsia" w:hAnsiTheme="minorEastAsia" w:cs="宋体" w:hint="eastAsia"/>
          <w:color w:val="525252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）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是在</w:t>
      </w:r>
      <w:r w:rsidRPr="00B310F9">
        <w:rPr>
          <w:rFonts w:asciiTheme="minorEastAsia" w:hAnsiTheme="minorEastAsia" w:cs="HiddenHorzOCR" w:hint="eastAsia"/>
          <w:color w:val="767676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中，可以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多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存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储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地址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连</w:t>
      </w:r>
      <w:r w:rsidRPr="00B310F9">
        <w:rPr>
          <w:rFonts w:asciiTheme="minorEastAsia" w:hAnsiTheme="minorEastAsia" w:cs="宋体" w:hint="eastAsia"/>
          <w:color w:val="525252"/>
          <w:kern w:val="0"/>
          <w:sz w:val="24"/>
          <w:szCs w:val="24"/>
        </w:rPr>
        <w:t>续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的数据，即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次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地址和一批地址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连续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的数据，并行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是在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中有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多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数据位同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在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设备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之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间进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行的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，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串行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是指数据的二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进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制代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码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在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条物理信道上以位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为单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位按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间顺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序逐位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的方式，同步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是指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过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程由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统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控制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。</w:t>
      </w:r>
    </w:p>
    <w:p w:rsidR="00B310F9" w:rsidRPr="00B310F9" w:rsidRDefault="002655EE" w:rsidP="00B310F9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3）B 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A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总线带宽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是指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位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时间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内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上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数据的位数，通常用每秒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送信息的字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节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数来衡量，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位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>B</w:t>
      </w:r>
      <w:r w:rsidRPr="00B310F9">
        <w:rPr>
          <w:rFonts w:asciiTheme="minorEastAsia" w:hAnsiTheme="minorEastAsia" w:cs="HiddenHorzOCR"/>
          <w:color w:val="525252"/>
          <w:kern w:val="0"/>
          <w:sz w:val="24"/>
          <w:szCs w:val="24"/>
        </w:rPr>
        <w:t>i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s 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由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题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意可知，在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1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周期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(=2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周期）内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了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4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字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节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信息，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周期＝</w:t>
      </w:r>
      <w:r w:rsidRPr="00B310F9">
        <w:rPr>
          <w:rFonts w:asciiTheme="minorEastAsia" w:hAnsiTheme="minorEastAsia" w:cs="Times New Roman"/>
          <w:color w:val="282828"/>
          <w:kern w:val="0"/>
          <w:sz w:val="24"/>
          <w:szCs w:val="24"/>
        </w:rPr>
        <w:t xml:space="preserve">1110MHz = 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>O.l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μ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s,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因此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线带宽为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4B/(2xO </w:t>
      </w:r>
      <w:r w:rsidRPr="00B310F9">
        <w:rPr>
          <w:rFonts w:asciiTheme="minorEastAsia" w:hAnsiTheme="minorEastAsia" w:cs="HiddenHorzOCR"/>
          <w:color w:val="747474"/>
          <w:kern w:val="0"/>
          <w:sz w:val="24"/>
          <w:szCs w:val="24"/>
        </w:rPr>
        <w:t xml:space="preserve">. </w:t>
      </w:r>
      <w:r w:rsidRPr="00B310F9">
        <w:rPr>
          <w:rFonts w:asciiTheme="minorEastAsia" w:hAnsiTheme="minorEastAsia" w:cs="Times New Roman"/>
          <w:color w:val="282828"/>
          <w:kern w:val="0"/>
          <w:sz w:val="24"/>
          <w:szCs w:val="24"/>
        </w:rPr>
        <w:t xml:space="preserve">I μs) </w:t>
      </w:r>
      <w:r w:rsidRPr="00B310F9">
        <w:rPr>
          <w:rFonts w:asciiTheme="minorEastAsia" w:hAnsiTheme="minorEastAsia" w:cs="Times New Roman"/>
          <w:color w:val="3A3A3A"/>
          <w:kern w:val="0"/>
          <w:sz w:val="24"/>
          <w:szCs w:val="24"/>
        </w:rPr>
        <w:t xml:space="preserve">= </w:t>
      </w:r>
      <w:r w:rsidRPr="00B310F9">
        <w:rPr>
          <w:rFonts w:asciiTheme="minorEastAsia" w:hAnsiTheme="minorEastAsia" w:cs="Times New Roman"/>
          <w:color w:val="282828"/>
          <w:kern w:val="0"/>
          <w:sz w:val="24"/>
          <w:szCs w:val="24"/>
        </w:rPr>
        <w:t>4B/(0.2x 1 o</w:t>
      </w:r>
      <w:r w:rsidRPr="00B310F9">
        <w:rPr>
          <w:rFonts w:asciiTheme="minorEastAsia" w:hAnsiTheme="minorEastAsia" w:cs="Times New Roman"/>
          <w:color w:val="747474"/>
          <w:kern w:val="0"/>
          <w:sz w:val="24"/>
          <w:szCs w:val="24"/>
        </w:rPr>
        <w:t>-</w:t>
      </w:r>
      <w:r w:rsidRPr="00B310F9">
        <w:rPr>
          <w:rFonts w:asciiTheme="minorEastAsia" w:hAnsiTheme="minorEastAsia" w:cs="Times New Roman"/>
          <w:color w:val="3A3A3A"/>
          <w:kern w:val="0"/>
          <w:sz w:val="24"/>
          <w:szCs w:val="24"/>
        </w:rPr>
        <w:t xml:space="preserve">6s) </w:t>
      </w:r>
      <w:r w:rsidRPr="00B310F9">
        <w:rPr>
          <w:rFonts w:asciiTheme="minorEastAsia" w:hAnsiTheme="minorEastAsia" w:cs="Times New Roman"/>
          <w:color w:val="282828"/>
          <w:kern w:val="0"/>
          <w:sz w:val="24"/>
          <w:szCs w:val="24"/>
        </w:rPr>
        <w:t xml:space="preserve">= </w:t>
      </w:r>
      <w:r w:rsidR="00473166">
        <w:rPr>
          <w:rFonts w:asciiTheme="minorEastAsia" w:hAnsiTheme="minorEastAsia" w:cs="HiddenHorzOCR"/>
          <w:color w:val="282828"/>
          <w:kern w:val="0"/>
          <w:sz w:val="24"/>
          <w:szCs w:val="24"/>
        </w:rPr>
        <w:t>20MB/s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。</w:t>
      </w:r>
    </w:p>
    <w:p w:rsidR="00B310F9" w:rsidRPr="00B310F9" w:rsidRDefault="002655EE" w:rsidP="00B310F9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4）C 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A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由千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总线频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100MHz, </w:t>
      </w:r>
      <w:r w:rsidRPr="00B310F9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因此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周期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为</w:t>
      </w:r>
      <w:r w:rsidR="00473166">
        <w:rPr>
          <w:rFonts w:asciiTheme="minorEastAsia" w:hAnsiTheme="minorEastAsia" w:cs="HiddenHorzOCR"/>
          <w:color w:val="3A3A3A"/>
          <w:kern w:val="0"/>
          <w:sz w:val="24"/>
          <w:szCs w:val="24"/>
        </w:rPr>
        <w:t>lOns</w:t>
      </w:r>
      <w:r w:rsidRPr="00B310F9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位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宽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与存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储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字</w:t>
      </w:r>
      <w:r w:rsidRPr="00B310F9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长</w:t>
      </w:r>
      <w:r w:rsidRPr="00B310F9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都是</w:t>
      </w:r>
      <w:r w:rsidRPr="00B310F9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32 </w:t>
      </w:r>
      <w:r w:rsidRPr="00B310F9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位，因此每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周期可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送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HiddenHorzOCR"/>
          <w:color w:val="282828"/>
          <w:kern w:val="0"/>
          <w:sz w:val="24"/>
          <w:szCs w:val="24"/>
        </w:rPr>
        <w:t xml:space="preserve">32 </w:t>
      </w:r>
      <w:r w:rsidRPr="00B310F9">
        <w:rPr>
          <w:rFonts w:asciiTheme="minorEastAsia" w:hAnsiTheme="minorEastAsia" w:cs="HiddenHorzOCR" w:hint="eastAsia"/>
          <w:color w:val="282828"/>
          <w:kern w:val="0"/>
          <w:sz w:val="24"/>
          <w:szCs w:val="24"/>
        </w:rPr>
        <w:t>位存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储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字。猝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式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送可以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连续传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送地址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连续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的数据，因此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总传</w:t>
      </w:r>
      <w:r w:rsidRPr="00B310F9">
        <w:rPr>
          <w:rFonts w:asciiTheme="minorEastAsia" w:hAnsiTheme="minorEastAsia" w:cs="MS Mincho" w:hint="eastAsia"/>
          <w:color w:val="282828"/>
          <w:kern w:val="0"/>
          <w:sz w:val="24"/>
          <w:szCs w:val="24"/>
        </w:rPr>
        <w:t>送</w:t>
      </w:r>
      <w:r w:rsidRPr="00B310F9">
        <w:rPr>
          <w:rFonts w:asciiTheme="minorEastAsia" w:hAnsiTheme="minorEastAsia" w:cs="宋体" w:hint="eastAsia"/>
          <w:color w:val="282828"/>
          <w:kern w:val="0"/>
          <w:sz w:val="24"/>
          <w:szCs w:val="24"/>
        </w:rPr>
        <w:t>时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间为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：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地址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lOns, 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128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位数据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40ns,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共需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>50ns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。</w:t>
      </w:r>
    </w:p>
    <w:p w:rsidR="00B310F9" w:rsidRPr="00B310F9" w:rsidRDefault="002655EE" w:rsidP="00B310F9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>（5）C</w:t>
      </w:r>
    </w:p>
    <w:p w:rsidR="002655EE" w:rsidRPr="00473166" w:rsidRDefault="00B310F9" w:rsidP="00473166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D2D2D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数据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有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32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根，也就是</w:t>
      </w:r>
      <w:r w:rsidRPr="00B310F9">
        <w:rPr>
          <w:rFonts w:asciiTheme="minorEastAsia" w:hAnsiTheme="minorEastAsia" w:cs="HiddenHorzOCR" w:hint="eastAsia"/>
          <w:color w:val="878787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次可以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>32B/8</w:t>
      </w:r>
      <w:r w:rsidRPr="00B310F9">
        <w:rPr>
          <w:rFonts w:asciiTheme="minorEastAsia" w:hAnsiTheme="minorEastAsia" w:cs="Times New Roman"/>
          <w:color w:val="2D2D2D"/>
          <w:kern w:val="0"/>
          <w:sz w:val="24"/>
          <w:szCs w:val="24"/>
        </w:rPr>
        <w:t xml:space="preserve">= 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4B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的数据，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>66MHz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意味着有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>66M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期，而每个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两次数据，可知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每秒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的最大数据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量</w:t>
      </w:r>
      <w:r w:rsidRPr="00B310F9">
        <w:rPr>
          <w:rFonts w:asciiTheme="minorEastAsia" w:hAnsiTheme="minorEastAsia" w:cs="宋体" w:hint="eastAsia"/>
          <w:color w:val="525252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66Mx2x4B </w:t>
      </w:r>
      <w:r w:rsidRPr="00B310F9">
        <w:rPr>
          <w:rFonts w:asciiTheme="minorEastAsia" w:hAnsiTheme="minorEastAsia" w:cs="Times New Roman"/>
          <w:color w:val="525252"/>
          <w:kern w:val="0"/>
          <w:sz w:val="24"/>
          <w:szCs w:val="24"/>
        </w:rPr>
        <w:t xml:space="preserve">= 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>528MB,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所以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的最大数据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>528MB/s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6）A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D2D2D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处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理器是指所有指令的指令周期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的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处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理器，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 D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正确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因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每条指令的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CPI 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为</w:t>
      </w:r>
      <w:r w:rsidR="00473166">
        <w:rPr>
          <w:rFonts w:asciiTheme="minorEastAsia" w:hAnsiTheme="minorEastAsia" w:cs="HiddenHorzOCR"/>
          <w:color w:val="2D2D2D"/>
          <w:kern w:val="0"/>
          <w:sz w:val="24"/>
          <w:szCs w:val="24"/>
        </w:rPr>
        <w:t>1,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要考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虑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比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较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慢的指令，所以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处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理器的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时钟频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较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低，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 B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正确</w:t>
      </w:r>
      <w:r w:rsidRPr="00B310F9">
        <w:rPr>
          <w:rFonts w:asciiTheme="minorEastAsia" w:hAnsiTheme="minorEastAsia" w:cs="HiddenHorzOCR" w:hint="eastAsia"/>
          <w:color w:val="525252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宋体" w:hint="eastAsia"/>
          <w:color w:val="525252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总线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构将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CPU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、主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存、</w:t>
      </w:r>
      <w:r w:rsidRPr="00B310F9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1/0 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设备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都挂在一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组总线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上，允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许</w:t>
      </w:r>
      <w:r w:rsidRPr="00B310F9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1/0 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设备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之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间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、</w:t>
      </w:r>
      <w:r w:rsidR="00473166">
        <w:rPr>
          <w:rFonts w:asciiTheme="minorEastAsia" w:hAnsiTheme="minorEastAsia" w:cs="HiddenHorzOCR"/>
          <w:color w:val="3E3E3E"/>
          <w:kern w:val="0"/>
          <w:sz w:val="24"/>
          <w:szCs w:val="24"/>
        </w:rPr>
        <w:t>1/0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设备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与主存之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间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直接交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换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信息，但多个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部件只能争用唯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，且不支持并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发传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送操作。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周期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处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理器并不指采用</w:t>
      </w:r>
      <w:r w:rsidRPr="00B310F9">
        <w:rPr>
          <w:rFonts w:asciiTheme="minorEastAsia" w:hAnsiTheme="minorEastAsia" w:cs="宋体" w:hint="eastAsia"/>
          <w:color w:val="2D2D2D"/>
          <w:kern w:val="0"/>
          <w:sz w:val="24"/>
          <w:szCs w:val="24"/>
        </w:rPr>
        <w:t>单总线结</w:t>
      </w:r>
      <w:r w:rsidRPr="00B310F9">
        <w:rPr>
          <w:rFonts w:asciiTheme="minorEastAsia" w:hAnsiTheme="minorEastAsia" w:cs="MS Mincho" w:hint="eastAsia"/>
          <w:color w:val="2D2D2D"/>
          <w:kern w:val="0"/>
          <w:sz w:val="24"/>
          <w:szCs w:val="24"/>
        </w:rPr>
        <w:t>构数据通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路，因此</w:t>
      </w:r>
      <w:r w:rsidRPr="00B310F9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A 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错误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。控制信号即指</w:t>
      </w:r>
      <w:r w:rsidRPr="00B310F9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PC 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中的内容，</w:t>
      </w:r>
      <w:r w:rsidRPr="00B310F9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 PC 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用来存放当前欲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执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行指令的地址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，可以自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动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加</w:t>
      </w:r>
      <w:r w:rsidRPr="00B310F9">
        <w:rPr>
          <w:rFonts w:asciiTheme="minorEastAsia" w:hAnsiTheme="minorEastAsia" w:cs="HiddenHorzOCR"/>
          <w:color w:val="2D2D2D"/>
          <w:kern w:val="0"/>
          <w:sz w:val="24"/>
          <w:szCs w:val="24"/>
        </w:rPr>
        <w:t xml:space="preserve">l </w:t>
      </w:r>
      <w:r w:rsidRPr="00B310F9">
        <w:rPr>
          <w:rFonts w:asciiTheme="minorEastAsia" w:hAnsiTheme="minorEastAsia" w:cs="HiddenHorzOCR" w:hint="eastAsia"/>
          <w:color w:val="2D2D2D"/>
          <w:kern w:val="0"/>
          <w:sz w:val="24"/>
          <w:szCs w:val="24"/>
        </w:rPr>
        <w:t>形成下</w:t>
      </w:r>
      <w:r w:rsidRPr="00B310F9">
        <w:rPr>
          <w:rFonts w:asciiTheme="minorEastAsia" w:hAnsiTheme="minorEastAsia" w:cs="HiddenHorzOCR" w:hint="eastAsia"/>
          <w:color w:val="626262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条指令的地址。在指令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执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行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过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程中，控制信号不</w:t>
      </w:r>
      <w:r w:rsidRPr="00B310F9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变</w:t>
      </w:r>
      <w:r w:rsidRPr="00B310F9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化</w:t>
      </w:r>
      <w:r w:rsidRPr="00B310F9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。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 （7） C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B5B5B"/>
          <w:kern w:val="0"/>
          <w:sz w:val="24"/>
          <w:szCs w:val="24"/>
        </w:rPr>
      </w:pPr>
      <w:r w:rsidRPr="00473166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解析：方式中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，系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统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采用一个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统</w:t>
      </w:r>
      <w:r w:rsidRPr="00B310F9">
        <w:rPr>
          <w:rFonts w:asciiTheme="minorEastAsia" w:hAnsiTheme="minorEastAsia" w:cs="HiddenHorzOCR" w:hint="eastAsia"/>
          <w:color w:val="6F6F6E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信号，而不由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设备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提供，否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则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无法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实现统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钟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。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8） A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初看可能会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觉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得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A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正确，并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通常比串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速率快，但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这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不是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绝对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。在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实际时钟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较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低的情况下，并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因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为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可以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若干比特，速率确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实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比串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快。但是，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随着技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术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展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钟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越来越高，并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导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之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间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相互干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扰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越来越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严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重，当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钟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提高到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定程度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数据已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lastRenderedPageBreak/>
        <w:t>无法恢复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而串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因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为导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少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线间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干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扰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容易控制，反而可通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过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不断提高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时钟频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率来提高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速率，</w:t>
      </w:r>
      <w:r w:rsidRPr="00B310F9">
        <w:rPr>
          <w:rFonts w:asciiTheme="minorEastAsia" w:hAnsiTheme="minorEastAsia" w:cs="HiddenHorzOCR"/>
          <w:color w:val="414141"/>
          <w:kern w:val="0"/>
          <w:sz w:val="24"/>
          <w:szCs w:val="24"/>
        </w:rPr>
        <w:t xml:space="preserve"> A 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错误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复用是指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种信号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在不同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时间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不同的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信息，它可使用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较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少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路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更多的信息，从而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节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省空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间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和成本，因此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B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正确。突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（猝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）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是指在</w:t>
      </w:r>
      <w:r w:rsidRPr="00B310F9">
        <w:rPr>
          <w:rFonts w:asciiTheme="minorEastAsia" w:hAnsiTheme="minorEastAsia" w:cs="HiddenHorzOCR" w:hint="eastAsia"/>
          <w:color w:val="6F6F6E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周期中，可以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多个存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储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地址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连续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的数据，即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次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个地址和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批地址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连续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数据，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 C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正确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。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分离事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务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通信是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复用的</w:t>
      </w:r>
      <w:r w:rsidRPr="00B310F9">
        <w:rPr>
          <w:rFonts w:asciiTheme="minorEastAsia" w:hAnsiTheme="minorEastAsia" w:cs="HiddenHorzOCR" w:hint="eastAsia"/>
          <w:color w:val="8D8D8D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种，相比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单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路可以提高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利用率，</w:t>
      </w:r>
      <w:r w:rsidR="00473166">
        <w:rPr>
          <w:rFonts w:asciiTheme="minorEastAsia" w:hAnsiTheme="minorEastAsia" w:cs="HiddenHorzOCR"/>
          <w:color w:val="2E2E2E"/>
          <w:kern w:val="0"/>
          <w:sz w:val="24"/>
          <w:szCs w:val="24"/>
        </w:rPr>
        <w:t>D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正确。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 xml:space="preserve">（9）B </w:t>
      </w:r>
    </w:p>
    <w:p w:rsidR="002655EE" w:rsidRPr="00B310F9" w:rsidRDefault="00B310F9" w:rsidP="00B310F9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E2E2E"/>
          <w:kern w:val="0"/>
          <w:sz w:val="24"/>
          <w:szCs w:val="24"/>
        </w:rPr>
      </w:pPr>
      <w:r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解析：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数据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＝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工作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频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HiddenHorzOCR"/>
          <w:color w:val="5B5B5B"/>
          <w:kern w:val="0"/>
          <w:sz w:val="24"/>
          <w:szCs w:val="24"/>
        </w:rPr>
        <w:t xml:space="preserve">x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（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宽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度／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8),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所以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I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和</w:t>
      </w:r>
      <w:r w:rsidRPr="00B310F9">
        <w:rPr>
          <w:rFonts w:asciiTheme="minorEastAsia" w:hAnsiTheme="minorEastAsia" w:cs="HiddenHorzOCR"/>
          <w:color w:val="2E2E2E"/>
          <w:kern w:val="0"/>
          <w:sz w:val="24"/>
          <w:szCs w:val="24"/>
        </w:rPr>
        <w:t xml:space="preserve">II 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会影响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数据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率。采用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突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（猝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发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）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方式，可在</w:t>
      </w:r>
      <w:r w:rsidRPr="00B310F9">
        <w:rPr>
          <w:rFonts w:asciiTheme="minorEastAsia" w:hAnsiTheme="minorEastAsia" w:cs="HiddenHorzOCR" w:hint="eastAsia"/>
          <w:color w:val="5B5B5B"/>
          <w:kern w:val="0"/>
          <w:sz w:val="24"/>
          <w:szCs w:val="24"/>
        </w:rPr>
        <w:t>一</w:t>
      </w:r>
      <w:r w:rsidRPr="00B310F9">
        <w:rPr>
          <w:rFonts w:asciiTheme="minorEastAsia" w:hAnsiTheme="minorEastAsia" w:cs="HiddenHorzOCR" w:hint="eastAsia"/>
          <w:color w:val="2E2E2E"/>
          <w:kern w:val="0"/>
          <w:sz w:val="24"/>
          <w:szCs w:val="24"/>
        </w:rPr>
        <w:t>个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总线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周期内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存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储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地址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连续</w:t>
      </w:r>
      <w:r w:rsidRPr="00B310F9">
        <w:rPr>
          <w:rFonts w:asciiTheme="minorEastAsia" w:hAnsiTheme="minorEastAsia" w:cs="MS Mincho" w:hint="eastAsia"/>
          <w:color w:val="2E2E2E"/>
          <w:kern w:val="0"/>
          <w:sz w:val="24"/>
          <w:szCs w:val="24"/>
        </w:rPr>
        <w:t>的多个数据字，因此能提高</w:t>
      </w:r>
      <w:r w:rsidRPr="00B310F9">
        <w:rPr>
          <w:rFonts w:asciiTheme="minorEastAsia" w:hAnsiTheme="minorEastAsia" w:cs="宋体" w:hint="eastAsia"/>
          <w:color w:val="2E2E2E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效率。采用地址／数据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复用只是减少了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线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的数量，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节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省了成本，并不能提高</w:t>
      </w:r>
      <w:r w:rsidRPr="00B310F9">
        <w:rPr>
          <w:rFonts w:asciiTheme="minorEastAsia" w:hAnsiTheme="minorEastAsia" w:cs="宋体" w:hint="eastAsia"/>
          <w:color w:val="414141"/>
          <w:kern w:val="0"/>
          <w:sz w:val="24"/>
          <w:szCs w:val="24"/>
        </w:rPr>
        <w:t>传输</w:t>
      </w:r>
      <w:r w:rsidRPr="00B310F9">
        <w:rPr>
          <w:rFonts w:asciiTheme="minorEastAsia" w:hAnsiTheme="minorEastAsia" w:cs="MS Mincho" w:hint="eastAsia"/>
          <w:color w:val="414141"/>
          <w:kern w:val="0"/>
          <w:sz w:val="24"/>
          <w:szCs w:val="24"/>
        </w:rPr>
        <w:t>率</w:t>
      </w:r>
      <w:r w:rsidRPr="00B310F9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。</w:t>
      </w:r>
    </w:p>
    <w:p w:rsidR="002655EE" w:rsidRPr="00B310F9" w:rsidRDefault="002655EE" w:rsidP="002655EE">
      <w:pPr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 w:hint="eastAsia"/>
          <w:sz w:val="24"/>
          <w:szCs w:val="24"/>
        </w:rPr>
        <w:t>（10）B</w:t>
      </w:r>
    </w:p>
    <w:p w:rsidR="002655EE" w:rsidRDefault="0012768E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B310F9">
        <w:rPr>
          <w:rFonts w:asciiTheme="minorEastAsia" w:hAnsiTheme="minorEastAsia"/>
          <w:sz w:val="24"/>
          <w:szCs w:val="24"/>
        </w:rPr>
        <w:t>解析：设备和设备控制器之间的接口是 USB 接口，其余选项不符合，答案为 B。</w:t>
      </w:r>
    </w:p>
    <w:p w:rsidR="00106701" w:rsidRPr="002B410C" w:rsidRDefault="00707E8B" w:rsidP="00707E8B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473166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（王道论坛）</w:t>
      </w:r>
      <w:r w:rsidRPr="002B410C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USB </w:t>
      </w:r>
      <w:r w:rsidRPr="002B410C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是</w:t>
      </w:r>
      <w:r w:rsidRPr="002B410C">
        <w:rPr>
          <w:rFonts w:asciiTheme="minorEastAsia" w:hAnsiTheme="minorEastAsia" w:cs="HiddenHorzOCR" w:hint="eastAsia"/>
          <w:color w:val="545454"/>
          <w:kern w:val="0"/>
          <w:sz w:val="24"/>
          <w:szCs w:val="24"/>
        </w:rPr>
        <w:t>一</w:t>
      </w:r>
      <w:r w:rsidRPr="002B410C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种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连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接外部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的</w:t>
      </w:r>
      <w:r w:rsidRPr="002B410C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1/0 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总线标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准，属千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总线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是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和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控制器之</w:t>
      </w:r>
      <w:r w:rsidRPr="002B410C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间</w:t>
      </w:r>
      <w:r w:rsidRPr="002B410C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的接口。</w:t>
      </w:r>
      <w:r w:rsidRPr="002B410C">
        <w:rPr>
          <w:rFonts w:asciiTheme="minorEastAsia" w:hAnsiTheme="minorEastAsia" w:cs="HiddenHorzOCR" w:hint="eastAsia"/>
          <w:color w:val="1B1B1B"/>
          <w:kern w:val="0"/>
          <w:sz w:val="24"/>
          <w:szCs w:val="24"/>
        </w:rPr>
        <w:t>而</w:t>
      </w:r>
      <w:r w:rsidRPr="002B410C">
        <w:rPr>
          <w:rFonts w:asciiTheme="minorEastAsia" w:hAnsiTheme="minorEastAsia" w:cs="HiddenHorzOCR"/>
          <w:color w:val="1B1B1B"/>
          <w:kern w:val="0"/>
          <w:sz w:val="24"/>
          <w:szCs w:val="24"/>
        </w:rPr>
        <w:t xml:space="preserve">PCI </w:t>
      </w:r>
      <w:r w:rsidRPr="002B410C">
        <w:rPr>
          <w:rFonts w:asciiTheme="minorEastAsia" w:hAnsiTheme="minorEastAsia" w:cs="HiddenHorzOCR" w:hint="eastAsia"/>
          <w:color w:val="1B1B1B"/>
          <w:kern w:val="0"/>
          <w:sz w:val="24"/>
          <w:szCs w:val="24"/>
        </w:rPr>
        <w:t>、</w:t>
      </w:r>
      <w:r w:rsidRPr="002B410C">
        <w:rPr>
          <w:rFonts w:asciiTheme="minorEastAsia" w:hAnsiTheme="minorEastAsia" w:cs="HiddenHorzOCR"/>
          <w:color w:val="1B1B1B"/>
          <w:kern w:val="0"/>
          <w:sz w:val="24"/>
          <w:szCs w:val="24"/>
        </w:rPr>
        <w:t xml:space="preserve">AGP </w:t>
      </w:r>
      <w:r w:rsidRPr="002B410C">
        <w:rPr>
          <w:rFonts w:asciiTheme="minorEastAsia" w:hAnsiTheme="minorEastAsia" w:cs="HiddenHorzOCR" w:hint="eastAsia"/>
          <w:color w:val="1B1B1B"/>
          <w:kern w:val="0"/>
          <w:sz w:val="24"/>
          <w:szCs w:val="24"/>
        </w:rPr>
        <w:t>、</w:t>
      </w:r>
      <w:r w:rsidRPr="002B410C">
        <w:rPr>
          <w:rFonts w:asciiTheme="minorEastAsia" w:hAnsiTheme="minorEastAsia" w:cs="HiddenHorzOCR"/>
          <w:color w:val="1B1B1B"/>
          <w:kern w:val="0"/>
          <w:sz w:val="24"/>
          <w:szCs w:val="24"/>
        </w:rPr>
        <w:t xml:space="preserve">PCI-E </w:t>
      </w:r>
      <w:r w:rsidRPr="002B410C">
        <w:rPr>
          <w:rFonts w:asciiTheme="minorEastAsia" w:hAnsiTheme="minorEastAsia" w:cs="HiddenHorzOCR" w:hint="eastAsia"/>
          <w:color w:val="1B1B1B"/>
          <w:kern w:val="0"/>
          <w:sz w:val="24"/>
          <w:szCs w:val="24"/>
        </w:rPr>
        <w:t>作</w:t>
      </w:r>
      <w:r w:rsidRPr="002B410C">
        <w:rPr>
          <w:rFonts w:asciiTheme="minorEastAsia" w:hAnsiTheme="minorEastAsia" w:cs="宋体" w:hint="eastAsia"/>
          <w:color w:val="1B1B1B"/>
          <w:kern w:val="0"/>
          <w:sz w:val="24"/>
          <w:szCs w:val="24"/>
        </w:rPr>
        <w:t>为计</w:t>
      </w:r>
      <w:r w:rsidRPr="002B410C">
        <w:rPr>
          <w:rFonts w:asciiTheme="minorEastAsia" w:hAnsiTheme="minorEastAsia" w:cs="MS Mincho" w:hint="eastAsia"/>
          <w:color w:val="1B1B1B"/>
          <w:kern w:val="0"/>
          <w:sz w:val="24"/>
          <w:szCs w:val="24"/>
        </w:rPr>
        <w:t>算机系</w:t>
      </w:r>
      <w:r w:rsidRPr="002B410C">
        <w:rPr>
          <w:rFonts w:asciiTheme="minorEastAsia" w:hAnsiTheme="minorEastAsia" w:cs="宋体" w:hint="eastAsia"/>
          <w:color w:val="1B1B1B"/>
          <w:kern w:val="0"/>
          <w:sz w:val="24"/>
          <w:szCs w:val="24"/>
        </w:rPr>
        <w:t>统</w:t>
      </w:r>
      <w:r w:rsidRPr="002B410C">
        <w:rPr>
          <w:rFonts w:asciiTheme="minorEastAsia" w:hAnsiTheme="minorEastAsia" w:cs="MS Mincho" w:hint="eastAsia"/>
          <w:color w:val="1B1B1B"/>
          <w:kern w:val="0"/>
          <w:sz w:val="24"/>
          <w:szCs w:val="24"/>
        </w:rPr>
        <w:t>的局部</w:t>
      </w:r>
      <w:r w:rsidRPr="002B410C">
        <w:rPr>
          <w:rFonts w:asciiTheme="minorEastAsia" w:hAnsiTheme="minorEastAsia" w:cs="宋体" w:hint="eastAsia"/>
          <w:color w:val="1B1B1B"/>
          <w:kern w:val="0"/>
          <w:sz w:val="24"/>
          <w:szCs w:val="24"/>
        </w:rPr>
        <w:t>总线标</w:t>
      </w:r>
      <w:r w:rsidRPr="002B410C">
        <w:rPr>
          <w:rFonts w:asciiTheme="minorEastAsia" w:hAnsiTheme="minorEastAsia" w:cs="MS Mincho" w:hint="eastAsia"/>
          <w:color w:val="1B1B1B"/>
          <w:kern w:val="0"/>
          <w:sz w:val="24"/>
          <w:szCs w:val="24"/>
        </w:rPr>
        <w:t>准</w:t>
      </w:r>
      <w:r w:rsidRPr="002B410C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，通</w:t>
      </w:r>
      <w:r w:rsidRPr="002B410C">
        <w:rPr>
          <w:rFonts w:asciiTheme="minorEastAsia" w:hAnsiTheme="minorEastAsia" w:cs="HiddenHorzOCR" w:hint="eastAsia"/>
          <w:color w:val="1B1B1B"/>
          <w:kern w:val="0"/>
          <w:sz w:val="24"/>
          <w:szCs w:val="24"/>
        </w:rPr>
        <w:t>常用来</w:t>
      </w:r>
      <w:r w:rsidRPr="002B410C">
        <w:rPr>
          <w:rFonts w:asciiTheme="minorEastAsia" w:hAnsiTheme="minorEastAsia" w:cs="宋体" w:hint="eastAsia"/>
          <w:color w:val="1B1B1B"/>
          <w:kern w:val="0"/>
          <w:sz w:val="24"/>
          <w:szCs w:val="24"/>
        </w:rPr>
        <w:t>连</w:t>
      </w:r>
      <w:r w:rsidRPr="002B410C">
        <w:rPr>
          <w:rFonts w:asciiTheme="minorEastAsia" w:hAnsiTheme="minorEastAsia" w:cs="MS Mincho" w:hint="eastAsia"/>
          <w:color w:val="1B1B1B"/>
          <w:kern w:val="0"/>
          <w:sz w:val="24"/>
          <w:szCs w:val="24"/>
        </w:rPr>
        <w:t>接主存、网卡、</w:t>
      </w:r>
      <w:r w:rsidRPr="002B410C">
        <w:rPr>
          <w:rFonts w:asciiTheme="minorEastAsia" w:hAnsiTheme="minorEastAsia" w:cs="宋体" w:hint="eastAsia"/>
          <w:color w:val="1B1B1B"/>
          <w:kern w:val="0"/>
          <w:sz w:val="24"/>
          <w:szCs w:val="24"/>
        </w:rPr>
        <w:t>视频</w:t>
      </w:r>
      <w:r w:rsidRPr="002B410C">
        <w:rPr>
          <w:rFonts w:asciiTheme="minorEastAsia" w:hAnsiTheme="minorEastAsia" w:cs="MS Mincho" w:hint="eastAsia"/>
          <w:color w:val="1B1B1B"/>
          <w:kern w:val="0"/>
          <w:sz w:val="24"/>
          <w:szCs w:val="24"/>
        </w:rPr>
        <w:t>卡等</w:t>
      </w:r>
      <w:r w:rsidRPr="002B410C">
        <w:rPr>
          <w:rFonts w:asciiTheme="minorEastAsia" w:hAnsiTheme="minorEastAsia" w:cs="HiddenHorzOCR" w:hint="eastAsia"/>
          <w:color w:val="414141"/>
          <w:kern w:val="0"/>
          <w:sz w:val="24"/>
          <w:szCs w:val="24"/>
        </w:rPr>
        <w:t>。</w:t>
      </w: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Default="00106701" w:rsidP="003A05F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06701" w:rsidRPr="00EC2596" w:rsidRDefault="00106701" w:rsidP="00E53AF5">
      <w:pPr>
        <w:spacing w:beforeLines="50"/>
        <w:rPr>
          <w:b/>
          <w:sz w:val="24"/>
          <w:szCs w:val="24"/>
        </w:rPr>
      </w:pPr>
      <w:r w:rsidRPr="00EC2596">
        <w:rPr>
          <w:b/>
          <w:sz w:val="24"/>
          <w:szCs w:val="24"/>
        </w:rPr>
        <w:lastRenderedPageBreak/>
        <w:t>习题</w:t>
      </w:r>
      <w:r w:rsidRPr="00EC2596">
        <w:rPr>
          <w:rFonts w:hint="eastAsia"/>
          <w:b/>
          <w:sz w:val="24"/>
          <w:szCs w:val="24"/>
        </w:rPr>
        <w:t xml:space="preserve">9   </w:t>
      </w:r>
      <w:r w:rsidRPr="00EC2596">
        <w:rPr>
          <w:rFonts w:hint="eastAsia"/>
          <w:b/>
          <w:sz w:val="24"/>
          <w:szCs w:val="24"/>
        </w:rPr>
        <w:t>输入输出系统</w:t>
      </w:r>
    </w:p>
    <w:p w:rsidR="00106701" w:rsidRPr="00C661A4" w:rsidRDefault="00106701" w:rsidP="00106701">
      <w:pPr>
        <w:rPr>
          <w:sz w:val="24"/>
          <w:szCs w:val="24"/>
        </w:rPr>
      </w:pPr>
      <w:r w:rsidRPr="00C661A4">
        <w:rPr>
          <w:rFonts w:hint="eastAsia"/>
          <w:sz w:val="24"/>
          <w:szCs w:val="24"/>
        </w:rPr>
        <w:t>9.2</w:t>
      </w:r>
      <w:r w:rsidRPr="00C661A4">
        <w:rPr>
          <w:rFonts w:hint="eastAsia"/>
          <w:sz w:val="24"/>
          <w:szCs w:val="24"/>
        </w:rPr>
        <w:t>选择题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1） D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A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>1</w:t>
      </w:r>
      <w:r w:rsidR="001410B5" w:rsidRPr="00AC3482">
        <w:rPr>
          <w:rFonts w:asciiTheme="minorEastAsia" w:hAnsiTheme="minorEastAsia" w:cs="HiddenHorzOCR"/>
          <w:color w:val="494949"/>
          <w:kern w:val="0"/>
          <w:sz w:val="24"/>
          <w:szCs w:val="24"/>
        </w:rPr>
        <w:t>/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0 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总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分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为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三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类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 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数据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、控制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和地址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。数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据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缓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冲寄存器和命令／状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态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寄存器的内容都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是通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过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数据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来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送的；地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用以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传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送与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CPU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交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换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数据的端口地址；而控制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线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用以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给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端口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发</w:t>
      </w:r>
      <w:r w:rsidR="001410B5" w:rsidRPr="00AC3482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送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读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／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写信号，</w:t>
      </w:r>
      <w:r w:rsidR="001410B5" w:rsidRPr="00AC3482">
        <w:rPr>
          <w:rFonts w:asciiTheme="minorEastAsia" w:hAnsiTheme="minorEastAsia" w:cs="HiddenHorzOCR"/>
          <w:color w:val="494949"/>
          <w:kern w:val="0"/>
          <w:sz w:val="24"/>
          <w:szCs w:val="24"/>
        </w:rPr>
        <w:t xml:space="preserve">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只是用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来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对</w:t>
      </w:r>
      <w:r w:rsidR="001410B5" w:rsidRPr="00AC3482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端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口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进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行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读</w:t>
      </w:r>
      <w:r w:rsidR="001410B5" w:rsidRPr="00AC3482">
        <w:rPr>
          <w:rFonts w:asciiTheme="minorEastAsia" w:hAnsiTheme="minorEastAsia" w:cs="MS Mincho" w:hint="eastAsia"/>
          <w:color w:val="494949"/>
          <w:kern w:val="0"/>
          <w:sz w:val="24"/>
          <w:szCs w:val="24"/>
        </w:rPr>
        <w:t>／写控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制的。因此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I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、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II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和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III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均正确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2）D  </w:t>
      </w:r>
    </w:p>
    <w:p w:rsidR="00106701" w:rsidRPr="00AC3482" w:rsidRDefault="00473166" w:rsidP="0047316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采用</w:t>
      </w:r>
      <w:r w:rsidR="001410B5" w:rsidRPr="00AC3482">
        <w:rPr>
          <w:rFonts w:asciiTheme="minorEastAsia" w:hAnsiTheme="minorEastAsia" w:cs="宋体" w:hint="eastAsia"/>
          <w:color w:val="494949"/>
          <w:kern w:val="0"/>
          <w:sz w:val="24"/>
          <w:szCs w:val="24"/>
        </w:rPr>
        <w:t>统</w:t>
      </w:r>
      <w:r w:rsidR="001410B5" w:rsidRPr="00AC3482">
        <w:rPr>
          <w:rFonts w:asciiTheme="minorEastAsia" w:hAnsiTheme="minorEastAsia" w:cs="HiddenHorzOCR" w:hint="eastAsia"/>
          <w:color w:val="6F6F6F"/>
          <w:kern w:val="0"/>
          <w:sz w:val="24"/>
          <w:szCs w:val="24"/>
        </w:rPr>
        <w:t>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编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时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，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CPU 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访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存和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访问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端口用的是</w:t>
      </w:r>
      <w:r w:rsidR="001410B5" w:rsidRPr="00AC3482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样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的指令，所以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访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存指令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端口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是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指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接口中用千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缓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冲信</w:t>
      </w:r>
      <w:r w:rsidR="001410B5"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息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的寄存器，由于主机和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设备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的工作方式和工作速度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有很大差异，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1/0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端口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应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运而生。在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执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行</w:t>
      </w:r>
      <w:r w:rsidR="001410B5" w:rsidRPr="00AC3482">
        <w:rPr>
          <w:rFonts w:asciiTheme="minorEastAsia" w:hAnsiTheme="minorEastAsia" w:cs="HiddenHorzOCR" w:hint="eastAsia"/>
          <w:color w:val="606060"/>
          <w:kern w:val="0"/>
          <w:sz w:val="24"/>
          <w:szCs w:val="24"/>
        </w:rPr>
        <w:t>一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条指令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时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，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CPU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使用地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总线选择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所</w:t>
      </w:r>
      <w:r w:rsidR="001410B5" w:rsidRPr="00AC3482">
        <w:rPr>
          <w:rFonts w:asciiTheme="minorEastAsia" w:hAnsiTheme="minorEastAsia" w:cs="宋体" w:hint="eastAsia"/>
          <w:color w:val="3A3A3A"/>
          <w:kern w:val="0"/>
          <w:sz w:val="24"/>
          <w:szCs w:val="24"/>
        </w:rPr>
        <w:t>请</w:t>
      </w:r>
      <w:r w:rsidR="001410B5" w:rsidRPr="00AC3482">
        <w:rPr>
          <w:rFonts w:asciiTheme="minorEastAsia" w:hAnsiTheme="minorEastAsia" w:cs="MS Mincho" w:hint="eastAsia"/>
          <w:color w:val="3A3A3A"/>
          <w:kern w:val="0"/>
          <w:sz w:val="24"/>
          <w:szCs w:val="24"/>
        </w:rPr>
        <w:t>求的</w:t>
      </w:r>
      <w:r w:rsidR="001410B5"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1/0 </w:t>
      </w:r>
      <w:r w:rsidR="001410B5"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端口，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使用数据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总线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在</w:t>
      </w:r>
      <w:r w:rsidR="001410B5" w:rsidRPr="00AC3482">
        <w:rPr>
          <w:rFonts w:asciiTheme="minorEastAsia" w:hAnsiTheme="minorEastAsia" w:cs="HiddenHorzOCR"/>
          <w:color w:val="292929"/>
          <w:kern w:val="0"/>
          <w:sz w:val="24"/>
          <w:szCs w:val="24"/>
        </w:rPr>
        <w:t xml:space="preserve">CPU 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寄存器和端口之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间传输</w:t>
      </w:r>
      <w:r w:rsidR="001410B5" w:rsidRPr="00AC3482">
        <w:rPr>
          <w:rFonts w:asciiTheme="minorEastAsia" w:hAnsiTheme="minorEastAsia" w:cs="MS Mincho" w:hint="eastAsia"/>
          <w:color w:val="292929"/>
          <w:kern w:val="0"/>
          <w:sz w:val="24"/>
          <w:szCs w:val="24"/>
        </w:rPr>
        <w:t>数据，所以</w:t>
      </w:r>
      <w:r w:rsidR="001410B5" w:rsidRPr="00AC3482">
        <w:rPr>
          <w:rFonts w:asciiTheme="minorEastAsia" w:hAnsiTheme="minorEastAsia" w:cs="宋体" w:hint="eastAsia"/>
          <w:color w:val="292929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D</w:t>
      </w:r>
      <w:r w:rsidR="001410B5" w:rsidRPr="00AC3482"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4）A 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05050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外部中断是指</w:t>
      </w:r>
      <w:r w:rsidRPr="00AC3482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行指令以外的事件</w:t>
      </w:r>
      <w:r w:rsidRPr="00AC3482">
        <w:rPr>
          <w:rFonts w:asciiTheme="minorEastAsia" w:hAnsiTheme="minorEastAsia" w:cs="宋体" w:hint="eastAsia"/>
          <w:color w:val="262626"/>
          <w:kern w:val="0"/>
          <w:sz w:val="24"/>
          <w:szCs w:val="24"/>
        </w:rPr>
        <w:t>产</w:t>
      </w:r>
      <w:r w:rsidRPr="00AC3482">
        <w:rPr>
          <w:rFonts w:asciiTheme="minorEastAsia" w:hAnsiTheme="minorEastAsia" w:cs="MS Mincho" w:hint="eastAsia"/>
          <w:color w:val="262626"/>
          <w:kern w:val="0"/>
          <w:sz w:val="24"/>
          <w:szCs w:val="24"/>
        </w:rPr>
        <w:t>生的中断，通常指来自</w:t>
      </w:r>
      <w:r w:rsidRPr="00AC3482">
        <w:rPr>
          <w:rFonts w:asciiTheme="minorEastAsia" w:hAnsiTheme="minorEastAsia" w:cs="HiddenHorzOCR"/>
          <w:color w:val="262626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62626"/>
          <w:kern w:val="0"/>
          <w:sz w:val="24"/>
          <w:szCs w:val="24"/>
        </w:rPr>
        <w:t>与内存以外的中断</w:t>
      </w:r>
      <w:r w:rsidRPr="00AC3482">
        <w:rPr>
          <w:rFonts w:asciiTheme="minorEastAsia" w:hAnsiTheme="minorEastAsia" w:cs="HiddenHorzOCR" w:hint="eastAsia"/>
          <w:color w:val="505050"/>
          <w:kern w:val="0"/>
          <w:sz w:val="24"/>
          <w:szCs w:val="24"/>
        </w:rPr>
        <w:t>。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A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中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键盘输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属千外部事件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，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每次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键盘输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都需要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行中断以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读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输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数据，所以能引起外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部中断。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B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中除数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0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属千异常，也就是内中断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，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发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生在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内部。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中浮点运算下溢将按机器零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理，不会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生中断。而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D 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访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存缺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页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属于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行指令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时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生的中断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，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也不属千外部中断。所以能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生外部中断的只能是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输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设备键盘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>（5）A</w:t>
      </w:r>
    </w:p>
    <w:p w:rsidR="00A873CC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A3A3A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在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单级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（或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单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重）中断系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统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中，不允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许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中断嵌套。中断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理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过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为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：心关中断；＠保存断点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；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识别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中断源；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保存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现场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；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中断事件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理；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恢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现场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；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开中断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；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中断返回。其中＄～＠由硬件完成，＠～＠由中断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序完成，因此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选</w:t>
      </w:r>
      <w:r>
        <w:rPr>
          <w:rFonts w:asciiTheme="minorEastAsia" w:hAnsiTheme="minorEastAsia" w:cs="HiddenHorzOCR"/>
          <w:color w:val="202020"/>
          <w:kern w:val="0"/>
          <w:sz w:val="24"/>
          <w:szCs w:val="24"/>
        </w:rPr>
        <w:t>A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6） B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02020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在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应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外部中断的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过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中</w:t>
      </w:r>
      <w:r w:rsidRPr="00AC3482">
        <w:rPr>
          <w:rFonts w:asciiTheme="minorEastAsia" w:hAnsiTheme="minorEastAsia" w:cs="HiddenHorzOCR" w:hint="eastAsia"/>
          <w:color w:val="3A3A3A"/>
          <w:kern w:val="0"/>
          <w:sz w:val="24"/>
          <w:szCs w:val="24"/>
        </w:rPr>
        <w:t>，</w:t>
      </w:r>
      <w:r w:rsidRPr="00AC3482">
        <w:rPr>
          <w:rFonts w:asciiTheme="minorEastAsia" w:hAnsiTheme="minorEastAsia" w:cs="HiddenHorzOCR"/>
          <w:color w:val="3A3A3A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中断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隐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指令完成的操作包括：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＄关中断；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保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护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断点；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＠引出中断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序（形成中断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序入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口地址并送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PC)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，所以只有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I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、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III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正确。</w:t>
      </w:r>
      <w:r w:rsidRPr="00AC3482">
        <w:rPr>
          <w:rFonts w:asciiTheme="minorEastAsia" w:hAnsiTheme="minorEastAsia" w:cs="HiddenHorzOCR"/>
          <w:color w:val="202020"/>
          <w:kern w:val="0"/>
          <w:sz w:val="24"/>
          <w:szCs w:val="24"/>
        </w:rPr>
        <w:t xml:space="preserve">II 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中保存通用寄存器的内容是在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进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入中断服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程序后首先</w:t>
      </w:r>
      <w:r w:rsidRPr="00AC3482">
        <w:rPr>
          <w:rFonts w:asciiTheme="minorEastAsia" w:hAnsiTheme="minorEastAsia" w:cs="宋体" w:hint="eastAsia"/>
          <w:color w:val="202020"/>
          <w:kern w:val="0"/>
          <w:sz w:val="24"/>
          <w:szCs w:val="24"/>
        </w:rPr>
        <w:t>进</w:t>
      </w:r>
      <w:r w:rsidRPr="00AC3482">
        <w:rPr>
          <w:rFonts w:asciiTheme="minorEastAsia" w:hAnsiTheme="minorEastAsia" w:cs="MS Mincho" w:hint="eastAsia"/>
          <w:color w:val="202020"/>
          <w:kern w:val="0"/>
          <w:sz w:val="24"/>
          <w:szCs w:val="24"/>
        </w:rPr>
        <w:t>行的操作</w:t>
      </w:r>
      <w:r w:rsidRPr="00AC3482">
        <w:rPr>
          <w:rFonts w:asciiTheme="minorEastAsia" w:hAnsiTheme="minorEastAsia" w:cs="HiddenHorzOCR" w:hint="eastAsia"/>
          <w:color w:val="202020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7） B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535352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535352"/>
          <w:kern w:val="0"/>
          <w:sz w:val="24"/>
          <w:szCs w:val="24"/>
        </w:rPr>
        <w:t>多重中断系</w:t>
      </w:r>
      <w:r w:rsidRPr="00AC3482">
        <w:rPr>
          <w:rFonts w:asciiTheme="minorEastAsia" w:hAnsiTheme="minorEastAsia" w:cs="宋体" w:hint="eastAsia"/>
          <w:color w:val="535352"/>
          <w:kern w:val="0"/>
          <w:sz w:val="24"/>
          <w:szCs w:val="24"/>
        </w:rPr>
        <w:t>统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在保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护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被中断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进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程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现场时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关中断，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行中断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理程序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时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开中断，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选项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B 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错误</w:t>
      </w:r>
      <w:r w:rsidRPr="00AC3482">
        <w:rPr>
          <w:rFonts w:asciiTheme="minorEastAsia" w:hAnsiTheme="minorEastAsia" w:cs="HiddenHorzOCR" w:hint="eastAsia"/>
          <w:color w:val="535352"/>
          <w:kern w:val="0"/>
          <w:sz w:val="24"/>
          <w:szCs w:val="24"/>
        </w:rPr>
        <w:t>。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636363"/>
          <w:kern w:val="0"/>
          <w:sz w:val="24"/>
          <w:szCs w:val="24"/>
        </w:rPr>
        <w:t>一</w:t>
      </w:r>
      <w:r w:rsidRPr="00AC3482">
        <w:rPr>
          <w:rFonts w:asciiTheme="minorEastAsia" w:hAnsiTheme="minorEastAsia" w:cs="HiddenHorzOCR" w:hint="eastAsia"/>
          <w:color w:val="3D3D3D"/>
          <w:kern w:val="0"/>
          <w:sz w:val="24"/>
          <w:szCs w:val="24"/>
        </w:rPr>
        <w:t>般在一条指令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行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结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束的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阶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段采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样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中断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求信号，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查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看是否存在中断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3D3D3D"/>
          <w:kern w:val="0"/>
          <w:sz w:val="24"/>
          <w:szCs w:val="24"/>
        </w:rPr>
        <w:t>求，然后决定是否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响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应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中断，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选项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A 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、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D 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正确。中断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求</w:t>
      </w:r>
      <w:r w:rsidRPr="00AC3482">
        <w:rPr>
          <w:rFonts w:asciiTheme="minorEastAsia" w:hAnsiTheme="minorEastAsia" w:cs="HiddenHorzOCR" w:hint="eastAsia"/>
          <w:color w:val="636363"/>
          <w:kern w:val="0"/>
          <w:sz w:val="24"/>
          <w:szCs w:val="24"/>
        </w:rPr>
        <w:t>一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般来自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以外的事件，异常</w:t>
      </w:r>
      <w:r w:rsidRPr="00AC3482">
        <w:rPr>
          <w:rFonts w:asciiTheme="minorEastAsia" w:hAnsiTheme="minorEastAsia" w:cs="HiddenHorzOCR" w:hint="eastAsia"/>
          <w:color w:val="535352"/>
          <w:kern w:val="0"/>
          <w:sz w:val="24"/>
          <w:szCs w:val="24"/>
        </w:rPr>
        <w:t>一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般</w:t>
      </w:r>
      <w:r w:rsidRPr="00AC3482">
        <w:rPr>
          <w:rFonts w:asciiTheme="minorEastAsia" w:hAnsiTheme="minorEastAsia" w:cs="宋体" w:hint="eastAsia"/>
          <w:color w:val="2B2B2B"/>
          <w:kern w:val="0"/>
          <w:sz w:val="24"/>
          <w:szCs w:val="24"/>
        </w:rPr>
        <w:t>发</w:t>
      </w:r>
      <w:r w:rsidRPr="00AC3482">
        <w:rPr>
          <w:rFonts w:asciiTheme="minorEastAsia" w:hAnsiTheme="minorEastAsia" w:cs="MS Mincho" w:hint="eastAsia"/>
          <w:color w:val="2B2B2B"/>
          <w:kern w:val="0"/>
          <w:sz w:val="24"/>
          <w:szCs w:val="24"/>
        </w:rPr>
        <w:t>生在</w:t>
      </w:r>
      <w:r w:rsidRPr="00AC3482">
        <w:rPr>
          <w:rFonts w:asciiTheme="minorEastAsia" w:hAnsiTheme="minorEastAsia" w:cs="HiddenHorzOCR"/>
          <w:color w:val="2B2B2B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B2B2B"/>
          <w:kern w:val="0"/>
          <w:sz w:val="24"/>
          <w:szCs w:val="24"/>
        </w:rPr>
        <w:t>内部，</w:t>
      </w:r>
      <w:r w:rsidRPr="00AC3482">
        <w:rPr>
          <w:rFonts w:asciiTheme="minorEastAsia" w:hAnsiTheme="minorEastAsia" w:cs="宋体" w:hint="eastAsia"/>
          <w:color w:val="3D3D3D"/>
          <w:kern w:val="0"/>
          <w:sz w:val="24"/>
          <w:szCs w:val="24"/>
        </w:rPr>
        <w:t>选项</w:t>
      </w:r>
      <w:r w:rsidR="00473166">
        <w:rPr>
          <w:rFonts w:asciiTheme="minorEastAsia" w:hAnsiTheme="minorEastAsia" w:cs="HiddenHorzOCR"/>
          <w:color w:val="3D3D3D"/>
          <w:kern w:val="0"/>
          <w:sz w:val="24"/>
          <w:szCs w:val="24"/>
        </w:rPr>
        <w:t>C</w:t>
      </w:r>
      <w:r w:rsidRPr="00AC3482">
        <w:rPr>
          <w:rFonts w:asciiTheme="minorEastAsia" w:hAnsiTheme="minorEastAsia" w:cs="HiddenHorzOCR" w:hint="eastAsia"/>
          <w:color w:val="3D3D3D"/>
          <w:kern w:val="0"/>
          <w:sz w:val="24"/>
          <w:szCs w:val="24"/>
        </w:rPr>
        <w:t>正确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8）B 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63636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在程序中断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1/0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方式中，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 CPU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和打印机直接交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换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，打印字符直接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传输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到打印机的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I/0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端口，不会涉及主存地址。而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和打印机通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过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1/0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端口中的状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态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口和控制口来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实现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交互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9）C 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63636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Pr="00AC3482">
        <w:rPr>
          <w:rFonts w:asciiTheme="minorEastAsia" w:hAnsiTheme="minorEastAsia" w:cs="HiddenHorzOCR" w:hint="eastAsia"/>
          <w:color w:val="272727"/>
          <w:kern w:val="0"/>
          <w:sz w:val="24"/>
          <w:szCs w:val="24"/>
        </w:rPr>
        <w:t>中断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优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先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级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由屏蔽字而非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求的先后次序决定，</w:t>
      </w:r>
      <w:r w:rsidRPr="00AC3482">
        <w:rPr>
          <w:rFonts w:asciiTheme="minorEastAsia" w:hAnsiTheme="minorEastAsia" w:cs="HiddenHorzOCR"/>
          <w:color w:val="272727"/>
          <w:kern w:val="0"/>
          <w:sz w:val="24"/>
          <w:szCs w:val="24"/>
        </w:rPr>
        <w:t xml:space="preserve"> A 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错误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。中断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隐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指令完成的工作有：</w:t>
      </w:r>
      <w:r w:rsidRPr="00AC3482">
        <w:rPr>
          <w:rFonts w:asciiTheme="minorEastAsia" w:hAnsiTheme="minorEastAsia" w:cs="HiddenHorzOCR"/>
          <w:color w:val="272727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O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关中</w:t>
      </w:r>
      <w:r w:rsidRPr="00AC3482">
        <w:rPr>
          <w:rFonts w:asciiTheme="minorEastAsia" w:hAnsiTheme="minorEastAsia" w:cs="HiddenHorzOCR" w:hint="eastAsia"/>
          <w:color w:val="272727"/>
          <w:kern w:val="0"/>
          <w:sz w:val="24"/>
          <w:szCs w:val="24"/>
        </w:rPr>
        <w:t>断；</w:t>
      </w:r>
      <w:r w:rsidRPr="00AC3482">
        <w:rPr>
          <w:rFonts w:asciiTheme="minorEastAsia" w:hAnsiTheme="minorEastAsia" w:cs="HiddenHorzOCR"/>
          <w:color w:val="272727"/>
          <w:kern w:val="0"/>
          <w:sz w:val="24"/>
          <w:szCs w:val="24"/>
        </w:rPr>
        <w:t xml:space="preserve"> </w:t>
      </w:r>
      <w:r w:rsidRPr="00AC3482">
        <w:rPr>
          <w:rFonts w:asciiTheme="minorEastAsia" w:hAnsiTheme="minorEastAsia" w:cs="HiddenHorzOCR" w:hint="eastAsia"/>
          <w:color w:val="363636"/>
          <w:kern w:val="0"/>
          <w:sz w:val="24"/>
          <w:szCs w:val="24"/>
        </w:rPr>
        <w:t>＠保存断点；＠引出中断服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程序，通用寄存器的保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护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由中断服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务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程序完成，</w:t>
      </w:r>
      <w:r w:rsidRPr="00AC3482">
        <w:rPr>
          <w:rFonts w:asciiTheme="minorEastAsia" w:hAnsiTheme="minorEastAsia" w:cs="HiddenHorzOCR"/>
          <w:color w:val="363636"/>
          <w:kern w:val="0"/>
          <w:sz w:val="24"/>
          <w:szCs w:val="24"/>
        </w:rPr>
        <w:t xml:space="preserve"> B </w:t>
      </w:r>
      <w:r w:rsidRPr="00AC3482">
        <w:rPr>
          <w:rFonts w:asciiTheme="minorEastAsia" w:hAnsiTheme="minorEastAsia" w:cs="宋体" w:hint="eastAsia"/>
          <w:color w:val="363636"/>
          <w:kern w:val="0"/>
          <w:sz w:val="24"/>
          <w:szCs w:val="24"/>
        </w:rPr>
        <w:t>错误</w:t>
      </w:r>
      <w:r w:rsidRPr="00AC3482">
        <w:rPr>
          <w:rFonts w:asciiTheme="minorEastAsia" w:hAnsiTheme="minorEastAsia" w:cs="MS Mincho" w:hint="eastAsia"/>
          <w:color w:val="363636"/>
          <w:kern w:val="0"/>
          <w:sz w:val="24"/>
          <w:szCs w:val="24"/>
        </w:rPr>
        <w:t>。中断</w:t>
      </w:r>
      <w:r w:rsidRPr="00AC3482">
        <w:rPr>
          <w:rFonts w:asciiTheme="minorEastAsia" w:hAnsiTheme="minorEastAsia" w:cs="HiddenHorzOCR" w:hint="eastAsia"/>
          <w:color w:val="272727"/>
          <w:kern w:val="0"/>
          <w:sz w:val="24"/>
          <w:szCs w:val="24"/>
        </w:rPr>
        <w:t>允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许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状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态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即开中断后，才能响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应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中断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求，</w:t>
      </w:r>
      <w:r w:rsidRPr="00AC3482">
        <w:rPr>
          <w:rFonts w:asciiTheme="minorEastAsia" w:hAnsiTheme="minorEastAsia" w:cs="HiddenHorzOCR"/>
          <w:color w:val="272727"/>
          <w:kern w:val="0"/>
          <w:sz w:val="24"/>
          <w:szCs w:val="24"/>
        </w:rPr>
        <w:t xml:space="preserve"> C </w:t>
      </w:r>
      <w:r w:rsidRPr="00AC3482">
        <w:rPr>
          <w:rFonts w:asciiTheme="minorEastAsia" w:hAnsiTheme="minorEastAsia" w:cs="HiddenHorzOCR" w:hint="eastAsia"/>
          <w:color w:val="272727"/>
          <w:kern w:val="0"/>
          <w:sz w:val="24"/>
          <w:szCs w:val="24"/>
        </w:rPr>
        <w:t>正确。有中断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求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时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，先要由中断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隐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指令完成中断前</w:t>
      </w:r>
      <w:r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程序</w:t>
      </w:r>
      <w:r w:rsidRPr="00AC3482">
        <w:rPr>
          <w:rFonts w:asciiTheme="minorEastAsia" w:hAnsiTheme="minorEastAsia" w:cs="HiddenHorzOCR" w:hint="eastAsia"/>
          <w:color w:val="272727"/>
          <w:kern w:val="0"/>
          <w:sz w:val="24"/>
          <w:szCs w:val="24"/>
        </w:rPr>
        <w:t>的状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t>态</w:t>
      </w:r>
      <w:r w:rsidRPr="00AC3482">
        <w:rPr>
          <w:rFonts w:asciiTheme="minorEastAsia" w:hAnsiTheme="minorEastAsia" w:cs="MS Mincho" w:hint="eastAsia"/>
          <w:color w:val="272727"/>
          <w:kern w:val="0"/>
          <w:sz w:val="24"/>
          <w:szCs w:val="24"/>
        </w:rPr>
        <w:t>保存，</w:t>
      </w:r>
      <w:r w:rsidRPr="00AC3482">
        <w:rPr>
          <w:rFonts w:asciiTheme="minorEastAsia" w:hAnsiTheme="minorEastAsia" w:cs="HiddenHorzOCR"/>
          <w:color w:val="272727"/>
          <w:kern w:val="0"/>
          <w:sz w:val="24"/>
          <w:szCs w:val="24"/>
        </w:rPr>
        <w:t xml:space="preserve"> D </w:t>
      </w:r>
      <w:r w:rsidRPr="00AC3482">
        <w:rPr>
          <w:rFonts w:asciiTheme="minorEastAsia" w:hAnsiTheme="minorEastAsia" w:cs="宋体" w:hint="eastAsia"/>
          <w:color w:val="272727"/>
          <w:kern w:val="0"/>
          <w:sz w:val="24"/>
          <w:szCs w:val="24"/>
        </w:rPr>
        <w:lastRenderedPageBreak/>
        <w:t>错误</w:t>
      </w:r>
      <w:r w:rsidRPr="00AC3482">
        <w:rPr>
          <w:rFonts w:asciiTheme="minorEastAsia" w:hAnsiTheme="minorEastAsia" w:cs="HiddenHorzOCR" w:hint="eastAsia"/>
          <w:color w:val="494949"/>
          <w:kern w:val="0"/>
          <w:sz w:val="24"/>
          <w:szCs w:val="24"/>
        </w:rPr>
        <w:t>。</w:t>
      </w:r>
    </w:p>
    <w:p w:rsidR="004A2A45" w:rsidRPr="00AC3482" w:rsidRDefault="00106701" w:rsidP="004A2A45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10）D   </w:t>
      </w:r>
    </w:p>
    <w:p w:rsidR="00AC3482" w:rsidRPr="00AC3482" w:rsidRDefault="004A2A45" w:rsidP="004A2A45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/>
          <w:spacing w:val="-4"/>
          <w:sz w:val="24"/>
          <w:szCs w:val="24"/>
        </w:rPr>
        <w:t xml:space="preserve">解析：中断处理方式：在 </w:t>
      </w:r>
      <w:r w:rsidRPr="00AC3482">
        <w:rPr>
          <w:rFonts w:asciiTheme="minorEastAsia" w:hAnsiTheme="minorEastAsia"/>
          <w:sz w:val="24"/>
          <w:szCs w:val="24"/>
        </w:rPr>
        <w:t xml:space="preserve">I/O </w:t>
      </w:r>
      <w:r w:rsidRPr="00AC3482">
        <w:rPr>
          <w:rFonts w:asciiTheme="minorEastAsia" w:hAnsiTheme="minorEastAsia"/>
          <w:spacing w:val="-3"/>
          <w:sz w:val="24"/>
          <w:szCs w:val="24"/>
        </w:rPr>
        <w:t xml:space="preserve">设备输入每个数据的过程中，由于无需 </w:t>
      </w:r>
      <w:r w:rsidRPr="00AC3482">
        <w:rPr>
          <w:rFonts w:asciiTheme="minorEastAsia" w:hAnsiTheme="minorEastAsia"/>
          <w:sz w:val="24"/>
          <w:szCs w:val="24"/>
        </w:rPr>
        <w:t xml:space="preserve">CPU 干预，因而可使CPU </w:t>
      </w:r>
      <w:r w:rsidRPr="00AC3482">
        <w:rPr>
          <w:rFonts w:asciiTheme="minorEastAsia" w:hAnsiTheme="minorEastAsia"/>
          <w:spacing w:val="-27"/>
          <w:sz w:val="24"/>
          <w:szCs w:val="24"/>
        </w:rPr>
        <w:t xml:space="preserve">与 </w:t>
      </w:r>
      <w:r w:rsidRPr="00AC3482">
        <w:rPr>
          <w:rFonts w:asciiTheme="minorEastAsia" w:hAnsiTheme="minorEastAsia"/>
          <w:sz w:val="24"/>
          <w:szCs w:val="24"/>
        </w:rPr>
        <w:t xml:space="preserve">I/O </w:t>
      </w:r>
      <w:r w:rsidRPr="00AC3482">
        <w:rPr>
          <w:rFonts w:asciiTheme="minorEastAsia" w:hAnsiTheme="minorEastAsia"/>
          <w:spacing w:val="-3"/>
          <w:sz w:val="24"/>
          <w:szCs w:val="24"/>
        </w:rPr>
        <w:t xml:space="preserve">设备并行工作。仅当输完一个数据时，才需 </w:t>
      </w:r>
      <w:r w:rsidRPr="00AC3482">
        <w:rPr>
          <w:rFonts w:asciiTheme="minorEastAsia" w:hAnsiTheme="minorEastAsia"/>
          <w:sz w:val="24"/>
          <w:szCs w:val="24"/>
        </w:rPr>
        <w:t xml:space="preserve">CPU </w:t>
      </w:r>
      <w:r w:rsidRPr="00AC3482">
        <w:rPr>
          <w:rFonts w:asciiTheme="minorEastAsia" w:hAnsiTheme="minorEastAsia"/>
          <w:spacing w:val="-1"/>
          <w:sz w:val="24"/>
          <w:szCs w:val="24"/>
        </w:rPr>
        <w:t>花费极短的时间去做些中断处</w:t>
      </w:r>
      <w:r w:rsidRPr="00AC3482">
        <w:rPr>
          <w:rFonts w:asciiTheme="minorEastAsia" w:hAnsiTheme="minorEastAsia"/>
          <w:spacing w:val="-4"/>
          <w:sz w:val="24"/>
          <w:szCs w:val="24"/>
        </w:rPr>
        <w:t xml:space="preserve">理。因此中断申请使用的是 </w:t>
      </w:r>
      <w:r w:rsidRPr="00AC3482">
        <w:rPr>
          <w:rFonts w:asciiTheme="minorEastAsia" w:hAnsiTheme="minorEastAsia"/>
          <w:sz w:val="24"/>
          <w:szCs w:val="24"/>
        </w:rPr>
        <w:t xml:space="preserve">CPU </w:t>
      </w:r>
      <w:r w:rsidRPr="00AC3482">
        <w:rPr>
          <w:rFonts w:asciiTheme="minorEastAsia" w:hAnsiTheme="minorEastAsia"/>
          <w:spacing w:val="-1"/>
          <w:sz w:val="24"/>
          <w:szCs w:val="24"/>
        </w:rPr>
        <w:t>处理时间，发生的时间是在一条指令执行结束之后，数据</w:t>
      </w:r>
      <w:r w:rsidRPr="00AC3482">
        <w:rPr>
          <w:rFonts w:asciiTheme="minorEastAsia" w:hAnsiTheme="minorEastAsia"/>
          <w:spacing w:val="-4"/>
          <w:sz w:val="24"/>
          <w:szCs w:val="24"/>
        </w:rPr>
        <w:t xml:space="preserve">是在软件的控制下完成传送。而 </w:t>
      </w:r>
      <w:r w:rsidRPr="00AC3482">
        <w:rPr>
          <w:rFonts w:asciiTheme="minorEastAsia" w:hAnsiTheme="minorEastAsia"/>
          <w:sz w:val="24"/>
          <w:szCs w:val="24"/>
        </w:rPr>
        <w:t xml:space="preserve">DMA 方式与之不同。DMA </w:t>
      </w:r>
      <w:r w:rsidRPr="00AC3482">
        <w:rPr>
          <w:rFonts w:asciiTheme="minorEastAsia" w:hAnsiTheme="minorEastAsia"/>
          <w:spacing w:val="-2"/>
          <w:sz w:val="24"/>
          <w:szCs w:val="24"/>
        </w:rPr>
        <w:t>方式：数据传输的基本单位是</w:t>
      </w:r>
      <w:r w:rsidRPr="00AC3482">
        <w:rPr>
          <w:rFonts w:asciiTheme="minorEastAsia" w:hAnsiTheme="minorEastAsia"/>
          <w:spacing w:val="-4"/>
          <w:sz w:val="24"/>
          <w:szCs w:val="24"/>
        </w:rPr>
        <w:t xml:space="preserve">数据块，即在 </w:t>
      </w:r>
      <w:r w:rsidRPr="00AC3482">
        <w:rPr>
          <w:rFonts w:asciiTheme="minorEastAsia" w:hAnsiTheme="minorEastAsia"/>
          <w:sz w:val="24"/>
          <w:szCs w:val="24"/>
        </w:rPr>
        <w:t xml:space="preserve">CPU </w:t>
      </w:r>
      <w:r w:rsidRPr="00AC3482">
        <w:rPr>
          <w:rFonts w:asciiTheme="minorEastAsia" w:hAnsiTheme="minorEastAsia"/>
          <w:spacing w:val="-13"/>
          <w:sz w:val="24"/>
          <w:szCs w:val="24"/>
        </w:rPr>
        <w:t xml:space="preserve">与 </w:t>
      </w:r>
      <w:r w:rsidRPr="00AC3482">
        <w:rPr>
          <w:rFonts w:asciiTheme="minorEastAsia" w:hAnsiTheme="minorEastAsia"/>
          <w:sz w:val="24"/>
          <w:szCs w:val="24"/>
        </w:rPr>
        <w:t>I/O 设备之间，每次传送至少一个数据块；DMA 方式每次申请的是总线的使用权，所传送的数据是从设备直接送入内存的，或者相反；仅在传送一个或多个</w:t>
      </w:r>
      <w:r w:rsidRPr="00AC3482">
        <w:rPr>
          <w:rFonts w:asciiTheme="minorEastAsia" w:hAnsiTheme="minorEastAsia"/>
          <w:spacing w:val="-4"/>
          <w:sz w:val="24"/>
          <w:szCs w:val="24"/>
        </w:rPr>
        <w:t xml:space="preserve">数据块的开始和结束时，才需 </w:t>
      </w:r>
      <w:r w:rsidRPr="00AC3482">
        <w:rPr>
          <w:rFonts w:asciiTheme="minorEastAsia" w:hAnsiTheme="minorEastAsia"/>
          <w:sz w:val="24"/>
          <w:szCs w:val="24"/>
        </w:rPr>
        <w:t xml:space="preserve">CPU </w:t>
      </w:r>
      <w:r w:rsidRPr="00AC3482">
        <w:rPr>
          <w:rFonts w:asciiTheme="minorEastAsia" w:hAnsiTheme="minorEastAsia"/>
          <w:spacing w:val="-1"/>
          <w:sz w:val="24"/>
          <w:szCs w:val="24"/>
        </w:rPr>
        <w:t>干预，整块数据的传送是在控制器的控制下完成的。答</w:t>
      </w:r>
      <w:r w:rsidRPr="00AC3482">
        <w:rPr>
          <w:rFonts w:asciiTheme="minorEastAsia" w:hAnsiTheme="minorEastAsia"/>
          <w:spacing w:val="-30"/>
          <w:sz w:val="24"/>
          <w:szCs w:val="24"/>
        </w:rPr>
        <w:t xml:space="preserve">案 </w:t>
      </w:r>
      <w:r w:rsidR="005161A9">
        <w:rPr>
          <w:rFonts w:asciiTheme="minorEastAsia" w:hAnsiTheme="minorEastAsia"/>
          <w:sz w:val="24"/>
          <w:szCs w:val="24"/>
        </w:rPr>
        <w:t>D</w:t>
      </w:r>
      <w:r w:rsidRPr="00AC3482">
        <w:rPr>
          <w:rFonts w:asciiTheme="minorEastAsia" w:hAnsiTheme="minorEastAsia"/>
          <w:sz w:val="24"/>
          <w:szCs w:val="24"/>
        </w:rPr>
        <w:t>的说法不正确。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 w:rsidRPr="00AC3482">
        <w:rPr>
          <w:rFonts w:asciiTheme="minorEastAsia" w:hAnsiTheme="minorEastAsia" w:cs="HiddenHorzOCR" w:hint="eastAsia"/>
          <w:b/>
          <w:color w:val="FF0000"/>
          <w:kern w:val="0"/>
          <w:sz w:val="24"/>
          <w:szCs w:val="24"/>
        </w:rPr>
        <w:t>（王道论坛）</w:t>
      </w:r>
      <w:r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中断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理方式：在</w:t>
      </w:r>
      <w:r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I/0 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输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入每个数据的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过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程中，由千无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须</w:t>
      </w:r>
      <w:r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干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预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因而可使</w:t>
      </w:r>
      <w:r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与</w:t>
      </w:r>
      <w:r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>I/0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设备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并行工作。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仅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当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输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完一个数据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，才需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花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费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极短的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间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去做一些中断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理。因此中断申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使用的是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处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理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间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，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发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生的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间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是在一条指令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执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行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结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束之后，数据在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软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件的控制下完成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送。而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DMA 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方式与之不同。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DMA 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方式：数据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输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的基本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单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位是数据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块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，即在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与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I/0 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设备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之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间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每次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传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送至少一个数据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块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；</w:t>
      </w:r>
      <w:r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 DMA </w:t>
      </w:r>
      <w:r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方式每次申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请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的是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总线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的使</w:t>
      </w:r>
      <w:r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用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权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所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传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送的数据是从</w:t>
      </w:r>
      <w:r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设备</w:t>
      </w:r>
      <w:r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直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接送入内存的，或者相反；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仅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在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送一个或多个数据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块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的开始和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结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束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时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，才需要</w:t>
      </w:r>
      <w:r w:rsidRPr="00AC3482">
        <w:rPr>
          <w:rFonts w:asciiTheme="minorEastAsia" w:hAnsiTheme="minorEastAsia" w:cs="HiddenHorzOCR"/>
          <w:color w:val="3E3E3E"/>
          <w:kern w:val="0"/>
          <w:sz w:val="24"/>
          <w:szCs w:val="24"/>
        </w:rPr>
        <w:t xml:space="preserve">CPU 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干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预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，整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块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数据的</w:t>
      </w:r>
      <w:r w:rsidRPr="00AC3482">
        <w:rPr>
          <w:rFonts w:asciiTheme="minorEastAsia" w:hAnsiTheme="minorEastAsia" w:cs="宋体" w:hint="eastAsia"/>
          <w:color w:val="3E3E3E"/>
          <w:kern w:val="0"/>
          <w:sz w:val="24"/>
          <w:szCs w:val="24"/>
        </w:rPr>
        <w:t>传</w:t>
      </w:r>
      <w:r w:rsidRPr="00AC3482">
        <w:rPr>
          <w:rFonts w:asciiTheme="minorEastAsia" w:hAnsiTheme="minorEastAsia" w:cs="MS Mincho" w:hint="eastAsia"/>
          <w:color w:val="3E3E3E"/>
          <w:kern w:val="0"/>
          <w:sz w:val="24"/>
          <w:szCs w:val="24"/>
        </w:rPr>
        <w:t>送是在控制器的控制下完成的</w:t>
      </w:r>
      <w:r w:rsidRPr="00AC3482">
        <w:rPr>
          <w:rFonts w:asciiTheme="minorEastAsia" w:hAnsiTheme="minorEastAsia" w:cs="HiddenHorzOCR" w:hint="eastAsia"/>
          <w:color w:val="3E3E3E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11）D  </w:t>
      </w:r>
    </w:p>
    <w:p w:rsidR="00106701" w:rsidRPr="00AC3482" w:rsidRDefault="00AC3482" w:rsidP="00AC3482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323232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刷新所需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带宽</w:t>
      </w:r>
      <w:r w:rsidR="001410B5" w:rsidRPr="00AC3482">
        <w:rPr>
          <w:rFonts w:asciiTheme="minorEastAsia" w:hAnsiTheme="minorEastAsia" w:cs="MS Mincho" w:hint="eastAsia"/>
          <w:color w:val="323232"/>
          <w:kern w:val="0"/>
          <w:sz w:val="24"/>
          <w:szCs w:val="24"/>
        </w:rPr>
        <w:t>＝分辨</w:t>
      </w:r>
      <w:r w:rsidR="001410B5" w:rsidRPr="00AC3482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率</w:t>
      </w:r>
      <w:r w:rsidR="001410B5" w:rsidRPr="00AC3482">
        <w:rPr>
          <w:rFonts w:asciiTheme="minorEastAsia" w:hAnsiTheme="minorEastAsia" w:cs="HiddenHorzOCR"/>
          <w:color w:val="595959"/>
          <w:kern w:val="0"/>
          <w:sz w:val="24"/>
          <w:szCs w:val="24"/>
        </w:rPr>
        <w:t xml:space="preserve">x 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色深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x 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帧频</w:t>
      </w:r>
      <w:r w:rsidR="001410B5" w:rsidRPr="00AC3482">
        <w:rPr>
          <w:rFonts w:asciiTheme="minorEastAsia" w:hAnsiTheme="minorEastAsia" w:cs="MS Mincho" w:hint="eastAsia"/>
          <w:color w:val="323232"/>
          <w:kern w:val="0"/>
          <w:sz w:val="24"/>
          <w:szCs w:val="24"/>
        </w:rPr>
        <w:t>＝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 1600xl200 </w:t>
      </w:r>
      <w:r w:rsidR="001410B5" w:rsidRPr="00AC3482">
        <w:rPr>
          <w:rFonts w:asciiTheme="minorEastAsia" w:hAnsiTheme="minorEastAsia" w:cs="HiddenHorzOCR"/>
          <w:color w:val="595959"/>
          <w:kern w:val="0"/>
          <w:sz w:val="24"/>
          <w:szCs w:val="24"/>
        </w:rPr>
        <w:t xml:space="preserve">x 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>24b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心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85Hz </w:t>
      </w:r>
      <w:r w:rsidR="001410B5" w:rsidRPr="00AC3482">
        <w:rPr>
          <w:rFonts w:asciiTheme="minorEastAsia" w:hAnsiTheme="minorEastAsia" w:cs="Times New Roman"/>
          <w:color w:val="323232"/>
          <w:kern w:val="0"/>
          <w:sz w:val="24"/>
          <w:szCs w:val="24"/>
        </w:rPr>
        <w:t xml:space="preserve">= 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3916.SMb/s, </w:t>
      </w:r>
      <w:r w:rsidR="001410B5" w:rsidRPr="00AC3482">
        <w:rPr>
          <w:rFonts w:asciiTheme="minorEastAsia" w:hAnsiTheme="minorEastAsia" w:cs="宋体" w:hint="eastAsia"/>
          <w:color w:val="595959"/>
          <w:kern w:val="0"/>
          <w:sz w:val="24"/>
          <w:szCs w:val="24"/>
        </w:rPr>
        <w:t>显</w:t>
      </w:r>
      <w:r w:rsidR="001410B5" w:rsidRPr="00AC3482">
        <w:rPr>
          <w:rFonts w:asciiTheme="minorEastAsia" w:hAnsiTheme="minorEastAsia" w:cs="MS Mincho" w:hint="eastAsia"/>
          <w:color w:val="595959"/>
          <w:kern w:val="0"/>
          <w:sz w:val="24"/>
          <w:szCs w:val="24"/>
        </w:rPr>
        <w:t>存</w:t>
      </w:r>
      <w:r w:rsidR="001410B5" w:rsidRPr="00AC3482">
        <w:rPr>
          <w:rFonts w:asciiTheme="minorEastAsia" w:hAnsiTheme="minorEastAsia" w:cs="宋体" w:hint="eastAsia"/>
          <w:color w:val="595959"/>
          <w:kern w:val="0"/>
          <w:sz w:val="24"/>
          <w:szCs w:val="24"/>
        </w:rPr>
        <w:t>总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带宽</w:t>
      </w:r>
      <w:r w:rsidR="001410B5" w:rsidRPr="00AC3482">
        <w:rPr>
          <w:rFonts w:asciiTheme="minorEastAsia" w:hAnsiTheme="minorEastAsia" w:cs="MS Mincho" w:hint="eastAsia"/>
          <w:color w:val="323232"/>
          <w:kern w:val="0"/>
          <w:sz w:val="24"/>
          <w:szCs w:val="24"/>
        </w:rPr>
        <w:t>的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>50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％用来刷新屏幕，千是</w:t>
      </w:r>
      <w:r w:rsidR="001410B5" w:rsidRPr="00AC3482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需要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的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显</w:t>
      </w:r>
      <w:r w:rsidR="001410B5" w:rsidRPr="00AC3482">
        <w:rPr>
          <w:rFonts w:asciiTheme="minorEastAsia" w:hAnsiTheme="minorEastAsia" w:cs="MS Mincho" w:hint="eastAsia"/>
          <w:color w:val="323232"/>
          <w:kern w:val="0"/>
          <w:sz w:val="24"/>
          <w:szCs w:val="24"/>
        </w:rPr>
        <w:t>存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总带</w:t>
      </w:r>
      <w:r w:rsidR="001410B5" w:rsidRPr="00AC3482">
        <w:rPr>
          <w:rFonts w:asciiTheme="minorEastAsia" w:hAnsiTheme="minorEastAsia" w:cs="宋体" w:hint="eastAsia"/>
          <w:color w:val="595959"/>
          <w:kern w:val="0"/>
          <w:sz w:val="24"/>
          <w:szCs w:val="24"/>
        </w:rPr>
        <w:t>宽</w:t>
      </w:r>
      <w:r w:rsidR="001410B5" w:rsidRPr="00AC3482">
        <w:rPr>
          <w:rFonts w:asciiTheme="minorEastAsia" w:hAnsiTheme="minorEastAsia" w:cs="MS Mincho" w:hint="eastAsia"/>
          <w:color w:val="595959"/>
          <w:kern w:val="0"/>
          <w:sz w:val="24"/>
          <w:szCs w:val="24"/>
        </w:rPr>
        <w:t>至</w:t>
      </w:r>
      <w:r w:rsidR="001410B5" w:rsidRPr="00AC3482">
        <w:rPr>
          <w:rFonts w:asciiTheme="minorEastAsia" w:hAnsiTheme="minorEastAsia" w:cs="HiddenHorzOCR" w:hint="eastAsia"/>
          <w:color w:val="323232"/>
          <w:kern w:val="0"/>
          <w:sz w:val="24"/>
          <w:szCs w:val="24"/>
        </w:rPr>
        <w:t>少</w:t>
      </w:r>
      <w:r w:rsidR="001410B5" w:rsidRPr="00AC3482">
        <w:rPr>
          <w:rFonts w:asciiTheme="minorEastAsia" w:hAnsiTheme="minorEastAsia" w:cs="宋体" w:hint="eastAsia"/>
          <w:color w:val="323232"/>
          <w:kern w:val="0"/>
          <w:sz w:val="24"/>
          <w:szCs w:val="24"/>
        </w:rPr>
        <w:t>为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3916.8/0.5 </w:t>
      </w:r>
      <w:r w:rsidR="001410B5" w:rsidRPr="00AC3482">
        <w:rPr>
          <w:rFonts w:asciiTheme="minorEastAsia" w:hAnsiTheme="minorEastAsia" w:cs="Times New Roman"/>
          <w:color w:val="323232"/>
          <w:kern w:val="0"/>
          <w:sz w:val="24"/>
          <w:szCs w:val="24"/>
        </w:rPr>
        <w:t xml:space="preserve">= </w:t>
      </w:r>
      <w:r w:rsidR="001410B5" w:rsidRPr="00AC3482">
        <w:rPr>
          <w:rFonts w:asciiTheme="minorEastAsia" w:hAnsiTheme="minorEastAsia" w:cs="HiddenHorzOCR"/>
          <w:color w:val="323232"/>
          <w:kern w:val="0"/>
          <w:sz w:val="24"/>
          <w:szCs w:val="24"/>
        </w:rPr>
        <w:t xml:space="preserve">7833.6Mb/s=7834Mb/s </w:t>
      </w:r>
      <w:r w:rsidR="001410B5" w:rsidRPr="00AC3482">
        <w:rPr>
          <w:rFonts w:asciiTheme="minorEastAsia" w:hAnsiTheme="minorEastAsia" w:cs="HiddenHorzOCR" w:hint="eastAsia"/>
          <w:color w:val="595959"/>
          <w:kern w:val="0"/>
          <w:sz w:val="24"/>
          <w:szCs w:val="24"/>
        </w:rPr>
        <w:t>。</w:t>
      </w:r>
    </w:p>
    <w:p w:rsidR="00106701" w:rsidRPr="00AC3482" w:rsidRDefault="00106701" w:rsidP="00106701">
      <w:pPr>
        <w:rPr>
          <w:rFonts w:asciiTheme="minorEastAsia" w:hAnsiTheme="minorEastAsia"/>
          <w:sz w:val="24"/>
          <w:szCs w:val="24"/>
        </w:rPr>
      </w:pPr>
      <w:r w:rsidRPr="00AC3482">
        <w:rPr>
          <w:rFonts w:asciiTheme="minorEastAsia" w:hAnsiTheme="minorEastAsia" w:hint="eastAsia"/>
          <w:sz w:val="24"/>
          <w:szCs w:val="24"/>
        </w:rPr>
        <w:t xml:space="preserve">（12）B  </w:t>
      </w:r>
    </w:p>
    <w:p w:rsidR="00106701" w:rsidRPr="00AC3482" w:rsidRDefault="00AC3482" w:rsidP="001410B5">
      <w:pPr>
        <w:autoSpaceDE w:val="0"/>
        <w:autoSpaceDN w:val="0"/>
        <w:adjustRightInd w:val="0"/>
        <w:jc w:val="left"/>
        <w:rPr>
          <w:rFonts w:asciiTheme="minorEastAsia" w:hAnsiTheme="minorEastAsia" w:cs="HiddenHorzOCR"/>
          <w:color w:val="2C2C2C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292929"/>
          <w:kern w:val="0"/>
          <w:sz w:val="24"/>
          <w:szCs w:val="24"/>
        </w:rPr>
        <w:t>解析</w:t>
      </w:r>
      <w:r>
        <w:rPr>
          <w:rFonts w:asciiTheme="minorEastAsia" w:hAnsiTheme="minorEastAsia" w:cs="HiddenHorzOCR" w:hint="eastAsia"/>
          <w:color w:val="292929"/>
          <w:kern w:val="0"/>
          <w:sz w:val="24"/>
          <w:szCs w:val="24"/>
        </w:rPr>
        <w:t>：</w:t>
      </w:r>
      <w:r w:rsidR="001410B5"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存取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间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＝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寻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道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间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＋延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迟时间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＋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传输时间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。存取</w:t>
      </w:r>
      <w:r w:rsidR="001410B5" w:rsidRPr="00AC3482">
        <w:rPr>
          <w:rFonts w:asciiTheme="minorEastAsia" w:hAnsiTheme="minorEastAsia" w:cs="HiddenHorzOCR" w:hint="eastAsia"/>
          <w:color w:val="5D5D5D"/>
          <w:kern w:val="0"/>
          <w:sz w:val="24"/>
          <w:szCs w:val="24"/>
        </w:rPr>
        <w:t>一</w:t>
      </w:r>
      <w:r w:rsidR="001410B5"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个扇区的平均延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迟时间为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旋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转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半周</w:t>
      </w:r>
      <w:r w:rsidR="001410B5"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的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间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，即</w:t>
      </w:r>
      <w:r w:rsidR="001410B5"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(60/7200)/2 </w:t>
      </w:r>
      <w:r w:rsidR="001410B5" w:rsidRPr="00AC3482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= </w:t>
      </w:r>
      <w:r w:rsidR="001410B5"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4.17ms, 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传输时间为</w:t>
      </w:r>
      <w:r w:rsidR="001410B5"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(60/7200)/1000 </w:t>
      </w:r>
      <w:r w:rsidR="001410B5" w:rsidRPr="00AC3482">
        <w:rPr>
          <w:rFonts w:asciiTheme="minorEastAsia" w:hAnsiTheme="minorEastAsia" w:cs="Times New Roman"/>
          <w:color w:val="404040"/>
          <w:kern w:val="0"/>
          <w:sz w:val="24"/>
          <w:szCs w:val="24"/>
        </w:rPr>
        <w:t xml:space="preserve">= </w:t>
      </w:r>
      <w:r w:rsidR="001410B5" w:rsidRPr="00AC3482">
        <w:rPr>
          <w:rFonts w:asciiTheme="minorEastAsia" w:hAnsiTheme="minorEastAsia" w:cs="HiddenHorzOCR"/>
          <w:color w:val="2C2C2C"/>
          <w:kern w:val="0"/>
          <w:sz w:val="24"/>
          <w:szCs w:val="24"/>
        </w:rPr>
        <w:t xml:space="preserve">O.Olms, </w:t>
      </w:r>
      <w:r w:rsidR="001410B5"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因此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访问</w:t>
      </w:r>
      <w:r w:rsidR="001410B5" w:rsidRPr="00AC3482">
        <w:rPr>
          <w:rFonts w:asciiTheme="minorEastAsia" w:hAnsiTheme="minorEastAsia" w:cs="MS Mincho" w:hint="eastAsia"/>
          <w:color w:val="2C2C2C"/>
          <w:kern w:val="0"/>
          <w:sz w:val="24"/>
          <w:szCs w:val="24"/>
        </w:rPr>
        <w:t>一个扇区的</w:t>
      </w:r>
      <w:r w:rsidR="001410B5" w:rsidRPr="00AC3482">
        <w:rPr>
          <w:rFonts w:asciiTheme="minorEastAsia" w:hAnsiTheme="minorEastAsia" w:cs="HiddenHorzOCR" w:hint="eastAsia"/>
          <w:color w:val="2C2C2C"/>
          <w:kern w:val="0"/>
          <w:sz w:val="24"/>
          <w:szCs w:val="24"/>
        </w:rPr>
        <w:t>平均存取</w:t>
      </w:r>
      <w:r w:rsidR="001410B5" w:rsidRPr="00AC3482">
        <w:rPr>
          <w:rFonts w:asciiTheme="minorEastAsia" w:hAnsiTheme="minorEastAsia" w:cs="宋体" w:hint="eastAsia"/>
          <w:color w:val="2C2C2C"/>
          <w:kern w:val="0"/>
          <w:sz w:val="24"/>
          <w:szCs w:val="24"/>
        </w:rPr>
        <w:t>时间为</w:t>
      </w:r>
      <w:r w:rsidR="005161A9">
        <w:rPr>
          <w:rFonts w:asciiTheme="minorEastAsia" w:hAnsiTheme="minorEastAsia" w:cs="HiddenHorzOCR"/>
          <w:color w:val="2C2C2C"/>
          <w:kern w:val="0"/>
          <w:sz w:val="24"/>
          <w:szCs w:val="24"/>
        </w:rPr>
        <w:t>4.17</w:t>
      </w:r>
      <w:r w:rsidR="005161A9">
        <w:rPr>
          <w:rFonts w:asciiTheme="minorEastAsia" w:hAnsiTheme="minorEastAsia" w:cs="Arial"/>
          <w:color w:val="2C2C2C"/>
          <w:kern w:val="0"/>
          <w:sz w:val="24"/>
          <w:szCs w:val="24"/>
        </w:rPr>
        <w:t>+</w:t>
      </w:r>
      <w:r w:rsidR="005161A9">
        <w:rPr>
          <w:rFonts w:asciiTheme="minorEastAsia" w:hAnsiTheme="minorEastAsia" w:cs="Times New Roman"/>
          <w:color w:val="2C2C2C"/>
          <w:kern w:val="0"/>
          <w:sz w:val="24"/>
          <w:szCs w:val="24"/>
        </w:rPr>
        <w:t>0.01</w:t>
      </w:r>
      <w:r w:rsidR="001410B5" w:rsidRPr="00AC3482">
        <w:rPr>
          <w:rFonts w:asciiTheme="minorEastAsia" w:hAnsiTheme="minorEastAsia" w:cs="Arial"/>
          <w:color w:val="2C2C2C"/>
          <w:kern w:val="0"/>
          <w:sz w:val="24"/>
          <w:szCs w:val="24"/>
        </w:rPr>
        <w:t xml:space="preserve">+ </w:t>
      </w:r>
      <w:r w:rsidR="001410B5" w:rsidRPr="00AC3482">
        <w:rPr>
          <w:rFonts w:asciiTheme="minorEastAsia" w:hAnsiTheme="minorEastAsia" w:cs="Times New Roman"/>
          <w:color w:val="2C2C2C"/>
          <w:kern w:val="0"/>
          <w:sz w:val="24"/>
          <w:szCs w:val="24"/>
        </w:rPr>
        <w:t xml:space="preserve">8 = </w:t>
      </w:r>
      <w:r w:rsidR="001410B5" w:rsidRPr="00AC3482">
        <w:rPr>
          <w:rFonts w:asciiTheme="minorEastAsia" w:hAnsiTheme="minorEastAsia" w:cs="HiddenHorzOCR"/>
          <w:color w:val="404040"/>
          <w:kern w:val="0"/>
          <w:sz w:val="24"/>
          <w:szCs w:val="24"/>
        </w:rPr>
        <w:t xml:space="preserve">12.18ms, </w:t>
      </w:r>
      <w:r w:rsidR="001410B5" w:rsidRPr="00AC3482">
        <w:rPr>
          <w:rFonts w:asciiTheme="minorEastAsia" w:hAnsiTheme="minorEastAsia" w:cs="HiddenHorzOCR" w:hint="eastAsia"/>
          <w:color w:val="404040"/>
          <w:kern w:val="0"/>
          <w:sz w:val="24"/>
          <w:szCs w:val="24"/>
        </w:rPr>
        <w:t>保留一位小数</w:t>
      </w:r>
      <w:r w:rsidR="001410B5" w:rsidRPr="00AC3482">
        <w:rPr>
          <w:rFonts w:asciiTheme="minorEastAsia" w:hAnsiTheme="minorEastAsia" w:cs="宋体" w:hint="eastAsia"/>
          <w:color w:val="404040"/>
          <w:kern w:val="0"/>
          <w:sz w:val="24"/>
          <w:szCs w:val="24"/>
        </w:rPr>
        <w:t>则为</w:t>
      </w:r>
      <w:r w:rsidR="001410B5" w:rsidRPr="00AC3482">
        <w:rPr>
          <w:rFonts w:asciiTheme="minorEastAsia" w:hAnsiTheme="minorEastAsia" w:cs="HiddenHorzOCR"/>
          <w:color w:val="404040"/>
          <w:kern w:val="0"/>
          <w:sz w:val="24"/>
          <w:szCs w:val="24"/>
        </w:rPr>
        <w:t>12.2ms</w:t>
      </w:r>
      <w:r w:rsidR="001410B5" w:rsidRPr="00AC3482">
        <w:rPr>
          <w:rFonts w:asciiTheme="minorEastAsia" w:hAnsiTheme="minorEastAsia" w:cs="HiddenHorzOCR" w:hint="eastAsia"/>
          <w:color w:val="5D5D5D"/>
          <w:kern w:val="0"/>
          <w:sz w:val="24"/>
          <w:szCs w:val="24"/>
        </w:rPr>
        <w:t>。</w:t>
      </w:r>
    </w:p>
    <w:sectPr w:rsidR="00106701" w:rsidRPr="00AC3482" w:rsidSect="003E4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2E" w:rsidRDefault="00AE6F2E" w:rsidP="004435EA">
      <w:r>
        <w:separator/>
      </w:r>
    </w:p>
  </w:endnote>
  <w:endnote w:type="continuationSeparator" w:id="1">
    <w:p w:rsidR="00AE6F2E" w:rsidRDefault="00AE6F2E" w:rsidP="0044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Vert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2E" w:rsidRDefault="00AE6F2E" w:rsidP="004435EA">
      <w:r>
        <w:separator/>
      </w:r>
    </w:p>
  </w:footnote>
  <w:footnote w:type="continuationSeparator" w:id="1">
    <w:p w:rsidR="00AE6F2E" w:rsidRDefault="00AE6F2E" w:rsidP="00443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1275"/>
    <w:multiLevelType w:val="hybridMultilevel"/>
    <w:tmpl w:val="66B6DFB4"/>
    <w:lvl w:ilvl="0" w:tplc="AC3648FC">
      <w:start w:val="12"/>
      <w:numFmt w:val="decimal"/>
      <w:lvlText w:val="%1."/>
      <w:lvlJc w:val="left"/>
      <w:pPr>
        <w:ind w:left="552" w:hanging="421"/>
      </w:pPr>
      <w:rPr>
        <w:rFonts w:ascii="Times New Roman" w:eastAsia="Times New Roman" w:hAnsi="Times New Roman" w:cs="Times New Roman" w:hint="default"/>
        <w:spacing w:val="-41"/>
        <w:w w:val="99"/>
        <w:sz w:val="24"/>
        <w:szCs w:val="24"/>
        <w:lang w:val="zh-CN" w:eastAsia="zh-CN" w:bidi="zh-CN"/>
      </w:rPr>
    </w:lvl>
    <w:lvl w:ilvl="1" w:tplc="477CC02E">
      <w:start w:val="1"/>
      <w:numFmt w:val="upperLetter"/>
      <w:lvlText w:val="%2."/>
      <w:lvlJc w:val="left"/>
      <w:pPr>
        <w:ind w:left="953" w:hanging="3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CN" w:eastAsia="zh-CN" w:bidi="zh-CN"/>
      </w:rPr>
    </w:lvl>
    <w:lvl w:ilvl="2" w:tplc="517C8BA4">
      <w:numFmt w:val="bullet"/>
      <w:lvlText w:val="•"/>
      <w:lvlJc w:val="left"/>
      <w:pPr>
        <w:ind w:left="960" w:hanging="353"/>
      </w:pPr>
      <w:rPr>
        <w:rFonts w:hint="default"/>
        <w:lang w:val="zh-CN" w:eastAsia="zh-CN" w:bidi="zh-CN"/>
      </w:rPr>
    </w:lvl>
    <w:lvl w:ilvl="3" w:tplc="BB0AF774">
      <w:numFmt w:val="bullet"/>
      <w:lvlText w:val="•"/>
      <w:lvlJc w:val="left"/>
      <w:pPr>
        <w:ind w:left="2102" w:hanging="353"/>
      </w:pPr>
      <w:rPr>
        <w:rFonts w:hint="default"/>
        <w:lang w:val="zh-CN" w:eastAsia="zh-CN" w:bidi="zh-CN"/>
      </w:rPr>
    </w:lvl>
    <w:lvl w:ilvl="4" w:tplc="A0882D52">
      <w:numFmt w:val="bullet"/>
      <w:lvlText w:val="•"/>
      <w:lvlJc w:val="left"/>
      <w:pPr>
        <w:ind w:left="3244" w:hanging="353"/>
      </w:pPr>
      <w:rPr>
        <w:rFonts w:hint="default"/>
        <w:lang w:val="zh-CN" w:eastAsia="zh-CN" w:bidi="zh-CN"/>
      </w:rPr>
    </w:lvl>
    <w:lvl w:ilvl="5" w:tplc="1788016A">
      <w:numFmt w:val="bullet"/>
      <w:lvlText w:val="•"/>
      <w:lvlJc w:val="left"/>
      <w:pPr>
        <w:ind w:left="4387" w:hanging="353"/>
      </w:pPr>
      <w:rPr>
        <w:rFonts w:hint="default"/>
        <w:lang w:val="zh-CN" w:eastAsia="zh-CN" w:bidi="zh-CN"/>
      </w:rPr>
    </w:lvl>
    <w:lvl w:ilvl="6" w:tplc="B880BBDE">
      <w:numFmt w:val="bullet"/>
      <w:lvlText w:val="•"/>
      <w:lvlJc w:val="left"/>
      <w:pPr>
        <w:ind w:left="5529" w:hanging="353"/>
      </w:pPr>
      <w:rPr>
        <w:rFonts w:hint="default"/>
        <w:lang w:val="zh-CN" w:eastAsia="zh-CN" w:bidi="zh-CN"/>
      </w:rPr>
    </w:lvl>
    <w:lvl w:ilvl="7" w:tplc="C232B100">
      <w:numFmt w:val="bullet"/>
      <w:lvlText w:val="•"/>
      <w:lvlJc w:val="left"/>
      <w:pPr>
        <w:ind w:left="6672" w:hanging="353"/>
      </w:pPr>
      <w:rPr>
        <w:rFonts w:hint="default"/>
        <w:lang w:val="zh-CN" w:eastAsia="zh-CN" w:bidi="zh-CN"/>
      </w:rPr>
    </w:lvl>
    <w:lvl w:ilvl="8" w:tplc="03E6EDAE">
      <w:numFmt w:val="bullet"/>
      <w:lvlText w:val="•"/>
      <w:lvlJc w:val="left"/>
      <w:pPr>
        <w:ind w:left="7814" w:hanging="353"/>
      </w:pPr>
      <w:rPr>
        <w:rFonts w:hint="default"/>
        <w:lang w:val="zh-CN" w:eastAsia="zh-CN" w:bidi="zh-CN"/>
      </w:rPr>
    </w:lvl>
  </w:abstractNum>
  <w:abstractNum w:abstractNumId="1">
    <w:nsid w:val="3423514B"/>
    <w:multiLevelType w:val="hybridMultilevel"/>
    <w:tmpl w:val="EC9E2586"/>
    <w:lvl w:ilvl="0" w:tplc="D19E20D2">
      <w:start w:val="19"/>
      <w:numFmt w:val="decimal"/>
      <w:lvlText w:val="%1."/>
      <w:lvlJc w:val="left"/>
      <w:pPr>
        <w:ind w:left="538" w:hanging="423"/>
      </w:pPr>
      <w:rPr>
        <w:rFonts w:ascii="宋体" w:eastAsia="宋体" w:hAnsi="宋体" w:cs="宋体" w:hint="default"/>
        <w:spacing w:val="-148"/>
        <w:w w:val="100"/>
        <w:sz w:val="19"/>
        <w:szCs w:val="19"/>
        <w:lang w:val="zh-CN" w:eastAsia="zh-CN" w:bidi="zh-CN"/>
      </w:rPr>
    </w:lvl>
    <w:lvl w:ilvl="1" w:tplc="59D47836">
      <w:start w:val="1"/>
      <w:numFmt w:val="upperLetter"/>
      <w:lvlText w:val="%2."/>
      <w:lvlJc w:val="left"/>
      <w:pPr>
        <w:ind w:left="914" w:hanging="317"/>
      </w:pPr>
      <w:rPr>
        <w:rFonts w:ascii="宋体" w:eastAsia="宋体" w:hAnsi="宋体" w:cs="宋体" w:hint="default"/>
        <w:spacing w:val="-2"/>
        <w:w w:val="100"/>
        <w:sz w:val="19"/>
        <w:szCs w:val="19"/>
        <w:lang w:val="zh-CN" w:eastAsia="zh-CN" w:bidi="zh-CN"/>
      </w:rPr>
    </w:lvl>
    <w:lvl w:ilvl="2" w:tplc="3A647FE4">
      <w:numFmt w:val="bullet"/>
      <w:lvlText w:val="•"/>
      <w:lvlJc w:val="left"/>
      <w:pPr>
        <w:ind w:left="1954" w:hanging="317"/>
      </w:pPr>
      <w:rPr>
        <w:rFonts w:hint="default"/>
        <w:lang w:val="zh-CN" w:eastAsia="zh-CN" w:bidi="zh-CN"/>
      </w:rPr>
    </w:lvl>
    <w:lvl w:ilvl="3" w:tplc="CBE22532">
      <w:numFmt w:val="bullet"/>
      <w:lvlText w:val="•"/>
      <w:lvlJc w:val="left"/>
      <w:pPr>
        <w:ind w:left="2988" w:hanging="317"/>
      </w:pPr>
      <w:rPr>
        <w:rFonts w:hint="default"/>
        <w:lang w:val="zh-CN" w:eastAsia="zh-CN" w:bidi="zh-CN"/>
      </w:rPr>
    </w:lvl>
    <w:lvl w:ilvl="4" w:tplc="79C4C512">
      <w:numFmt w:val="bullet"/>
      <w:lvlText w:val="•"/>
      <w:lvlJc w:val="left"/>
      <w:pPr>
        <w:ind w:left="4022" w:hanging="317"/>
      </w:pPr>
      <w:rPr>
        <w:rFonts w:hint="default"/>
        <w:lang w:val="zh-CN" w:eastAsia="zh-CN" w:bidi="zh-CN"/>
      </w:rPr>
    </w:lvl>
    <w:lvl w:ilvl="5" w:tplc="E6FE3B42">
      <w:numFmt w:val="bullet"/>
      <w:lvlText w:val="•"/>
      <w:lvlJc w:val="left"/>
      <w:pPr>
        <w:ind w:left="5056" w:hanging="317"/>
      </w:pPr>
      <w:rPr>
        <w:rFonts w:hint="default"/>
        <w:lang w:val="zh-CN" w:eastAsia="zh-CN" w:bidi="zh-CN"/>
      </w:rPr>
    </w:lvl>
    <w:lvl w:ilvl="6" w:tplc="C5D4FE54">
      <w:numFmt w:val="bullet"/>
      <w:lvlText w:val="•"/>
      <w:lvlJc w:val="left"/>
      <w:pPr>
        <w:ind w:left="6090" w:hanging="317"/>
      </w:pPr>
      <w:rPr>
        <w:rFonts w:hint="default"/>
        <w:lang w:val="zh-CN" w:eastAsia="zh-CN" w:bidi="zh-CN"/>
      </w:rPr>
    </w:lvl>
    <w:lvl w:ilvl="7" w:tplc="955684E2">
      <w:numFmt w:val="bullet"/>
      <w:lvlText w:val="•"/>
      <w:lvlJc w:val="left"/>
      <w:pPr>
        <w:ind w:left="7124" w:hanging="317"/>
      </w:pPr>
      <w:rPr>
        <w:rFonts w:hint="default"/>
        <w:lang w:val="zh-CN" w:eastAsia="zh-CN" w:bidi="zh-CN"/>
      </w:rPr>
    </w:lvl>
    <w:lvl w:ilvl="8" w:tplc="6E70355C">
      <w:numFmt w:val="bullet"/>
      <w:lvlText w:val="•"/>
      <w:lvlJc w:val="left"/>
      <w:pPr>
        <w:ind w:left="8158" w:hanging="317"/>
      </w:pPr>
      <w:rPr>
        <w:rFonts w:hint="default"/>
        <w:lang w:val="zh-CN" w:eastAsia="zh-CN" w:bidi="zh-CN"/>
      </w:rPr>
    </w:lvl>
  </w:abstractNum>
  <w:abstractNum w:abstractNumId="2">
    <w:nsid w:val="399968A7"/>
    <w:multiLevelType w:val="hybridMultilevel"/>
    <w:tmpl w:val="4642A642"/>
    <w:lvl w:ilvl="0" w:tplc="D0142584">
      <w:start w:val="13"/>
      <w:numFmt w:val="decimal"/>
      <w:lvlText w:val="%1."/>
      <w:lvlJc w:val="left"/>
      <w:pPr>
        <w:ind w:left="538" w:hanging="423"/>
      </w:pPr>
      <w:rPr>
        <w:rFonts w:ascii="宋体" w:eastAsia="宋体" w:hAnsi="宋体" w:cs="宋体" w:hint="default"/>
        <w:spacing w:val="-2"/>
        <w:w w:val="100"/>
        <w:sz w:val="19"/>
        <w:szCs w:val="19"/>
        <w:lang w:val="zh-CN" w:eastAsia="zh-CN" w:bidi="zh-CN"/>
      </w:rPr>
    </w:lvl>
    <w:lvl w:ilvl="1" w:tplc="C5607E1A">
      <w:start w:val="1"/>
      <w:numFmt w:val="upperLetter"/>
      <w:lvlText w:val="%2."/>
      <w:lvlJc w:val="left"/>
      <w:pPr>
        <w:ind w:left="941" w:hanging="344"/>
        <w:jc w:val="right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2" w:tplc="33E06122">
      <w:numFmt w:val="bullet"/>
      <w:lvlText w:val="•"/>
      <w:lvlJc w:val="left"/>
      <w:pPr>
        <w:ind w:left="920" w:hanging="344"/>
      </w:pPr>
      <w:rPr>
        <w:rFonts w:hint="default"/>
        <w:lang w:val="zh-CN" w:eastAsia="zh-CN" w:bidi="zh-CN"/>
      </w:rPr>
    </w:lvl>
    <w:lvl w:ilvl="3" w:tplc="ED9AD46E">
      <w:numFmt w:val="bullet"/>
      <w:lvlText w:val="•"/>
      <w:lvlJc w:val="left"/>
      <w:pPr>
        <w:ind w:left="940" w:hanging="344"/>
      </w:pPr>
      <w:rPr>
        <w:rFonts w:hint="default"/>
        <w:lang w:val="zh-CN" w:eastAsia="zh-CN" w:bidi="zh-CN"/>
      </w:rPr>
    </w:lvl>
    <w:lvl w:ilvl="4" w:tplc="3CEEE2F6">
      <w:numFmt w:val="bullet"/>
      <w:lvlText w:val="•"/>
      <w:lvlJc w:val="left"/>
      <w:pPr>
        <w:ind w:left="1115" w:hanging="344"/>
      </w:pPr>
      <w:rPr>
        <w:rFonts w:hint="default"/>
        <w:lang w:val="zh-CN" w:eastAsia="zh-CN" w:bidi="zh-CN"/>
      </w:rPr>
    </w:lvl>
    <w:lvl w:ilvl="5" w:tplc="A2FC45DE">
      <w:numFmt w:val="bullet"/>
      <w:lvlText w:val="•"/>
      <w:lvlJc w:val="left"/>
      <w:pPr>
        <w:ind w:left="1290" w:hanging="344"/>
      </w:pPr>
      <w:rPr>
        <w:rFonts w:hint="default"/>
        <w:lang w:val="zh-CN" w:eastAsia="zh-CN" w:bidi="zh-CN"/>
      </w:rPr>
    </w:lvl>
    <w:lvl w:ilvl="6" w:tplc="A84CFB64">
      <w:numFmt w:val="bullet"/>
      <w:lvlText w:val="•"/>
      <w:lvlJc w:val="left"/>
      <w:pPr>
        <w:ind w:left="1466" w:hanging="344"/>
      </w:pPr>
      <w:rPr>
        <w:rFonts w:hint="default"/>
        <w:lang w:val="zh-CN" w:eastAsia="zh-CN" w:bidi="zh-CN"/>
      </w:rPr>
    </w:lvl>
    <w:lvl w:ilvl="7" w:tplc="E294CB24">
      <w:numFmt w:val="bullet"/>
      <w:lvlText w:val="•"/>
      <w:lvlJc w:val="left"/>
      <w:pPr>
        <w:ind w:left="1641" w:hanging="344"/>
      </w:pPr>
      <w:rPr>
        <w:rFonts w:hint="default"/>
        <w:lang w:val="zh-CN" w:eastAsia="zh-CN" w:bidi="zh-CN"/>
      </w:rPr>
    </w:lvl>
    <w:lvl w:ilvl="8" w:tplc="AC6083C8">
      <w:numFmt w:val="bullet"/>
      <w:lvlText w:val="•"/>
      <w:lvlJc w:val="left"/>
      <w:pPr>
        <w:ind w:left="1817" w:hanging="344"/>
      </w:pPr>
      <w:rPr>
        <w:rFonts w:hint="default"/>
        <w:lang w:val="zh-CN" w:eastAsia="zh-CN" w:bidi="zh-CN"/>
      </w:rPr>
    </w:lvl>
  </w:abstractNum>
  <w:abstractNum w:abstractNumId="3">
    <w:nsid w:val="4E584E43"/>
    <w:multiLevelType w:val="hybridMultilevel"/>
    <w:tmpl w:val="2A987684"/>
    <w:lvl w:ilvl="0" w:tplc="2492440C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CN" w:eastAsia="zh-CN" w:bidi="zh-CN"/>
      </w:rPr>
    </w:lvl>
    <w:lvl w:ilvl="1" w:tplc="DBF865CA">
      <w:numFmt w:val="bullet"/>
      <w:lvlText w:val="•"/>
      <w:lvlJc w:val="left"/>
      <w:pPr>
        <w:ind w:left="1333" w:hanging="241"/>
      </w:pPr>
      <w:rPr>
        <w:rFonts w:hint="default"/>
        <w:lang w:val="zh-CN" w:eastAsia="zh-CN" w:bidi="zh-CN"/>
      </w:rPr>
    </w:lvl>
    <w:lvl w:ilvl="2" w:tplc="917A639A">
      <w:numFmt w:val="bullet"/>
      <w:lvlText w:val="•"/>
      <w:lvlJc w:val="left"/>
      <w:pPr>
        <w:ind w:left="2307" w:hanging="241"/>
      </w:pPr>
      <w:rPr>
        <w:rFonts w:hint="default"/>
        <w:lang w:val="zh-CN" w:eastAsia="zh-CN" w:bidi="zh-CN"/>
      </w:rPr>
    </w:lvl>
    <w:lvl w:ilvl="3" w:tplc="86ACD3F4">
      <w:numFmt w:val="bullet"/>
      <w:lvlText w:val="•"/>
      <w:lvlJc w:val="left"/>
      <w:pPr>
        <w:ind w:left="3281" w:hanging="241"/>
      </w:pPr>
      <w:rPr>
        <w:rFonts w:hint="default"/>
        <w:lang w:val="zh-CN" w:eastAsia="zh-CN" w:bidi="zh-CN"/>
      </w:rPr>
    </w:lvl>
    <w:lvl w:ilvl="4" w:tplc="AFDE4F5A">
      <w:numFmt w:val="bullet"/>
      <w:lvlText w:val="•"/>
      <w:lvlJc w:val="left"/>
      <w:pPr>
        <w:ind w:left="4255" w:hanging="241"/>
      </w:pPr>
      <w:rPr>
        <w:rFonts w:hint="default"/>
        <w:lang w:val="zh-CN" w:eastAsia="zh-CN" w:bidi="zh-CN"/>
      </w:rPr>
    </w:lvl>
    <w:lvl w:ilvl="5" w:tplc="7DCA0C06">
      <w:numFmt w:val="bullet"/>
      <w:lvlText w:val="•"/>
      <w:lvlJc w:val="left"/>
      <w:pPr>
        <w:ind w:left="5229" w:hanging="241"/>
      </w:pPr>
      <w:rPr>
        <w:rFonts w:hint="default"/>
        <w:lang w:val="zh-CN" w:eastAsia="zh-CN" w:bidi="zh-CN"/>
      </w:rPr>
    </w:lvl>
    <w:lvl w:ilvl="6" w:tplc="C0865F32">
      <w:numFmt w:val="bullet"/>
      <w:lvlText w:val="•"/>
      <w:lvlJc w:val="left"/>
      <w:pPr>
        <w:ind w:left="6203" w:hanging="241"/>
      </w:pPr>
      <w:rPr>
        <w:rFonts w:hint="default"/>
        <w:lang w:val="zh-CN" w:eastAsia="zh-CN" w:bidi="zh-CN"/>
      </w:rPr>
    </w:lvl>
    <w:lvl w:ilvl="7" w:tplc="7F02DEF0">
      <w:numFmt w:val="bullet"/>
      <w:lvlText w:val="•"/>
      <w:lvlJc w:val="left"/>
      <w:pPr>
        <w:ind w:left="7177" w:hanging="241"/>
      </w:pPr>
      <w:rPr>
        <w:rFonts w:hint="default"/>
        <w:lang w:val="zh-CN" w:eastAsia="zh-CN" w:bidi="zh-CN"/>
      </w:rPr>
    </w:lvl>
    <w:lvl w:ilvl="8" w:tplc="5A8C0322">
      <w:numFmt w:val="bullet"/>
      <w:lvlText w:val="•"/>
      <w:lvlJc w:val="left"/>
      <w:pPr>
        <w:ind w:left="8151" w:hanging="241"/>
      </w:pPr>
      <w:rPr>
        <w:rFonts w:hint="default"/>
        <w:lang w:val="zh-CN" w:eastAsia="zh-CN" w:bidi="zh-CN"/>
      </w:rPr>
    </w:lvl>
  </w:abstractNum>
  <w:abstractNum w:abstractNumId="4">
    <w:nsid w:val="57A35DB4"/>
    <w:multiLevelType w:val="hybridMultilevel"/>
    <w:tmpl w:val="E17631DA"/>
    <w:lvl w:ilvl="0" w:tplc="D25A7B16">
      <w:start w:val="20"/>
      <w:numFmt w:val="decimal"/>
      <w:lvlText w:val="%1.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951604D8">
      <w:start w:val="1"/>
      <w:numFmt w:val="decimal"/>
      <w:lvlText w:val="（%2）"/>
      <w:lvlJc w:val="left"/>
      <w:pPr>
        <w:ind w:left="1081" w:hanging="601"/>
        <w:jc w:val="righ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CN" w:eastAsia="zh-CN" w:bidi="zh-CN"/>
      </w:rPr>
    </w:lvl>
    <w:lvl w:ilvl="2" w:tplc="14103274">
      <w:numFmt w:val="bullet"/>
      <w:lvlText w:val="•"/>
      <w:lvlJc w:val="left"/>
      <w:pPr>
        <w:ind w:left="1080" w:hanging="601"/>
      </w:pPr>
      <w:rPr>
        <w:rFonts w:hint="default"/>
        <w:lang w:val="zh-CN" w:eastAsia="zh-CN" w:bidi="zh-CN"/>
      </w:rPr>
    </w:lvl>
    <w:lvl w:ilvl="3" w:tplc="DA8E0728">
      <w:numFmt w:val="bullet"/>
      <w:lvlText w:val="•"/>
      <w:lvlJc w:val="left"/>
      <w:pPr>
        <w:ind w:left="2207" w:hanging="601"/>
      </w:pPr>
      <w:rPr>
        <w:rFonts w:hint="default"/>
        <w:lang w:val="zh-CN" w:eastAsia="zh-CN" w:bidi="zh-CN"/>
      </w:rPr>
    </w:lvl>
    <w:lvl w:ilvl="4" w:tplc="01DE166C">
      <w:numFmt w:val="bullet"/>
      <w:lvlText w:val="•"/>
      <w:lvlJc w:val="left"/>
      <w:pPr>
        <w:ind w:left="3334" w:hanging="601"/>
      </w:pPr>
      <w:rPr>
        <w:rFonts w:hint="default"/>
        <w:lang w:val="zh-CN" w:eastAsia="zh-CN" w:bidi="zh-CN"/>
      </w:rPr>
    </w:lvl>
    <w:lvl w:ilvl="5" w:tplc="86FCE14A">
      <w:numFmt w:val="bullet"/>
      <w:lvlText w:val="•"/>
      <w:lvlJc w:val="left"/>
      <w:pPr>
        <w:ind w:left="4462" w:hanging="601"/>
      </w:pPr>
      <w:rPr>
        <w:rFonts w:hint="default"/>
        <w:lang w:val="zh-CN" w:eastAsia="zh-CN" w:bidi="zh-CN"/>
      </w:rPr>
    </w:lvl>
    <w:lvl w:ilvl="6" w:tplc="88221BA2">
      <w:numFmt w:val="bullet"/>
      <w:lvlText w:val="•"/>
      <w:lvlJc w:val="left"/>
      <w:pPr>
        <w:ind w:left="5589" w:hanging="601"/>
      </w:pPr>
      <w:rPr>
        <w:rFonts w:hint="default"/>
        <w:lang w:val="zh-CN" w:eastAsia="zh-CN" w:bidi="zh-CN"/>
      </w:rPr>
    </w:lvl>
    <w:lvl w:ilvl="7" w:tplc="9DAE980A">
      <w:numFmt w:val="bullet"/>
      <w:lvlText w:val="•"/>
      <w:lvlJc w:val="left"/>
      <w:pPr>
        <w:ind w:left="6717" w:hanging="601"/>
      </w:pPr>
      <w:rPr>
        <w:rFonts w:hint="default"/>
        <w:lang w:val="zh-CN" w:eastAsia="zh-CN" w:bidi="zh-CN"/>
      </w:rPr>
    </w:lvl>
    <w:lvl w:ilvl="8" w:tplc="63482DC0">
      <w:numFmt w:val="bullet"/>
      <w:lvlText w:val="•"/>
      <w:lvlJc w:val="left"/>
      <w:pPr>
        <w:ind w:left="7844" w:hanging="601"/>
      </w:pPr>
      <w:rPr>
        <w:rFonts w:hint="default"/>
        <w:lang w:val="zh-CN" w:eastAsia="zh-CN" w:bidi="zh-CN"/>
      </w:rPr>
    </w:lvl>
  </w:abstractNum>
  <w:abstractNum w:abstractNumId="5">
    <w:nsid w:val="57E47D6C"/>
    <w:multiLevelType w:val="hybridMultilevel"/>
    <w:tmpl w:val="E17631DA"/>
    <w:lvl w:ilvl="0" w:tplc="D25A7B16">
      <w:start w:val="20"/>
      <w:numFmt w:val="decimal"/>
      <w:lvlText w:val="%1.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951604D8">
      <w:start w:val="1"/>
      <w:numFmt w:val="decimal"/>
      <w:lvlText w:val="（%2）"/>
      <w:lvlJc w:val="left"/>
      <w:pPr>
        <w:ind w:left="1081" w:hanging="601"/>
        <w:jc w:val="righ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CN" w:eastAsia="zh-CN" w:bidi="zh-CN"/>
      </w:rPr>
    </w:lvl>
    <w:lvl w:ilvl="2" w:tplc="14103274">
      <w:numFmt w:val="bullet"/>
      <w:lvlText w:val="•"/>
      <w:lvlJc w:val="left"/>
      <w:pPr>
        <w:ind w:left="1080" w:hanging="601"/>
      </w:pPr>
      <w:rPr>
        <w:rFonts w:hint="default"/>
        <w:lang w:val="zh-CN" w:eastAsia="zh-CN" w:bidi="zh-CN"/>
      </w:rPr>
    </w:lvl>
    <w:lvl w:ilvl="3" w:tplc="DA8E0728">
      <w:numFmt w:val="bullet"/>
      <w:lvlText w:val="•"/>
      <w:lvlJc w:val="left"/>
      <w:pPr>
        <w:ind w:left="2207" w:hanging="601"/>
      </w:pPr>
      <w:rPr>
        <w:rFonts w:hint="default"/>
        <w:lang w:val="zh-CN" w:eastAsia="zh-CN" w:bidi="zh-CN"/>
      </w:rPr>
    </w:lvl>
    <w:lvl w:ilvl="4" w:tplc="01DE166C">
      <w:numFmt w:val="bullet"/>
      <w:lvlText w:val="•"/>
      <w:lvlJc w:val="left"/>
      <w:pPr>
        <w:ind w:left="3334" w:hanging="601"/>
      </w:pPr>
      <w:rPr>
        <w:rFonts w:hint="default"/>
        <w:lang w:val="zh-CN" w:eastAsia="zh-CN" w:bidi="zh-CN"/>
      </w:rPr>
    </w:lvl>
    <w:lvl w:ilvl="5" w:tplc="86FCE14A">
      <w:numFmt w:val="bullet"/>
      <w:lvlText w:val="•"/>
      <w:lvlJc w:val="left"/>
      <w:pPr>
        <w:ind w:left="4462" w:hanging="601"/>
      </w:pPr>
      <w:rPr>
        <w:rFonts w:hint="default"/>
        <w:lang w:val="zh-CN" w:eastAsia="zh-CN" w:bidi="zh-CN"/>
      </w:rPr>
    </w:lvl>
    <w:lvl w:ilvl="6" w:tplc="88221BA2">
      <w:numFmt w:val="bullet"/>
      <w:lvlText w:val="•"/>
      <w:lvlJc w:val="left"/>
      <w:pPr>
        <w:ind w:left="5589" w:hanging="601"/>
      </w:pPr>
      <w:rPr>
        <w:rFonts w:hint="default"/>
        <w:lang w:val="zh-CN" w:eastAsia="zh-CN" w:bidi="zh-CN"/>
      </w:rPr>
    </w:lvl>
    <w:lvl w:ilvl="7" w:tplc="9DAE980A">
      <w:numFmt w:val="bullet"/>
      <w:lvlText w:val="•"/>
      <w:lvlJc w:val="left"/>
      <w:pPr>
        <w:ind w:left="6717" w:hanging="601"/>
      </w:pPr>
      <w:rPr>
        <w:rFonts w:hint="default"/>
        <w:lang w:val="zh-CN" w:eastAsia="zh-CN" w:bidi="zh-CN"/>
      </w:rPr>
    </w:lvl>
    <w:lvl w:ilvl="8" w:tplc="63482DC0">
      <w:numFmt w:val="bullet"/>
      <w:lvlText w:val="•"/>
      <w:lvlJc w:val="left"/>
      <w:pPr>
        <w:ind w:left="7844" w:hanging="601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A"/>
    <w:rsid w:val="00031FB7"/>
    <w:rsid w:val="00075389"/>
    <w:rsid w:val="000B222E"/>
    <w:rsid w:val="000D1094"/>
    <w:rsid w:val="000D48D2"/>
    <w:rsid w:val="001043B1"/>
    <w:rsid w:val="00106701"/>
    <w:rsid w:val="00117D75"/>
    <w:rsid w:val="00127346"/>
    <w:rsid w:val="0012768E"/>
    <w:rsid w:val="001410B5"/>
    <w:rsid w:val="00163F1F"/>
    <w:rsid w:val="001E7F73"/>
    <w:rsid w:val="00244DF9"/>
    <w:rsid w:val="002655EE"/>
    <w:rsid w:val="00280FFB"/>
    <w:rsid w:val="002A3557"/>
    <w:rsid w:val="002A7E2E"/>
    <w:rsid w:val="002B410C"/>
    <w:rsid w:val="002B64C0"/>
    <w:rsid w:val="002E44AE"/>
    <w:rsid w:val="002E7CD6"/>
    <w:rsid w:val="003705E8"/>
    <w:rsid w:val="00386D64"/>
    <w:rsid w:val="003A05F9"/>
    <w:rsid w:val="003B73FB"/>
    <w:rsid w:val="003D3153"/>
    <w:rsid w:val="003E45A7"/>
    <w:rsid w:val="00425F92"/>
    <w:rsid w:val="004435EA"/>
    <w:rsid w:val="00473166"/>
    <w:rsid w:val="00493833"/>
    <w:rsid w:val="004A2A45"/>
    <w:rsid w:val="004C7F3B"/>
    <w:rsid w:val="004E4DCF"/>
    <w:rsid w:val="00514AAD"/>
    <w:rsid w:val="005161A9"/>
    <w:rsid w:val="005947DE"/>
    <w:rsid w:val="005A5714"/>
    <w:rsid w:val="00623792"/>
    <w:rsid w:val="00662475"/>
    <w:rsid w:val="00686858"/>
    <w:rsid w:val="006B751E"/>
    <w:rsid w:val="006F06D9"/>
    <w:rsid w:val="006F144E"/>
    <w:rsid w:val="00707E8B"/>
    <w:rsid w:val="00787723"/>
    <w:rsid w:val="007F369D"/>
    <w:rsid w:val="0086038F"/>
    <w:rsid w:val="00887513"/>
    <w:rsid w:val="008F556D"/>
    <w:rsid w:val="009543A4"/>
    <w:rsid w:val="009A4F9F"/>
    <w:rsid w:val="009C1EE7"/>
    <w:rsid w:val="009D25EC"/>
    <w:rsid w:val="00A70091"/>
    <w:rsid w:val="00A873CC"/>
    <w:rsid w:val="00AA0316"/>
    <w:rsid w:val="00AA08B0"/>
    <w:rsid w:val="00AC2267"/>
    <w:rsid w:val="00AC3482"/>
    <w:rsid w:val="00AE6F2E"/>
    <w:rsid w:val="00AF4274"/>
    <w:rsid w:val="00AF4D14"/>
    <w:rsid w:val="00B310F9"/>
    <w:rsid w:val="00B608A1"/>
    <w:rsid w:val="00C0609B"/>
    <w:rsid w:val="00C661A4"/>
    <w:rsid w:val="00C8546D"/>
    <w:rsid w:val="00CE4ACA"/>
    <w:rsid w:val="00D05424"/>
    <w:rsid w:val="00D10283"/>
    <w:rsid w:val="00D678C4"/>
    <w:rsid w:val="00E42CEB"/>
    <w:rsid w:val="00E53AF5"/>
    <w:rsid w:val="00E704C3"/>
    <w:rsid w:val="00E7083F"/>
    <w:rsid w:val="00E97FA2"/>
    <w:rsid w:val="00EA4A73"/>
    <w:rsid w:val="00EC2596"/>
    <w:rsid w:val="00F52DDC"/>
    <w:rsid w:val="00F609E3"/>
    <w:rsid w:val="00F66A4A"/>
    <w:rsid w:val="00F86447"/>
    <w:rsid w:val="00FC2F94"/>
    <w:rsid w:val="00FD01C7"/>
    <w:rsid w:val="00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3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35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3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35EA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0B222E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0B222E"/>
    <w:rPr>
      <w:rFonts w:ascii="宋体" w:eastAsia="宋体" w:hAnsi="宋体" w:cs="宋体"/>
      <w:kern w:val="0"/>
      <w:szCs w:val="21"/>
      <w:lang w:val="zh-CN" w:bidi="zh-CN"/>
    </w:rPr>
  </w:style>
  <w:style w:type="paragraph" w:styleId="a6">
    <w:name w:val="List Paragraph"/>
    <w:basedOn w:val="a"/>
    <w:uiPriority w:val="1"/>
    <w:qFormat/>
    <w:rsid w:val="000B222E"/>
    <w:pPr>
      <w:autoSpaceDE w:val="0"/>
      <w:autoSpaceDN w:val="0"/>
      <w:ind w:left="537" w:hanging="42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4938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3833"/>
    <w:pPr>
      <w:autoSpaceDE w:val="0"/>
      <w:autoSpaceDN w:val="0"/>
      <w:spacing w:before="32"/>
      <w:jc w:val="center"/>
    </w:pPr>
    <w:rPr>
      <w:rFonts w:ascii="Times New Roman" w:eastAsia="Times New Roman" w:hAnsi="Times New Roman" w:cs="Times New Roman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190A-6402-4375-8C92-A01CA20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2824</Words>
  <Characters>16097</Characters>
  <Application>Microsoft Office Word</Application>
  <DocSecurity>0</DocSecurity>
  <Lines>134</Lines>
  <Paragraphs>37</Paragraphs>
  <ScaleCrop>false</ScaleCrop>
  <Company/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65</cp:revision>
  <dcterms:created xsi:type="dcterms:W3CDTF">2021-02-18T12:52:00Z</dcterms:created>
  <dcterms:modified xsi:type="dcterms:W3CDTF">2021-02-20T17:14:00Z</dcterms:modified>
</cp:coreProperties>
</file>